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DC561F" w14:textId="77777777" w:rsidR="00A20EC8" w:rsidRDefault="00A20EC8" w:rsidP="00A20EC8">
      <w:pPr>
        <w:spacing w:line="320" w:lineRule="exact"/>
        <w:rPr>
          <w:rFonts w:ascii="Franklin Gothic Book" w:hAnsi="Franklin Gothic Book"/>
          <w:b/>
          <w:bCs/>
        </w:rPr>
      </w:pPr>
      <w:r>
        <w:rPr>
          <w:rFonts w:ascii="Franklin Gothic Book" w:hAnsi="Franklin Gothic Book"/>
          <w:b/>
          <w:bCs/>
        </w:rPr>
        <w:t>Office of Scientific Publications</w:t>
      </w:r>
    </w:p>
    <w:p w14:paraId="03E0BE4E" w14:textId="77777777" w:rsidR="00A20EC8" w:rsidRPr="00A20EC8" w:rsidRDefault="00A20EC8" w:rsidP="00A20EC8">
      <w:pPr>
        <w:spacing w:line="320" w:lineRule="exact"/>
        <w:rPr>
          <w:rFonts w:ascii="Franklin Gothic Book" w:hAnsi="Franklin Gothic Book"/>
          <w:b/>
          <w:bCs/>
        </w:rPr>
      </w:pPr>
      <w:r>
        <w:rPr>
          <w:rFonts w:ascii="Franklin Gothic Book" w:hAnsi="Franklin Gothic Book"/>
          <w:b/>
          <w:bCs/>
          <w:sz w:val="20"/>
          <w:szCs w:val="20"/>
        </w:rPr>
        <w:t xml:space="preserve">• </w:t>
      </w:r>
      <w:r>
        <w:rPr>
          <w:rFonts w:ascii="Franklin Gothic Book" w:hAnsi="Franklin Gothic Book"/>
          <w:b/>
          <w:bCs/>
          <w:i/>
          <w:sz w:val="20"/>
          <w:szCs w:val="20"/>
        </w:rPr>
        <w:t xml:space="preserve">Tel: (412) 622-3287; fax: (412) 665-2751      • Email: </w:t>
      </w:r>
      <w:hyperlink r:id="rId8" w:history="1">
        <w:r>
          <w:rPr>
            <w:rStyle w:val="Hyperlink"/>
            <w:rFonts w:ascii="Franklin Gothic Book" w:hAnsi="Franklin Gothic Book"/>
            <w:b/>
            <w:bCs/>
            <w:i/>
            <w:sz w:val="20"/>
            <w:szCs w:val="20"/>
          </w:rPr>
          <w:t>SciPub@CarnegieMNH.org</w:t>
        </w:r>
      </w:hyperlink>
    </w:p>
    <w:p w14:paraId="5FF15E0C" w14:textId="77777777" w:rsidR="00A20EC8" w:rsidRDefault="00A20EC8" w:rsidP="00A20EC8">
      <w:pPr>
        <w:spacing w:line="320" w:lineRule="exact"/>
        <w:rPr>
          <w:rFonts w:ascii="Franklin Gothic Book" w:hAnsi="Franklin Gothic Book"/>
          <w:b/>
          <w:bCs/>
          <w:sz w:val="20"/>
          <w:szCs w:val="20"/>
        </w:rPr>
      </w:pPr>
    </w:p>
    <w:p w14:paraId="49B1D68A" w14:textId="77777777" w:rsidR="00DA1CDC" w:rsidRPr="00F94881" w:rsidRDefault="00DA1CDC" w:rsidP="00DA1CDC">
      <w:pPr>
        <w:tabs>
          <w:tab w:val="center" w:pos="4680"/>
        </w:tabs>
        <w:spacing w:line="264" w:lineRule="auto"/>
        <w:rPr>
          <w:rFonts w:ascii="Franklin Gothic Book" w:hAnsi="Franklin Gothic Book"/>
          <w:b/>
          <w:spacing w:val="4"/>
          <w:sz w:val="36"/>
          <w:szCs w:val="36"/>
        </w:rPr>
      </w:pPr>
      <w:r w:rsidRPr="00F94881">
        <w:rPr>
          <w:rFonts w:ascii="Franklin Gothic Book" w:hAnsi="Franklin Gothic Book"/>
          <w:b/>
          <w:spacing w:val="4"/>
          <w:sz w:val="36"/>
          <w:szCs w:val="36"/>
        </w:rPr>
        <w:t>INVOICE</w:t>
      </w:r>
    </w:p>
    <w:p w14:paraId="4680405A" w14:textId="77777777" w:rsidR="00DA1CDC" w:rsidRPr="00D56988" w:rsidRDefault="00DA1CDC" w:rsidP="00DA1CDC">
      <w:pPr>
        <w:tabs>
          <w:tab w:val="center" w:pos="4680"/>
        </w:tabs>
        <w:spacing w:line="264" w:lineRule="auto"/>
        <w:rPr>
          <w:rFonts w:ascii="Franklin Gothic Book" w:hAnsi="Franklin Gothic Book"/>
          <w:spacing w:val="4"/>
          <w:sz w:val="20"/>
          <w:szCs w:val="20"/>
        </w:rPr>
      </w:pPr>
    </w:p>
    <w:tbl>
      <w:tblPr>
        <w:tblW w:w="9270" w:type="dxa"/>
        <w:jc w:val="center"/>
        <w:tblLook w:val="0000" w:firstRow="0" w:lastRow="0" w:firstColumn="0" w:lastColumn="0" w:noHBand="0" w:noVBand="0"/>
      </w:tblPr>
      <w:tblGrid>
        <w:gridCol w:w="1980"/>
        <w:gridCol w:w="1800"/>
        <w:gridCol w:w="1166"/>
        <w:gridCol w:w="454"/>
        <w:gridCol w:w="1080"/>
        <w:gridCol w:w="1260"/>
        <w:gridCol w:w="1530"/>
      </w:tblGrid>
      <w:tr w:rsidR="00DA1CDC" w:rsidRPr="00F94881" w14:paraId="40727709" w14:textId="77777777" w:rsidTr="00D56988">
        <w:trPr>
          <w:trHeight w:val="900"/>
          <w:jc w:val="center"/>
        </w:trPr>
        <w:tc>
          <w:tcPr>
            <w:tcW w:w="4946" w:type="dxa"/>
            <w:gridSpan w:val="3"/>
          </w:tcPr>
          <w:p w14:paraId="41319CD4" w14:textId="77777777" w:rsidR="00DA1CDC" w:rsidRPr="00F94881" w:rsidRDefault="00DA1CDC" w:rsidP="00B278A8">
            <w:pPr>
              <w:spacing w:line="264" w:lineRule="auto"/>
              <w:outlineLvl w:val="1"/>
              <w:rPr>
                <w:rFonts w:ascii="Franklin Gothic Book" w:hAnsi="Franklin Gothic Book" w:cs="Arial"/>
                <w:b/>
                <w:caps/>
                <w:spacing w:val="4"/>
              </w:rPr>
            </w:pPr>
            <w:r w:rsidRPr="00F94881">
              <w:rPr>
                <w:rFonts w:ascii="Franklin Gothic Book" w:hAnsi="Franklin Gothic Book" w:cs="Arial"/>
                <w:b/>
                <w:caps/>
                <w:spacing w:val="4"/>
              </w:rPr>
              <w:t>BILL TO:</w:t>
            </w:r>
          </w:p>
          <w:p w14:paraId="541472AA" w14:textId="77777777" w:rsidR="000353B5" w:rsidRPr="000353B5" w:rsidRDefault="000353B5" w:rsidP="000353B5">
            <w:pPr>
              <w:rPr>
                <w:rFonts w:ascii="Franklin Gothic Book" w:hAnsi="Franklin Gothic Book"/>
                <w:spacing w:val="4"/>
                <w:sz w:val="20"/>
                <w:szCs w:val="20"/>
              </w:rPr>
            </w:pPr>
          </w:p>
          <w:p w14:paraId="195583C3" w14:textId="77777777" w:rsidR="00DA1CDC" w:rsidRDefault="00DA1CDC" w:rsidP="00354B20">
            <w:pPr>
              <w:rPr>
                <w:rFonts w:ascii="Franklin Gothic Book" w:hAnsi="Franklin Gothic Book"/>
                <w:spacing w:val="4"/>
                <w:sz w:val="20"/>
                <w:szCs w:val="20"/>
              </w:rPr>
            </w:pPr>
          </w:p>
          <w:p w14:paraId="76C05A61" w14:textId="77777777" w:rsidR="00354B20" w:rsidRDefault="00354B20" w:rsidP="00354B20">
            <w:pPr>
              <w:rPr>
                <w:rFonts w:ascii="Franklin Gothic Book" w:hAnsi="Franklin Gothic Book"/>
                <w:spacing w:val="4"/>
                <w:sz w:val="20"/>
                <w:szCs w:val="20"/>
              </w:rPr>
            </w:pPr>
          </w:p>
          <w:p w14:paraId="6BBD0B7F" w14:textId="77777777" w:rsidR="00354B20" w:rsidRDefault="00354B20" w:rsidP="00354B20">
            <w:pPr>
              <w:rPr>
                <w:rFonts w:ascii="Franklin Gothic Book" w:hAnsi="Franklin Gothic Book"/>
                <w:spacing w:val="4"/>
                <w:sz w:val="20"/>
                <w:szCs w:val="20"/>
              </w:rPr>
            </w:pPr>
          </w:p>
          <w:p w14:paraId="280E2BDC" w14:textId="77777777" w:rsidR="00354B20" w:rsidRPr="00F94881" w:rsidRDefault="00354B20" w:rsidP="00354B20">
            <w:pPr>
              <w:rPr>
                <w:rFonts w:ascii="Franklin Gothic Book" w:hAnsi="Franklin Gothic Book"/>
                <w:spacing w:val="4"/>
                <w:sz w:val="20"/>
                <w:szCs w:val="20"/>
              </w:rPr>
            </w:pPr>
          </w:p>
        </w:tc>
        <w:tc>
          <w:tcPr>
            <w:tcW w:w="4324" w:type="dxa"/>
            <w:gridSpan w:val="4"/>
          </w:tcPr>
          <w:p w14:paraId="42B54DB2" w14:textId="77777777" w:rsidR="00DA1CDC" w:rsidRPr="00F94881" w:rsidRDefault="00DA1CDC" w:rsidP="00B278A8">
            <w:pPr>
              <w:spacing w:line="264" w:lineRule="auto"/>
              <w:rPr>
                <w:rFonts w:ascii="Franklin Gothic Book" w:hAnsi="Franklin Gothic Book" w:cs="Arial"/>
                <w:b/>
                <w:spacing w:val="4"/>
                <w:sz w:val="20"/>
                <w:szCs w:val="20"/>
              </w:rPr>
            </w:pPr>
            <w:r w:rsidRPr="00F94881">
              <w:rPr>
                <w:rFonts w:ascii="Franklin Gothic Book" w:hAnsi="Franklin Gothic Book" w:cs="Arial"/>
                <w:b/>
                <w:spacing w:val="4"/>
              </w:rPr>
              <w:t>SHIP TO:</w:t>
            </w:r>
            <w:r w:rsidRPr="00F94881">
              <w:rPr>
                <w:rFonts w:ascii="Franklin Gothic Book" w:hAnsi="Franklin Gothic Book" w:cs="Arial"/>
                <w:b/>
                <w:spacing w:val="4"/>
                <w:position w:val="-10"/>
                <w:sz w:val="20"/>
                <w:szCs w:val="20"/>
              </w:rPr>
              <w:object w:dxaOrig="180" w:dyaOrig="340" w14:anchorId="1D0E02C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pt;height:17.25pt" o:ole="">
                  <v:imagedata r:id="rId9" o:title=""/>
                </v:shape>
                <o:OLEObject Type="Embed" ProgID="Equation.3" ShapeID="_x0000_i1025" DrawAspect="Content" ObjectID="_1780222687" r:id="rId10"/>
              </w:object>
            </w:r>
          </w:p>
        </w:tc>
      </w:tr>
      <w:tr w:rsidR="00DA1CDC" w:rsidRPr="00F94881" w14:paraId="34C64BED" w14:textId="77777777" w:rsidTr="0016449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980" w:type="dxa"/>
            <w:shd w:val="clear" w:color="auto" w:fill="auto"/>
            <w:vAlign w:val="center"/>
          </w:tcPr>
          <w:p w14:paraId="024D7827" w14:textId="77777777" w:rsidR="00DA1CDC" w:rsidRPr="00F94881" w:rsidRDefault="00DA1CDC" w:rsidP="00B278A8">
            <w:pPr>
              <w:spacing w:line="264" w:lineRule="auto"/>
              <w:jc w:val="center"/>
              <w:rPr>
                <w:rFonts w:ascii="Franklin Gothic Book" w:hAnsi="Franklin Gothic Book" w:cs="Arial"/>
                <w:spacing w:val="4"/>
                <w:sz w:val="20"/>
                <w:szCs w:val="20"/>
              </w:rPr>
            </w:pPr>
            <w:r w:rsidRPr="00F94881">
              <w:rPr>
                <w:rFonts w:ascii="Franklin Gothic Book" w:hAnsi="Franklin Gothic Book" w:cs="Arial"/>
                <w:spacing w:val="4"/>
                <w:sz w:val="20"/>
                <w:szCs w:val="20"/>
              </w:rPr>
              <w:t>INVOICE DATE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71072883" w14:textId="77777777" w:rsidR="00DA1CDC" w:rsidRPr="00F94881" w:rsidRDefault="00DA1CDC" w:rsidP="00B278A8">
            <w:pPr>
              <w:spacing w:line="264" w:lineRule="auto"/>
              <w:jc w:val="center"/>
              <w:rPr>
                <w:rFonts w:ascii="Franklin Gothic Book" w:hAnsi="Franklin Gothic Book" w:cs="Arial"/>
                <w:spacing w:val="4"/>
                <w:sz w:val="20"/>
                <w:szCs w:val="20"/>
              </w:rPr>
            </w:pPr>
            <w:r w:rsidRPr="00F94881">
              <w:rPr>
                <w:rFonts w:ascii="Franklin Gothic Book" w:hAnsi="Franklin Gothic Book" w:cs="Arial"/>
                <w:spacing w:val="4"/>
                <w:sz w:val="20"/>
                <w:szCs w:val="20"/>
              </w:rPr>
              <w:t>INVOICE #</w:t>
            </w: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14:paraId="3AAA1A36" w14:textId="77777777" w:rsidR="00DA1CDC" w:rsidRPr="00F94881" w:rsidRDefault="00DA1CDC" w:rsidP="00B278A8">
            <w:pPr>
              <w:spacing w:line="264" w:lineRule="auto"/>
              <w:jc w:val="center"/>
              <w:rPr>
                <w:rFonts w:ascii="Franklin Gothic Book" w:hAnsi="Franklin Gothic Book" w:cs="Arial"/>
                <w:spacing w:val="4"/>
                <w:sz w:val="20"/>
                <w:szCs w:val="20"/>
              </w:rPr>
            </w:pPr>
            <w:r w:rsidRPr="00F94881">
              <w:rPr>
                <w:rFonts w:ascii="Franklin Gothic Book" w:hAnsi="Franklin Gothic Book" w:cs="Arial"/>
                <w:spacing w:val="4"/>
                <w:sz w:val="20"/>
                <w:szCs w:val="20"/>
              </w:rPr>
              <w:t>DATE SHIPPED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ABC5453" w14:textId="77777777" w:rsidR="00DA1CDC" w:rsidRPr="00F94881" w:rsidRDefault="00DA1CDC" w:rsidP="00B278A8">
            <w:pPr>
              <w:spacing w:line="264" w:lineRule="auto"/>
              <w:jc w:val="center"/>
              <w:rPr>
                <w:rFonts w:ascii="Franklin Gothic Book" w:hAnsi="Franklin Gothic Book" w:cs="Arial"/>
                <w:spacing w:val="4"/>
                <w:sz w:val="20"/>
                <w:szCs w:val="20"/>
              </w:rPr>
            </w:pPr>
            <w:r w:rsidRPr="00F94881">
              <w:rPr>
                <w:rFonts w:ascii="Franklin Gothic Book" w:hAnsi="Franklin Gothic Book" w:cs="Arial"/>
                <w:spacing w:val="4"/>
                <w:sz w:val="20"/>
                <w:szCs w:val="20"/>
              </w:rPr>
              <w:t>NO. ITEMS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5FBAB4D" w14:textId="77777777" w:rsidR="00DA1CDC" w:rsidRPr="00F94881" w:rsidRDefault="00DA1CDC" w:rsidP="00B278A8">
            <w:pPr>
              <w:spacing w:line="264" w:lineRule="auto"/>
              <w:jc w:val="center"/>
              <w:rPr>
                <w:rFonts w:ascii="Franklin Gothic Book" w:hAnsi="Franklin Gothic Book" w:cs="Arial"/>
                <w:spacing w:val="4"/>
                <w:sz w:val="20"/>
                <w:szCs w:val="20"/>
              </w:rPr>
            </w:pPr>
            <w:r w:rsidRPr="00F94881">
              <w:rPr>
                <w:rFonts w:ascii="Franklin Gothic Book" w:hAnsi="Franklin Gothic Book" w:cs="Arial"/>
                <w:spacing w:val="4"/>
                <w:sz w:val="20"/>
                <w:szCs w:val="20"/>
              </w:rPr>
              <w:t>TERMS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72E776D2" w14:textId="77777777" w:rsidR="00DA1CDC" w:rsidRPr="00F94881" w:rsidRDefault="00DA1CDC" w:rsidP="00B278A8">
            <w:pPr>
              <w:spacing w:line="264" w:lineRule="auto"/>
              <w:jc w:val="center"/>
              <w:rPr>
                <w:rFonts w:ascii="Franklin Gothic Book" w:hAnsi="Franklin Gothic Book" w:cs="Arial"/>
                <w:spacing w:val="4"/>
                <w:sz w:val="20"/>
                <w:szCs w:val="20"/>
              </w:rPr>
            </w:pPr>
            <w:r w:rsidRPr="00F94881">
              <w:rPr>
                <w:rFonts w:ascii="Franklin Gothic Book" w:hAnsi="Franklin Gothic Book" w:cs="Arial"/>
                <w:spacing w:val="4"/>
                <w:sz w:val="20"/>
                <w:szCs w:val="20"/>
              </w:rPr>
              <w:t>CUSTOMER P.O.</w:t>
            </w:r>
          </w:p>
        </w:tc>
      </w:tr>
      <w:tr w:rsidR="00DA1CDC" w:rsidRPr="00F94881" w14:paraId="71B9BA18" w14:textId="77777777" w:rsidTr="0016449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980" w:type="dxa"/>
            <w:shd w:val="clear" w:color="auto" w:fill="auto"/>
            <w:vAlign w:val="center"/>
          </w:tcPr>
          <w:p w14:paraId="14A4847E" w14:textId="77777777" w:rsidR="00DA1CDC" w:rsidRDefault="00DA1CDC" w:rsidP="00B278A8">
            <w:pPr>
              <w:spacing w:line="264" w:lineRule="auto"/>
              <w:jc w:val="center"/>
              <w:rPr>
                <w:rFonts w:ascii="Franklin Gothic Book" w:hAnsi="Franklin Gothic Book"/>
                <w:spacing w:val="4"/>
                <w:sz w:val="20"/>
                <w:szCs w:val="20"/>
              </w:rPr>
            </w:pPr>
          </w:p>
          <w:p w14:paraId="365BA3D5" w14:textId="08C5139D" w:rsidR="00354B20" w:rsidRPr="00F94881" w:rsidRDefault="00354B20" w:rsidP="00B278A8">
            <w:pPr>
              <w:spacing w:line="264" w:lineRule="auto"/>
              <w:jc w:val="center"/>
              <w:rPr>
                <w:rFonts w:ascii="Franklin Gothic Book" w:hAnsi="Franklin Gothic Book"/>
                <w:spacing w:val="4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74A8E8F5" w14:textId="09A96967" w:rsidR="00DA1CDC" w:rsidRPr="00F94881" w:rsidRDefault="00DA1CDC" w:rsidP="00B278A8">
            <w:pPr>
              <w:spacing w:line="264" w:lineRule="auto"/>
              <w:jc w:val="center"/>
              <w:rPr>
                <w:rFonts w:ascii="Franklin Gothic Book" w:hAnsi="Franklin Gothic Book"/>
                <w:spacing w:val="4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14:paraId="0EFE0341" w14:textId="433D3A08" w:rsidR="00DA1CDC" w:rsidRPr="00F94881" w:rsidRDefault="00DA1CDC" w:rsidP="00B278A8">
            <w:pPr>
              <w:spacing w:line="264" w:lineRule="auto"/>
              <w:jc w:val="center"/>
              <w:rPr>
                <w:rFonts w:ascii="Franklin Gothic Book" w:hAnsi="Franklin Gothic Book"/>
                <w:spacing w:val="4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41CF9F04" w14:textId="77777777" w:rsidR="00DA1CDC" w:rsidRPr="00F94881" w:rsidRDefault="00DA1CDC" w:rsidP="00B278A8">
            <w:pPr>
              <w:spacing w:line="264" w:lineRule="auto"/>
              <w:jc w:val="center"/>
              <w:rPr>
                <w:rFonts w:ascii="Franklin Gothic Book" w:hAnsi="Franklin Gothic Book"/>
                <w:spacing w:val="4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55144474" w14:textId="77777777" w:rsidR="00DA1CDC" w:rsidRPr="00F94881" w:rsidRDefault="00DA1CDC" w:rsidP="00B278A8">
            <w:pPr>
              <w:spacing w:line="264" w:lineRule="auto"/>
              <w:jc w:val="center"/>
              <w:rPr>
                <w:rFonts w:ascii="Franklin Gothic Book" w:hAnsi="Franklin Gothic Book" w:cs="Arial"/>
                <w:spacing w:val="4"/>
                <w:sz w:val="20"/>
                <w:szCs w:val="20"/>
              </w:rPr>
            </w:pPr>
            <w:r w:rsidRPr="00F94881">
              <w:rPr>
                <w:rFonts w:ascii="Franklin Gothic Book" w:hAnsi="Franklin Gothic Book" w:cs="Arial"/>
                <w:spacing w:val="4"/>
                <w:sz w:val="20"/>
                <w:szCs w:val="20"/>
              </w:rPr>
              <w:t>30 days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0592F47B" w14:textId="77777777" w:rsidR="00DA1CDC" w:rsidRPr="00F94881" w:rsidRDefault="00DA1CDC" w:rsidP="00B278A8">
            <w:pPr>
              <w:spacing w:line="264" w:lineRule="auto"/>
              <w:jc w:val="center"/>
              <w:rPr>
                <w:rFonts w:ascii="Franklin Gothic Book" w:hAnsi="Franklin Gothic Book"/>
                <w:spacing w:val="4"/>
                <w:sz w:val="20"/>
                <w:szCs w:val="20"/>
              </w:rPr>
            </w:pPr>
          </w:p>
        </w:tc>
      </w:tr>
    </w:tbl>
    <w:p w14:paraId="7D251962" w14:textId="77777777" w:rsidR="00DA1CDC" w:rsidRPr="00F94881" w:rsidRDefault="00DA1CDC" w:rsidP="00DA1CDC">
      <w:pPr>
        <w:spacing w:line="264" w:lineRule="auto"/>
        <w:rPr>
          <w:rFonts w:ascii="Franklin Gothic Book" w:hAnsi="Franklin Gothic Book"/>
          <w:spacing w:val="4"/>
          <w:sz w:val="20"/>
          <w:szCs w:val="20"/>
        </w:rPr>
      </w:pPr>
    </w:p>
    <w:tbl>
      <w:tblPr>
        <w:tblW w:w="92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1375"/>
        <w:gridCol w:w="6178"/>
        <w:gridCol w:w="1699"/>
      </w:tblGrid>
      <w:tr w:rsidR="00DA1CDC" w:rsidRPr="00F94881" w14:paraId="15FF2B1F" w14:textId="77777777" w:rsidTr="00D56988">
        <w:trPr>
          <w:cantSplit/>
          <w:trHeight w:val="288"/>
          <w:jc w:val="center"/>
        </w:trPr>
        <w:tc>
          <w:tcPr>
            <w:tcW w:w="137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34BCFBF" w14:textId="77777777" w:rsidR="00DA1CDC" w:rsidRPr="00F94881" w:rsidRDefault="00DA1CDC" w:rsidP="00B278A8">
            <w:pPr>
              <w:spacing w:line="264" w:lineRule="auto"/>
              <w:jc w:val="center"/>
              <w:rPr>
                <w:rFonts w:ascii="Franklin Gothic Book" w:hAnsi="Franklin Gothic Book" w:cs="Arial"/>
                <w:b/>
                <w:spacing w:val="4"/>
                <w:sz w:val="20"/>
                <w:szCs w:val="20"/>
              </w:rPr>
            </w:pPr>
            <w:r w:rsidRPr="00F94881">
              <w:rPr>
                <w:rFonts w:ascii="Franklin Gothic Book" w:hAnsi="Franklin Gothic Book" w:cs="Arial"/>
                <w:b/>
                <w:spacing w:val="4"/>
                <w:sz w:val="20"/>
                <w:szCs w:val="20"/>
              </w:rPr>
              <w:t>QUANTITY</w:t>
            </w:r>
          </w:p>
        </w:tc>
        <w:tc>
          <w:tcPr>
            <w:tcW w:w="617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E6D91B3" w14:textId="77777777" w:rsidR="00DA1CDC" w:rsidRPr="00F94881" w:rsidRDefault="00DA1CDC" w:rsidP="00B278A8">
            <w:pPr>
              <w:spacing w:line="264" w:lineRule="auto"/>
              <w:jc w:val="center"/>
              <w:rPr>
                <w:rFonts w:ascii="Franklin Gothic Book" w:hAnsi="Franklin Gothic Book" w:cs="Arial"/>
                <w:b/>
                <w:spacing w:val="4"/>
                <w:sz w:val="20"/>
                <w:szCs w:val="20"/>
              </w:rPr>
            </w:pPr>
            <w:r w:rsidRPr="00F94881">
              <w:rPr>
                <w:rFonts w:ascii="Franklin Gothic Book" w:hAnsi="Franklin Gothic Book" w:cs="Arial"/>
                <w:b/>
                <w:spacing w:val="4"/>
                <w:sz w:val="20"/>
                <w:szCs w:val="20"/>
              </w:rPr>
              <w:t>DESCRIPTION</w:t>
            </w:r>
          </w:p>
        </w:tc>
        <w:tc>
          <w:tcPr>
            <w:tcW w:w="169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C7B6C86" w14:textId="77777777" w:rsidR="00DA1CDC" w:rsidRPr="00F94881" w:rsidRDefault="00DA1CDC" w:rsidP="00B278A8">
            <w:pPr>
              <w:spacing w:line="264" w:lineRule="auto"/>
              <w:jc w:val="center"/>
              <w:rPr>
                <w:rFonts w:ascii="Franklin Gothic Book" w:hAnsi="Franklin Gothic Book" w:cs="Arial"/>
                <w:b/>
                <w:spacing w:val="4"/>
                <w:sz w:val="20"/>
                <w:szCs w:val="20"/>
              </w:rPr>
            </w:pPr>
            <w:r w:rsidRPr="00F94881">
              <w:rPr>
                <w:rFonts w:ascii="Franklin Gothic Book" w:hAnsi="Franklin Gothic Book" w:cs="Arial"/>
                <w:b/>
                <w:spacing w:val="4"/>
                <w:sz w:val="20"/>
                <w:szCs w:val="20"/>
              </w:rPr>
              <w:t>PRICE</w:t>
            </w:r>
          </w:p>
        </w:tc>
      </w:tr>
      <w:tr w:rsidR="00DA1CDC" w:rsidRPr="00F94881" w14:paraId="4CF1EDAB" w14:textId="77777777" w:rsidTr="00D56988">
        <w:trPr>
          <w:cantSplit/>
          <w:trHeight w:val="288"/>
          <w:jc w:val="center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2600F3" w14:textId="77777777" w:rsidR="00DA1CDC" w:rsidRPr="00F94881" w:rsidRDefault="00DA1CDC" w:rsidP="00B278A8">
            <w:pPr>
              <w:spacing w:line="264" w:lineRule="auto"/>
              <w:jc w:val="center"/>
              <w:rPr>
                <w:rFonts w:ascii="Franklin Gothic Book" w:hAnsi="Franklin Gothic Book"/>
                <w:spacing w:val="4"/>
                <w:sz w:val="20"/>
                <w:szCs w:val="20"/>
              </w:rPr>
            </w:pP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41FF6F6D" w14:textId="77777777" w:rsidR="00DA1CDC" w:rsidRPr="00F94881" w:rsidRDefault="00DA1CDC" w:rsidP="00B278A8">
            <w:pPr>
              <w:spacing w:line="264" w:lineRule="auto"/>
              <w:rPr>
                <w:rFonts w:ascii="Franklin Gothic Book" w:hAnsi="Franklin Gothic Book" w:cs="Arial"/>
                <w:spacing w:val="4"/>
                <w:sz w:val="20"/>
                <w:szCs w:val="20"/>
              </w:rPr>
            </w:pPr>
          </w:p>
          <w:p w14:paraId="135590C0" w14:textId="77777777" w:rsidR="00DA1CDC" w:rsidRPr="00F94881" w:rsidRDefault="00DA1CDC" w:rsidP="00B278A8">
            <w:pPr>
              <w:spacing w:line="264" w:lineRule="auto"/>
              <w:rPr>
                <w:rFonts w:ascii="Franklin Gothic Book" w:hAnsi="Franklin Gothic Book" w:cs="Arial"/>
                <w:spacing w:val="4"/>
                <w:sz w:val="20"/>
                <w:szCs w:val="20"/>
              </w:rPr>
            </w:pPr>
          </w:p>
          <w:p w14:paraId="549ED404" w14:textId="77777777" w:rsidR="00DA1CDC" w:rsidRPr="00F94881" w:rsidRDefault="00DA1CDC" w:rsidP="00B278A8">
            <w:pPr>
              <w:spacing w:line="264" w:lineRule="auto"/>
              <w:rPr>
                <w:rFonts w:ascii="Franklin Gothic Book" w:hAnsi="Franklin Gothic Book"/>
                <w:b/>
                <w:spacing w:val="4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6C38751E" w14:textId="77777777" w:rsidR="00DA1CDC" w:rsidRPr="00F94881" w:rsidRDefault="00DA1CDC" w:rsidP="00B278A8">
            <w:pPr>
              <w:spacing w:line="264" w:lineRule="auto"/>
              <w:jc w:val="right"/>
              <w:rPr>
                <w:rFonts w:ascii="Franklin Gothic Book" w:hAnsi="Franklin Gothic Book"/>
                <w:spacing w:val="4"/>
                <w:sz w:val="20"/>
                <w:szCs w:val="20"/>
              </w:rPr>
            </w:pPr>
          </w:p>
        </w:tc>
      </w:tr>
      <w:tr w:rsidR="00DA1CDC" w:rsidRPr="00F94881" w14:paraId="74EE355A" w14:textId="77777777" w:rsidTr="00D56988">
        <w:trPr>
          <w:cantSplit/>
          <w:trHeight w:val="288"/>
          <w:jc w:val="center"/>
        </w:trPr>
        <w:tc>
          <w:tcPr>
            <w:tcW w:w="13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379701" w14:textId="67B983F9" w:rsidR="00DA1CDC" w:rsidRPr="00F94881" w:rsidRDefault="00DA1CDC" w:rsidP="00B278A8">
            <w:pPr>
              <w:spacing w:line="264" w:lineRule="auto"/>
              <w:jc w:val="center"/>
              <w:rPr>
                <w:rFonts w:ascii="Franklin Gothic Book" w:hAnsi="Franklin Gothic Book"/>
                <w:spacing w:val="4"/>
                <w:sz w:val="20"/>
                <w:szCs w:val="20"/>
              </w:rPr>
            </w:pPr>
          </w:p>
        </w:tc>
        <w:tc>
          <w:tcPr>
            <w:tcW w:w="61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07A8F20F" w14:textId="5308DF57" w:rsidR="00DA1CDC" w:rsidRPr="00F94881" w:rsidRDefault="00DA1CDC" w:rsidP="00B278A8">
            <w:pPr>
              <w:spacing w:line="264" w:lineRule="auto"/>
              <w:rPr>
                <w:rFonts w:ascii="Franklin Gothic Book" w:hAnsi="Franklin Gothic Book"/>
                <w:spacing w:val="4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775AE41D" w14:textId="6E694BB3" w:rsidR="00DA1CDC" w:rsidRPr="00F94881" w:rsidRDefault="00DA1CDC" w:rsidP="00B278A8">
            <w:pPr>
              <w:spacing w:line="264" w:lineRule="auto"/>
              <w:jc w:val="right"/>
              <w:rPr>
                <w:rFonts w:ascii="Franklin Gothic Book" w:hAnsi="Franklin Gothic Book"/>
                <w:spacing w:val="4"/>
                <w:sz w:val="20"/>
                <w:szCs w:val="20"/>
              </w:rPr>
            </w:pPr>
          </w:p>
        </w:tc>
      </w:tr>
      <w:tr w:rsidR="00DA1CDC" w:rsidRPr="00F94881" w14:paraId="0809899B" w14:textId="77777777" w:rsidTr="00D56988">
        <w:trPr>
          <w:cantSplit/>
          <w:trHeight w:val="288"/>
          <w:jc w:val="center"/>
        </w:trPr>
        <w:tc>
          <w:tcPr>
            <w:tcW w:w="13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81B19B" w14:textId="77777777" w:rsidR="00DA1CDC" w:rsidRPr="00F94881" w:rsidRDefault="00DA1CDC" w:rsidP="00B278A8">
            <w:pPr>
              <w:spacing w:line="264" w:lineRule="auto"/>
              <w:rPr>
                <w:rFonts w:ascii="Franklin Gothic Book" w:hAnsi="Franklin Gothic Book"/>
                <w:spacing w:val="4"/>
                <w:sz w:val="20"/>
                <w:szCs w:val="20"/>
              </w:rPr>
            </w:pPr>
          </w:p>
        </w:tc>
        <w:tc>
          <w:tcPr>
            <w:tcW w:w="61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17878784" w14:textId="166CFE6D" w:rsidR="00DA1CDC" w:rsidRPr="00F94881" w:rsidRDefault="00DA1CDC" w:rsidP="00B278A8">
            <w:pPr>
              <w:spacing w:line="264" w:lineRule="auto"/>
              <w:rPr>
                <w:rFonts w:ascii="Franklin Gothic Book" w:hAnsi="Franklin Gothic Book"/>
                <w:spacing w:val="4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45667E56" w14:textId="588A0365" w:rsidR="00DA1CDC" w:rsidRPr="00F94881" w:rsidRDefault="00DA1CDC" w:rsidP="00B278A8">
            <w:pPr>
              <w:spacing w:line="264" w:lineRule="auto"/>
              <w:jc w:val="right"/>
              <w:rPr>
                <w:rFonts w:ascii="Franklin Gothic Book" w:hAnsi="Franklin Gothic Book"/>
                <w:spacing w:val="4"/>
                <w:sz w:val="20"/>
                <w:szCs w:val="20"/>
              </w:rPr>
            </w:pPr>
          </w:p>
        </w:tc>
      </w:tr>
      <w:tr w:rsidR="00354B20" w:rsidRPr="00F94881" w14:paraId="0FAD309D" w14:textId="77777777" w:rsidTr="00D56988">
        <w:trPr>
          <w:cantSplit/>
          <w:trHeight w:val="288"/>
          <w:jc w:val="center"/>
        </w:trPr>
        <w:tc>
          <w:tcPr>
            <w:tcW w:w="13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CFF0B6" w14:textId="77777777" w:rsidR="00354B20" w:rsidRPr="00F94881" w:rsidRDefault="00354B20" w:rsidP="00B278A8">
            <w:pPr>
              <w:spacing w:line="264" w:lineRule="auto"/>
              <w:rPr>
                <w:rFonts w:ascii="Franklin Gothic Book" w:hAnsi="Franklin Gothic Book"/>
                <w:spacing w:val="4"/>
                <w:sz w:val="20"/>
                <w:szCs w:val="20"/>
              </w:rPr>
            </w:pPr>
          </w:p>
        </w:tc>
        <w:tc>
          <w:tcPr>
            <w:tcW w:w="61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1052482B" w14:textId="77777777" w:rsidR="00354B20" w:rsidRPr="00F94881" w:rsidRDefault="00354B20" w:rsidP="00B278A8">
            <w:pPr>
              <w:spacing w:line="264" w:lineRule="auto"/>
              <w:rPr>
                <w:rFonts w:ascii="Franklin Gothic Book" w:hAnsi="Franklin Gothic Book"/>
                <w:spacing w:val="4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3FA74920" w14:textId="77777777" w:rsidR="00354B20" w:rsidRPr="00F94881" w:rsidRDefault="00354B20" w:rsidP="00B278A8">
            <w:pPr>
              <w:spacing w:line="264" w:lineRule="auto"/>
              <w:jc w:val="right"/>
              <w:rPr>
                <w:rFonts w:ascii="Franklin Gothic Book" w:hAnsi="Franklin Gothic Book"/>
                <w:spacing w:val="4"/>
                <w:sz w:val="20"/>
                <w:szCs w:val="20"/>
              </w:rPr>
            </w:pPr>
          </w:p>
        </w:tc>
      </w:tr>
      <w:tr w:rsidR="00354B20" w:rsidRPr="00F94881" w14:paraId="4F9EFBEB" w14:textId="77777777" w:rsidTr="00D56988">
        <w:trPr>
          <w:cantSplit/>
          <w:trHeight w:val="288"/>
          <w:jc w:val="center"/>
        </w:trPr>
        <w:tc>
          <w:tcPr>
            <w:tcW w:w="13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60BCD1" w14:textId="77777777" w:rsidR="00354B20" w:rsidRPr="00F94881" w:rsidRDefault="00354B20" w:rsidP="00B278A8">
            <w:pPr>
              <w:spacing w:line="264" w:lineRule="auto"/>
              <w:rPr>
                <w:rFonts w:ascii="Franklin Gothic Book" w:hAnsi="Franklin Gothic Book"/>
                <w:spacing w:val="4"/>
                <w:sz w:val="20"/>
                <w:szCs w:val="20"/>
              </w:rPr>
            </w:pPr>
          </w:p>
        </w:tc>
        <w:tc>
          <w:tcPr>
            <w:tcW w:w="61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2F385406" w14:textId="77777777" w:rsidR="00354B20" w:rsidRPr="00F94881" w:rsidRDefault="00354B20" w:rsidP="00B278A8">
            <w:pPr>
              <w:spacing w:line="264" w:lineRule="auto"/>
              <w:rPr>
                <w:rFonts w:ascii="Franklin Gothic Book" w:hAnsi="Franklin Gothic Book"/>
                <w:spacing w:val="4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1EFC4991" w14:textId="77777777" w:rsidR="00354B20" w:rsidRPr="00F94881" w:rsidRDefault="00354B20" w:rsidP="00B278A8">
            <w:pPr>
              <w:spacing w:line="264" w:lineRule="auto"/>
              <w:jc w:val="right"/>
              <w:rPr>
                <w:rFonts w:ascii="Franklin Gothic Book" w:hAnsi="Franklin Gothic Book"/>
                <w:spacing w:val="4"/>
                <w:sz w:val="20"/>
                <w:szCs w:val="20"/>
              </w:rPr>
            </w:pPr>
          </w:p>
        </w:tc>
      </w:tr>
      <w:tr w:rsidR="00DA1CDC" w:rsidRPr="00F94881" w14:paraId="299EF6F2" w14:textId="77777777" w:rsidTr="00D56988">
        <w:trPr>
          <w:cantSplit/>
          <w:trHeight w:val="288"/>
          <w:jc w:val="center"/>
        </w:trPr>
        <w:tc>
          <w:tcPr>
            <w:tcW w:w="13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F0A30C" w14:textId="77777777" w:rsidR="00DA1CDC" w:rsidRPr="00F94881" w:rsidRDefault="00DA1CDC" w:rsidP="00B278A8">
            <w:pPr>
              <w:spacing w:line="264" w:lineRule="auto"/>
              <w:rPr>
                <w:rFonts w:ascii="Franklin Gothic Book" w:hAnsi="Franklin Gothic Book"/>
                <w:spacing w:val="4"/>
                <w:sz w:val="20"/>
                <w:szCs w:val="20"/>
              </w:rPr>
            </w:pPr>
          </w:p>
        </w:tc>
        <w:tc>
          <w:tcPr>
            <w:tcW w:w="61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5AABF5D9" w14:textId="77777777" w:rsidR="00DA1CDC" w:rsidRPr="00F94881" w:rsidRDefault="00DA1CDC" w:rsidP="00B278A8">
            <w:pPr>
              <w:spacing w:line="264" w:lineRule="auto"/>
              <w:rPr>
                <w:rFonts w:ascii="Franklin Gothic Book" w:hAnsi="Franklin Gothic Book"/>
                <w:spacing w:val="4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120374A7" w14:textId="77777777" w:rsidR="00DA1CDC" w:rsidRPr="00F94881" w:rsidRDefault="00DA1CDC" w:rsidP="00B278A8">
            <w:pPr>
              <w:spacing w:line="264" w:lineRule="auto"/>
              <w:jc w:val="right"/>
              <w:rPr>
                <w:rFonts w:ascii="Franklin Gothic Book" w:hAnsi="Franklin Gothic Book"/>
                <w:spacing w:val="4"/>
                <w:sz w:val="20"/>
                <w:szCs w:val="20"/>
              </w:rPr>
            </w:pPr>
          </w:p>
        </w:tc>
      </w:tr>
      <w:tr w:rsidR="00DA1CDC" w:rsidRPr="00F94881" w14:paraId="677F050A" w14:textId="77777777" w:rsidTr="00D56988">
        <w:trPr>
          <w:cantSplit/>
          <w:trHeight w:val="288"/>
          <w:jc w:val="center"/>
        </w:trPr>
        <w:tc>
          <w:tcPr>
            <w:tcW w:w="13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74784E" w14:textId="77777777" w:rsidR="00DA1CDC" w:rsidRPr="00F94881" w:rsidRDefault="00DA1CDC" w:rsidP="00B278A8">
            <w:pPr>
              <w:spacing w:line="264" w:lineRule="auto"/>
              <w:rPr>
                <w:rFonts w:ascii="Franklin Gothic Book" w:hAnsi="Franklin Gothic Book"/>
                <w:spacing w:val="4"/>
                <w:sz w:val="20"/>
                <w:szCs w:val="20"/>
              </w:rPr>
            </w:pPr>
          </w:p>
        </w:tc>
        <w:tc>
          <w:tcPr>
            <w:tcW w:w="61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593832BC" w14:textId="77777777" w:rsidR="00DA1CDC" w:rsidRPr="00F94881" w:rsidRDefault="00DA1CDC" w:rsidP="00B278A8">
            <w:pPr>
              <w:spacing w:line="264" w:lineRule="auto"/>
              <w:rPr>
                <w:rFonts w:ascii="Franklin Gothic Book" w:hAnsi="Franklin Gothic Book"/>
                <w:spacing w:val="4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5BFF2D70" w14:textId="77777777" w:rsidR="00DA1CDC" w:rsidRPr="00F94881" w:rsidRDefault="00DA1CDC" w:rsidP="00B278A8">
            <w:pPr>
              <w:spacing w:line="264" w:lineRule="auto"/>
              <w:jc w:val="right"/>
              <w:rPr>
                <w:rFonts w:ascii="Franklin Gothic Book" w:hAnsi="Franklin Gothic Book"/>
                <w:spacing w:val="4"/>
                <w:sz w:val="20"/>
                <w:szCs w:val="20"/>
              </w:rPr>
            </w:pPr>
          </w:p>
        </w:tc>
      </w:tr>
      <w:tr w:rsidR="00DA1CDC" w:rsidRPr="00F94881" w14:paraId="5C5DD0C6" w14:textId="77777777" w:rsidTr="00D56988">
        <w:trPr>
          <w:cantSplit/>
          <w:trHeight w:val="288"/>
          <w:jc w:val="center"/>
        </w:trPr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14B4B" w14:textId="77777777" w:rsidR="00DA1CDC" w:rsidRPr="00F94881" w:rsidRDefault="00DA1CDC" w:rsidP="00B278A8">
            <w:pPr>
              <w:spacing w:line="264" w:lineRule="auto"/>
              <w:rPr>
                <w:rFonts w:ascii="Franklin Gothic Book" w:hAnsi="Franklin Gothic Book"/>
                <w:spacing w:val="4"/>
                <w:sz w:val="20"/>
                <w:szCs w:val="20"/>
              </w:rPr>
            </w:pPr>
          </w:p>
        </w:tc>
        <w:tc>
          <w:tcPr>
            <w:tcW w:w="6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59E23CFC" w14:textId="77777777" w:rsidR="00DA1CDC" w:rsidRPr="00F94881" w:rsidRDefault="00DA1CDC" w:rsidP="00B278A8">
            <w:pPr>
              <w:spacing w:line="264" w:lineRule="auto"/>
              <w:jc w:val="right"/>
              <w:rPr>
                <w:rFonts w:ascii="Franklin Gothic Book" w:hAnsi="Franklin Gothic Book" w:cs="Arial"/>
                <w:spacing w:val="4"/>
                <w:sz w:val="20"/>
                <w:szCs w:val="20"/>
              </w:rPr>
            </w:pPr>
            <w:r w:rsidRPr="00F94881">
              <w:rPr>
                <w:rFonts w:ascii="Franklin Gothic Book" w:hAnsi="Franklin Gothic Book" w:cs="Arial"/>
                <w:spacing w:val="4"/>
                <w:sz w:val="20"/>
                <w:szCs w:val="20"/>
              </w:rPr>
              <w:t>TOTAL DUE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574A66FD" w14:textId="41B10CC9" w:rsidR="00DA1CDC" w:rsidRPr="00F94881" w:rsidRDefault="00DA1CDC" w:rsidP="00B278A8">
            <w:pPr>
              <w:spacing w:line="264" w:lineRule="auto"/>
              <w:jc w:val="right"/>
              <w:rPr>
                <w:rFonts w:ascii="Franklin Gothic Book" w:hAnsi="Franklin Gothic Book"/>
                <w:spacing w:val="4"/>
                <w:sz w:val="20"/>
                <w:szCs w:val="20"/>
              </w:rPr>
            </w:pPr>
            <w:r w:rsidRPr="00F94881">
              <w:rPr>
                <w:rFonts w:ascii="Franklin Gothic Book" w:hAnsi="Franklin Gothic Book"/>
                <w:spacing w:val="4"/>
                <w:sz w:val="20"/>
                <w:szCs w:val="20"/>
              </w:rPr>
              <w:t>$USD</w:t>
            </w:r>
          </w:p>
        </w:tc>
      </w:tr>
    </w:tbl>
    <w:p w14:paraId="161F261B" w14:textId="77777777" w:rsidR="00DA1CDC" w:rsidRPr="00F94881" w:rsidRDefault="00DA1CDC" w:rsidP="00DA1CDC">
      <w:pPr>
        <w:spacing w:line="264" w:lineRule="auto"/>
        <w:jc w:val="center"/>
        <w:rPr>
          <w:rFonts w:ascii="Franklin Gothic Book" w:hAnsi="Franklin Gothic Book"/>
          <w:b/>
          <w:bCs/>
          <w:i/>
          <w:spacing w:val="4"/>
          <w:sz w:val="20"/>
          <w:szCs w:val="20"/>
        </w:rPr>
      </w:pPr>
    </w:p>
    <w:p w14:paraId="44059C0C" w14:textId="77777777" w:rsidR="00B52C38" w:rsidRPr="00B52C38" w:rsidRDefault="00B52C38" w:rsidP="00DA1CDC">
      <w:pPr>
        <w:tabs>
          <w:tab w:val="center" w:pos="4680"/>
        </w:tabs>
        <w:spacing w:line="264" w:lineRule="auto"/>
        <w:jc w:val="center"/>
        <w:rPr>
          <w:rFonts w:ascii="Franklin Gothic Book" w:hAnsi="Franklin Gothic Book"/>
          <w:b/>
          <w:i/>
          <w:spacing w:val="4"/>
          <w:sz w:val="22"/>
          <w:szCs w:val="22"/>
        </w:rPr>
      </w:pPr>
      <w:r w:rsidRPr="00B52C38">
        <w:rPr>
          <w:rFonts w:ascii="Franklin Gothic Book" w:hAnsi="Franklin Gothic Book"/>
          <w:b/>
          <w:i/>
          <w:spacing w:val="4"/>
          <w:sz w:val="22"/>
          <w:szCs w:val="22"/>
        </w:rPr>
        <w:t>Please send</w:t>
      </w:r>
      <w:r w:rsidR="00DA1CDC" w:rsidRPr="00B52C38">
        <w:rPr>
          <w:rFonts w:ascii="Franklin Gothic Book" w:hAnsi="Franklin Gothic Book"/>
          <w:b/>
          <w:i/>
          <w:spacing w:val="4"/>
          <w:sz w:val="22"/>
          <w:szCs w:val="22"/>
        </w:rPr>
        <w:t xml:space="preserve"> check</w:t>
      </w:r>
      <w:r w:rsidRPr="00B52C38">
        <w:rPr>
          <w:rFonts w:ascii="Franklin Gothic Book" w:hAnsi="Franklin Gothic Book"/>
          <w:b/>
          <w:i/>
          <w:spacing w:val="4"/>
          <w:sz w:val="22"/>
          <w:szCs w:val="22"/>
        </w:rPr>
        <w:t xml:space="preserve"> or money order</w:t>
      </w:r>
      <w:r w:rsidR="00DA1CDC" w:rsidRPr="00B52C38">
        <w:rPr>
          <w:rFonts w:ascii="Franklin Gothic Book" w:hAnsi="Franklin Gothic Book"/>
          <w:b/>
          <w:i/>
          <w:spacing w:val="4"/>
          <w:sz w:val="22"/>
          <w:szCs w:val="22"/>
        </w:rPr>
        <w:t xml:space="preserve"> payable to </w:t>
      </w:r>
      <w:r w:rsidR="00DA1CDC" w:rsidRPr="00B52C38">
        <w:rPr>
          <w:rFonts w:ascii="Franklin Gothic Book" w:hAnsi="Franklin Gothic Book"/>
          <w:b/>
          <w:i/>
          <w:spacing w:val="4"/>
          <w:sz w:val="22"/>
          <w:szCs w:val="22"/>
          <w:u w:val="single"/>
        </w:rPr>
        <w:t>Carnegie Museum of Natural History</w:t>
      </w:r>
      <w:r w:rsidR="00DA1CDC" w:rsidRPr="00B52C38">
        <w:rPr>
          <w:rFonts w:ascii="Franklin Gothic Book" w:hAnsi="Franklin Gothic Book"/>
          <w:b/>
          <w:i/>
          <w:spacing w:val="4"/>
          <w:sz w:val="22"/>
          <w:szCs w:val="22"/>
        </w:rPr>
        <w:t xml:space="preserve"> </w:t>
      </w:r>
    </w:p>
    <w:p w14:paraId="241AC1FD" w14:textId="7CC10A4E" w:rsidR="0097316C" w:rsidRDefault="00B52C38" w:rsidP="00354B20">
      <w:pPr>
        <w:tabs>
          <w:tab w:val="center" w:pos="4680"/>
        </w:tabs>
        <w:spacing w:line="264" w:lineRule="auto"/>
        <w:jc w:val="center"/>
        <w:rPr>
          <w:rFonts w:ascii="Franklin Gothic Book" w:hAnsi="Franklin Gothic Book"/>
          <w:sz w:val="22"/>
        </w:rPr>
        <w:sectPr w:rsidR="0097316C" w:rsidSect="0069702F">
          <w:headerReference w:type="first" r:id="rId11"/>
          <w:footerReference w:type="first" r:id="rId12"/>
          <w:pgSz w:w="12240" w:h="15840"/>
          <w:pgMar w:top="2592" w:right="1440" w:bottom="1296" w:left="1440" w:header="720" w:footer="720" w:gutter="0"/>
          <w:cols w:space="720"/>
          <w:titlePg/>
          <w:docGrid w:linePitch="360"/>
        </w:sectPr>
      </w:pPr>
      <w:r w:rsidRPr="00B52C38">
        <w:rPr>
          <w:rFonts w:ascii="Franklin Gothic Book" w:hAnsi="Franklin Gothic Book"/>
          <w:b/>
          <w:i/>
          <w:spacing w:val="4"/>
          <w:sz w:val="22"/>
          <w:szCs w:val="22"/>
        </w:rPr>
        <w:t>We are unable to accept credit card payments at this time</w:t>
      </w:r>
      <w:r w:rsidR="00DA1CDC" w:rsidRPr="00B52C38">
        <w:rPr>
          <w:rFonts w:ascii="Franklin Gothic Book" w:hAnsi="Franklin Gothic Book"/>
          <w:b/>
          <w:i/>
          <w:spacing w:val="4"/>
          <w:sz w:val="22"/>
          <w:szCs w:val="22"/>
        </w:rPr>
        <w:t xml:space="preserve"> </w:t>
      </w:r>
    </w:p>
    <w:p w14:paraId="3190DA28" w14:textId="77777777" w:rsidR="00627E0E" w:rsidRPr="00627E0E" w:rsidRDefault="00627E0E" w:rsidP="00354B20">
      <w:pPr>
        <w:spacing w:before="11"/>
        <w:rPr>
          <w:sz w:val="20"/>
          <w:szCs w:val="20"/>
        </w:rPr>
      </w:pPr>
      <w:bookmarkStart w:id="0" w:name="_Hlk534631825"/>
      <w:bookmarkStart w:id="1" w:name="_Hlk534631754"/>
      <w:bookmarkEnd w:id="0"/>
      <w:bookmarkEnd w:id="1"/>
    </w:p>
    <w:sectPr w:rsidR="00627E0E" w:rsidRPr="00627E0E" w:rsidSect="00354B20">
      <w:type w:val="continuous"/>
      <w:pgSz w:w="12240" w:h="15840"/>
      <w:pgMar w:top="1440" w:right="245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CA6BEC" w14:textId="77777777" w:rsidR="00A20EC8" w:rsidRDefault="00A20EC8">
      <w:r>
        <w:separator/>
      </w:r>
    </w:p>
  </w:endnote>
  <w:endnote w:type="continuationSeparator" w:id="0">
    <w:p w14:paraId="0BFFC8AB" w14:textId="77777777" w:rsidR="00A20EC8" w:rsidRDefault="00A20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CECBDC" w14:textId="77777777" w:rsidR="00B14640" w:rsidRDefault="00E5132C">
    <w:pPr>
      <w:pStyle w:val="Foot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B13F9C6" wp14:editId="3861E783">
          <wp:simplePos x="0" y="0"/>
          <wp:positionH relativeFrom="column">
            <wp:posOffset>-914400</wp:posOffset>
          </wp:positionH>
          <wp:positionV relativeFrom="paragraph">
            <wp:posOffset>-16126</wp:posOffset>
          </wp:positionV>
          <wp:extent cx="7771765" cy="647813"/>
          <wp:effectExtent l="0" t="0" r="0" b="0"/>
          <wp:wrapNone/>
          <wp:docPr id="1418683510" name="Picture 14186835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OR.pd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3559"/>
                  <a:stretch/>
                </pic:blipFill>
                <pic:spPr bwMode="auto">
                  <a:xfrm>
                    <a:off x="0" y="0"/>
                    <a:ext cx="7772362" cy="64786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9C0D82" w14:textId="77777777" w:rsidR="00A20EC8" w:rsidRDefault="00A20EC8">
      <w:r>
        <w:separator/>
      </w:r>
    </w:p>
  </w:footnote>
  <w:footnote w:type="continuationSeparator" w:id="0">
    <w:p w14:paraId="44E206FD" w14:textId="77777777" w:rsidR="00A20EC8" w:rsidRDefault="00A20E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AA0513" w14:textId="77777777" w:rsidR="00B14640" w:rsidRDefault="0097316C">
    <w:pPr>
      <w:pStyle w:val="Header"/>
    </w:pPr>
    <w:r>
      <w:rPr>
        <w:noProof/>
      </w:rPr>
      <mc:AlternateContent>
        <mc:Choice Requires="wpc">
          <w:drawing>
            <wp:anchor distT="0" distB="0" distL="114300" distR="114300" simplePos="0" relativeHeight="251665408" behindDoc="0" locked="0" layoutInCell="1" allowOverlap="1" wp14:anchorId="65102399" wp14:editId="37329892">
              <wp:simplePos x="0" y="0"/>
              <wp:positionH relativeFrom="column">
                <wp:posOffset>-914400</wp:posOffset>
              </wp:positionH>
              <wp:positionV relativeFrom="paragraph">
                <wp:posOffset>-457200</wp:posOffset>
              </wp:positionV>
              <wp:extent cx="7763415" cy="1316736"/>
              <wp:effectExtent l="0" t="0" r="0" b="8322945"/>
              <wp:wrapNone/>
              <wp:docPr id="174727314" name="Canvas 1747273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9" name="Freeform 4"/>
                      <wps:cNvSpPr>
                        <a:spLocks noEditPoints="1"/>
                      </wps:cNvSpPr>
                      <wps:spPr bwMode="auto">
                        <a:xfrm>
                          <a:off x="873760" y="564515"/>
                          <a:ext cx="1658620" cy="568960"/>
                        </a:xfrm>
                        <a:custGeom>
                          <a:avLst/>
                          <a:gdLst>
                            <a:gd name="T0" fmla="*/ 834 w 1739"/>
                            <a:gd name="T1" fmla="*/ 4 h 597"/>
                            <a:gd name="T2" fmla="*/ 870 w 1739"/>
                            <a:gd name="T3" fmla="*/ 21 h 597"/>
                            <a:gd name="T4" fmla="*/ 911 w 1739"/>
                            <a:gd name="T5" fmla="*/ 111 h 597"/>
                            <a:gd name="T6" fmla="*/ 924 w 1739"/>
                            <a:gd name="T7" fmla="*/ 74 h 597"/>
                            <a:gd name="T8" fmla="*/ 1092 w 1739"/>
                            <a:gd name="T9" fmla="*/ 49 h 597"/>
                            <a:gd name="T10" fmla="*/ 1075 w 1739"/>
                            <a:gd name="T11" fmla="*/ 48 h 597"/>
                            <a:gd name="T12" fmla="*/ 1201 w 1739"/>
                            <a:gd name="T13" fmla="*/ 6 h 597"/>
                            <a:gd name="T14" fmla="*/ 1270 w 1739"/>
                            <a:gd name="T15" fmla="*/ 65 h 597"/>
                            <a:gd name="T16" fmla="*/ 1322 w 1739"/>
                            <a:gd name="T17" fmla="*/ 96 h 597"/>
                            <a:gd name="T18" fmla="*/ 1531 w 1739"/>
                            <a:gd name="T19" fmla="*/ 65 h 597"/>
                            <a:gd name="T20" fmla="*/ 1583 w 1739"/>
                            <a:gd name="T21" fmla="*/ 96 h 597"/>
                            <a:gd name="T22" fmla="*/ 1410 w 1739"/>
                            <a:gd name="T23" fmla="*/ 96 h 597"/>
                            <a:gd name="T24" fmla="*/ 1405 w 1739"/>
                            <a:gd name="T25" fmla="*/ 4 h 597"/>
                            <a:gd name="T26" fmla="*/ 1372 w 1739"/>
                            <a:gd name="T27" fmla="*/ 6 h 597"/>
                            <a:gd name="T28" fmla="*/ 988 w 1739"/>
                            <a:gd name="T29" fmla="*/ 276 h 597"/>
                            <a:gd name="T30" fmla="*/ 1080 w 1739"/>
                            <a:gd name="T31" fmla="*/ 196 h 597"/>
                            <a:gd name="T32" fmla="*/ 1062 w 1739"/>
                            <a:gd name="T33" fmla="*/ 270 h 597"/>
                            <a:gd name="T34" fmla="*/ 1184 w 1739"/>
                            <a:gd name="T35" fmla="*/ 259 h 597"/>
                            <a:gd name="T36" fmla="*/ 1267 w 1739"/>
                            <a:gd name="T37" fmla="*/ 170 h 597"/>
                            <a:gd name="T38" fmla="*/ 1389 w 1739"/>
                            <a:gd name="T39" fmla="*/ 171 h 597"/>
                            <a:gd name="T40" fmla="*/ 1471 w 1739"/>
                            <a:gd name="T41" fmla="*/ 171 h 597"/>
                            <a:gd name="T42" fmla="*/ 815 w 1739"/>
                            <a:gd name="T43" fmla="*/ 275 h 597"/>
                            <a:gd name="T44" fmla="*/ 1638 w 1739"/>
                            <a:gd name="T45" fmla="*/ 201 h 597"/>
                            <a:gd name="T46" fmla="*/ 1570 w 1739"/>
                            <a:gd name="T47" fmla="*/ 202 h 597"/>
                            <a:gd name="T48" fmla="*/ 1670 w 1739"/>
                            <a:gd name="T49" fmla="*/ 170 h 597"/>
                            <a:gd name="T50" fmla="*/ 872 w 1739"/>
                            <a:gd name="T51" fmla="*/ 393 h 597"/>
                            <a:gd name="T52" fmla="*/ 872 w 1739"/>
                            <a:gd name="T53" fmla="*/ 393 h 597"/>
                            <a:gd name="T54" fmla="*/ 948 w 1739"/>
                            <a:gd name="T55" fmla="*/ 434 h 597"/>
                            <a:gd name="T56" fmla="*/ 1188 w 1739"/>
                            <a:gd name="T57" fmla="*/ 399 h 597"/>
                            <a:gd name="T58" fmla="*/ 1288 w 1739"/>
                            <a:gd name="T59" fmla="*/ 406 h 597"/>
                            <a:gd name="T60" fmla="*/ 1307 w 1739"/>
                            <a:gd name="T61" fmla="*/ 434 h 597"/>
                            <a:gd name="T62" fmla="*/ 1421 w 1739"/>
                            <a:gd name="T63" fmla="*/ 329 h 597"/>
                            <a:gd name="T64" fmla="*/ 1414 w 1739"/>
                            <a:gd name="T65" fmla="*/ 395 h 597"/>
                            <a:gd name="T66" fmla="*/ 1502 w 1739"/>
                            <a:gd name="T67" fmla="*/ 408 h 597"/>
                            <a:gd name="T68" fmla="*/ 1051 w 1739"/>
                            <a:gd name="T69" fmla="*/ 434 h 597"/>
                            <a:gd name="T70" fmla="*/ 831 w 1739"/>
                            <a:gd name="T71" fmla="*/ 555 h 597"/>
                            <a:gd name="T72" fmla="*/ 925 w 1739"/>
                            <a:gd name="T73" fmla="*/ 594 h 597"/>
                            <a:gd name="T74" fmla="*/ 1023 w 1739"/>
                            <a:gd name="T75" fmla="*/ 512 h 597"/>
                            <a:gd name="T76" fmla="*/ 993 w 1739"/>
                            <a:gd name="T77" fmla="*/ 594 h 597"/>
                            <a:gd name="T78" fmla="*/ 1032 w 1739"/>
                            <a:gd name="T79" fmla="*/ 596 h 597"/>
                            <a:gd name="T80" fmla="*/ 1268 w 1739"/>
                            <a:gd name="T81" fmla="*/ 522 h 597"/>
                            <a:gd name="T82" fmla="*/ 1228 w 1739"/>
                            <a:gd name="T83" fmla="*/ 597 h 597"/>
                            <a:gd name="T84" fmla="*/ 1201 w 1739"/>
                            <a:gd name="T85" fmla="*/ 594 h 597"/>
                            <a:gd name="T86" fmla="*/ 1239 w 1739"/>
                            <a:gd name="T87" fmla="*/ 559 h 597"/>
                            <a:gd name="T88" fmla="*/ 1427 w 1739"/>
                            <a:gd name="T89" fmla="*/ 595 h 597"/>
                            <a:gd name="T90" fmla="*/ 1103 w 1739"/>
                            <a:gd name="T91" fmla="*/ 594 h 597"/>
                            <a:gd name="T92" fmla="*/ 486 w 1739"/>
                            <a:gd name="T93" fmla="*/ 524 h 597"/>
                            <a:gd name="T94" fmla="*/ 483 w 1739"/>
                            <a:gd name="T95" fmla="*/ 595 h 597"/>
                            <a:gd name="T96" fmla="*/ 612 w 1739"/>
                            <a:gd name="T97" fmla="*/ 56 h 597"/>
                            <a:gd name="T98" fmla="*/ 561 w 1739"/>
                            <a:gd name="T99" fmla="*/ 0 h 597"/>
                            <a:gd name="T100" fmla="*/ 525 w 1739"/>
                            <a:gd name="T101" fmla="*/ 48 h 597"/>
                            <a:gd name="T102" fmla="*/ 419 w 1739"/>
                            <a:gd name="T103" fmla="*/ 313 h 597"/>
                            <a:gd name="T104" fmla="*/ 116 w 1739"/>
                            <a:gd name="T105" fmla="*/ 464 h 597"/>
                            <a:gd name="T106" fmla="*/ 369 w 1739"/>
                            <a:gd name="T107" fmla="*/ 594 h 597"/>
                            <a:gd name="T108" fmla="*/ 409 w 1739"/>
                            <a:gd name="T109" fmla="*/ 594 h 597"/>
                            <a:gd name="T110" fmla="*/ 538 w 1739"/>
                            <a:gd name="T111" fmla="*/ 536 h 597"/>
                            <a:gd name="T112" fmla="*/ 580 w 1739"/>
                            <a:gd name="T113" fmla="*/ 595 h 597"/>
                            <a:gd name="T114" fmla="*/ 592 w 1739"/>
                            <a:gd name="T115" fmla="*/ 490 h 597"/>
                            <a:gd name="T116" fmla="*/ 617 w 1739"/>
                            <a:gd name="T117" fmla="*/ 594 h 597"/>
                            <a:gd name="T118" fmla="*/ 661 w 1739"/>
                            <a:gd name="T119" fmla="*/ 584 h 597"/>
                            <a:gd name="T120" fmla="*/ 1356 w 1739"/>
                            <a:gd name="T121" fmla="*/ 595 h 597"/>
                            <a:gd name="T122" fmla="*/ 1378 w 1739"/>
                            <a:gd name="T123" fmla="*/ 535 h 597"/>
                            <a:gd name="T124" fmla="*/ 1339 w 1739"/>
                            <a:gd name="T125" fmla="*/ 543 h 5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1739" h="597">
                              <a:moveTo>
                                <a:pt x="800" y="81"/>
                              </a:moveTo>
                              <a:lnTo>
                                <a:pt x="800" y="81"/>
                              </a:lnTo>
                              <a:lnTo>
                                <a:pt x="800" y="36"/>
                              </a:lnTo>
                              <a:cubicBezTo>
                                <a:pt x="800" y="19"/>
                                <a:pt x="806" y="10"/>
                                <a:pt x="822" y="6"/>
                              </a:cubicBezTo>
                              <a:lnTo>
                                <a:pt x="822" y="6"/>
                              </a:lnTo>
                              <a:cubicBezTo>
                                <a:pt x="822" y="6"/>
                                <a:pt x="823" y="5"/>
                                <a:pt x="824" y="5"/>
                              </a:cubicBezTo>
                              <a:cubicBezTo>
                                <a:pt x="825" y="5"/>
                                <a:pt x="825" y="5"/>
                                <a:pt x="826" y="5"/>
                              </a:cubicBezTo>
                              <a:cubicBezTo>
                                <a:pt x="826" y="5"/>
                                <a:pt x="827" y="5"/>
                                <a:pt x="828" y="5"/>
                              </a:cubicBezTo>
                              <a:cubicBezTo>
                                <a:pt x="829" y="4"/>
                                <a:pt x="829" y="4"/>
                                <a:pt x="830" y="4"/>
                              </a:cubicBezTo>
                              <a:cubicBezTo>
                                <a:pt x="831" y="4"/>
                                <a:pt x="832" y="4"/>
                                <a:pt x="834" y="4"/>
                              </a:cubicBezTo>
                              <a:cubicBezTo>
                                <a:pt x="834" y="4"/>
                                <a:pt x="834" y="4"/>
                                <a:pt x="835" y="4"/>
                              </a:cubicBezTo>
                              <a:cubicBezTo>
                                <a:pt x="836" y="4"/>
                                <a:pt x="838" y="4"/>
                                <a:pt x="840" y="4"/>
                              </a:cubicBezTo>
                              <a:lnTo>
                                <a:pt x="840" y="4"/>
                              </a:lnTo>
                              <a:cubicBezTo>
                                <a:pt x="843" y="4"/>
                                <a:pt x="847" y="4"/>
                                <a:pt x="850" y="4"/>
                              </a:cubicBezTo>
                              <a:cubicBezTo>
                                <a:pt x="851" y="4"/>
                                <a:pt x="852" y="4"/>
                                <a:pt x="852" y="4"/>
                              </a:cubicBezTo>
                              <a:cubicBezTo>
                                <a:pt x="856" y="5"/>
                                <a:pt x="860" y="5"/>
                                <a:pt x="863" y="6"/>
                              </a:cubicBezTo>
                              <a:cubicBezTo>
                                <a:pt x="863" y="6"/>
                                <a:pt x="864" y="6"/>
                                <a:pt x="864" y="6"/>
                              </a:cubicBezTo>
                              <a:lnTo>
                                <a:pt x="864" y="6"/>
                              </a:lnTo>
                              <a:cubicBezTo>
                                <a:pt x="866" y="6"/>
                                <a:pt x="868" y="7"/>
                                <a:pt x="871" y="7"/>
                              </a:cubicBezTo>
                              <a:lnTo>
                                <a:pt x="870" y="21"/>
                              </a:lnTo>
                              <a:cubicBezTo>
                                <a:pt x="861" y="20"/>
                                <a:pt x="848" y="19"/>
                                <a:pt x="840" y="19"/>
                              </a:cubicBezTo>
                              <a:cubicBezTo>
                                <a:pt x="823" y="19"/>
                                <a:pt x="817" y="23"/>
                                <a:pt x="817" y="37"/>
                              </a:cubicBezTo>
                              <a:lnTo>
                                <a:pt x="817" y="80"/>
                              </a:lnTo>
                              <a:cubicBezTo>
                                <a:pt x="817" y="94"/>
                                <a:pt x="823" y="98"/>
                                <a:pt x="840" y="98"/>
                              </a:cubicBezTo>
                              <a:cubicBezTo>
                                <a:pt x="848" y="98"/>
                                <a:pt x="861" y="97"/>
                                <a:pt x="870" y="95"/>
                              </a:cubicBezTo>
                              <a:lnTo>
                                <a:pt x="871" y="110"/>
                              </a:lnTo>
                              <a:cubicBezTo>
                                <a:pt x="860" y="112"/>
                                <a:pt x="849" y="113"/>
                                <a:pt x="840" y="113"/>
                              </a:cubicBezTo>
                              <a:cubicBezTo>
                                <a:pt x="811" y="113"/>
                                <a:pt x="800" y="102"/>
                                <a:pt x="800" y="81"/>
                              </a:cubicBezTo>
                              <a:close/>
                              <a:moveTo>
                                <a:pt x="911" y="111"/>
                              </a:moveTo>
                              <a:lnTo>
                                <a:pt x="911" y="111"/>
                              </a:lnTo>
                              <a:lnTo>
                                <a:pt x="894" y="111"/>
                              </a:lnTo>
                              <a:lnTo>
                                <a:pt x="932" y="6"/>
                              </a:lnTo>
                              <a:lnTo>
                                <a:pt x="953" y="6"/>
                              </a:lnTo>
                              <a:lnTo>
                                <a:pt x="991" y="111"/>
                              </a:lnTo>
                              <a:lnTo>
                                <a:pt x="975" y="111"/>
                              </a:lnTo>
                              <a:lnTo>
                                <a:pt x="966" y="88"/>
                              </a:lnTo>
                              <a:lnTo>
                                <a:pt x="919" y="88"/>
                              </a:lnTo>
                              <a:lnTo>
                                <a:pt x="911" y="111"/>
                              </a:lnTo>
                              <a:close/>
                              <a:moveTo>
                                <a:pt x="924" y="74"/>
                              </a:moveTo>
                              <a:lnTo>
                                <a:pt x="924" y="74"/>
                              </a:lnTo>
                              <a:lnTo>
                                <a:pt x="961" y="74"/>
                              </a:lnTo>
                              <a:lnTo>
                                <a:pt x="943" y="19"/>
                              </a:lnTo>
                              <a:lnTo>
                                <a:pt x="924" y="74"/>
                              </a:lnTo>
                              <a:close/>
                              <a:moveTo>
                                <a:pt x="1030" y="111"/>
                              </a:moveTo>
                              <a:lnTo>
                                <a:pt x="1030" y="111"/>
                              </a:lnTo>
                              <a:lnTo>
                                <a:pt x="1013" y="111"/>
                              </a:lnTo>
                              <a:lnTo>
                                <a:pt x="1013" y="6"/>
                              </a:lnTo>
                              <a:lnTo>
                                <a:pt x="1060" y="6"/>
                              </a:lnTo>
                              <a:cubicBezTo>
                                <a:pt x="1085" y="6"/>
                                <a:pt x="1092" y="16"/>
                                <a:pt x="1092" y="33"/>
                              </a:cubicBezTo>
                              <a:lnTo>
                                <a:pt x="1092" y="49"/>
                              </a:lnTo>
                              <a:cubicBezTo>
                                <a:pt x="1092" y="61"/>
                                <a:pt x="1088" y="70"/>
                                <a:pt x="1077" y="74"/>
                              </a:cubicBezTo>
                              <a:lnTo>
                                <a:pt x="1101" y="111"/>
                              </a:lnTo>
                              <a:lnTo>
                                <a:pt x="1082" y="111"/>
                              </a:lnTo>
                              <a:lnTo>
                                <a:pt x="1059" y="76"/>
                              </a:lnTo>
                              <a:lnTo>
                                <a:pt x="1030" y="76"/>
                              </a:lnTo>
                              <a:lnTo>
                                <a:pt x="1030" y="111"/>
                              </a:lnTo>
                              <a:close/>
                              <a:moveTo>
                                <a:pt x="1030" y="62"/>
                              </a:moveTo>
                              <a:lnTo>
                                <a:pt x="1030" y="62"/>
                              </a:lnTo>
                              <a:lnTo>
                                <a:pt x="1061" y="62"/>
                              </a:lnTo>
                              <a:cubicBezTo>
                                <a:pt x="1073" y="62"/>
                                <a:pt x="1075" y="58"/>
                                <a:pt x="1075" y="48"/>
                              </a:cubicBezTo>
                              <a:lnTo>
                                <a:pt x="1075" y="34"/>
                              </a:lnTo>
                              <a:cubicBezTo>
                                <a:pt x="1075" y="25"/>
                                <a:pt x="1073" y="21"/>
                                <a:pt x="1061" y="21"/>
                              </a:cubicBezTo>
                              <a:lnTo>
                                <a:pt x="1030" y="21"/>
                              </a:lnTo>
                              <a:lnTo>
                                <a:pt x="1030" y="62"/>
                              </a:lnTo>
                              <a:close/>
                              <a:moveTo>
                                <a:pt x="1147" y="27"/>
                              </a:moveTo>
                              <a:lnTo>
                                <a:pt x="1147" y="27"/>
                              </a:lnTo>
                              <a:lnTo>
                                <a:pt x="1196" y="111"/>
                              </a:lnTo>
                              <a:lnTo>
                                <a:pt x="1217" y="111"/>
                              </a:lnTo>
                              <a:lnTo>
                                <a:pt x="1217" y="6"/>
                              </a:lnTo>
                              <a:lnTo>
                                <a:pt x="1201" y="6"/>
                              </a:lnTo>
                              <a:lnTo>
                                <a:pt x="1201" y="90"/>
                              </a:lnTo>
                              <a:lnTo>
                                <a:pt x="1152" y="6"/>
                              </a:lnTo>
                              <a:lnTo>
                                <a:pt x="1131" y="6"/>
                              </a:lnTo>
                              <a:lnTo>
                                <a:pt x="1131" y="111"/>
                              </a:lnTo>
                              <a:lnTo>
                                <a:pt x="1147" y="111"/>
                              </a:lnTo>
                              <a:lnTo>
                                <a:pt x="1147" y="27"/>
                              </a:lnTo>
                              <a:close/>
                              <a:moveTo>
                                <a:pt x="1322" y="96"/>
                              </a:moveTo>
                              <a:lnTo>
                                <a:pt x="1322" y="96"/>
                              </a:lnTo>
                              <a:lnTo>
                                <a:pt x="1270" y="96"/>
                              </a:lnTo>
                              <a:lnTo>
                                <a:pt x="1270" y="65"/>
                              </a:lnTo>
                              <a:lnTo>
                                <a:pt x="1306" y="65"/>
                              </a:lnTo>
                              <a:lnTo>
                                <a:pt x="1306" y="50"/>
                              </a:lnTo>
                              <a:lnTo>
                                <a:pt x="1270" y="50"/>
                              </a:lnTo>
                              <a:lnTo>
                                <a:pt x="1270" y="21"/>
                              </a:lnTo>
                              <a:lnTo>
                                <a:pt x="1318" y="21"/>
                              </a:lnTo>
                              <a:lnTo>
                                <a:pt x="1322" y="6"/>
                              </a:lnTo>
                              <a:lnTo>
                                <a:pt x="1253" y="6"/>
                              </a:lnTo>
                              <a:lnTo>
                                <a:pt x="1253" y="111"/>
                              </a:lnTo>
                              <a:lnTo>
                                <a:pt x="1322" y="111"/>
                              </a:lnTo>
                              <a:lnTo>
                                <a:pt x="1322" y="96"/>
                              </a:lnTo>
                              <a:close/>
                              <a:moveTo>
                                <a:pt x="1477" y="6"/>
                              </a:moveTo>
                              <a:lnTo>
                                <a:pt x="1477" y="6"/>
                              </a:lnTo>
                              <a:lnTo>
                                <a:pt x="1460" y="6"/>
                              </a:lnTo>
                              <a:lnTo>
                                <a:pt x="1460" y="111"/>
                              </a:lnTo>
                              <a:lnTo>
                                <a:pt x="1477" y="111"/>
                              </a:lnTo>
                              <a:lnTo>
                                <a:pt x="1477" y="6"/>
                              </a:lnTo>
                              <a:close/>
                              <a:moveTo>
                                <a:pt x="1583" y="96"/>
                              </a:moveTo>
                              <a:lnTo>
                                <a:pt x="1583" y="96"/>
                              </a:lnTo>
                              <a:lnTo>
                                <a:pt x="1531" y="96"/>
                              </a:lnTo>
                              <a:lnTo>
                                <a:pt x="1531" y="65"/>
                              </a:lnTo>
                              <a:lnTo>
                                <a:pt x="1567" y="65"/>
                              </a:lnTo>
                              <a:lnTo>
                                <a:pt x="1567" y="50"/>
                              </a:lnTo>
                              <a:lnTo>
                                <a:pt x="1531" y="50"/>
                              </a:lnTo>
                              <a:lnTo>
                                <a:pt x="1531" y="21"/>
                              </a:lnTo>
                              <a:lnTo>
                                <a:pt x="1579" y="21"/>
                              </a:lnTo>
                              <a:lnTo>
                                <a:pt x="1583" y="6"/>
                              </a:lnTo>
                              <a:lnTo>
                                <a:pt x="1514" y="6"/>
                              </a:lnTo>
                              <a:lnTo>
                                <a:pt x="1514" y="111"/>
                              </a:lnTo>
                              <a:lnTo>
                                <a:pt x="1583" y="111"/>
                              </a:lnTo>
                              <a:lnTo>
                                <a:pt x="1583" y="96"/>
                              </a:lnTo>
                              <a:close/>
                              <a:moveTo>
                                <a:pt x="1389" y="113"/>
                              </a:moveTo>
                              <a:lnTo>
                                <a:pt x="1389" y="113"/>
                              </a:lnTo>
                              <a:cubicBezTo>
                                <a:pt x="1399" y="113"/>
                                <a:pt x="1415" y="111"/>
                                <a:pt x="1427" y="108"/>
                              </a:cubicBezTo>
                              <a:lnTo>
                                <a:pt x="1427" y="75"/>
                              </a:lnTo>
                              <a:lnTo>
                                <a:pt x="1427" y="62"/>
                              </a:lnTo>
                              <a:lnTo>
                                <a:pt x="1427" y="58"/>
                              </a:lnTo>
                              <a:lnTo>
                                <a:pt x="1396" y="58"/>
                              </a:lnTo>
                              <a:lnTo>
                                <a:pt x="1396" y="75"/>
                              </a:lnTo>
                              <a:lnTo>
                                <a:pt x="1410" y="75"/>
                              </a:lnTo>
                              <a:lnTo>
                                <a:pt x="1410" y="96"/>
                              </a:lnTo>
                              <a:cubicBezTo>
                                <a:pt x="1404" y="97"/>
                                <a:pt x="1397" y="98"/>
                                <a:pt x="1389" y="98"/>
                              </a:cubicBezTo>
                              <a:cubicBezTo>
                                <a:pt x="1371" y="98"/>
                                <a:pt x="1366" y="93"/>
                                <a:pt x="1366" y="80"/>
                              </a:cubicBezTo>
                              <a:lnTo>
                                <a:pt x="1366" y="37"/>
                              </a:lnTo>
                              <a:cubicBezTo>
                                <a:pt x="1366" y="23"/>
                                <a:pt x="1372" y="19"/>
                                <a:pt x="1390" y="19"/>
                              </a:cubicBezTo>
                              <a:cubicBezTo>
                                <a:pt x="1399" y="19"/>
                                <a:pt x="1411" y="20"/>
                                <a:pt x="1422" y="22"/>
                              </a:cubicBezTo>
                              <a:lnTo>
                                <a:pt x="1424" y="7"/>
                              </a:lnTo>
                              <a:cubicBezTo>
                                <a:pt x="1421" y="7"/>
                                <a:pt x="1419" y="6"/>
                                <a:pt x="1416" y="6"/>
                              </a:cubicBezTo>
                              <a:lnTo>
                                <a:pt x="1416" y="6"/>
                              </a:lnTo>
                              <a:cubicBezTo>
                                <a:pt x="1416" y="6"/>
                                <a:pt x="1416" y="6"/>
                                <a:pt x="1416" y="6"/>
                              </a:cubicBezTo>
                              <a:cubicBezTo>
                                <a:pt x="1412" y="5"/>
                                <a:pt x="1409" y="5"/>
                                <a:pt x="1405" y="4"/>
                              </a:cubicBezTo>
                              <a:cubicBezTo>
                                <a:pt x="1404" y="4"/>
                                <a:pt x="1403" y="4"/>
                                <a:pt x="1402" y="4"/>
                              </a:cubicBezTo>
                              <a:cubicBezTo>
                                <a:pt x="1398" y="4"/>
                                <a:pt x="1395" y="4"/>
                                <a:pt x="1391" y="4"/>
                              </a:cubicBezTo>
                              <a:cubicBezTo>
                                <a:pt x="1389" y="4"/>
                                <a:pt x="1387" y="4"/>
                                <a:pt x="1386" y="4"/>
                              </a:cubicBezTo>
                              <a:cubicBezTo>
                                <a:pt x="1385" y="4"/>
                                <a:pt x="1385" y="4"/>
                                <a:pt x="1385" y="4"/>
                              </a:cubicBezTo>
                              <a:cubicBezTo>
                                <a:pt x="1384" y="4"/>
                                <a:pt x="1382" y="4"/>
                                <a:pt x="1381" y="4"/>
                              </a:cubicBezTo>
                              <a:cubicBezTo>
                                <a:pt x="1380" y="4"/>
                                <a:pt x="1380" y="4"/>
                                <a:pt x="1379" y="4"/>
                              </a:cubicBezTo>
                              <a:cubicBezTo>
                                <a:pt x="1378" y="5"/>
                                <a:pt x="1377" y="5"/>
                                <a:pt x="1376" y="5"/>
                              </a:cubicBezTo>
                              <a:cubicBezTo>
                                <a:pt x="1375" y="5"/>
                                <a:pt x="1375" y="5"/>
                                <a:pt x="1374" y="5"/>
                              </a:cubicBezTo>
                              <a:cubicBezTo>
                                <a:pt x="1373" y="5"/>
                                <a:pt x="1373" y="5"/>
                                <a:pt x="1372" y="6"/>
                              </a:cubicBezTo>
                              <a:cubicBezTo>
                                <a:pt x="1372" y="6"/>
                                <a:pt x="1372" y="6"/>
                                <a:pt x="1372" y="6"/>
                              </a:cubicBezTo>
                              <a:lnTo>
                                <a:pt x="1372" y="6"/>
                              </a:lnTo>
                              <a:cubicBezTo>
                                <a:pt x="1356" y="9"/>
                                <a:pt x="1350" y="19"/>
                                <a:pt x="1350" y="36"/>
                              </a:cubicBezTo>
                              <a:lnTo>
                                <a:pt x="1350" y="81"/>
                              </a:lnTo>
                              <a:cubicBezTo>
                                <a:pt x="1350" y="102"/>
                                <a:pt x="1359" y="113"/>
                                <a:pt x="1389" y="113"/>
                              </a:cubicBezTo>
                              <a:close/>
                              <a:moveTo>
                                <a:pt x="963" y="243"/>
                              </a:moveTo>
                              <a:lnTo>
                                <a:pt x="963" y="243"/>
                              </a:lnTo>
                              <a:lnTo>
                                <a:pt x="963" y="170"/>
                              </a:lnTo>
                              <a:lnTo>
                                <a:pt x="946" y="170"/>
                              </a:lnTo>
                              <a:lnTo>
                                <a:pt x="946" y="244"/>
                              </a:lnTo>
                              <a:cubicBezTo>
                                <a:pt x="946" y="262"/>
                                <a:pt x="956" y="276"/>
                                <a:pt x="988" y="276"/>
                              </a:cubicBezTo>
                              <a:cubicBezTo>
                                <a:pt x="1019" y="276"/>
                                <a:pt x="1029" y="262"/>
                                <a:pt x="1029" y="244"/>
                              </a:cubicBezTo>
                              <a:lnTo>
                                <a:pt x="1029" y="170"/>
                              </a:lnTo>
                              <a:lnTo>
                                <a:pt x="1012" y="170"/>
                              </a:lnTo>
                              <a:lnTo>
                                <a:pt x="1012" y="243"/>
                              </a:lnTo>
                              <a:cubicBezTo>
                                <a:pt x="1012" y="254"/>
                                <a:pt x="1006" y="261"/>
                                <a:pt x="988" y="261"/>
                              </a:cubicBezTo>
                              <a:cubicBezTo>
                                <a:pt x="969" y="261"/>
                                <a:pt x="963" y="254"/>
                                <a:pt x="963" y="243"/>
                              </a:cubicBezTo>
                              <a:close/>
                              <a:moveTo>
                                <a:pt x="1135" y="247"/>
                              </a:moveTo>
                              <a:lnTo>
                                <a:pt x="1135" y="247"/>
                              </a:lnTo>
                              <a:cubicBezTo>
                                <a:pt x="1135" y="227"/>
                                <a:pt x="1133" y="223"/>
                                <a:pt x="1103" y="215"/>
                              </a:cubicBezTo>
                              <a:cubicBezTo>
                                <a:pt x="1080" y="209"/>
                                <a:pt x="1080" y="208"/>
                                <a:pt x="1080" y="196"/>
                              </a:cubicBezTo>
                              <a:cubicBezTo>
                                <a:pt x="1080" y="184"/>
                                <a:pt x="1082" y="182"/>
                                <a:pt x="1101" y="182"/>
                              </a:cubicBezTo>
                              <a:cubicBezTo>
                                <a:pt x="1109" y="182"/>
                                <a:pt x="1122" y="184"/>
                                <a:pt x="1131" y="186"/>
                              </a:cubicBezTo>
                              <a:lnTo>
                                <a:pt x="1132" y="172"/>
                              </a:lnTo>
                              <a:cubicBezTo>
                                <a:pt x="1123" y="169"/>
                                <a:pt x="1110" y="168"/>
                                <a:pt x="1101" y="168"/>
                              </a:cubicBezTo>
                              <a:cubicBezTo>
                                <a:pt x="1072" y="168"/>
                                <a:pt x="1063" y="175"/>
                                <a:pt x="1063" y="196"/>
                              </a:cubicBezTo>
                              <a:cubicBezTo>
                                <a:pt x="1063" y="215"/>
                                <a:pt x="1064" y="221"/>
                                <a:pt x="1094" y="229"/>
                              </a:cubicBezTo>
                              <a:cubicBezTo>
                                <a:pt x="1118" y="235"/>
                                <a:pt x="1118" y="235"/>
                                <a:pt x="1118" y="247"/>
                              </a:cubicBezTo>
                              <a:cubicBezTo>
                                <a:pt x="1118" y="258"/>
                                <a:pt x="1115" y="261"/>
                                <a:pt x="1097" y="261"/>
                              </a:cubicBezTo>
                              <a:cubicBezTo>
                                <a:pt x="1087" y="261"/>
                                <a:pt x="1075" y="260"/>
                                <a:pt x="1064" y="256"/>
                              </a:cubicBezTo>
                              <a:lnTo>
                                <a:pt x="1062" y="270"/>
                              </a:lnTo>
                              <a:cubicBezTo>
                                <a:pt x="1072" y="274"/>
                                <a:pt x="1087" y="276"/>
                                <a:pt x="1097" y="276"/>
                              </a:cubicBezTo>
                              <a:cubicBezTo>
                                <a:pt x="1129" y="276"/>
                                <a:pt x="1135" y="266"/>
                                <a:pt x="1135" y="247"/>
                              </a:cubicBezTo>
                              <a:close/>
                              <a:moveTo>
                                <a:pt x="1234" y="185"/>
                              </a:moveTo>
                              <a:lnTo>
                                <a:pt x="1234" y="185"/>
                              </a:lnTo>
                              <a:lnTo>
                                <a:pt x="1236" y="170"/>
                              </a:lnTo>
                              <a:lnTo>
                                <a:pt x="1167" y="170"/>
                              </a:lnTo>
                              <a:lnTo>
                                <a:pt x="1167" y="274"/>
                              </a:lnTo>
                              <a:lnTo>
                                <a:pt x="1236" y="274"/>
                              </a:lnTo>
                              <a:lnTo>
                                <a:pt x="1236" y="259"/>
                              </a:lnTo>
                              <a:lnTo>
                                <a:pt x="1184" y="259"/>
                              </a:lnTo>
                              <a:lnTo>
                                <a:pt x="1184" y="229"/>
                              </a:lnTo>
                              <a:lnTo>
                                <a:pt x="1221" y="229"/>
                              </a:lnTo>
                              <a:lnTo>
                                <a:pt x="1221" y="214"/>
                              </a:lnTo>
                              <a:lnTo>
                                <a:pt x="1184" y="214"/>
                              </a:lnTo>
                              <a:lnTo>
                                <a:pt x="1184" y="185"/>
                              </a:lnTo>
                              <a:lnTo>
                                <a:pt x="1234" y="185"/>
                              </a:lnTo>
                              <a:close/>
                              <a:moveTo>
                                <a:pt x="1284" y="243"/>
                              </a:moveTo>
                              <a:lnTo>
                                <a:pt x="1284" y="243"/>
                              </a:lnTo>
                              <a:lnTo>
                                <a:pt x="1284" y="170"/>
                              </a:lnTo>
                              <a:lnTo>
                                <a:pt x="1267" y="170"/>
                              </a:lnTo>
                              <a:lnTo>
                                <a:pt x="1267" y="244"/>
                              </a:lnTo>
                              <a:cubicBezTo>
                                <a:pt x="1267" y="262"/>
                                <a:pt x="1277" y="276"/>
                                <a:pt x="1309" y="276"/>
                              </a:cubicBezTo>
                              <a:cubicBezTo>
                                <a:pt x="1340" y="276"/>
                                <a:pt x="1350" y="262"/>
                                <a:pt x="1350" y="244"/>
                              </a:cubicBezTo>
                              <a:lnTo>
                                <a:pt x="1350" y="170"/>
                              </a:lnTo>
                              <a:lnTo>
                                <a:pt x="1333" y="170"/>
                              </a:lnTo>
                              <a:lnTo>
                                <a:pt x="1333" y="243"/>
                              </a:lnTo>
                              <a:cubicBezTo>
                                <a:pt x="1333" y="254"/>
                                <a:pt x="1327" y="261"/>
                                <a:pt x="1309" y="261"/>
                              </a:cubicBezTo>
                              <a:cubicBezTo>
                                <a:pt x="1290" y="261"/>
                                <a:pt x="1284" y="254"/>
                                <a:pt x="1284" y="243"/>
                              </a:cubicBezTo>
                              <a:close/>
                              <a:moveTo>
                                <a:pt x="1389" y="171"/>
                              </a:moveTo>
                              <a:lnTo>
                                <a:pt x="1389" y="171"/>
                              </a:lnTo>
                              <a:lnTo>
                                <a:pt x="1382" y="275"/>
                              </a:lnTo>
                              <a:lnTo>
                                <a:pt x="1398" y="275"/>
                              </a:lnTo>
                              <a:lnTo>
                                <a:pt x="1404" y="196"/>
                              </a:lnTo>
                              <a:lnTo>
                                <a:pt x="1432" y="275"/>
                              </a:lnTo>
                              <a:lnTo>
                                <a:pt x="1448" y="275"/>
                              </a:lnTo>
                              <a:lnTo>
                                <a:pt x="1476" y="196"/>
                              </a:lnTo>
                              <a:lnTo>
                                <a:pt x="1482" y="275"/>
                              </a:lnTo>
                              <a:lnTo>
                                <a:pt x="1498" y="275"/>
                              </a:lnTo>
                              <a:lnTo>
                                <a:pt x="1491" y="171"/>
                              </a:lnTo>
                              <a:lnTo>
                                <a:pt x="1471" y="171"/>
                              </a:lnTo>
                              <a:lnTo>
                                <a:pt x="1440" y="257"/>
                              </a:lnTo>
                              <a:lnTo>
                                <a:pt x="1409" y="171"/>
                              </a:lnTo>
                              <a:lnTo>
                                <a:pt x="1389" y="171"/>
                              </a:lnTo>
                              <a:close/>
                              <a:moveTo>
                                <a:pt x="887" y="171"/>
                              </a:moveTo>
                              <a:lnTo>
                                <a:pt x="887" y="171"/>
                              </a:lnTo>
                              <a:lnTo>
                                <a:pt x="857" y="257"/>
                              </a:lnTo>
                              <a:lnTo>
                                <a:pt x="826" y="171"/>
                              </a:lnTo>
                              <a:lnTo>
                                <a:pt x="806" y="171"/>
                              </a:lnTo>
                              <a:lnTo>
                                <a:pt x="798" y="275"/>
                              </a:lnTo>
                              <a:lnTo>
                                <a:pt x="815" y="275"/>
                              </a:lnTo>
                              <a:lnTo>
                                <a:pt x="820" y="196"/>
                              </a:lnTo>
                              <a:lnTo>
                                <a:pt x="848" y="275"/>
                              </a:lnTo>
                              <a:lnTo>
                                <a:pt x="865" y="275"/>
                              </a:lnTo>
                              <a:lnTo>
                                <a:pt x="893" y="196"/>
                              </a:lnTo>
                              <a:lnTo>
                                <a:pt x="898" y="275"/>
                              </a:lnTo>
                              <a:lnTo>
                                <a:pt x="915" y="275"/>
                              </a:lnTo>
                              <a:lnTo>
                                <a:pt x="907" y="171"/>
                              </a:lnTo>
                              <a:lnTo>
                                <a:pt x="887" y="171"/>
                              </a:lnTo>
                              <a:close/>
                              <a:moveTo>
                                <a:pt x="1638" y="201"/>
                              </a:moveTo>
                              <a:lnTo>
                                <a:pt x="1638" y="201"/>
                              </a:lnTo>
                              <a:lnTo>
                                <a:pt x="1638" y="243"/>
                              </a:lnTo>
                              <a:cubicBezTo>
                                <a:pt x="1638" y="261"/>
                                <a:pt x="1627" y="276"/>
                                <a:pt x="1595" y="276"/>
                              </a:cubicBezTo>
                              <a:cubicBezTo>
                                <a:pt x="1563" y="276"/>
                                <a:pt x="1553" y="261"/>
                                <a:pt x="1553" y="243"/>
                              </a:cubicBezTo>
                              <a:lnTo>
                                <a:pt x="1553" y="201"/>
                              </a:lnTo>
                              <a:cubicBezTo>
                                <a:pt x="1553" y="183"/>
                                <a:pt x="1563" y="168"/>
                                <a:pt x="1595" y="168"/>
                              </a:cubicBezTo>
                              <a:cubicBezTo>
                                <a:pt x="1627" y="168"/>
                                <a:pt x="1638" y="183"/>
                                <a:pt x="1638" y="201"/>
                              </a:cubicBezTo>
                              <a:close/>
                              <a:moveTo>
                                <a:pt x="1621" y="202"/>
                              </a:moveTo>
                              <a:lnTo>
                                <a:pt x="1621" y="202"/>
                              </a:lnTo>
                              <a:cubicBezTo>
                                <a:pt x="1621" y="189"/>
                                <a:pt x="1614" y="183"/>
                                <a:pt x="1595" y="183"/>
                              </a:cubicBezTo>
                              <a:cubicBezTo>
                                <a:pt x="1577" y="183"/>
                                <a:pt x="1570" y="189"/>
                                <a:pt x="1570" y="202"/>
                              </a:cubicBezTo>
                              <a:lnTo>
                                <a:pt x="1570" y="242"/>
                              </a:lnTo>
                              <a:cubicBezTo>
                                <a:pt x="1570" y="255"/>
                                <a:pt x="1577" y="261"/>
                                <a:pt x="1595" y="261"/>
                              </a:cubicBezTo>
                              <a:cubicBezTo>
                                <a:pt x="1614" y="261"/>
                                <a:pt x="1621" y="255"/>
                                <a:pt x="1621" y="242"/>
                              </a:cubicBezTo>
                              <a:lnTo>
                                <a:pt x="1621" y="202"/>
                              </a:lnTo>
                              <a:close/>
                              <a:moveTo>
                                <a:pt x="1738" y="184"/>
                              </a:moveTo>
                              <a:lnTo>
                                <a:pt x="1738" y="184"/>
                              </a:lnTo>
                              <a:lnTo>
                                <a:pt x="1739" y="174"/>
                              </a:lnTo>
                              <a:lnTo>
                                <a:pt x="1739" y="170"/>
                              </a:lnTo>
                              <a:lnTo>
                                <a:pt x="1738" y="170"/>
                              </a:lnTo>
                              <a:lnTo>
                                <a:pt x="1670" y="170"/>
                              </a:lnTo>
                              <a:lnTo>
                                <a:pt x="1670" y="274"/>
                              </a:lnTo>
                              <a:lnTo>
                                <a:pt x="1687" y="274"/>
                              </a:lnTo>
                              <a:lnTo>
                                <a:pt x="1687" y="231"/>
                              </a:lnTo>
                              <a:lnTo>
                                <a:pt x="1724" y="231"/>
                              </a:lnTo>
                              <a:lnTo>
                                <a:pt x="1724" y="217"/>
                              </a:lnTo>
                              <a:lnTo>
                                <a:pt x="1687" y="217"/>
                              </a:lnTo>
                              <a:lnTo>
                                <a:pt x="1687" y="184"/>
                              </a:lnTo>
                              <a:lnTo>
                                <a:pt x="1738" y="184"/>
                              </a:lnTo>
                              <a:close/>
                              <a:moveTo>
                                <a:pt x="872" y="393"/>
                              </a:moveTo>
                              <a:lnTo>
                                <a:pt x="872" y="393"/>
                              </a:lnTo>
                              <a:lnTo>
                                <a:pt x="838" y="329"/>
                              </a:lnTo>
                              <a:lnTo>
                                <a:pt x="803" y="329"/>
                              </a:lnTo>
                              <a:lnTo>
                                <a:pt x="803" y="434"/>
                              </a:lnTo>
                              <a:lnTo>
                                <a:pt x="831" y="434"/>
                              </a:lnTo>
                              <a:lnTo>
                                <a:pt x="831" y="370"/>
                              </a:lnTo>
                              <a:lnTo>
                                <a:pt x="865" y="434"/>
                              </a:lnTo>
                              <a:lnTo>
                                <a:pt x="900" y="434"/>
                              </a:lnTo>
                              <a:lnTo>
                                <a:pt x="900" y="329"/>
                              </a:lnTo>
                              <a:lnTo>
                                <a:pt x="872" y="329"/>
                              </a:lnTo>
                              <a:lnTo>
                                <a:pt x="872" y="393"/>
                              </a:lnTo>
                              <a:close/>
                              <a:moveTo>
                                <a:pt x="948" y="434"/>
                              </a:moveTo>
                              <a:lnTo>
                                <a:pt x="948" y="434"/>
                              </a:lnTo>
                              <a:lnTo>
                                <a:pt x="919" y="434"/>
                              </a:lnTo>
                              <a:lnTo>
                                <a:pt x="952" y="329"/>
                              </a:lnTo>
                              <a:lnTo>
                                <a:pt x="988" y="329"/>
                              </a:lnTo>
                              <a:lnTo>
                                <a:pt x="1021" y="434"/>
                              </a:lnTo>
                              <a:lnTo>
                                <a:pt x="992" y="434"/>
                              </a:lnTo>
                              <a:lnTo>
                                <a:pt x="988" y="418"/>
                              </a:lnTo>
                              <a:lnTo>
                                <a:pt x="952" y="418"/>
                              </a:lnTo>
                              <a:lnTo>
                                <a:pt x="948" y="434"/>
                              </a:lnTo>
                              <a:close/>
                              <a:moveTo>
                                <a:pt x="959" y="395"/>
                              </a:moveTo>
                              <a:lnTo>
                                <a:pt x="959" y="395"/>
                              </a:lnTo>
                              <a:lnTo>
                                <a:pt x="981" y="395"/>
                              </a:lnTo>
                              <a:lnTo>
                                <a:pt x="970" y="353"/>
                              </a:lnTo>
                              <a:lnTo>
                                <a:pt x="959" y="395"/>
                              </a:lnTo>
                              <a:close/>
                              <a:moveTo>
                                <a:pt x="1218" y="403"/>
                              </a:moveTo>
                              <a:lnTo>
                                <a:pt x="1218" y="403"/>
                              </a:lnTo>
                              <a:lnTo>
                                <a:pt x="1218" y="329"/>
                              </a:lnTo>
                              <a:lnTo>
                                <a:pt x="1188" y="329"/>
                              </a:lnTo>
                              <a:lnTo>
                                <a:pt x="1188" y="399"/>
                              </a:lnTo>
                              <a:cubicBezTo>
                                <a:pt x="1188" y="406"/>
                                <a:pt x="1184" y="410"/>
                                <a:pt x="1173" y="410"/>
                              </a:cubicBezTo>
                              <a:cubicBezTo>
                                <a:pt x="1162" y="410"/>
                                <a:pt x="1157" y="406"/>
                                <a:pt x="1157" y="399"/>
                              </a:cubicBezTo>
                              <a:lnTo>
                                <a:pt x="1157" y="329"/>
                              </a:lnTo>
                              <a:lnTo>
                                <a:pt x="1128" y="329"/>
                              </a:lnTo>
                              <a:lnTo>
                                <a:pt x="1128" y="403"/>
                              </a:lnTo>
                              <a:cubicBezTo>
                                <a:pt x="1128" y="419"/>
                                <a:pt x="1137" y="436"/>
                                <a:pt x="1173" y="436"/>
                              </a:cubicBezTo>
                              <a:cubicBezTo>
                                <a:pt x="1208" y="436"/>
                                <a:pt x="1218" y="419"/>
                                <a:pt x="1218" y="403"/>
                              </a:cubicBezTo>
                              <a:close/>
                              <a:moveTo>
                                <a:pt x="1307" y="434"/>
                              </a:moveTo>
                              <a:lnTo>
                                <a:pt x="1307" y="434"/>
                              </a:lnTo>
                              <a:lnTo>
                                <a:pt x="1288" y="406"/>
                              </a:lnTo>
                              <a:lnTo>
                                <a:pt x="1271" y="406"/>
                              </a:lnTo>
                              <a:lnTo>
                                <a:pt x="1271" y="434"/>
                              </a:lnTo>
                              <a:lnTo>
                                <a:pt x="1242" y="434"/>
                              </a:lnTo>
                              <a:lnTo>
                                <a:pt x="1242" y="329"/>
                              </a:lnTo>
                              <a:lnTo>
                                <a:pt x="1291" y="329"/>
                              </a:lnTo>
                              <a:cubicBezTo>
                                <a:pt x="1320" y="329"/>
                                <a:pt x="1329" y="340"/>
                                <a:pt x="1329" y="360"/>
                              </a:cubicBezTo>
                              <a:lnTo>
                                <a:pt x="1329" y="374"/>
                              </a:lnTo>
                              <a:cubicBezTo>
                                <a:pt x="1329" y="386"/>
                                <a:pt x="1326" y="393"/>
                                <a:pt x="1317" y="399"/>
                              </a:cubicBezTo>
                              <a:lnTo>
                                <a:pt x="1339" y="434"/>
                              </a:lnTo>
                              <a:lnTo>
                                <a:pt x="1307" y="434"/>
                              </a:lnTo>
                              <a:close/>
                              <a:moveTo>
                                <a:pt x="1300" y="361"/>
                              </a:moveTo>
                              <a:lnTo>
                                <a:pt x="1300" y="361"/>
                              </a:lnTo>
                              <a:cubicBezTo>
                                <a:pt x="1300" y="356"/>
                                <a:pt x="1298" y="353"/>
                                <a:pt x="1290" y="353"/>
                              </a:cubicBezTo>
                              <a:lnTo>
                                <a:pt x="1271" y="353"/>
                              </a:lnTo>
                              <a:lnTo>
                                <a:pt x="1271" y="382"/>
                              </a:lnTo>
                              <a:lnTo>
                                <a:pt x="1290" y="382"/>
                              </a:lnTo>
                              <a:cubicBezTo>
                                <a:pt x="1298" y="382"/>
                                <a:pt x="1300" y="379"/>
                                <a:pt x="1300" y="373"/>
                              </a:cubicBezTo>
                              <a:lnTo>
                                <a:pt x="1300" y="361"/>
                              </a:lnTo>
                              <a:close/>
                              <a:moveTo>
                                <a:pt x="1421" y="329"/>
                              </a:moveTo>
                              <a:lnTo>
                                <a:pt x="1421" y="329"/>
                              </a:lnTo>
                              <a:lnTo>
                                <a:pt x="1454" y="434"/>
                              </a:lnTo>
                              <a:lnTo>
                                <a:pt x="1425" y="434"/>
                              </a:lnTo>
                              <a:lnTo>
                                <a:pt x="1420" y="418"/>
                              </a:lnTo>
                              <a:lnTo>
                                <a:pt x="1385" y="418"/>
                              </a:lnTo>
                              <a:lnTo>
                                <a:pt x="1380" y="434"/>
                              </a:lnTo>
                              <a:lnTo>
                                <a:pt x="1351" y="434"/>
                              </a:lnTo>
                              <a:lnTo>
                                <a:pt x="1384" y="329"/>
                              </a:lnTo>
                              <a:lnTo>
                                <a:pt x="1421" y="329"/>
                              </a:lnTo>
                              <a:close/>
                              <a:moveTo>
                                <a:pt x="1414" y="395"/>
                              </a:moveTo>
                              <a:lnTo>
                                <a:pt x="1414" y="395"/>
                              </a:lnTo>
                              <a:lnTo>
                                <a:pt x="1402" y="353"/>
                              </a:lnTo>
                              <a:lnTo>
                                <a:pt x="1391" y="395"/>
                              </a:lnTo>
                              <a:lnTo>
                                <a:pt x="1414" y="395"/>
                              </a:lnTo>
                              <a:close/>
                              <a:moveTo>
                                <a:pt x="1502" y="329"/>
                              </a:moveTo>
                              <a:lnTo>
                                <a:pt x="1502" y="329"/>
                              </a:lnTo>
                              <a:lnTo>
                                <a:pt x="1473" y="329"/>
                              </a:lnTo>
                              <a:lnTo>
                                <a:pt x="1473" y="434"/>
                              </a:lnTo>
                              <a:lnTo>
                                <a:pt x="1545" y="434"/>
                              </a:lnTo>
                              <a:lnTo>
                                <a:pt x="1545" y="408"/>
                              </a:lnTo>
                              <a:lnTo>
                                <a:pt x="1502" y="408"/>
                              </a:lnTo>
                              <a:lnTo>
                                <a:pt x="1502" y="329"/>
                              </a:lnTo>
                              <a:close/>
                              <a:moveTo>
                                <a:pt x="1081" y="434"/>
                              </a:moveTo>
                              <a:lnTo>
                                <a:pt x="1081" y="434"/>
                              </a:lnTo>
                              <a:lnTo>
                                <a:pt x="1081" y="354"/>
                              </a:lnTo>
                              <a:lnTo>
                                <a:pt x="1108" y="354"/>
                              </a:lnTo>
                              <a:lnTo>
                                <a:pt x="1108" y="328"/>
                              </a:lnTo>
                              <a:lnTo>
                                <a:pt x="1023" y="328"/>
                              </a:lnTo>
                              <a:lnTo>
                                <a:pt x="1023" y="354"/>
                              </a:lnTo>
                              <a:lnTo>
                                <a:pt x="1051" y="354"/>
                              </a:lnTo>
                              <a:lnTo>
                                <a:pt x="1051" y="434"/>
                              </a:lnTo>
                              <a:lnTo>
                                <a:pt x="1081" y="434"/>
                              </a:lnTo>
                              <a:close/>
                              <a:moveTo>
                                <a:pt x="864" y="529"/>
                              </a:moveTo>
                              <a:lnTo>
                                <a:pt x="864" y="529"/>
                              </a:lnTo>
                              <a:lnTo>
                                <a:pt x="831" y="529"/>
                              </a:lnTo>
                              <a:lnTo>
                                <a:pt x="831" y="489"/>
                              </a:lnTo>
                              <a:lnTo>
                                <a:pt x="801" y="489"/>
                              </a:lnTo>
                              <a:lnTo>
                                <a:pt x="801" y="595"/>
                              </a:lnTo>
                              <a:lnTo>
                                <a:pt x="831" y="595"/>
                              </a:lnTo>
                              <a:lnTo>
                                <a:pt x="831" y="594"/>
                              </a:lnTo>
                              <a:lnTo>
                                <a:pt x="831" y="555"/>
                              </a:lnTo>
                              <a:lnTo>
                                <a:pt x="864" y="555"/>
                              </a:lnTo>
                              <a:lnTo>
                                <a:pt x="864" y="594"/>
                              </a:lnTo>
                              <a:lnTo>
                                <a:pt x="864" y="594"/>
                              </a:lnTo>
                              <a:lnTo>
                                <a:pt x="864" y="595"/>
                              </a:lnTo>
                              <a:lnTo>
                                <a:pt x="894" y="595"/>
                              </a:lnTo>
                              <a:lnTo>
                                <a:pt x="894" y="489"/>
                              </a:lnTo>
                              <a:lnTo>
                                <a:pt x="864" y="489"/>
                              </a:lnTo>
                              <a:lnTo>
                                <a:pt x="864" y="529"/>
                              </a:lnTo>
                              <a:close/>
                              <a:moveTo>
                                <a:pt x="925" y="594"/>
                              </a:moveTo>
                              <a:lnTo>
                                <a:pt x="925" y="594"/>
                              </a:lnTo>
                              <a:lnTo>
                                <a:pt x="925" y="595"/>
                              </a:lnTo>
                              <a:lnTo>
                                <a:pt x="954" y="595"/>
                              </a:lnTo>
                              <a:lnTo>
                                <a:pt x="954" y="594"/>
                              </a:lnTo>
                              <a:lnTo>
                                <a:pt x="954" y="489"/>
                              </a:lnTo>
                              <a:lnTo>
                                <a:pt x="925" y="489"/>
                              </a:lnTo>
                              <a:lnTo>
                                <a:pt x="925" y="594"/>
                              </a:lnTo>
                              <a:close/>
                              <a:moveTo>
                                <a:pt x="1030" y="531"/>
                              </a:moveTo>
                              <a:lnTo>
                                <a:pt x="1030" y="531"/>
                              </a:lnTo>
                              <a:cubicBezTo>
                                <a:pt x="1012" y="527"/>
                                <a:pt x="1011" y="526"/>
                                <a:pt x="1011" y="519"/>
                              </a:cubicBezTo>
                              <a:cubicBezTo>
                                <a:pt x="1011" y="513"/>
                                <a:pt x="1013" y="512"/>
                                <a:pt x="1023" y="512"/>
                              </a:cubicBezTo>
                              <a:cubicBezTo>
                                <a:pt x="1033" y="512"/>
                                <a:pt x="1044" y="513"/>
                                <a:pt x="1055" y="516"/>
                              </a:cubicBezTo>
                              <a:lnTo>
                                <a:pt x="1059" y="492"/>
                              </a:lnTo>
                              <a:cubicBezTo>
                                <a:pt x="1049" y="489"/>
                                <a:pt x="1033" y="487"/>
                                <a:pt x="1023" y="487"/>
                              </a:cubicBezTo>
                              <a:cubicBezTo>
                                <a:pt x="996" y="487"/>
                                <a:pt x="982" y="495"/>
                                <a:pt x="982" y="518"/>
                              </a:cubicBezTo>
                              <a:cubicBezTo>
                                <a:pt x="982" y="538"/>
                                <a:pt x="984" y="548"/>
                                <a:pt x="1012" y="553"/>
                              </a:cubicBezTo>
                              <a:cubicBezTo>
                                <a:pt x="1031" y="556"/>
                                <a:pt x="1032" y="557"/>
                                <a:pt x="1032" y="564"/>
                              </a:cubicBezTo>
                              <a:cubicBezTo>
                                <a:pt x="1032" y="570"/>
                                <a:pt x="1030" y="572"/>
                                <a:pt x="1019" y="572"/>
                              </a:cubicBezTo>
                              <a:cubicBezTo>
                                <a:pt x="1007" y="572"/>
                                <a:pt x="994" y="570"/>
                                <a:pt x="985" y="567"/>
                              </a:cubicBezTo>
                              <a:lnTo>
                                <a:pt x="980" y="590"/>
                              </a:lnTo>
                              <a:cubicBezTo>
                                <a:pt x="984" y="591"/>
                                <a:pt x="988" y="593"/>
                                <a:pt x="993" y="594"/>
                              </a:cubicBezTo>
                              <a:lnTo>
                                <a:pt x="992" y="594"/>
                              </a:lnTo>
                              <a:cubicBezTo>
                                <a:pt x="994" y="594"/>
                                <a:pt x="997" y="595"/>
                                <a:pt x="999" y="595"/>
                              </a:cubicBezTo>
                              <a:cubicBezTo>
                                <a:pt x="999" y="595"/>
                                <a:pt x="999" y="595"/>
                                <a:pt x="999" y="595"/>
                              </a:cubicBezTo>
                              <a:cubicBezTo>
                                <a:pt x="1002" y="596"/>
                                <a:pt x="1005" y="596"/>
                                <a:pt x="1008" y="596"/>
                              </a:cubicBezTo>
                              <a:cubicBezTo>
                                <a:pt x="1008" y="596"/>
                                <a:pt x="1009" y="596"/>
                                <a:pt x="1010" y="597"/>
                              </a:cubicBezTo>
                              <a:cubicBezTo>
                                <a:pt x="1013" y="597"/>
                                <a:pt x="1015" y="597"/>
                                <a:pt x="1018" y="597"/>
                              </a:cubicBezTo>
                              <a:cubicBezTo>
                                <a:pt x="1018" y="597"/>
                                <a:pt x="1018" y="597"/>
                                <a:pt x="1019" y="597"/>
                              </a:cubicBezTo>
                              <a:cubicBezTo>
                                <a:pt x="1021" y="597"/>
                                <a:pt x="1023" y="597"/>
                                <a:pt x="1025" y="597"/>
                              </a:cubicBezTo>
                              <a:cubicBezTo>
                                <a:pt x="1026" y="597"/>
                                <a:pt x="1027" y="597"/>
                                <a:pt x="1027" y="597"/>
                              </a:cubicBezTo>
                              <a:cubicBezTo>
                                <a:pt x="1029" y="597"/>
                                <a:pt x="1030" y="596"/>
                                <a:pt x="1032" y="596"/>
                              </a:cubicBezTo>
                              <a:cubicBezTo>
                                <a:pt x="1032" y="596"/>
                                <a:pt x="1033" y="596"/>
                                <a:pt x="1034" y="596"/>
                              </a:cubicBezTo>
                              <a:cubicBezTo>
                                <a:pt x="1035" y="596"/>
                                <a:pt x="1036" y="596"/>
                                <a:pt x="1037" y="595"/>
                              </a:cubicBezTo>
                              <a:cubicBezTo>
                                <a:pt x="1038" y="595"/>
                                <a:pt x="1038" y="595"/>
                                <a:pt x="1039" y="595"/>
                              </a:cubicBezTo>
                              <a:cubicBezTo>
                                <a:pt x="1041" y="595"/>
                                <a:pt x="1042" y="594"/>
                                <a:pt x="1043" y="594"/>
                              </a:cubicBezTo>
                              <a:cubicBezTo>
                                <a:pt x="1043" y="594"/>
                                <a:pt x="1044" y="594"/>
                                <a:pt x="1044" y="594"/>
                              </a:cubicBezTo>
                              <a:lnTo>
                                <a:pt x="1044" y="594"/>
                              </a:lnTo>
                              <a:cubicBezTo>
                                <a:pt x="1057" y="589"/>
                                <a:pt x="1061" y="578"/>
                                <a:pt x="1061" y="563"/>
                              </a:cubicBezTo>
                              <a:cubicBezTo>
                                <a:pt x="1061" y="543"/>
                                <a:pt x="1059" y="536"/>
                                <a:pt x="1030" y="531"/>
                              </a:cubicBezTo>
                              <a:close/>
                              <a:moveTo>
                                <a:pt x="1268" y="522"/>
                              </a:moveTo>
                              <a:lnTo>
                                <a:pt x="1268" y="522"/>
                              </a:lnTo>
                              <a:lnTo>
                                <a:pt x="1268" y="563"/>
                              </a:lnTo>
                              <a:cubicBezTo>
                                <a:pt x="1268" y="576"/>
                                <a:pt x="1261" y="588"/>
                                <a:pt x="1245" y="594"/>
                              </a:cubicBezTo>
                              <a:lnTo>
                                <a:pt x="1245" y="594"/>
                              </a:lnTo>
                              <a:cubicBezTo>
                                <a:pt x="1245" y="594"/>
                                <a:pt x="1244" y="594"/>
                                <a:pt x="1244" y="594"/>
                              </a:cubicBezTo>
                              <a:cubicBezTo>
                                <a:pt x="1243" y="594"/>
                                <a:pt x="1242" y="594"/>
                                <a:pt x="1242" y="595"/>
                              </a:cubicBezTo>
                              <a:cubicBezTo>
                                <a:pt x="1241" y="595"/>
                                <a:pt x="1240" y="595"/>
                                <a:pt x="1239" y="595"/>
                              </a:cubicBezTo>
                              <a:cubicBezTo>
                                <a:pt x="1238" y="595"/>
                                <a:pt x="1237" y="596"/>
                                <a:pt x="1236" y="596"/>
                              </a:cubicBezTo>
                              <a:cubicBezTo>
                                <a:pt x="1236" y="596"/>
                                <a:pt x="1235" y="596"/>
                                <a:pt x="1234" y="596"/>
                              </a:cubicBezTo>
                              <a:cubicBezTo>
                                <a:pt x="1233" y="596"/>
                                <a:pt x="1232" y="596"/>
                                <a:pt x="1231" y="597"/>
                              </a:cubicBezTo>
                              <a:cubicBezTo>
                                <a:pt x="1230" y="597"/>
                                <a:pt x="1229" y="597"/>
                                <a:pt x="1228" y="597"/>
                              </a:cubicBezTo>
                              <a:cubicBezTo>
                                <a:pt x="1227" y="597"/>
                                <a:pt x="1225" y="597"/>
                                <a:pt x="1224" y="597"/>
                              </a:cubicBezTo>
                              <a:cubicBezTo>
                                <a:pt x="1223" y="597"/>
                                <a:pt x="1223" y="597"/>
                                <a:pt x="1222" y="597"/>
                              </a:cubicBezTo>
                              <a:cubicBezTo>
                                <a:pt x="1222" y="597"/>
                                <a:pt x="1221" y="597"/>
                                <a:pt x="1221" y="597"/>
                              </a:cubicBezTo>
                              <a:cubicBezTo>
                                <a:pt x="1219" y="597"/>
                                <a:pt x="1218" y="597"/>
                                <a:pt x="1216" y="597"/>
                              </a:cubicBezTo>
                              <a:cubicBezTo>
                                <a:pt x="1215" y="597"/>
                                <a:pt x="1215" y="597"/>
                                <a:pt x="1214" y="597"/>
                              </a:cubicBezTo>
                              <a:cubicBezTo>
                                <a:pt x="1213" y="596"/>
                                <a:pt x="1212" y="596"/>
                                <a:pt x="1211" y="596"/>
                              </a:cubicBezTo>
                              <a:cubicBezTo>
                                <a:pt x="1210" y="596"/>
                                <a:pt x="1209" y="596"/>
                                <a:pt x="1208" y="596"/>
                              </a:cubicBezTo>
                              <a:cubicBezTo>
                                <a:pt x="1207" y="596"/>
                                <a:pt x="1206" y="595"/>
                                <a:pt x="1205" y="595"/>
                              </a:cubicBezTo>
                              <a:cubicBezTo>
                                <a:pt x="1205" y="595"/>
                                <a:pt x="1204" y="595"/>
                                <a:pt x="1203" y="595"/>
                              </a:cubicBezTo>
                              <a:cubicBezTo>
                                <a:pt x="1202" y="594"/>
                                <a:pt x="1201" y="594"/>
                                <a:pt x="1201" y="594"/>
                              </a:cubicBezTo>
                              <a:cubicBezTo>
                                <a:pt x="1200" y="594"/>
                                <a:pt x="1200" y="594"/>
                                <a:pt x="1200" y="594"/>
                              </a:cubicBezTo>
                              <a:lnTo>
                                <a:pt x="1200" y="594"/>
                              </a:lnTo>
                              <a:cubicBezTo>
                                <a:pt x="1184" y="588"/>
                                <a:pt x="1177" y="576"/>
                                <a:pt x="1177" y="563"/>
                              </a:cubicBezTo>
                              <a:lnTo>
                                <a:pt x="1177" y="522"/>
                              </a:lnTo>
                              <a:cubicBezTo>
                                <a:pt x="1177" y="503"/>
                                <a:pt x="1190" y="487"/>
                                <a:pt x="1222" y="487"/>
                              </a:cubicBezTo>
                              <a:cubicBezTo>
                                <a:pt x="1255" y="487"/>
                                <a:pt x="1268" y="503"/>
                                <a:pt x="1268" y="522"/>
                              </a:cubicBezTo>
                              <a:close/>
                              <a:moveTo>
                                <a:pt x="1206" y="559"/>
                              </a:moveTo>
                              <a:lnTo>
                                <a:pt x="1206" y="559"/>
                              </a:lnTo>
                              <a:cubicBezTo>
                                <a:pt x="1206" y="567"/>
                                <a:pt x="1211" y="571"/>
                                <a:pt x="1222" y="571"/>
                              </a:cubicBezTo>
                              <a:cubicBezTo>
                                <a:pt x="1234" y="571"/>
                                <a:pt x="1239" y="567"/>
                                <a:pt x="1239" y="559"/>
                              </a:cubicBezTo>
                              <a:lnTo>
                                <a:pt x="1239" y="525"/>
                              </a:lnTo>
                              <a:cubicBezTo>
                                <a:pt x="1239" y="518"/>
                                <a:pt x="1234" y="513"/>
                                <a:pt x="1222" y="513"/>
                              </a:cubicBezTo>
                              <a:cubicBezTo>
                                <a:pt x="1211" y="513"/>
                                <a:pt x="1206" y="518"/>
                                <a:pt x="1206" y="525"/>
                              </a:cubicBezTo>
                              <a:lnTo>
                                <a:pt x="1206" y="559"/>
                              </a:lnTo>
                              <a:close/>
                              <a:moveTo>
                                <a:pt x="1442" y="537"/>
                              </a:moveTo>
                              <a:lnTo>
                                <a:pt x="1442" y="537"/>
                              </a:lnTo>
                              <a:lnTo>
                                <a:pt x="1421" y="489"/>
                              </a:lnTo>
                              <a:lnTo>
                                <a:pt x="1391" y="489"/>
                              </a:lnTo>
                              <a:lnTo>
                                <a:pt x="1427" y="565"/>
                              </a:lnTo>
                              <a:lnTo>
                                <a:pt x="1427" y="595"/>
                              </a:lnTo>
                              <a:lnTo>
                                <a:pt x="1427" y="595"/>
                              </a:lnTo>
                              <a:lnTo>
                                <a:pt x="1456" y="595"/>
                              </a:lnTo>
                              <a:lnTo>
                                <a:pt x="1456" y="565"/>
                              </a:lnTo>
                              <a:lnTo>
                                <a:pt x="1492" y="489"/>
                              </a:lnTo>
                              <a:lnTo>
                                <a:pt x="1462" y="489"/>
                              </a:lnTo>
                              <a:lnTo>
                                <a:pt x="1442" y="537"/>
                              </a:lnTo>
                              <a:close/>
                              <a:moveTo>
                                <a:pt x="1075" y="515"/>
                              </a:moveTo>
                              <a:lnTo>
                                <a:pt x="1075" y="515"/>
                              </a:lnTo>
                              <a:lnTo>
                                <a:pt x="1103" y="515"/>
                              </a:lnTo>
                              <a:lnTo>
                                <a:pt x="1103" y="594"/>
                              </a:lnTo>
                              <a:lnTo>
                                <a:pt x="1103" y="595"/>
                              </a:lnTo>
                              <a:lnTo>
                                <a:pt x="1132" y="595"/>
                              </a:lnTo>
                              <a:lnTo>
                                <a:pt x="1132" y="515"/>
                              </a:lnTo>
                              <a:lnTo>
                                <a:pt x="1160" y="515"/>
                              </a:lnTo>
                              <a:lnTo>
                                <a:pt x="1160" y="489"/>
                              </a:lnTo>
                              <a:lnTo>
                                <a:pt x="1075" y="489"/>
                              </a:lnTo>
                              <a:lnTo>
                                <a:pt x="1075" y="515"/>
                              </a:lnTo>
                              <a:close/>
                              <a:moveTo>
                                <a:pt x="487" y="567"/>
                              </a:moveTo>
                              <a:lnTo>
                                <a:pt x="487" y="567"/>
                              </a:lnTo>
                              <a:cubicBezTo>
                                <a:pt x="486" y="560"/>
                                <a:pt x="485" y="531"/>
                                <a:pt x="486" y="524"/>
                              </a:cubicBezTo>
                              <a:cubicBezTo>
                                <a:pt x="486" y="524"/>
                                <a:pt x="486" y="521"/>
                                <a:pt x="483" y="520"/>
                              </a:cubicBezTo>
                              <a:cubicBezTo>
                                <a:pt x="474" y="518"/>
                                <a:pt x="457" y="516"/>
                                <a:pt x="442" y="510"/>
                              </a:cubicBezTo>
                              <a:cubicBezTo>
                                <a:pt x="440" y="509"/>
                                <a:pt x="438" y="511"/>
                                <a:pt x="438" y="513"/>
                              </a:cubicBezTo>
                              <a:lnTo>
                                <a:pt x="442" y="588"/>
                              </a:lnTo>
                              <a:cubicBezTo>
                                <a:pt x="442" y="591"/>
                                <a:pt x="443" y="592"/>
                                <a:pt x="445" y="594"/>
                              </a:cubicBezTo>
                              <a:lnTo>
                                <a:pt x="445" y="594"/>
                              </a:lnTo>
                              <a:cubicBezTo>
                                <a:pt x="445" y="594"/>
                                <a:pt x="445" y="594"/>
                                <a:pt x="445" y="594"/>
                              </a:cubicBezTo>
                              <a:cubicBezTo>
                                <a:pt x="446" y="594"/>
                                <a:pt x="446" y="594"/>
                                <a:pt x="446" y="594"/>
                              </a:cubicBezTo>
                              <a:cubicBezTo>
                                <a:pt x="447" y="595"/>
                                <a:pt x="447" y="595"/>
                                <a:pt x="448" y="595"/>
                              </a:cubicBezTo>
                              <a:lnTo>
                                <a:pt x="483" y="595"/>
                              </a:lnTo>
                              <a:lnTo>
                                <a:pt x="483" y="595"/>
                              </a:lnTo>
                              <a:cubicBezTo>
                                <a:pt x="484" y="595"/>
                                <a:pt x="484" y="595"/>
                                <a:pt x="485" y="594"/>
                              </a:cubicBezTo>
                              <a:cubicBezTo>
                                <a:pt x="485" y="594"/>
                                <a:pt x="485" y="594"/>
                                <a:pt x="486" y="594"/>
                              </a:cubicBezTo>
                              <a:cubicBezTo>
                                <a:pt x="486" y="594"/>
                                <a:pt x="486" y="594"/>
                                <a:pt x="487" y="594"/>
                              </a:cubicBezTo>
                              <a:cubicBezTo>
                                <a:pt x="487" y="594"/>
                                <a:pt x="487" y="594"/>
                                <a:pt x="487" y="594"/>
                              </a:cubicBezTo>
                              <a:lnTo>
                                <a:pt x="487" y="594"/>
                              </a:lnTo>
                              <a:cubicBezTo>
                                <a:pt x="490" y="592"/>
                                <a:pt x="491" y="588"/>
                                <a:pt x="490" y="584"/>
                              </a:cubicBezTo>
                              <a:lnTo>
                                <a:pt x="487" y="567"/>
                              </a:lnTo>
                              <a:close/>
                              <a:moveTo>
                                <a:pt x="612" y="56"/>
                              </a:moveTo>
                              <a:lnTo>
                                <a:pt x="612" y="56"/>
                              </a:lnTo>
                              <a:cubicBezTo>
                                <a:pt x="603" y="42"/>
                                <a:pt x="594" y="28"/>
                                <a:pt x="585" y="16"/>
                              </a:cubicBezTo>
                              <a:cubicBezTo>
                                <a:pt x="581" y="12"/>
                                <a:pt x="578" y="8"/>
                                <a:pt x="575" y="6"/>
                              </a:cubicBezTo>
                              <a:lnTo>
                                <a:pt x="575" y="6"/>
                              </a:lnTo>
                              <a:cubicBezTo>
                                <a:pt x="575" y="5"/>
                                <a:pt x="574" y="5"/>
                                <a:pt x="574" y="5"/>
                              </a:cubicBezTo>
                              <a:cubicBezTo>
                                <a:pt x="573" y="4"/>
                                <a:pt x="573" y="4"/>
                                <a:pt x="572" y="4"/>
                              </a:cubicBezTo>
                              <a:cubicBezTo>
                                <a:pt x="571" y="3"/>
                                <a:pt x="571" y="3"/>
                                <a:pt x="570" y="2"/>
                              </a:cubicBezTo>
                              <a:cubicBezTo>
                                <a:pt x="569" y="2"/>
                                <a:pt x="569" y="2"/>
                                <a:pt x="568" y="2"/>
                              </a:cubicBezTo>
                              <a:cubicBezTo>
                                <a:pt x="567" y="1"/>
                                <a:pt x="567" y="1"/>
                                <a:pt x="566" y="1"/>
                              </a:cubicBezTo>
                              <a:cubicBezTo>
                                <a:pt x="565" y="1"/>
                                <a:pt x="565" y="0"/>
                                <a:pt x="564" y="0"/>
                              </a:cubicBezTo>
                              <a:cubicBezTo>
                                <a:pt x="563" y="0"/>
                                <a:pt x="562" y="0"/>
                                <a:pt x="561" y="0"/>
                              </a:cubicBezTo>
                              <a:cubicBezTo>
                                <a:pt x="561" y="0"/>
                                <a:pt x="560" y="0"/>
                                <a:pt x="560" y="0"/>
                              </a:cubicBezTo>
                              <a:cubicBezTo>
                                <a:pt x="560" y="0"/>
                                <a:pt x="560" y="0"/>
                                <a:pt x="560" y="0"/>
                              </a:cubicBezTo>
                              <a:cubicBezTo>
                                <a:pt x="559" y="0"/>
                                <a:pt x="558" y="0"/>
                                <a:pt x="557" y="0"/>
                              </a:cubicBezTo>
                              <a:cubicBezTo>
                                <a:pt x="556" y="0"/>
                                <a:pt x="556" y="0"/>
                                <a:pt x="555" y="0"/>
                              </a:cubicBezTo>
                              <a:cubicBezTo>
                                <a:pt x="554" y="0"/>
                                <a:pt x="553" y="1"/>
                                <a:pt x="551" y="1"/>
                              </a:cubicBezTo>
                              <a:cubicBezTo>
                                <a:pt x="551" y="1"/>
                                <a:pt x="550" y="1"/>
                                <a:pt x="550" y="2"/>
                              </a:cubicBezTo>
                              <a:lnTo>
                                <a:pt x="520" y="13"/>
                              </a:lnTo>
                              <a:cubicBezTo>
                                <a:pt x="514" y="16"/>
                                <a:pt x="512" y="22"/>
                                <a:pt x="513" y="27"/>
                              </a:cubicBezTo>
                              <a:lnTo>
                                <a:pt x="515" y="38"/>
                              </a:lnTo>
                              <a:cubicBezTo>
                                <a:pt x="517" y="45"/>
                                <a:pt x="520" y="47"/>
                                <a:pt x="525" y="48"/>
                              </a:cubicBezTo>
                              <a:cubicBezTo>
                                <a:pt x="525" y="48"/>
                                <a:pt x="546" y="48"/>
                                <a:pt x="548" y="48"/>
                              </a:cubicBezTo>
                              <a:cubicBezTo>
                                <a:pt x="560" y="49"/>
                                <a:pt x="567" y="53"/>
                                <a:pt x="574" y="63"/>
                              </a:cubicBezTo>
                              <a:cubicBezTo>
                                <a:pt x="594" y="97"/>
                                <a:pt x="628" y="178"/>
                                <a:pt x="616" y="285"/>
                              </a:cubicBezTo>
                              <a:cubicBezTo>
                                <a:pt x="613" y="303"/>
                                <a:pt x="597" y="312"/>
                                <a:pt x="581" y="308"/>
                              </a:cubicBezTo>
                              <a:lnTo>
                                <a:pt x="581" y="308"/>
                              </a:lnTo>
                              <a:cubicBezTo>
                                <a:pt x="560" y="300"/>
                                <a:pt x="537" y="290"/>
                                <a:pt x="512" y="290"/>
                              </a:cubicBezTo>
                              <a:cubicBezTo>
                                <a:pt x="478" y="290"/>
                                <a:pt x="446" y="298"/>
                                <a:pt x="421" y="312"/>
                              </a:cubicBezTo>
                              <a:lnTo>
                                <a:pt x="421" y="312"/>
                              </a:lnTo>
                              <a:cubicBezTo>
                                <a:pt x="420" y="312"/>
                                <a:pt x="419" y="313"/>
                                <a:pt x="419" y="313"/>
                              </a:cubicBezTo>
                              <a:lnTo>
                                <a:pt x="419" y="313"/>
                              </a:lnTo>
                              <a:cubicBezTo>
                                <a:pt x="413" y="316"/>
                                <a:pt x="407" y="319"/>
                                <a:pt x="401" y="323"/>
                              </a:cubicBezTo>
                              <a:cubicBezTo>
                                <a:pt x="400" y="323"/>
                                <a:pt x="400" y="323"/>
                                <a:pt x="399" y="324"/>
                              </a:cubicBezTo>
                              <a:cubicBezTo>
                                <a:pt x="394" y="326"/>
                                <a:pt x="389" y="329"/>
                                <a:pt x="384" y="331"/>
                              </a:cubicBezTo>
                              <a:cubicBezTo>
                                <a:pt x="383" y="332"/>
                                <a:pt x="382" y="332"/>
                                <a:pt x="381" y="333"/>
                              </a:cubicBezTo>
                              <a:cubicBezTo>
                                <a:pt x="376" y="336"/>
                                <a:pt x="370" y="338"/>
                                <a:pt x="365" y="341"/>
                              </a:cubicBezTo>
                              <a:lnTo>
                                <a:pt x="364" y="341"/>
                              </a:lnTo>
                              <a:cubicBezTo>
                                <a:pt x="289" y="379"/>
                                <a:pt x="258" y="397"/>
                                <a:pt x="201" y="411"/>
                              </a:cubicBezTo>
                              <a:cubicBezTo>
                                <a:pt x="60" y="442"/>
                                <a:pt x="49" y="376"/>
                                <a:pt x="140" y="360"/>
                              </a:cubicBezTo>
                              <a:cubicBezTo>
                                <a:pt x="149" y="359"/>
                                <a:pt x="146" y="346"/>
                                <a:pt x="138" y="347"/>
                              </a:cubicBezTo>
                              <a:cubicBezTo>
                                <a:pt x="34" y="361"/>
                                <a:pt x="0" y="438"/>
                                <a:pt x="116" y="464"/>
                              </a:cubicBezTo>
                              <a:cubicBezTo>
                                <a:pt x="187" y="481"/>
                                <a:pt x="290" y="459"/>
                                <a:pt x="362" y="440"/>
                              </a:cubicBezTo>
                              <a:cubicBezTo>
                                <a:pt x="366" y="439"/>
                                <a:pt x="370" y="442"/>
                                <a:pt x="370" y="446"/>
                              </a:cubicBezTo>
                              <a:cubicBezTo>
                                <a:pt x="370" y="448"/>
                                <a:pt x="371" y="463"/>
                                <a:pt x="372" y="464"/>
                              </a:cubicBezTo>
                              <a:cubicBezTo>
                                <a:pt x="372" y="464"/>
                                <a:pt x="372" y="476"/>
                                <a:pt x="371" y="484"/>
                              </a:cubicBezTo>
                              <a:lnTo>
                                <a:pt x="363" y="586"/>
                              </a:lnTo>
                              <a:cubicBezTo>
                                <a:pt x="363" y="589"/>
                                <a:pt x="364" y="592"/>
                                <a:pt x="367" y="594"/>
                              </a:cubicBezTo>
                              <a:lnTo>
                                <a:pt x="367" y="594"/>
                              </a:lnTo>
                              <a:cubicBezTo>
                                <a:pt x="367" y="594"/>
                                <a:pt x="367" y="594"/>
                                <a:pt x="367" y="594"/>
                              </a:cubicBezTo>
                              <a:cubicBezTo>
                                <a:pt x="368" y="594"/>
                                <a:pt x="368" y="594"/>
                                <a:pt x="368" y="594"/>
                              </a:cubicBezTo>
                              <a:cubicBezTo>
                                <a:pt x="369" y="594"/>
                                <a:pt x="369" y="594"/>
                                <a:pt x="369" y="594"/>
                              </a:cubicBezTo>
                              <a:cubicBezTo>
                                <a:pt x="369" y="595"/>
                                <a:pt x="370" y="595"/>
                                <a:pt x="371" y="595"/>
                              </a:cubicBezTo>
                              <a:lnTo>
                                <a:pt x="371" y="595"/>
                              </a:lnTo>
                              <a:lnTo>
                                <a:pt x="379" y="595"/>
                              </a:lnTo>
                              <a:lnTo>
                                <a:pt x="405" y="595"/>
                              </a:lnTo>
                              <a:lnTo>
                                <a:pt x="405" y="595"/>
                              </a:lnTo>
                              <a:cubicBezTo>
                                <a:pt x="406" y="595"/>
                                <a:pt x="406" y="595"/>
                                <a:pt x="407" y="595"/>
                              </a:cubicBezTo>
                              <a:cubicBezTo>
                                <a:pt x="407" y="594"/>
                                <a:pt x="407" y="594"/>
                                <a:pt x="408" y="594"/>
                              </a:cubicBezTo>
                              <a:cubicBezTo>
                                <a:pt x="408" y="594"/>
                                <a:pt x="408" y="594"/>
                                <a:pt x="409" y="594"/>
                              </a:cubicBezTo>
                              <a:cubicBezTo>
                                <a:pt x="409" y="594"/>
                                <a:pt x="409" y="594"/>
                                <a:pt x="409" y="594"/>
                              </a:cubicBezTo>
                              <a:lnTo>
                                <a:pt x="409" y="594"/>
                              </a:lnTo>
                              <a:cubicBezTo>
                                <a:pt x="411" y="592"/>
                                <a:pt x="413" y="589"/>
                                <a:pt x="413" y="586"/>
                              </a:cubicBezTo>
                              <a:lnTo>
                                <a:pt x="413" y="554"/>
                              </a:lnTo>
                              <a:cubicBezTo>
                                <a:pt x="412" y="550"/>
                                <a:pt x="417" y="491"/>
                                <a:pt x="417" y="491"/>
                              </a:cubicBezTo>
                              <a:cubicBezTo>
                                <a:pt x="418" y="486"/>
                                <a:pt x="422" y="484"/>
                                <a:pt x="426" y="486"/>
                              </a:cubicBezTo>
                              <a:cubicBezTo>
                                <a:pt x="428" y="487"/>
                                <a:pt x="431" y="488"/>
                                <a:pt x="433" y="489"/>
                              </a:cubicBezTo>
                              <a:cubicBezTo>
                                <a:pt x="458" y="500"/>
                                <a:pt x="487" y="503"/>
                                <a:pt x="487" y="503"/>
                              </a:cubicBezTo>
                              <a:cubicBezTo>
                                <a:pt x="495" y="504"/>
                                <a:pt x="503" y="505"/>
                                <a:pt x="512" y="505"/>
                              </a:cubicBezTo>
                              <a:cubicBezTo>
                                <a:pt x="520" y="505"/>
                                <a:pt x="528" y="504"/>
                                <a:pt x="536" y="503"/>
                              </a:cubicBezTo>
                              <a:cubicBezTo>
                                <a:pt x="537" y="503"/>
                                <a:pt x="538" y="504"/>
                                <a:pt x="538" y="506"/>
                              </a:cubicBezTo>
                              <a:lnTo>
                                <a:pt x="538" y="536"/>
                              </a:lnTo>
                              <a:cubicBezTo>
                                <a:pt x="538" y="537"/>
                                <a:pt x="538" y="539"/>
                                <a:pt x="538" y="540"/>
                              </a:cubicBezTo>
                              <a:lnTo>
                                <a:pt x="541" y="586"/>
                              </a:lnTo>
                              <a:cubicBezTo>
                                <a:pt x="540" y="589"/>
                                <a:pt x="542" y="592"/>
                                <a:pt x="544" y="594"/>
                              </a:cubicBezTo>
                              <a:lnTo>
                                <a:pt x="544" y="594"/>
                              </a:lnTo>
                              <a:cubicBezTo>
                                <a:pt x="544" y="594"/>
                                <a:pt x="545" y="594"/>
                                <a:pt x="545" y="594"/>
                              </a:cubicBezTo>
                              <a:cubicBezTo>
                                <a:pt x="545" y="594"/>
                                <a:pt x="545" y="594"/>
                                <a:pt x="546" y="594"/>
                              </a:cubicBezTo>
                              <a:cubicBezTo>
                                <a:pt x="546" y="594"/>
                                <a:pt x="546" y="594"/>
                                <a:pt x="546" y="594"/>
                              </a:cubicBezTo>
                              <a:cubicBezTo>
                                <a:pt x="547" y="595"/>
                                <a:pt x="548" y="595"/>
                                <a:pt x="548" y="595"/>
                              </a:cubicBezTo>
                              <a:lnTo>
                                <a:pt x="548" y="595"/>
                              </a:lnTo>
                              <a:lnTo>
                                <a:pt x="580" y="595"/>
                              </a:lnTo>
                              <a:cubicBezTo>
                                <a:pt x="580" y="595"/>
                                <a:pt x="580" y="595"/>
                                <a:pt x="580" y="595"/>
                              </a:cubicBezTo>
                              <a:cubicBezTo>
                                <a:pt x="581" y="595"/>
                                <a:pt x="582" y="595"/>
                                <a:pt x="582" y="594"/>
                              </a:cubicBezTo>
                              <a:cubicBezTo>
                                <a:pt x="583" y="594"/>
                                <a:pt x="583" y="594"/>
                                <a:pt x="583" y="594"/>
                              </a:cubicBezTo>
                              <a:cubicBezTo>
                                <a:pt x="583" y="594"/>
                                <a:pt x="584" y="594"/>
                                <a:pt x="584" y="594"/>
                              </a:cubicBezTo>
                              <a:cubicBezTo>
                                <a:pt x="584" y="594"/>
                                <a:pt x="584" y="594"/>
                                <a:pt x="584" y="594"/>
                              </a:cubicBezTo>
                              <a:lnTo>
                                <a:pt x="584" y="594"/>
                              </a:lnTo>
                              <a:cubicBezTo>
                                <a:pt x="587" y="592"/>
                                <a:pt x="589" y="588"/>
                                <a:pt x="589" y="584"/>
                              </a:cubicBezTo>
                              <a:lnTo>
                                <a:pt x="587" y="572"/>
                              </a:lnTo>
                              <a:cubicBezTo>
                                <a:pt x="586" y="563"/>
                                <a:pt x="587" y="528"/>
                                <a:pt x="588" y="525"/>
                              </a:cubicBezTo>
                              <a:lnTo>
                                <a:pt x="592" y="490"/>
                              </a:lnTo>
                              <a:cubicBezTo>
                                <a:pt x="593" y="489"/>
                                <a:pt x="593" y="489"/>
                                <a:pt x="594" y="488"/>
                              </a:cubicBezTo>
                              <a:cubicBezTo>
                                <a:pt x="598" y="486"/>
                                <a:pt x="602" y="484"/>
                                <a:pt x="606" y="482"/>
                              </a:cubicBezTo>
                              <a:cubicBezTo>
                                <a:pt x="613" y="478"/>
                                <a:pt x="619" y="473"/>
                                <a:pt x="622" y="471"/>
                              </a:cubicBezTo>
                              <a:cubicBezTo>
                                <a:pt x="624" y="470"/>
                                <a:pt x="627" y="472"/>
                                <a:pt x="625" y="475"/>
                              </a:cubicBezTo>
                              <a:cubicBezTo>
                                <a:pt x="623" y="482"/>
                                <a:pt x="609" y="496"/>
                                <a:pt x="609" y="496"/>
                              </a:cubicBezTo>
                              <a:cubicBezTo>
                                <a:pt x="608" y="498"/>
                                <a:pt x="607" y="499"/>
                                <a:pt x="607" y="501"/>
                              </a:cubicBezTo>
                              <a:lnTo>
                                <a:pt x="613" y="587"/>
                              </a:lnTo>
                              <a:cubicBezTo>
                                <a:pt x="613" y="590"/>
                                <a:pt x="614" y="592"/>
                                <a:pt x="617" y="594"/>
                              </a:cubicBezTo>
                              <a:lnTo>
                                <a:pt x="616" y="594"/>
                              </a:lnTo>
                              <a:cubicBezTo>
                                <a:pt x="617" y="594"/>
                                <a:pt x="617" y="594"/>
                                <a:pt x="617" y="594"/>
                              </a:cubicBezTo>
                              <a:cubicBezTo>
                                <a:pt x="617" y="594"/>
                                <a:pt x="617" y="594"/>
                                <a:pt x="618" y="594"/>
                              </a:cubicBezTo>
                              <a:cubicBezTo>
                                <a:pt x="618" y="595"/>
                                <a:pt x="619" y="595"/>
                                <a:pt x="620" y="595"/>
                              </a:cubicBezTo>
                              <a:lnTo>
                                <a:pt x="654" y="595"/>
                              </a:lnTo>
                              <a:cubicBezTo>
                                <a:pt x="654" y="595"/>
                                <a:pt x="654" y="595"/>
                                <a:pt x="654" y="595"/>
                              </a:cubicBezTo>
                              <a:cubicBezTo>
                                <a:pt x="654" y="595"/>
                                <a:pt x="655" y="595"/>
                                <a:pt x="656" y="594"/>
                              </a:cubicBezTo>
                              <a:cubicBezTo>
                                <a:pt x="656" y="594"/>
                                <a:pt x="656" y="594"/>
                                <a:pt x="656" y="594"/>
                              </a:cubicBezTo>
                              <a:cubicBezTo>
                                <a:pt x="657" y="594"/>
                                <a:pt x="657" y="594"/>
                                <a:pt x="657" y="594"/>
                              </a:cubicBezTo>
                              <a:cubicBezTo>
                                <a:pt x="657" y="594"/>
                                <a:pt x="657" y="594"/>
                                <a:pt x="658" y="594"/>
                              </a:cubicBezTo>
                              <a:lnTo>
                                <a:pt x="657" y="594"/>
                              </a:lnTo>
                              <a:cubicBezTo>
                                <a:pt x="660" y="592"/>
                                <a:pt x="662" y="588"/>
                                <a:pt x="661" y="584"/>
                              </a:cubicBezTo>
                              <a:lnTo>
                                <a:pt x="657" y="538"/>
                              </a:lnTo>
                              <a:cubicBezTo>
                                <a:pt x="656" y="532"/>
                                <a:pt x="655" y="529"/>
                                <a:pt x="656" y="523"/>
                              </a:cubicBezTo>
                              <a:cubicBezTo>
                                <a:pt x="656" y="523"/>
                                <a:pt x="664" y="454"/>
                                <a:pt x="666" y="449"/>
                              </a:cubicBezTo>
                              <a:cubicBezTo>
                                <a:pt x="723" y="256"/>
                                <a:pt x="650" y="114"/>
                                <a:pt x="612" y="56"/>
                              </a:cubicBezTo>
                              <a:lnTo>
                                <a:pt x="612" y="56"/>
                              </a:lnTo>
                              <a:close/>
                              <a:moveTo>
                                <a:pt x="1389" y="595"/>
                              </a:moveTo>
                              <a:lnTo>
                                <a:pt x="1389" y="595"/>
                              </a:lnTo>
                              <a:lnTo>
                                <a:pt x="1389" y="595"/>
                              </a:lnTo>
                              <a:lnTo>
                                <a:pt x="1389" y="595"/>
                              </a:lnTo>
                              <a:lnTo>
                                <a:pt x="1356" y="595"/>
                              </a:lnTo>
                              <a:lnTo>
                                <a:pt x="1337" y="567"/>
                              </a:lnTo>
                              <a:lnTo>
                                <a:pt x="1320" y="567"/>
                              </a:lnTo>
                              <a:lnTo>
                                <a:pt x="1320" y="595"/>
                              </a:lnTo>
                              <a:lnTo>
                                <a:pt x="1291" y="595"/>
                              </a:lnTo>
                              <a:lnTo>
                                <a:pt x="1291" y="595"/>
                              </a:lnTo>
                              <a:lnTo>
                                <a:pt x="1291" y="594"/>
                              </a:lnTo>
                              <a:lnTo>
                                <a:pt x="1291" y="489"/>
                              </a:lnTo>
                              <a:lnTo>
                                <a:pt x="1340" y="489"/>
                              </a:lnTo>
                              <a:cubicBezTo>
                                <a:pt x="1369" y="489"/>
                                <a:pt x="1378" y="501"/>
                                <a:pt x="1378" y="521"/>
                              </a:cubicBezTo>
                              <a:lnTo>
                                <a:pt x="1378" y="535"/>
                              </a:lnTo>
                              <a:cubicBezTo>
                                <a:pt x="1378" y="547"/>
                                <a:pt x="1375" y="554"/>
                                <a:pt x="1366" y="560"/>
                              </a:cubicBezTo>
                              <a:lnTo>
                                <a:pt x="1388" y="594"/>
                              </a:lnTo>
                              <a:lnTo>
                                <a:pt x="1388" y="594"/>
                              </a:lnTo>
                              <a:lnTo>
                                <a:pt x="1389" y="595"/>
                              </a:lnTo>
                              <a:close/>
                              <a:moveTo>
                                <a:pt x="1350" y="522"/>
                              </a:moveTo>
                              <a:lnTo>
                                <a:pt x="1350" y="522"/>
                              </a:lnTo>
                              <a:cubicBezTo>
                                <a:pt x="1350" y="516"/>
                                <a:pt x="1347" y="514"/>
                                <a:pt x="1339" y="514"/>
                              </a:cubicBezTo>
                              <a:lnTo>
                                <a:pt x="1320" y="514"/>
                              </a:lnTo>
                              <a:lnTo>
                                <a:pt x="1320" y="543"/>
                              </a:lnTo>
                              <a:lnTo>
                                <a:pt x="1339" y="543"/>
                              </a:lnTo>
                              <a:cubicBezTo>
                                <a:pt x="1347" y="543"/>
                                <a:pt x="1350" y="540"/>
                                <a:pt x="1350" y="534"/>
                              </a:cubicBezTo>
                              <a:lnTo>
                                <a:pt x="1350" y="52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5"/>
                      <wps:cNvSpPr>
                        <a:spLocks/>
                      </wps:cNvSpPr>
                      <wps:spPr bwMode="auto">
                        <a:xfrm>
                          <a:off x="4647565" y="1052830"/>
                          <a:ext cx="55880" cy="78740"/>
                        </a:xfrm>
                        <a:custGeom>
                          <a:avLst/>
                          <a:gdLst>
                            <a:gd name="T0" fmla="*/ 0 w 59"/>
                            <a:gd name="T1" fmla="*/ 0 h 83"/>
                            <a:gd name="T2" fmla="*/ 0 w 59"/>
                            <a:gd name="T3" fmla="*/ 0 h 83"/>
                            <a:gd name="T4" fmla="*/ 59 w 59"/>
                            <a:gd name="T5" fmla="*/ 0 h 83"/>
                            <a:gd name="T6" fmla="*/ 59 w 59"/>
                            <a:gd name="T7" fmla="*/ 17 h 83"/>
                            <a:gd name="T8" fmla="*/ 20 w 59"/>
                            <a:gd name="T9" fmla="*/ 17 h 83"/>
                            <a:gd name="T10" fmla="*/ 20 w 59"/>
                            <a:gd name="T11" fmla="*/ 33 h 83"/>
                            <a:gd name="T12" fmla="*/ 56 w 59"/>
                            <a:gd name="T13" fmla="*/ 33 h 83"/>
                            <a:gd name="T14" fmla="*/ 56 w 59"/>
                            <a:gd name="T15" fmla="*/ 49 h 83"/>
                            <a:gd name="T16" fmla="*/ 20 w 59"/>
                            <a:gd name="T17" fmla="*/ 49 h 83"/>
                            <a:gd name="T18" fmla="*/ 20 w 59"/>
                            <a:gd name="T19" fmla="*/ 67 h 83"/>
                            <a:gd name="T20" fmla="*/ 59 w 59"/>
                            <a:gd name="T21" fmla="*/ 67 h 83"/>
                            <a:gd name="T22" fmla="*/ 59 w 59"/>
                            <a:gd name="T23" fmla="*/ 83 h 83"/>
                            <a:gd name="T24" fmla="*/ 0 w 59"/>
                            <a:gd name="T25" fmla="*/ 83 h 83"/>
                            <a:gd name="T26" fmla="*/ 0 w 59"/>
                            <a:gd name="T27" fmla="*/ 0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59" h="83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59" y="0"/>
                              </a:lnTo>
                              <a:lnTo>
                                <a:pt x="59" y="17"/>
                              </a:lnTo>
                              <a:lnTo>
                                <a:pt x="20" y="17"/>
                              </a:lnTo>
                              <a:lnTo>
                                <a:pt x="20" y="33"/>
                              </a:lnTo>
                              <a:lnTo>
                                <a:pt x="56" y="33"/>
                              </a:lnTo>
                              <a:lnTo>
                                <a:pt x="56" y="49"/>
                              </a:lnTo>
                              <a:lnTo>
                                <a:pt x="20" y="49"/>
                              </a:lnTo>
                              <a:lnTo>
                                <a:pt x="20" y="67"/>
                              </a:lnTo>
                              <a:lnTo>
                                <a:pt x="59" y="67"/>
                              </a:lnTo>
                              <a:lnTo>
                                <a:pt x="59" y="83"/>
                              </a:lnTo>
                              <a:lnTo>
                                <a:pt x="0" y="8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6"/>
                      <wps:cNvSpPr>
                        <a:spLocks noEditPoints="1"/>
                      </wps:cNvSpPr>
                      <wps:spPr bwMode="auto">
                        <a:xfrm>
                          <a:off x="4724400" y="1052830"/>
                          <a:ext cx="65405" cy="78740"/>
                        </a:xfrm>
                        <a:custGeom>
                          <a:avLst/>
                          <a:gdLst>
                            <a:gd name="T0" fmla="*/ 20 w 68"/>
                            <a:gd name="T1" fmla="*/ 67 h 83"/>
                            <a:gd name="T2" fmla="*/ 20 w 68"/>
                            <a:gd name="T3" fmla="*/ 67 h 83"/>
                            <a:gd name="T4" fmla="*/ 36 w 68"/>
                            <a:gd name="T5" fmla="*/ 67 h 83"/>
                            <a:gd name="T6" fmla="*/ 49 w 68"/>
                            <a:gd name="T7" fmla="*/ 55 h 83"/>
                            <a:gd name="T8" fmla="*/ 49 w 68"/>
                            <a:gd name="T9" fmla="*/ 28 h 83"/>
                            <a:gd name="T10" fmla="*/ 36 w 68"/>
                            <a:gd name="T11" fmla="*/ 17 h 83"/>
                            <a:gd name="T12" fmla="*/ 20 w 68"/>
                            <a:gd name="T13" fmla="*/ 17 h 83"/>
                            <a:gd name="T14" fmla="*/ 20 w 68"/>
                            <a:gd name="T15" fmla="*/ 67 h 83"/>
                            <a:gd name="T16" fmla="*/ 68 w 68"/>
                            <a:gd name="T17" fmla="*/ 55 h 83"/>
                            <a:gd name="T18" fmla="*/ 68 w 68"/>
                            <a:gd name="T19" fmla="*/ 55 h 83"/>
                            <a:gd name="T20" fmla="*/ 37 w 68"/>
                            <a:gd name="T21" fmla="*/ 83 h 83"/>
                            <a:gd name="T22" fmla="*/ 0 w 68"/>
                            <a:gd name="T23" fmla="*/ 83 h 83"/>
                            <a:gd name="T24" fmla="*/ 0 w 68"/>
                            <a:gd name="T25" fmla="*/ 0 h 83"/>
                            <a:gd name="T26" fmla="*/ 37 w 68"/>
                            <a:gd name="T27" fmla="*/ 0 h 83"/>
                            <a:gd name="T28" fmla="*/ 68 w 68"/>
                            <a:gd name="T29" fmla="*/ 28 h 83"/>
                            <a:gd name="T30" fmla="*/ 68 w 68"/>
                            <a:gd name="T31" fmla="*/ 55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68" h="83">
                              <a:moveTo>
                                <a:pt x="20" y="67"/>
                              </a:moveTo>
                              <a:lnTo>
                                <a:pt x="20" y="67"/>
                              </a:lnTo>
                              <a:lnTo>
                                <a:pt x="36" y="67"/>
                              </a:lnTo>
                              <a:cubicBezTo>
                                <a:pt x="45" y="67"/>
                                <a:pt x="49" y="63"/>
                                <a:pt x="49" y="55"/>
                              </a:cubicBezTo>
                              <a:lnTo>
                                <a:pt x="49" y="28"/>
                              </a:lnTo>
                              <a:cubicBezTo>
                                <a:pt x="49" y="21"/>
                                <a:pt x="45" y="17"/>
                                <a:pt x="36" y="17"/>
                              </a:cubicBezTo>
                              <a:lnTo>
                                <a:pt x="20" y="17"/>
                              </a:lnTo>
                              <a:lnTo>
                                <a:pt x="20" y="67"/>
                              </a:lnTo>
                              <a:close/>
                              <a:moveTo>
                                <a:pt x="68" y="55"/>
                              </a:moveTo>
                              <a:lnTo>
                                <a:pt x="68" y="55"/>
                              </a:lnTo>
                              <a:cubicBezTo>
                                <a:pt x="68" y="71"/>
                                <a:pt x="62" y="83"/>
                                <a:pt x="37" y="83"/>
                              </a:cubicBezTo>
                              <a:lnTo>
                                <a:pt x="0" y="83"/>
                              </a:lnTo>
                              <a:lnTo>
                                <a:pt x="0" y="0"/>
                              </a:lnTo>
                              <a:lnTo>
                                <a:pt x="37" y="0"/>
                              </a:lnTo>
                              <a:cubicBezTo>
                                <a:pt x="62" y="0"/>
                                <a:pt x="68" y="12"/>
                                <a:pt x="68" y="28"/>
                              </a:cubicBezTo>
                              <a:lnTo>
                                <a:pt x="68" y="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7"/>
                      <wps:cNvSpPr>
                        <a:spLocks/>
                      </wps:cNvSpPr>
                      <wps:spPr bwMode="auto">
                        <a:xfrm>
                          <a:off x="4801870" y="1052830"/>
                          <a:ext cx="120015" cy="78740"/>
                        </a:xfrm>
                        <a:custGeom>
                          <a:avLst/>
                          <a:gdLst>
                            <a:gd name="T0" fmla="*/ 91 w 126"/>
                            <a:gd name="T1" fmla="*/ 59 h 83"/>
                            <a:gd name="T2" fmla="*/ 91 w 126"/>
                            <a:gd name="T3" fmla="*/ 59 h 83"/>
                            <a:gd name="T4" fmla="*/ 107 w 126"/>
                            <a:gd name="T5" fmla="*/ 0 h 83"/>
                            <a:gd name="T6" fmla="*/ 126 w 126"/>
                            <a:gd name="T7" fmla="*/ 0 h 83"/>
                            <a:gd name="T8" fmla="*/ 102 w 126"/>
                            <a:gd name="T9" fmla="*/ 83 h 83"/>
                            <a:gd name="T10" fmla="*/ 79 w 126"/>
                            <a:gd name="T11" fmla="*/ 83 h 83"/>
                            <a:gd name="T12" fmla="*/ 63 w 126"/>
                            <a:gd name="T13" fmla="*/ 22 h 83"/>
                            <a:gd name="T14" fmla="*/ 47 w 126"/>
                            <a:gd name="T15" fmla="*/ 83 h 83"/>
                            <a:gd name="T16" fmla="*/ 23 w 126"/>
                            <a:gd name="T17" fmla="*/ 83 h 83"/>
                            <a:gd name="T18" fmla="*/ 0 w 126"/>
                            <a:gd name="T19" fmla="*/ 0 h 83"/>
                            <a:gd name="T20" fmla="*/ 19 w 126"/>
                            <a:gd name="T21" fmla="*/ 0 h 83"/>
                            <a:gd name="T22" fmla="*/ 35 w 126"/>
                            <a:gd name="T23" fmla="*/ 59 h 83"/>
                            <a:gd name="T24" fmla="*/ 52 w 126"/>
                            <a:gd name="T25" fmla="*/ 0 h 83"/>
                            <a:gd name="T26" fmla="*/ 74 w 126"/>
                            <a:gd name="T27" fmla="*/ 0 h 83"/>
                            <a:gd name="T28" fmla="*/ 91 w 126"/>
                            <a:gd name="T29" fmla="*/ 59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26" h="83">
                              <a:moveTo>
                                <a:pt x="91" y="59"/>
                              </a:moveTo>
                              <a:lnTo>
                                <a:pt x="91" y="59"/>
                              </a:lnTo>
                              <a:lnTo>
                                <a:pt x="107" y="0"/>
                              </a:lnTo>
                              <a:lnTo>
                                <a:pt x="126" y="0"/>
                              </a:lnTo>
                              <a:lnTo>
                                <a:pt x="102" y="83"/>
                              </a:lnTo>
                              <a:lnTo>
                                <a:pt x="79" y="83"/>
                              </a:lnTo>
                              <a:lnTo>
                                <a:pt x="63" y="22"/>
                              </a:lnTo>
                              <a:lnTo>
                                <a:pt x="47" y="83"/>
                              </a:lnTo>
                              <a:lnTo>
                                <a:pt x="23" y="83"/>
                              </a:lnTo>
                              <a:lnTo>
                                <a:pt x="0" y="0"/>
                              </a:lnTo>
                              <a:lnTo>
                                <a:pt x="19" y="0"/>
                              </a:lnTo>
                              <a:lnTo>
                                <a:pt x="35" y="59"/>
                              </a:lnTo>
                              <a:lnTo>
                                <a:pt x="52" y="0"/>
                              </a:lnTo>
                              <a:lnTo>
                                <a:pt x="74" y="0"/>
                              </a:lnTo>
                              <a:lnTo>
                                <a:pt x="91" y="5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8"/>
                      <wps:cNvSpPr>
                        <a:spLocks noEditPoints="1"/>
                      </wps:cNvSpPr>
                      <wps:spPr bwMode="auto">
                        <a:xfrm>
                          <a:off x="4925060" y="1052830"/>
                          <a:ext cx="79375" cy="78740"/>
                        </a:xfrm>
                        <a:custGeom>
                          <a:avLst/>
                          <a:gdLst>
                            <a:gd name="T0" fmla="*/ 42 w 83"/>
                            <a:gd name="T1" fmla="*/ 15 h 83"/>
                            <a:gd name="T2" fmla="*/ 42 w 83"/>
                            <a:gd name="T3" fmla="*/ 15 h 83"/>
                            <a:gd name="T4" fmla="*/ 30 w 83"/>
                            <a:gd name="T5" fmla="*/ 53 h 83"/>
                            <a:gd name="T6" fmla="*/ 54 w 83"/>
                            <a:gd name="T7" fmla="*/ 53 h 83"/>
                            <a:gd name="T8" fmla="*/ 42 w 83"/>
                            <a:gd name="T9" fmla="*/ 15 h 83"/>
                            <a:gd name="T10" fmla="*/ 83 w 83"/>
                            <a:gd name="T11" fmla="*/ 83 h 83"/>
                            <a:gd name="T12" fmla="*/ 83 w 83"/>
                            <a:gd name="T13" fmla="*/ 83 h 83"/>
                            <a:gd name="T14" fmla="*/ 63 w 83"/>
                            <a:gd name="T15" fmla="*/ 83 h 83"/>
                            <a:gd name="T16" fmla="*/ 59 w 83"/>
                            <a:gd name="T17" fmla="*/ 68 h 83"/>
                            <a:gd name="T18" fmla="*/ 25 w 83"/>
                            <a:gd name="T19" fmla="*/ 68 h 83"/>
                            <a:gd name="T20" fmla="*/ 20 w 83"/>
                            <a:gd name="T21" fmla="*/ 83 h 83"/>
                            <a:gd name="T22" fmla="*/ 0 w 83"/>
                            <a:gd name="T23" fmla="*/ 83 h 83"/>
                            <a:gd name="T24" fmla="*/ 29 w 83"/>
                            <a:gd name="T25" fmla="*/ 0 h 83"/>
                            <a:gd name="T26" fmla="*/ 54 w 83"/>
                            <a:gd name="T27" fmla="*/ 0 h 83"/>
                            <a:gd name="T28" fmla="*/ 83 w 83"/>
                            <a:gd name="T29" fmla="*/ 83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83" h="83">
                              <a:moveTo>
                                <a:pt x="42" y="15"/>
                              </a:moveTo>
                              <a:lnTo>
                                <a:pt x="42" y="15"/>
                              </a:lnTo>
                              <a:lnTo>
                                <a:pt x="30" y="53"/>
                              </a:lnTo>
                              <a:lnTo>
                                <a:pt x="54" y="53"/>
                              </a:lnTo>
                              <a:lnTo>
                                <a:pt x="42" y="15"/>
                              </a:lnTo>
                              <a:close/>
                              <a:moveTo>
                                <a:pt x="83" y="83"/>
                              </a:moveTo>
                              <a:lnTo>
                                <a:pt x="83" y="83"/>
                              </a:lnTo>
                              <a:lnTo>
                                <a:pt x="63" y="83"/>
                              </a:lnTo>
                              <a:lnTo>
                                <a:pt x="59" y="68"/>
                              </a:lnTo>
                              <a:lnTo>
                                <a:pt x="25" y="68"/>
                              </a:lnTo>
                              <a:lnTo>
                                <a:pt x="20" y="83"/>
                              </a:lnTo>
                              <a:lnTo>
                                <a:pt x="0" y="83"/>
                              </a:lnTo>
                              <a:lnTo>
                                <a:pt x="29" y="0"/>
                              </a:lnTo>
                              <a:lnTo>
                                <a:pt x="54" y="0"/>
                              </a:lnTo>
                              <a:lnTo>
                                <a:pt x="83" y="8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9"/>
                      <wps:cNvSpPr>
                        <a:spLocks noEditPoints="1"/>
                      </wps:cNvSpPr>
                      <wps:spPr bwMode="auto">
                        <a:xfrm>
                          <a:off x="5021580" y="1052830"/>
                          <a:ext cx="72390" cy="78740"/>
                        </a:xfrm>
                        <a:custGeom>
                          <a:avLst/>
                          <a:gdLst>
                            <a:gd name="T0" fmla="*/ 49 w 76"/>
                            <a:gd name="T1" fmla="*/ 34 h 83"/>
                            <a:gd name="T2" fmla="*/ 49 w 76"/>
                            <a:gd name="T3" fmla="*/ 34 h 83"/>
                            <a:gd name="T4" fmla="*/ 49 w 76"/>
                            <a:gd name="T5" fmla="*/ 25 h 83"/>
                            <a:gd name="T6" fmla="*/ 39 w 76"/>
                            <a:gd name="T7" fmla="*/ 16 h 83"/>
                            <a:gd name="T8" fmla="*/ 20 w 76"/>
                            <a:gd name="T9" fmla="*/ 16 h 83"/>
                            <a:gd name="T10" fmla="*/ 20 w 76"/>
                            <a:gd name="T11" fmla="*/ 43 h 83"/>
                            <a:gd name="T12" fmla="*/ 38 w 76"/>
                            <a:gd name="T13" fmla="*/ 43 h 83"/>
                            <a:gd name="T14" fmla="*/ 49 w 76"/>
                            <a:gd name="T15" fmla="*/ 34 h 83"/>
                            <a:gd name="T16" fmla="*/ 37 w 76"/>
                            <a:gd name="T17" fmla="*/ 59 h 83"/>
                            <a:gd name="T18" fmla="*/ 37 w 76"/>
                            <a:gd name="T19" fmla="*/ 59 h 83"/>
                            <a:gd name="T20" fmla="*/ 20 w 76"/>
                            <a:gd name="T21" fmla="*/ 59 h 83"/>
                            <a:gd name="T22" fmla="*/ 20 w 76"/>
                            <a:gd name="T23" fmla="*/ 83 h 83"/>
                            <a:gd name="T24" fmla="*/ 0 w 76"/>
                            <a:gd name="T25" fmla="*/ 83 h 83"/>
                            <a:gd name="T26" fmla="*/ 0 w 76"/>
                            <a:gd name="T27" fmla="*/ 0 h 83"/>
                            <a:gd name="T28" fmla="*/ 39 w 76"/>
                            <a:gd name="T29" fmla="*/ 0 h 83"/>
                            <a:gd name="T30" fmla="*/ 68 w 76"/>
                            <a:gd name="T31" fmla="*/ 24 h 83"/>
                            <a:gd name="T32" fmla="*/ 68 w 76"/>
                            <a:gd name="T33" fmla="*/ 36 h 83"/>
                            <a:gd name="T34" fmla="*/ 57 w 76"/>
                            <a:gd name="T35" fmla="*/ 55 h 83"/>
                            <a:gd name="T36" fmla="*/ 76 w 76"/>
                            <a:gd name="T37" fmla="*/ 83 h 83"/>
                            <a:gd name="T38" fmla="*/ 54 w 76"/>
                            <a:gd name="T39" fmla="*/ 83 h 83"/>
                            <a:gd name="T40" fmla="*/ 37 w 76"/>
                            <a:gd name="T41" fmla="*/ 59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76" h="83">
                              <a:moveTo>
                                <a:pt x="49" y="34"/>
                              </a:moveTo>
                              <a:lnTo>
                                <a:pt x="49" y="34"/>
                              </a:lnTo>
                              <a:lnTo>
                                <a:pt x="49" y="25"/>
                              </a:lnTo>
                              <a:cubicBezTo>
                                <a:pt x="49" y="19"/>
                                <a:pt x="46" y="16"/>
                                <a:pt x="39" y="16"/>
                              </a:cubicBezTo>
                              <a:lnTo>
                                <a:pt x="20" y="16"/>
                              </a:lnTo>
                              <a:lnTo>
                                <a:pt x="20" y="43"/>
                              </a:lnTo>
                              <a:lnTo>
                                <a:pt x="38" y="43"/>
                              </a:lnTo>
                              <a:cubicBezTo>
                                <a:pt x="46" y="43"/>
                                <a:pt x="49" y="40"/>
                                <a:pt x="49" y="34"/>
                              </a:cubicBezTo>
                              <a:close/>
                              <a:moveTo>
                                <a:pt x="37" y="59"/>
                              </a:moveTo>
                              <a:lnTo>
                                <a:pt x="37" y="59"/>
                              </a:lnTo>
                              <a:lnTo>
                                <a:pt x="20" y="59"/>
                              </a:lnTo>
                              <a:lnTo>
                                <a:pt x="20" y="83"/>
                              </a:lnTo>
                              <a:lnTo>
                                <a:pt x="0" y="83"/>
                              </a:lnTo>
                              <a:lnTo>
                                <a:pt x="0" y="0"/>
                              </a:lnTo>
                              <a:lnTo>
                                <a:pt x="39" y="0"/>
                              </a:lnTo>
                              <a:cubicBezTo>
                                <a:pt x="61" y="0"/>
                                <a:pt x="68" y="9"/>
                                <a:pt x="68" y="24"/>
                              </a:cubicBezTo>
                              <a:lnTo>
                                <a:pt x="68" y="36"/>
                              </a:lnTo>
                              <a:cubicBezTo>
                                <a:pt x="68" y="45"/>
                                <a:pt x="65" y="50"/>
                                <a:pt x="57" y="55"/>
                              </a:cubicBezTo>
                              <a:lnTo>
                                <a:pt x="76" y="83"/>
                              </a:lnTo>
                              <a:lnTo>
                                <a:pt x="54" y="83"/>
                              </a:lnTo>
                              <a:lnTo>
                                <a:pt x="37" y="5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0"/>
                      <wps:cNvSpPr>
                        <a:spLocks noEditPoints="1"/>
                      </wps:cNvSpPr>
                      <wps:spPr bwMode="auto">
                        <a:xfrm>
                          <a:off x="5111115" y="1052830"/>
                          <a:ext cx="64770" cy="78740"/>
                        </a:xfrm>
                        <a:custGeom>
                          <a:avLst/>
                          <a:gdLst>
                            <a:gd name="T0" fmla="*/ 20 w 68"/>
                            <a:gd name="T1" fmla="*/ 67 h 83"/>
                            <a:gd name="T2" fmla="*/ 20 w 68"/>
                            <a:gd name="T3" fmla="*/ 67 h 83"/>
                            <a:gd name="T4" fmla="*/ 36 w 68"/>
                            <a:gd name="T5" fmla="*/ 67 h 83"/>
                            <a:gd name="T6" fmla="*/ 48 w 68"/>
                            <a:gd name="T7" fmla="*/ 55 h 83"/>
                            <a:gd name="T8" fmla="*/ 48 w 68"/>
                            <a:gd name="T9" fmla="*/ 28 h 83"/>
                            <a:gd name="T10" fmla="*/ 36 w 68"/>
                            <a:gd name="T11" fmla="*/ 17 h 83"/>
                            <a:gd name="T12" fmla="*/ 20 w 68"/>
                            <a:gd name="T13" fmla="*/ 17 h 83"/>
                            <a:gd name="T14" fmla="*/ 20 w 68"/>
                            <a:gd name="T15" fmla="*/ 67 h 83"/>
                            <a:gd name="T16" fmla="*/ 68 w 68"/>
                            <a:gd name="T17" fmla="*/ 55 h 83"/>
                            <a:gd name="T18" fmla="*/ 68 w 68"/>
                            <a:gd name="T19" fmla="*/ 55 h 83"/>
                            <a:gd name="T20" fmla="*/ 37 w 68"/>
                            <a:gd name="T21" fmla="*/ 83 h 83"/>
                            <a:gd name="T22" fmla="*/ 0 w 68"/>
                            <a:gd name="T23" fmla="*/ 83 h 83"/>
                            <a:gd name="T24" fmla="*/ 0 w 68"/>
                            <a:gd name="T25" fmla="*/ 0 h 83"/>
                            <a:gd name="T26" fmla="*/ 37 w 68"/>
                            <a:gd name="T27" fmla="*/ 0 h 83"/>
                            <a:gd name="T28" fmla="*/ 68 w 68"/>
                            <a:gd name="T29" fmla="*/ 28 h 83"/>
                            <a:gd name="T30" fmla="*/ 68 w 68"/>
                            <a:gd name="T31" fmla="*/ 55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68" h="83">
                              <a:moveTo>
                                <a:pt x="20" y="67"/>
                              </a:moveTo>
                              <a:lnTo>
                                <a:pt x="20" y="67"/>
                              </a:lnTo>
                              <a:lnTo>
                                <a:pt x="36" y="67"/>
                              </a:lnTo>
                              <a:cubicBezTo>
                                <a:pt x="45" y="67"/>
                                <a:pt x="48" y="63"/>
                                <a:pt x="48" y="55"/>
                              </a:cubicBezTo>
                              <a:lnTo>
                                <a:pt x="48" y="28"/>
                              </a:lnTo>
                              <a:cubicBezTo>
                                <a:pt x="48" y="21"/>
                                <a:pt x="45" y="17"/>
                                <a:pt x="36" y="17"/>
                              </a:cubicBezTo>
                              <a:lnTo>
                                <a:pt x="20" y="17"/>
                              </a:lnTo>
                              <a:lnTo>
                                <a:pt x="20" y="67"/>
                              </a:lnTo>
                              <a:close/>
                              <a:moveTo>
                                <a:pt x="68" y="55"/>
                              </a:moveTo>
                              <a:lnTo>
                                <a:pt x="68" y="55"/>
                              </a:lnTo>
                              <a:cubicBezTo>
                                <a:pt x="68" y="71"/>
                                <a:pt x="62" y="83"/>
                                <a:pt x="37" y="83"/>
                              </a:cubicBezTo>
                              <a:lnTo>
                                <a:pt x="0" y="83"/>
                              </a:lnTo>
                              <a:lnTo>
                                <a:pt x="0" y="0"/>
                              </a:lnTo>
                              <a:lnTo>
                                <a:pt x="37" y="0"/>
                              </a:lnTo>
                              <a:cubicBezTo>
                                <a:pt x="62" y="0"/>
                                <a:pt x="68" y="12"/>
                                <a:pt x="68" y="28"/>
                              </a:cubicBezTo>
                              <a:lnTo>
                                <a:pt x="68" y="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1"/>
                      <wps:cNvSpPr>
                        <a:spLocks noEditPoints="1"/>
                      </wps:cNvSpPr>
                      <wps:spPr bwMode="auto">
                        <a:xfrm>
                          <a:off x="5226685" y="1051560"/>
                          <a:ext cx="68580" cy="81915"/>
                        </a:xfrm>
                        <a:custGeom>
                          <a:avLst/>
                          <a:gdLst>
                            <a:gd name="T0" fmla="*/ 36 w 72"/>
                            <a:gd name="T1" fmla="*/ 17 h 86"/>
                            <a:gd name="T2" fmla="*/ 36 w 72"/>
                            <a:gd name="T3" fmla="*/ 17 h 86"/>
                            <a:gd name="T4" fmla="*/ 20 w 72"/>
                            <a:gd name="T5" fmla="*/ 28 h 86"/>
                            <a:gd name="T6" fmla="*/ 20 w 72"/>
                            <a:gd name="T7" fmla="*/ 57 h 86"/>
                            <a:gd name="T8" fmla="*/ 36 w 72"/>
                            <a:gd name="T9" fmla="*/ 69 h 86"/>
                            <a:gd name="T10" fmla="*/ 52 w 72"/>
                            <a:gd name="T11" fmla="*/ 57 h 86"/>
                            <a:gd name="T12" fmla="*/ 52 w 72"/>
                            <a:gd name="T13" fmla="*/ 28 h 86"/>
                            <a:gd name="T14" fmla="*/ 36 w 72"/>
                            <a:gd name="T15" fmla="*/ 17 h 86"/>
                            <a:gd name="T16" fmla="*/ 72 w 72"/>
                            <a:gd name="T17" fmla="*/ 60 h 86"/>
                            <a:gd name="T18" fmla="*/ 72 w 72"/>
                            <a:gd name="T19" fmla="*/ 60 h 86"/>
                            <a:gd name="T20" fmla="*/ 36 w 72"/>
                            <a:gd name="T21" fmla="*/ 86 h 86"/>
                            <a:gd name="T22" fmla="*/ 0 w 72"/>
                            <a:gd name="T23" fmla="*/ 60 h 86"/>
                            <a:gd name="T24" fmla="*/ 0 w 72"/>
                            <a:gd name="T25" fmla="*/ 26 h 86"/>
                            <a:gd name="T26" fmla="*/ 36 w 72"/>
                            <a:gd name="T27" fmla="*/ 0 h 86"/>
                            <a:gd name="T28" fmla="*/ 72 w 72"/>
                            <a:gd name="T29" fmla="*/ 26 h 86"/>
                            <a:gd name="T30" fmla="*/ 72 w 72"/>
                            <a:gd name="T31" fmla="*/ 60 h 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72" h="86">
                              <a:moveTo>
                                <a:pt x="36" y="17"/>
                              </a:moveTo>
                              <a:lnTo>
                                <a:pt x="36" y="17"/>
                              </a:lnTo>
                              <a:cubicBezTo>
                                <a:pt x="24" y="17"/>
                                <a:pt x="20" y="21"/>
                                <a:pt x="20" y="28"/>
                              </a:cubicBezTo>
                              <a:lnTo>
                                <a:pt x="20" y="57"/>
                              </a:lnTo>
                              <a:cubicBezTo>
                                <a:pt x="20" y="65"/>
                                <a:pt x="24" y="69"/>
                                <a:pt x="36" y="69"/>
                              </a:cubicBezTo>
                              <a:cubicBezTo>
                                <a:pt x="48" y="69"/>
                                <a:pt x="52" y="65"/>
                                <a:pt x="52" y="57"/>
                              </a:cubicBezTo>
                              <a:lnTo>
                                <a:pt x="52" y="28"/>
                              </a:lnTo>
                              <a:cubicBezTo>
                                <a:pt x="52" y="21"/>
                                <a:pt x="48" y="17"/>
                                <a:pt x="36" y="17"/>
                              </a:cubicBezTo>
                              <a:close/>
                              <a:moveTo>
                                <a:pt x="72" y="60"/>
                              </a:moveTo>
                              <a:lnTo>
                                <a:pt x="72" y="60"/>
                              </a:lnTo>
                              <a:cubicBezTo>
                                <a:pt x="72" y="74"/>
                                <a:pt x="62" y="86"/>
                                <a:pt x="36" y="86"/>
                              </a:cubicBezTo>
                              <a:cubicBezTo>
                                <a:pt x="10" y="86"/>
                                <a:pt x="0" y="74"/>
                                <a:pt x="0" y="60"/>
                              </a:cubicBezTo>
                              <a:lnTo>
                                <a:pt x="0" y="26"/>
                              </a:lnTo>
                              <a:cubicBezTo>
                                <a:pt x="0" y="12"/>
                                <a:pt x="10" y="0"/>
                                <a:pt x="36" y="0"/>
                              </a:cubicBezTo>
                              <a:cubicBezTo>
                                <a:pt x="62" y="0"/>
                                <a:pt x="72" y="12"/>
                                <a:pt x="72" y="26"/>
                              </a:cubicBezTo>
                              <a:lnTo>
                                <a:pt x="72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12"/>
                      <wps:cNvSpPr>
                        <a:spLocks/>
                      </wps:cNvSpPr>
                      <wps:spPr bwMode="auto">
                        <a:xfrm>
                          <a:off x="5314950" y="1052830"/>
                          <a:ext cx="20320" cy="42545"/>
                        </a:xfrm>
                        <a:custGeom>
                          <a:avLst/>
                          <a:gdLst>
                            <a:gd name="T0" fmla="*/ 1 w 21"/>
                            <a:gd name="T1" fmla="*/ 0 h 45"/>
                            <a:gd name="T2" fmla="*/ 1 w 21"/>
                            <a:gd name="T3" fmla="*/ 0 h 45"/>
                            <a:gd name="T4" fmla="*/ 21 w 21"/>
                            <a:gd name="T5" fmla="*/ 0 h 45"/>
                            <a:gd name="T6" fmla="*/ 21 w 21"/>
                            <a:gd name="T7" fmla="*/ 24 h 45"/>
                            <a:gd name="T8" fmla="*/ 9 w 21"/>
                            <a:gd name="T9" fmla="*/ 45 h 45"/>
                            <a:gd name="T10" fmla="*/ 0 w 21"/>
                            <a:gd name="T11" fmla="*/ 40 h 45"/>
                            <a:gd name="T12" fmla="*/ 9 w 21"/>
                            <a:gd name="T13" fmla="*/ 23 h 45"/>
                            <a:gd name="T14" fmla="*/ 1 w 21"/>
                            <a:gd name="T15" fmla="*/ 23 h 45"/>
                            <a:gd name="T16" fmla="*/ 1 w 21"/>
                            <a:gd name="T1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1" h="45">
                              <a:moveTo>
                                <a:pt x="1" y="0"/>
                              </a:moveTo>
                              <a:lnTo>
                                <a:pt x="1" y="0"/>
                              </a:lnTo>
                              <a:lnTo>
                                <a:pt x="21" y="0"/>
                              </a:lnTo>
                              <a:lnTo>
                                <a:pt x="21" y="24"/>
                              </a:lnTo>
                              <a:lnTo>
                                <a:pt x="9" y="45"/>
                              </a:lnTo>
                              <a:lnTo>
                                <a:pt x="0" y="40"/>
                              </a:lnTo>
                              <a:lnTo>
                                <a:pt x="9" y="23"/>
                              </a:lnTo>
                              <a:lnTo>
                                <a:pt x="1" y="23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13"/>
                      <wps:cNvSpPr>
                        <a:spLocks/>
                      </wps:cNvSpPr>
                      <wps:spPr bwMode="auto">
                        <a:xfrm>
                          <a:off x="5356860" y="1052830"/>
                          <a:ext cx="73025" cy="78740"/>
                        </a:xfrm>
                        <a:custGeom>
                          <a:avLst/>
                          <a:gdLst>
                            <a:gd name="T0" fmla="*/ 19 w 76"/>
                            <a:gd name="T1" fmla="*/ 25 h 83"/>
                            <a:gd name="T2" fmla="*/ 19 w 76"/>
                            <a:gd name="T3" fmla="*/ 25 h 83"/>
                            <a:gd name="T4" fmla="*/ 19 w 76"/>
                            <a:gd name="T5" fmla="*/ 83 h 83"/>
                            <a:gd name="T6" fmla="*/ 0 w 76"/>
                            <a:gd name="T7" fmla="*/ 83 h 83"/>
                            <a:gd name="T8" fmla="*/ 0 w 76"/>
                            <a:gd name="T9" fmla="*/ 0 h 83"/>
                            <a:gd name="T10" fmla="*/ 24 w 76"/>
                            <a:gd name="T11" fmla="*/ 0 h 83"/>
                            <a:gd name="T12" fmla="*/ 57 w 76"/>
                            <a:gd name="T13" fmla="*/ 59 h 83"/>
                            <a:gd name="T14" fmla="*/ 57 w 76"/>
                            <a:gd name="T15" fmla="*/ 0 h 83"/>
                            <a:gd name="T16" fmla="*/ 76 w 76"/>
                            <a:gd name="T17" fmla="*/ 0 h 83"/>
                            <a:gd name="T18" fmla="*/ 76 w 76"/>
                            <a:gd name="T19" fmla="*/ 83 h 83"/>
                            <a:gd name="T20" fmla="*/ 52 w 76"/>
                            <a:gd name="T21" fmla="*/ 83 h 83"/>
                            <a:gd name="T22" fmla="*/ 19 w 76"/>
                            <a:gd name="T23" fmla="*/ 25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76" h="83">
                              <a:moveTo>
                                <a:pt x="19" y="25"/>
                              </a:moveTo>
                              <a:lnTo>
                                <a:pt x="19" y="25"/>
                              </a:lnTo>
                              <a:lnTo>
                                <a:pt x="19" y="83"/>
                              </a:lnTo>
                              <a:lnTo>
                                <a:pt x="0" y="83"/>
                              </a:lnTo>
                              <a:lnTo>
                                <a:pt x="0" y="0"/>
                              </a:lnTo>
                              <a:lnTo>
                                <a:pt x="24" y="0"/>
                              </a:lnTo>
                              <a:lnTo>
                                <a:pt x="57" y="59"/>
                              </a:lnTo>
                              <a:lnTo>
                                <a:pt x="57" y="0"/>
                              </a:lnTo>
                              <a:lnTo>
                                <a:pt x="76" y="0"/>
                              </a:lnTo>
                              <a:lnTo>
                                <a:pt x="76" y="83"/>
                              </a:lnTo>
                              <a:lnTo>
                                <a:pt x="52" y="83"/>
                              </a:lnTo>
                              <a:lnTo>
                                <a:pt x="19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14"/>
                      <wps:cNvSpPr>
                        <a:spLocks/>
                      </wps:cNvSpPr>
                      <wps:spPr bwMode="auto">
                        <a:xfrm>
                          <a:off x="5454650" y="1052830"/>
                          <a:ext cx="55245" cy="78740"/>
                        </a:xfrm>
                        <a:custGeom>
                          <a:avLst/>
                          <a:gdLst>
                            <a:gd name="T0" fmla="*/ 0 w 58"/>
                            <a:gd name="T1" fmla="*/ 0 h 83"/>
                            <a:gd name="T2" fmla="*/ 0 w 58"/>
                            <a:gd name="T3" fmla="*/ 0 h 83"/>
                            <a:gd name="T4" fmla="*/ 58 w 58"/>
                            <a:gd name="T5" fmla="*/ 0 h 83"/>
                            <a:gd name="T6" fmla="*/ 58 w 58"/>
                            <a:gd name="T7" fmla="*/ 17 h 83"/>
                            <a:gd name="T8" fmla="*/ 20 w 58"/>
                            <a:gd name="T9" fmla="*/ 17 h 83"/>
                            <a:gd name="T10" fmla="*/ 20 w 58"/>
                            <a:gd name="T11" fmla="*/ 33 h 83"/>
                            <a:gd name="T12" fmla="*/ 55 w 58"/>
                            <a:gd name="T13" fmla="*/ 33 h 83"/>
                            <a:gd name="T14" fmla="*/ 55 w 58"/>
                            <a:gd name="T15" fmla="*/ 49 h 83"/>
                            <a:gd name="T16" fmla="*/ 20 w 58"/>
                            <a:gd name="T17" fmla="*/ 49 h 83"/>
                            <a:gd name="T18" fmla="*/ 20 w 58"/>
                            <a:gd name="T19" fmla="*/ 67 h 83"/>
                            <a:gd name="T20" fmla="*/ 58 w 58"/>
                            <a:gd name="T21" fmla="*/ 67 h 83"/>
                            <a:gd name="T22" fmla="*/ 58 w 58"/>
                            <a:gd name="T23" fmla="*/ 83 h 83"/>
                            <a:gd name="T24" fmla="*/ 0 w 58"/>
                            <a:gd name="T25" fmla="*/ 83 h 83"/>
                            <a:gd name="T26" fmla="*/ 0 w 58"/>
                            <a:gd name="T27" fmla="*/ 0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58" h="83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58" y="0"/>
                              </a:lnTo>
                              <a:lnTo>
                                <a:pt x="58" y="17"/>
                              </a:lnTo>
                              <a:lnTo>
                                <a:pt x="20" y="17"/>
                              </a:lnTo>
                              <a:lnTo>
                                <a:pt x="20" y="33"/>
                              </a:lnTo>
                              <a:lnTo>
                                <a:pt x="55" y="33"/>
                              </a:lnTo>
                              <a:lnTo>
                                <a:pt x="55" y="49"/>
                              </a:lnTo>
                              <a:lnTo>
                                <a:pt x="20" y="49"/>
                              </a:lnTo>
                              <a:lnTo>
                                <a:pt x="20" y="67"/>
                              </a:lnTo>
                              <a:lnTo>
                                <a:pt x="58" y="67"/>
                              </a:lnTo>
                              <a:lnTo>
                                <a:pt x="58" y="83"/>
                              </a:lnTo>
                              <a:lnTo>
                                <a:pt x="0" y="8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15"/>
                      <wps:cNvSpPr>
                        <a:spLocks/>
                      </wps:cNvSpPr>
                      <wps:spPr bwMode="auto">
                        <a:xfrm>
                          <a:off x="5531485" y="1052830"/>
                          <a:ext cx="19050" cy="78740"/>
                        </a:xfrm>
                        <a:custGeom>
                          <a:avLst/>
                          <a:gdLst>
                            <a:gd name="T0" fmla="*/ 20 w 20"/>
                            <a:gd name="T1" fmla="*/ 83 h 83"/>
                            <a:gd name="T2" fmla="*/ 20 w 20"/>
                            <a:gd name="T3" fmla="*/ 83 h 83"/>
                            <a:gd name="T4" fmla="*/ 0 w 20"/>
                            <a:gd name="T5" fmla="*/ 83 h 83"/>
                            <a:gd name="T6" fmla="*/ 0 w 20"/>
                            <a:gd name="T7" fmla="*/ 0 h 83"/>
                            <a:gd name="T8" fmla="*/ 20 w 20"/>
                            <a:gd name="T9" fmla="*/ 0 h 83"/>
                            <a:gd name="T10" fmla="*/ 20 w 20"/>
                            <a:gd name="T11" fmla="*/ 83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0" h="83">
                              <a:moveTo>
                                <a:pt x="20" y="83"/>
                              </a:moveTo>
                              <a:lnTo>
                                <a:pt x="20" y="83"/>
                              </a:lnTo>
                              <a:lnTo>
                                <a:pt x="0" y="83"/>
                              </a:lnTo>
                              <a:lnTo>
                                <a:pt x="0" y="0"/>
                              </a:lnTo>
                              <a:lnTo>
                                <a:pt x="20" y="0"/>
                              </a:lnTo>
                              <a:lnTo>
                                <a:pt x="20" y="8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16"/>
                      <wps:cNvSpPr>
                        <a:spLocks/>
                      </wps:cNvSpPr>
                      <wps:spPr bwMode="auto">
                        <a:xfrm>
                          <a:off x="5576570" y="1052830"/>
                          <a:ext cx="53340" cy="78740"/>
                        </a:xfrm>
                        <a:custGeom>
                          <a:avLst/>
                          <a:gdLst>
                            <a:gd name="T0" fmla="*/ 19 w 56"/>
                            <a:gd name="T1" fmla="*/ 66 h 83"/>
                            <a:gd name="T2" fmla="*/ 19 w 56"/>
                            <a:gd name="T3" fmla="*/ 66 h 83"/>
                            <a:gd name="T4" fmla="*/ 56 w 56"/>
                            <a:gd name="T5" fmla="*/ 66 h 83"/>
                            <a:gd name="T6" fmla="*/ 56 w 56"/>
                            <a:gd name="T7" fmla="*/ 83 h 83"/>
                            <a:gd name="T8" fmla="*/ 0 w 56"/>
                            <a:gd name="T9" fmla="*/ 83 h 83"/>
                            <a:gd name="T10" fmla="*/ 0 w 56"/>
                            <a:gd name="T11" fmla="*/ 0 h 83"/>
                            <a:gd name="T12" fmla="*/ 19 w 56"/>
                            <a:gd name="T13" fmla="*/ 0 h 83"/>
                            <a:gd name="T14" fmla="*/ 19 w 56"/>
                            <a:gd name="T15" fmla="*/ 66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56" h="83">
                              <a:moveTo>
                                <a:pt x="19" y="66"/>
                              </a:moveTo>
                              <a:lnTo>
                                <a:pt x="19" y="66"/>
                              </a:lnTo>
                              <a:lnTo>
                                <a:pt x="56" y="66"/>
                              </a:lnTo>
                              <a:lnTo>
                                <a:pt x="56" y="83"/>
                              </a:lnTo>
                              <a:lnTo>
                                <a:pt x="0" y="83"/>
                              </a:lnTo>
                              <a:lnTo>
                                <a:pt x="0" y="0"/>
                              </a:lnTo>
                              <a:lnTo>
                                <a:pt x="19" y="0"/>
                              </a:lnTo>
                              <a:lnTo>
                                <a:pt x="19" y="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17"/>
                      <wps:cNvSpPr>
                        <a:spLocks noEditPoints="1"/>
                      </wps:cNvSpPr>
                      <wps:spPr bwMode="auto">
                        <a:xfrm>
                          <a:off x="5679440" y="1052830"/>
                          <a:ext cx="72390" cy="78740"/>
                        </a:xfrm>
                        <a:custGeom>
                          <a:avLst/>
                          <a:gdLst>
                            <a:gd name="T0" fmla="*/ 49 w 76"/>
                            <a:gd name="T1" fmla="*/ 34 h 83"/>
                            <a:gd name="T2" fmla="*/ 49 w 76"/>
                            <a:gd name="T3" fmla="*/ 34 h 83"/>
                            <a:gd name="T4" fmla="*/ 49 w 76"/>
                            <a:gd name="T5" fmla="*/ 25 h 83"/>
                            <a:gd name="T6" fmla="*/ 39 w 76"/>
                            <a:gd name="T7" fmla="*/ 16 h 83"/>
                            <a:gd name="T8" fmla="*/ 20 w 76"/>
                            <a:gd name="T9" fmla="*/ 16 h 83"/>
                            <a:gd name="T10" fmla="*/ 20 w 76"/>
                            <a:gd name="T11" fmla="*/ 43 h 83"/>
                            <a:gd name="T12" fmla="*/ 39 w 76"/>
                            <a:gd name="T13" fmla="*/ 43 h 83"/>
                            <a:gd name="T14" fmla="*/ 49 w 76"/>
                            <a:gd name="T15" fmla="*/ 34 h 83"/>
                            <a:gd name="T16" fmla="*/ 37 w 76"/>
                            <a:gd name="T17" fmla="*/ 59 h 83"/>
                            <a:gd name="T18" fmla="*/ 37 w 76"/>
                            <a:gd name="T19" fmla="*/ 59 h 83"/>
                            <a:gd name="T20" fmla="*/ 20 w 76"/>
                            <a:gd name="T21" fmla="*/ 59 h 83"/>
                            <a:gd name="T22" fmla="*/ 20 w 76"/>
                            <a:gd name="T23" fmla="*/ 83 h 83"/>
                            <a:gd name="T24" fmla="*/ 0 w 76"/>
                            <a:gd name="T25" fmla="*/ 83 h 83"/>
                            <a:gd name="T26" fmla="*/ 0 w 76"/>
                            <a:gd name="T27" fmla="*/ 0 h 83"/>
                            <a:gd name="T28" fmla="*/ 39 w 76"/>
                            <a:gd name="T29" fmla="*/ 0 h 83"/>
                            <a:gd name="T30" fmla="*/ 68 w 76"/>
                            <a:gd name="T31" fmla="*/ 24 h 83"/>
                            <a:gd name="T32" fmla="*/ 68 w 76"/>
                            <a:gd name="T33" fmla="*/ 36 h 83"/>
                            <a:gd name="T34" fmla="*/ 57 w 76"/>
                            <a:gd name="T35" fmla="*/ 55 h 83"/>
                            <a:gd name="T36" fmla="*/ 76 w 76"/>
                            <a:gd name="T37" fmla="*/ 83 h 83"/>
                            <a:gd name="T38" fmla="*/ 54 w 76"/>
                            <a:gd name="T39" fmla="*/ 83 h 83"/>
                            <a:gd name="T40" fmla="*/ 37 w 76"/>
                            <a:gd name="T41" fmla="*/ 59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76" h="83">
                              <a:moveTo>
                                <a:pt x="49" y="34"/>
                              </a:moveTo>
                              <a:lnTo>
                                <a:pt x="49" y="34"/>
                              </a:lnTo>
                              <a:lnTo>
                                <a:pt x="49" y="25"/>
                              </a:lnTo>
                              <a:cubicBezTo>
                                <a:pt x="49" y="19"/>
                                <a:pt x="46" y="16"/>
                                <a:pt x="39" y="16"/>
                              </a:cubicBezTo>
                              <a:lnTo>
                                <a:pt x="20" y="16"/>
                              </a:lnTo>
                              <a:lnTo>
                                <a:pt x="20" y="43"/>
                              </a:lnTo>
                              <a:lnTo>
                                <a:pt x="39" y="43"/>
                              </a:lnTo>
                              <a:cubicBezTo>
                                <a:pt x="46" y="43"/>
                                <a:pt x="49" y="40"/>
                                <a:pt x="49" y="34"/>
                              </a:cubicBezTo>
                              <a:close/>
                              <a:moveTo>
                                <a:pt x="37" y="59"/>
                              </a:moveTo>
                              <a:lnTo>
                                <a:pt x="37" y="59"/>
                              </a:lnTo>
                              <a:lnTo>
                                <a:pt x="20" y="59"/>
                              </a:lnTo>
                              <a:lnTo>
                                <a:pt x="20" y="83"/>
                              </a:lnTo>
                              <a:lnTo>
                                <a:pt x="0" y="83"/>
                              </a:lnTo>
                              <a:lnTo>
                                <a:pt x="0" y="0"/>
                              </a:lnTo>
                              <a:lnTo>
                                <a:pt x="39" y="0"/>
                              </a:lnTo>
                              <a:cubicBezTo>
                                <a:pt x="61" y="0"/>
                                <a:pt x="68" y="9"/>
                                <a:pt x="68" y="24"/>
                              </a:cubicBezTo>
                              <a:lnTo>
                                <a:pt x="68" y="36"/>
                              </a:lnTo>
                              <a:cubicBezTo>
                                <a:pt x="68" y="45"/>
                                <a:pt x="66" y="50"/>
                                <a:pt x="57" y="55"/>
                              </a:cubicBezTo>
                              <a:lnTo>
                                <a:pt x="76" y="83"/>
                              </a:lnTo>
                              <a:lnTo>
                                <a:pt x="54" y="83"/>
                              </a:lnTo>
                              <a:lnTo>
                                <a:pt x="37" y="5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18"/>
                      <wps:cNvSpPr>
                        <a:spLocks/>
                      </wps:cNvSpPr>
                      <wps:spPr bwMode="auto">
                        <a:xfrm>
                          <a:off x="5768975" y="1052830"/>
                          <a:ext cx="55245" cy="78740"/>
                        </a:xfrm>
                        <a:custGeom>
                          <a:avLst/>
                          <a:gdLst>
                            <a:gd name="T0" fmla="*/ 0 w 58"/>
                            <a:gd name="T1" fmla="*/ 0 h 83"/>
                            <a:gd name="T2" fmla="*/ 0 w 58"/>
                            <a:gd name="T3" fmla="*/ 0 h 83"/>
                            <a:gd name="T4" fmla="*/ 58 w 58"/>
                            <a:gd name="T5" fmla="*/ 0 h 83"/>
                            <a:gd name="T6" fmla="*/ 58 w 58"/>
                            <a:gd name="T7" fmla="*/ 17 h 83"/>
                            <a:gd name="T8" fmla="*/ 20 w 58"/>
                            <a:gd name="T9" fmla="*/ 17 h 83"/>
                            <a:gd name="T10" fmla="*/ 20 w 58"/>
                            <a:gd name="T11" fmla="*/ 33 h 83"/>
                            <a:gd name="T12" fmla="*/ 55 w 58"/>
                            <a:gd name="T13" fmla="*/ 33 h 83"/>
                            <a:gd name="T14" fmla="*/ 55 w 58"/>
                            <a:gd name="T15" fmla="*/ 49 h 83"/>
                            <a:gd name="T16" fmla="*/ 20 w 58"/>
                            <a:gd name="T17" fmla="*/ 49 h 83"/>
                            <a:gd name="T18" fmla="*/ 20 w 58"/>
                            <a:gd name="T19" fmla="*/ 67 h 83"/>
                            <a:gd name="T20" fmla="*/ 58 w 58"/>
                            <a:gd name="T21" fmla="*/ 67 h 83"/>
                            <a:gd name="T22" fmla="*/ 58 w 58"/>
                            <a:gd name="T23" fmla="*/ 83 h 83"/>
                            <a:gd name="T24" fmla="*/ 0 w 58"/>
                            <a:gd name="T25" fmla="*/ 83 h 83"/>
                            <a:gd name="T26" fmla="*/ 0 w 58"/>
                            <a:gd name="T27" fmla="*/ 0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58" h="83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58" y="0"/>
                              </a:lnTo>
                              <a:lnTo>
                                <a:pt x="58" y="17"/>
                              </a:lnTo>
                              <a:lnTo>
                                <a:pt x="20" y="17"/>
                              </a:lnTo>
                              <a:lnTo>
                                <a:pt x="20" y="33"/>
                              </a:lnTo>
                              <a:lnTo>
                                <a:pt x="55" y="33"/>
                              </a:lnTo>
                              <a:lnTo>
                                <a:pt x="55" y="49"/>
                              </a:lnTo>
                              <a:lnTo>
                                <a:pt x="20" y="49"/>
                              </a:lnTo>
                              <a:lnTo>
                                <a:pt x="20" y="67"/>
                              </a:lnTo>
                              <a:lnTo>
                                <a:pt x="58" y="67"/>
                              </a:lnTo>
                              <a:lnTo>
                                <a:pt x="58" y="83"/>
                              </a:lnTo>
                              <a:lnTo>
                                <a:pt x="0" y="8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19"/>
                      <wps:cNvSpPr>
                        <a:spLocks/>
                      </wps:cNvSpPr>
                      <wps:spPr bwMode="auto">
                        <a:xfrm>
                          <a:off x="5842635" y="1051560"/>
                          <a:ext cx="59055" cy="81915"/>
                        </a:xfrm>
                        <a:custGeom>
                          <a:avLst/>
                          <a:gdLst>
                            <a:gd name="T0" fmla="*/ 29 w 62"/>
                            <a:gd name="T1" fmla="*/ 86 h 86"/>
                            <a:gd name="T2" fmla="*/ 29 w 62"/>
                            <a:gd name="T3" fmla="*/ 86 h 86"/>
                            <a:gd name="T4" fmla="*/ 0 w 62"/>
                            <a:gd name="T5" fmla="*/ 81 h 86"/>
                            <a:gd name="T6" fmla="*/ 3 w 62"/>
                            <a:gd name="T7" fmla="*/ 66 h 86"/>
                            <a:gd name="T8" fmla="*/ 29 w 62"/>
                            <a:gd name="T9" fmla="*/ 70 h 86"/>
                            <a:gd name="T10" fmla="*/ 42 w 62"/>
                            <a:gd name="T11" fmla="*/ 61 h 86"/>
                            <a:gd name="T12" fmla="*/ 25 w 62"/>
                            <a:gd name="T13" fmla="*/ 50 h 86"/>
                            <a:gd name="T14" fmla="*/ 1 w 62"/>
                            <a:gd name="T15" fmla="*/ 23 h 86"/>
                            <a:gd name="T16" fmla="*/ 33 w 62"/>
                            <a:gd name="T17" fmla="*/ 0 h 86"/>
                            <a:gd name="T18" fmla="*/ 60 w 62"/>
                            <a:gd name="T19" fmla="*/ 3 h 86"/>
                            <a:gd name="T20" fmla="*/ 58 w 62"/>
                            <a:gd name="T21" fmla="*/ 19 h 86"/>
                            <a:gd name="T22" fmla="*/ 33 w 62"/>
                            <a:gd name="T23" fmla="*/ 16 h 86"/>
                            <a:gd name="T24" fmla="*/ 20 w 62"/>
                            <a:gd name="T25" fmla="*/ 24 h 86"/>
                            <a:gd name="T26" fmla="*/ 37 w 62"/>
                            <a:gd name="T27" fmla="*/ 35 h 86"/>
                            <a:gd name="T28" fmla="*/ 62 w 62"/>
                            <a:gd name="T29" fmla="*/ 60 h 86"/>
                            <a:gd name="T30" fmla="*/ 29 w 62"/>
                            <a:gd name="T31" fmla="*/ 86 h 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62" h="86">
                              <a:moveTo>
                                <a:pt x="29" y="86"/>
                              </a:moveTo>
                              <a:lnTo>
                                <a:pt x="29" y="86"/>
                              </a:lnTo>
                              <a:cubicBezTo>
                                <a:pt x="20" y="86"/>
                                <a:pt x="8" y="84"/>
                                <a:pt x="0" y="81"/>
                              </a:cubicBezTo>
                              <a:lnTo>
                                <a:pt x="3" y="66"/>
                              </a:lnTo>
                              <a:cubicBezTo>
                                <a:pt x="10" y="68"/>
                                <a:pt x="21" y="70"/>
                                <a:pt x="29" y="70"/>
                              </a:cubicBezTo>
                              <a:cubicBezTo>
                                <a:pt x="40" y="70"/>
                                <a:pt x="42" y="68"/>
                                <a:pt x="42" y="61"/>
                              </a:cubicBezTo>
                              <a:cubicBezTo>
                                <a:pt x="42" y="55"/>
                                <a:pt x="42" y="53"/>
                                <a:pt x="25" y="50"/>
                              </a:cubicBezTo>
                              <a:cubicBezTo>
                                <a:pt x="3" y="45"/>
                                <a:pt x="1" y="39"/>
                                <a:pt x="1" y="23"/>
                              </a:cubicBezTo>
                              <a:cubicBezTo>
                                <a:pt x="1" y="5"/>
                                <a:pt x="11" y="0"/>
                                <a:pt x="33" y="0"/>
                              </a:cubicBezTo>
                              <a:cubicBezTo>
                                <a:pt x="41" y="0"/>
                                <a:pt x="52" y="1"/>
                                <a:pt x="60" y="3"/>
                              </a:cubicBezTo>
                              <a:lnTo>
                                <a:pt x="58" y="19"/>
                              </a:lnTo>
                              <a:cubicBezTo>
                                <a:pt x="49" y="17"/>
                                <a:pt x="40" y="16"/>
                                <a:pt x="33" y="16"/>
                              </a:cubicBezTo>
                              <a:cubicBezTo>
                                <a:pt x="22" y="16"/>
                                <a:pt x="20" y="17"/>
                                <a:pt x="20" y="24"/>
                              </a:cubicBezTo>
                              <a:cubicBezTo>
                                <a:pt x="20" y="31"/>
                                <a:pt x="21" y="31"/>
                                <a:pt x="37" y="35"/>
                              </a:cubicBezTo>
                              <a:cubicBezTo>
                                <a:pt x="61" y="40"/>
                                <a:pt x="62" y="44"/>
                                <a:pt x="62" y="60"/>
                              </a:cubicBezTo>
                              <a:cubicBezTo>
                                <a:pt x="62" y="77"/>
                                <a:pt x="56" y="86"/>
                                <a:pt x="29" y="8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20"/>
                      <wps:cNvSpPr>
                        <a:spLocks/>
                      </wps:cNvSpPr>
                      <wps:spPr bwMode="auto">
                        <a:xfrm>
                          <a:off x="5922645" y="1052830"/>
                          <a:ext cx="55245" cy="78740"/>
                        </a:xfrm>
                        <a:custGeom>
                          <a:avLst/>
                          <a:gdLst>
                            <a:gd name="T0" fmla="*/ 0 w 58"/>
                            <a:gd name="T1" fmla="*/ 0 h 83"/>
                            <a:gd name="T2" fmla="*/ 0 w 58"/>
                            <a:gd name="T3" fmla="*/ 0 h 83"/>
                            <a:gd name="T4" fmla="*/ 58 w 58"/>
                            <a:gd name="T5" fmla="*/ 0 h 83"/>
                            <a:gd name="T6" fmla="*/ 58 w 58"/>
                            <a:gd name="T7" fmla="*/ 17 h 83"/>
                            <a:gd name="T8" fmla="*/ 19 w 58"/>
                            <a:gd name="T9" fmla="*/ 17 h 83"/>
                            <a:gd name="T10" fmla="*/ 19 w 58"/>
                            <a:gd name="T11" fmla="*/ 33 h 83"/>
                            <a:gd name="T12" fmla="*/ 55 w 58"/>
                            <a:gd name="T13" fmla="*/ 33 h 83"/>
                            <a:gd name="T14" fmla="*/ 55 w 58"/>
                            <a:gd name="T15" fmla="*/ 49 h 83"/>
                            <a:gd name="T16" fmla="*/ 19 w 58"/>
                            <a:gd name="T17" fmla="*/ 49 h 83"/>
                            <a:gd name="T18" fmla="*/ 19 w 58"/>
                            <a:gd name="T19" fmla="*/ 67 h 83"/>
                            <a:gd name="T20" fmla="*/ 58 w 58"/>
                            <a:gd name="T21" fmla="*/ 67 h 83"/>
                            <a:gd name="T22" fmla="*/ 58 w 58"/>
                            <a:gd name="T23" fmla="*/ 83 h 83"/>
                            <a:gd name="T24" fmla="*/ 0 w 58"/>
                            <a:gd name="T25" fmla="*/ 83 h 83"/>
                            <a:gd name="T26" fmla="*/ 0 w 58"/>
                            <a:gd name="T27" fmla="*/ 0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58" h="83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58" y="0"/>
                              </a:lnTo>
                              <a:lnTo>
                                <a:pt x="58" y="17"/>
                              </a:lnTo>
                              <a:lnTo>
                                <a:pt x="19" y="17"/>
                              </a:lnTo>
                              <a:lnTo>
                                <a:pt x="19" y="33"/>
                              </a:lnTo>
                              <a:lnTo>
                                <a:pt x="55" y="33"/>
                              </a:lnTo>
                              <a:lnTo>
                                <a:pt x="55" y="49"/>
                              </a:lnTo>
                              <a:lnTo>
                                <a:pt x="19" y="49"/>
                              </a:lnTo>
                              <a:lnTo>
                                <a:pt x="19" y="67"/>
                              </a:lnTo>
                              <a:lnTo>
                                <a:pt x="58" y="67"/>
                              </a:lnTo>
                              <a:lnTo>
                                <a:pt x="58" y="83"/>
                              </a:lnTo>
                              <a:lnTo>
                                <a:pt x="0" y="8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21"/>
                      <wps:cNvSpPr>
                        <a:spLocks noEditPoints="1"/>
                      </wps:cNvSpPr>
                      <wps:spPr bwMode="auto">
                        <a:xfrm>
                          <a:off x="5993130" y="1052830"/>
                          <a:ext cx="79375" cy="78740"/>
                        </a:xfrm>
                        <a:custGeom>
                          <a:avLst/>
                          <a:gdLst>
                            <a:gd name="T0" fmla="*/ 41 w 83"/>
                            <a:gd name="T1" fmla="*/ 15 h 83"/>
                            <a:gd name="T2" fmla="*/ 41 w 83"/>
                            <a:gd name="T3" fmla="*/ 15 h 83"/>
                            <a:gd name="T4" fmla="*/ 29 w 83"/>
                            <a:gd name="T5" fmla="*/ 53 h 83"/>
                            <a:gd name="T6" fmla="*/ 54 w 83"/>
                            <a:gd name="T7" fmla="*/ 53 h 83"/>
                            <a:gd name="T8" fmla="*/ 41 w 83"/>
                            <a:gd name="T9" fmla="*/ 15 h 83"/>
                            <a:gd name="T10" fmla="*/ 83 w 83"/>
                            <a:gd name="T11" fmla="*/ 83 h 83"/>
                            <a:gd name="T12" fmla="*/ 83 w 83"/>
                            <a:gd name="T13" fmla="*/ 83 h 83"/>
                            <a:gd name="T14" fmla="*/ 63 w 83"/>
                            <a:gd name="T15" fmla="*/ 83 h 83"/>
                            <a:gd name="T16" fmla="*/ 58 w 83"/>
                            <a:gd name="T17" fmla="*/ 68 h 83"/>
                            <a:gd name="T18" fmla="*/ 25 w 83"/>
                            <a:gd name="T19" fmla="*/ 68 h 83"/>
                            <a:gd name="T20" fmla="*/ 20 w 83"/>
                            <a:gd name="T21" fmla="*/ 83 h 83"/>
                            <a:gd name="T22" fmla="*/ 0 w 83"/>
                            <a:gd name="T23" fmla="*/ 83 h 83"/>
                            <a:gd name="T24" fmla="*/ 29 w 83"/>
                            <a:gd name="T25" fmla="*/ 0 h 83"/>
                            <a:gd name="T26" fmla="*/ 54 w 83"/>
                            <a:gd name="T27" fmla="*/ 0 h 83"/>
                            <a:gd name="T28" fmla="*/ 83 w 83"/>
                            <a:gd name="T29" fmla="*/ 83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83" h="83">
                              <a:moveTo>
                                <a:pt x="41" y="15"/>
                              </a:moveTo>
                              <a:lnTo>
                                <a:pt x="41" y="15"/>
                              </a:lnTo>
                              <a:lnTo>
                                <a:pt x="29" y="53"/>
                              </a:lnTo>
                              <a:lnTo>
                                <a:pt x="54" y="53"/>
                              </a:lnTo>
                              <a:lnTo>
                                <a:pt x="41" y="15"/>
                              </a:lnTo>
                              <a:close/>
                              <a:moveTo>
                                <a:pt x="83" y="83"/>
                              </a:moveTo>
                              <a:lnTo>
                                <a:pt x="83" y="83"/>
                              </a:lnTo>
                              <a:lnTo>
                                <a:pt x="63" y="83"/>
                              </a:lnTo>
                              <a:lnTo>
                                <a:pt x="58" y="68"/>
                              </a:lnTo>
                              <a:lnTo>
                                <a:pt x="25" y="68"/>
                              </a:lnTo>
                              <a:lnTo>
                                <a:pt x="20" y="83"/>
                              </a:lnTo>
                              <a:lnTo>
                                <a:pt x="0" y="83"/>
                              </a:lnTo>
                              <a:lnTo>
                                <a:pt x="29" y="0"/>
                              </a:lnTo>
                              <a:lnTo>
                                <a:pt x="54" y="0"/>
                              </a:lnTo>
                              <a:lnTo>
                                <a:pt x="83" y="8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22"/>
                      <wps:cNvSpPr>
                        <a:spLocks noEditPoints="1"/>
                      </wps:cNvSpPr>
                      <wps:spPr bwMode="auto">
                        <a:xfrm>
                          <a:off x="6089015" y="1052830"/>
                          <a:ext cx="73025" cy="78740"/>
                        </a:xfrm>
                        <a:custGeom>
                          <a:avLst/>
                          <a:gdLst>
                            <a:gd name="T0" fmla="*/ 49 w 77"/>
                            <a:gd name="T1" fmla="*/ 34 h 83"/>
                            <a:gd name="T2" fmla="*/ 49 w 77"/>
                            <a:gd name="T3" fmla="*/ 34 h 83"/>
                            <a:gd name="T4" fmla="*/ 49 w 77"/>
                            <a:gd name="T5" fmla="*/ 25 h 83"/>
                            <a:gd name="T6" fmla="*/ 40 w 77"/>
                            <a:gd name="T7" fmla="*/ 16 h 83"/>
                            <a:gd name="T8" fmla="*/ 20 w 77"/>
                            <a:gd name="T9" fmla="*/ 16 h 83"/>
                            <a:gd name="T10" fmla="*/ 20 w 77"/>
                            <a:gd name="T11" fmla="*/ 43 h 83"/>
                            <a:gd name="T12" fmla="*/ 39 w 77"/>
                            <a:gd name="T13" fmla="*/ 43 h 83"/>
                            <a:gd name="T14" fmla="*/ 49 w 77"/>
                            <a:gd name="T15" fmla="*/ 34 h 83"/>
                            <a:gd name="T16" fmla="*/ 38 w 77"/>
                            <a:gd name="T17" fmla="*/ 59 h 83"/>
                            <a:gd name="T18" fmla="*/ 38 w 77"/>
                            <a:gd name="T19" fmla="*/ 59 h 83"/>
                            <a:gd name="T20" fmla="*/ 20 w 77"/>
                            <a:gd name="T21" fmla="*/ 59 h 83"/>
                            <a:gd name="T22" fmla="*/ 20 w 77"/>
                            <a:gd name="T23" fmla="*/ 83 h 83"/>
                            <a:gd name="T24" fmla="*/ 0 w 77"/>
                            <a:gd name="T25" fmla="*/ 83 h 83"/>
                            <a:gd name="T26" fmla="*/ 0 w 77"/>
                            <a:gd name="T27" fmla="*/ 0 h 83"/>
                            <a:gd name="T28" fmla="*/ 39 w 77"/>
                            <a:gd name="T29" fmla="*/ 0 h 83"/>
                            <a:gd name="T30" fmla="*/ 69 w 77"/>
                            <a:gd name="T31" fmla="*/ 24 h 83"/>
                            <a:gd name="T32" fmla="*/ 69 w 77"/>
                            <a:gd name="T33" fmla="*/ 36 h 83"/>
                            <a:gd name="T34" fmla="*/ 58 w 77"/>
                            <a:gd name="T35" fmla="*/ 55 h 83"/>
                            <a:gd name="T36" fmla="*/ 77 w 77"/>
                            <a:gd name="T37" fmla="*/ 83 h 83"/>
                            <a:gd name="T38" fmla="*/ 54 w 77"/>
                            <a:gd name="T39" fmla="*/ 83 h 83"/>
                            <a:gd name="T40" fmla="*/ 38 w 77"/>
                            <a:gd name="T41" fmla="*/ 59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77" h="83">
                              <a:moveTo>
                                <a:pt x="49" y="34"/>
                              </a:moveTo>
                              <a:lnTo>
                                <a:pt x="49" y="34"/>
                              </a:lnTo>
                              <a:lnTo>
                                <a:pt x="49" y="25"/>
                              </a:lnTo>
                              <a:cubicBezTo>
                                <a:pt x="49" y="19"/>
                                <a:pt x="46" y="16"/>
                                <a:pt x="40" y="16"/>
                              </a:cubicBezTo>
                              <a:lnTo>
                                <a:pt x="20" y="16"/>
                              </a:lnTo>
                              <a:lnTo>
                                <a:pt x="20" y="43"/>
                              </a:lnTo>
                              <a:lnTo>
                                <a:pt x="39" y="43"/>
                              </a:lnTo>
                              <a:cubicBezTo>
                                <a:pt x="46" y="43"/>
                                <a:pt x="49" y="40"/>
                                <a:pt x="49" y="34"/>
                              </a:cubicBezTo>
                              <a:close/>
                              <a:moveTo>
                                <a:pt x="38" y="59"/>
                              </a:moveTo>
                              <a:lnTo>
                                <a:pt x="38" y="59"/>
                              </a:lnTo>
                              <a:lnTo>
                                <a:pt x="20" y="59"/>
                              </a:lnTo>
                              <a:lnTo>
                                <a:pt x="20" y="83"/>
                              </a:lnTo>
                              <a:lnTo>
                                <a:pt x="0" y="83"/>
                              </a:lnTo>
                              <a:lnTo>
                                <a:pt x="0" y="0"/>
                              </a:lnTo>
                              <a:lnTo>
                                <a:pt x="39" y="0"/>
                              </a:lnTo>
                              <a:cubicBezTo>
                                <a:pt x="61" y="0"/>
                                <a:pt x="69" y="9"/>
                                <a:pt x="69" y="24"/>
                              </a:cubicBezTo>
                              <a:lnTo>
                                <a:pt x="69" y="36"/>
                              </a:lnTo>
                              <a:cubicBezTo>
                                <a:pt x="69" y="45"/>
                                <a:pt x="66" y="50"/>
                                <a:pt x="58" y="55"/>
                              </a:cubicBezTo>
                              <a:lnTo>
                                <a:pt x="77" y="83"/>
                              </a:lnTo>
                              <a:lnTo>
                                <a:pt x="54" y="83"/>
                              </a:lnTo>
                              <a:lnTo>
                                <a:pt x="38" y="5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23"/>
                      <wps:cNvSpPr>
                        <a:spLocks/>
                      </wps:cNvSpPr>
                      <wps:spPr bwMode="auto">
                        <a:xfrm>
                          <a:off x="6176645" y="1051560"/>
                          <a:ext cx="55880" cy="81915"/>
                        </a:xfrm>
                        <a:custGeom>
                          <a:avLst/>
                          <a:gdLst>
                            <a:gd name="T0" fmla="*/ 0 w 59"/>
                            <a:gd name="T1" fmla="*/ 60 h 86"/>
                            <a:gd name="T2" fmla="*/ 0 w 59"/>
                            <a:gd name="T3" fmla="*/ 60 h 86"/>
                            <a:gd name="T4" fmla="*/ 0 w 59"/>
                            <a:gd name="T5" fmla="*/ 26 h 86"/>
                            <a:gd name="T6" fmla="*/ 33 w 59"/>
                            <a:gd name="T7" fmla="*/ 0 h 86"/>
                            <a:gd name="T8" fmla="*/ 59 w 59"/>
                            <a:gd name="T9" fmla="*/ 2 h 86"/>
                            <a:gd name="T10" fmla="*/ 58 w 59"/>
                            <a:gd name="T11" fmla="*/ 19 h 86"/>
                            <a:gd name="T12" fmla="*/ 34 w 59"/>
                            <a:gd name="T13" fmla="*/ 17 h 86"/>
                            <a:gd name="T14" fmla="*/ 20 w 59"/>
                            <a:gd name="T15" fmla="*/ 28 h 86"/>
                            <a:gd name="T16" fmla="*/ 20 w 59"/>
                            <a:gd name="T17" fmla="*/ 57 h 86"/>
                            <a:gd name="T18" fmla="*/ 34 w 59"/>
                            <a:gd name="T19" fmla="*/ 69 h 86"/>
                            <a:gd name="T20" fmla="*/ 58 w 59"/>
                            <a:gd name="T21" fmla="*/ 67 h 86"/>
                            <a:gd name="T22" fmla="*/ 59 w 59"/>
                            <a:gd name="T23" fmla="*/ 83 h 86"/>
                            <a:gd name="T24" fmla="*/ 33 w 59"/>
                            <a:gd name="T25" fmla="*/ 86 h 86"/>
                            <a:gd name="T26" fmla="*/ 0 w 59"/>
                            <a:gd name="T27" fmla="*/ 60 h 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59" h="86">
                              <a:moveTo>
                                <a:pt x="0" y="60"/>
                              </a:moveTo>
                              <a:lnTo>
                                <a:pt x="0" y="60"/>
                              </a:lnTo>
                              <a:lnTo>
                                <a:pt x="0" y="26"/>
                              </a:lnTo>
                              <a:cubicBezTo>
                                <a:pt x="0" y="9"/>
                                <a:pt x="10" y="0"/>
                                <a:pt x="33" y="0"/>
                              </a:cubicBezTo>
                              <a:cubicBezTo>
                                <a:pt x="42" y="0"/>
                                <a:pt x="51" y="1"/>
                                <a:pt x="59" y="2"/>
                              </a:cubicBezTo>
                              <a:lnTo>
                                <a:pt x="58" y="19"/>
                              </a:lnTo>
                              <a:cubicBezTo>
                                <a:pt x="50" y="18"/>
                                <a:pt x="41" y="17"/>
                                <a:pt x="34" y="17"/>
                              </a:cubicBezTo>
                              <a:cubicBezTo>
                                <a:pt x="23" y="17"/>
                                <a:pt x="20" y="20"/>
                                <a:pt x="20" y="28"/>
                              </a:cubicBezTo>
                              <a:lnTo>
                                <a:pt x="20" y="57"/>
                              </a:lnTo>
                              <a:cubicBezTo>
                                <a:pt x="20" y="66"/>
                                <a:pt x="23" y="69"/>
                                <a:pt x="34" y="69"/>
                              </a:cubicBezTo>
                              <a:cubicBezTo>
                                <a:pt x="41" y="69"/>
                                <a:pt x="50" y="68"/>
                                <a:pt x="58" y="67"/>
                              </a:cubicBezTo>
                              <a:lnTo>
                                <a:pt x="59" y="83"/>
                              </a:lnTo>
                              <a:cubicBezTo>
                                <a:pt x="51" y="85"/>
                                <a:pt x="42" y="86"/>
                                <a:pt x="33" y="86"/>
                              </a:cubicBezTo>
                              <a:cubicBezTo>
                                <a:pt x="10" y="86"/>
                                <a:pt x="0" y="77"/>
                                <a:pt x="0" y="6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24"/>
                      <wps:cNvSpPr>
                        <a:spLocks/>
                      </wps:cNvSpPr>
                      <wps:spPr bwMode="auto">
                        <a:xfrm>
                          <a:off x="6253480" y="1052830"/>
                          <a:ext cx="69850" cy="78740"/>
                        </a:xfrm>
                        <a:custGeom>
                          <a:avLst/>
                          <a:gdLst>
                            <a:gd name="T0" fmla="*/ 53 w 73"/>
                            <a:gd name="T1" fmla="*/ 83 h 83"/>
                            <a:gd name="T2" fmla="*/ 53 w 73"/>
                            <a:gd name="T3" fmla="*/ 83 h 83"/>
                            <a:gd name="T4" fmla="*/ 53 w 73"/>
                            <a:gd name="T5" fmla="*/ 50 h 83"/>
                            <a:gd name="T6" fmla="*/ 20 w 73"/>
                            <a:gd name="T7" fmla="*/ 50 h 83"/>
                            <a:gd name="T8" fmla="*/ 20 w 73"/>
                            <a:gd name="T9" fmla="*/ 83 h 83"/>
                            <a:gd name="T10" fmla="*/ 0 w 73"/>
                            <a:gd name="T11" fmla="*/ 83 h 83"/>
                            <a:gd name="T12" fmla="*/ 0 w 73"/>
                            <a:gd name="T13" fmla="*/ 0 h 83"/>
                            <a:gd name="T14" fmla="*/ 20 w 73"/>
                            <a:gd name="T15" fmla="*/ 0 h 83"/>
                            <a:gd name="T16" fmla="*/ 20 w 73"/>
                            <a:gd name="T17" fmla="*/ 33 h 83"/>
                            <a:gd name="T18" fmla="*/ 53 w 73"/>
                            <a:gd name="T19" fmla="*/ 33 h 83"/>
                            <a:gd name="T20" fmla="*/ 53 w 73"/>
                            <a:gd name="T21" fmla="*/ 0 h 83"/>
                            <a:gd name="T22" fmla="*/ 73 w 73"/>
                            <a:gd name="T23" fmla="*/ 0 h 83"/>
                            <a:gd name="T24" fmla="*/ 73 w 73"/>
                            <a:gd name="T25" fmla="*/ 83 h 83"/>
                            <a:gd name="T26" fmla="*/ 53 w 73"/>
                            <a:gd name="T27" fmla="*/ 83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3" h="83">
                              <a:moveTo>
                                <a:pt x="53" y="83"/>
                              </a:moveTo>
                              <a:lnTo>
                                <a:pt x="53" y="83"/>
                              </a:lnTo>
                              <a:lnTo>
                                <a:pt x="53" y="50"/>
                              </a:lnTo>
                              <a:lnTo>
                                <a:pt x="20" y="50"/>
                              </a:lnTo>
                              <a:lnTo>
                                <a:pt x="20" y="83"/>
                              </a:lnTo>
                              <a:lnTo>
                                <a:pt x="0" y="83"/>
                              </a:lnTo>
                              <a:lnTo>
                                <a:pt x="0" y="0"/>
                              </a:lnTo>
                              <a:lnTo>
                                <a:pt x="20" y="0"/>
                              </a:lnTo>
                              <a:lnTo>
                                <a:pt x="20" y="33"/>
                              </a:lnTo>
                              <a:lnTo>
                                <a:pt x="53" y="33"/>
                              </a:lnTo>
                              <a:lnTo>
                                <a:pt x="53" y="0"/>
                              </a:lnTo>
                              <a:lnTo>
                                <a:pt x="73" y="0"/>
                              </a:lnTo>
                              <a:lnTo>
                                <a:pt x="73" y="83"/>
                              </a:lnTo>
                              <a:lnTo>
                                <a:pt x="53" y="8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25"/>
                      <wps:cNvSpPr>
                        <a:spLocks/>
                      </wps:cNvSpPr>
                      <wps:spPr bwMode="auto">
                        <a:xfrm>
                          <a:off x="6377940" y="1051560"/>
                          <a:ext cx="55880" cy="81915"/>
                        </a:xfrm>
                        <a:custGeom>
                          <a:avLst/>
                          <a:gdLst>
                            <a:gd name="T0" fmla="*/ 0 w 59"/>
                            <a:gd name="T1" fmla="*/ 60 h 86"/>
                            <a:gd name="T2" fmla="*/ 0 w 59"/>
                            <a:gd name="T3" fmla="*/ 60 h 86"/>
                            <a:gd name="T4" fmla="*/ 0 w 59"/>
                            <a:gd name="T5" fmla="*/ 26 h 86"/>
                            <a:gd name="T6" fmla="*/ 33 w 59"/>
                            <a:gd name="T7" fmla="*/ 0 h 86"/>
                            <a:gd name="T8" fmla="*/ 59 w 59"/>
                            <a:gd name="T9" fmla="*/ 2 h 86"/>
                            <a:gd name="T10" fmla="*/ 57 w 59"/>
                            <a:gd name="T11" fmla="*/ 19 h 86"/>
                            <a:gd name="T12" fmla="*/ 33 w 59"/>
                            <a:gd name="T13" fmla="*/ 17 h 86"/>
                            <a:gd name="T14" fmla="*/ 19 w 59"/>
                            <a:gd name="T15" fmla="*/ 28 h 86"/>
                            <a:gd name="T16" fmla="*/ 19 w 59"/>
                            <a:gd name="T17" fmla="*/ 57 h 86"/>
                            <a:gd name="T18" fmla="*/ 33 w 59"/>
                            <a:gd name="T19" fmla="*/ 69 h 86"/>
                            <a:gd name="T20" fmla="*/ 57 w 59"/>
                            <a:gd name="T21" fmla="*/ 67 h 86"/>
                            <a:gd name="T22" fmla="*/ 59 w 59"/>
                            <a:gd name="T23" fmla="*/ 83 h 86"/>
                            <a:gd name="T24" fmla="*/ 33 w 59"/>
                            <a:gd name="T25" fmla="*/ 86 h 86"/>
                            <a:gd name="T26" fmla="*/ 0 w 59"/>
                            <a:gd name="T27" fmla="*/ 60 h 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59" h="86">
                              <a:moveTo>
                                <a:pt x="0" y="60"/>
                              </a:moveTo>
                              <a:lnTo>
                                <a:pt x="0" y="60"/>
                              </a:lnTo>
                              <a:lnTo>
                                <a:pt x="0" y="26"/>
                              </a:lnTo>
                              <a:cubicBezTo>
                                <a:pt x="0" y="9"/>
                                <a:pt x="9" y="0"/>
                                <a:pt x="33" y="0"/>
                              </a:cubicBezTo>
                              <a:cubicBezTo>
                                <a:pt x="41" y="0"/>
                                <a:pt x="51" y="1"/>
                                <a:pt x="59" y="2"/>
                              </a:cubicBezTo>
                              <a:lnTo>
                                <a:pt x="57" y="19"/>
                              </a:lnTo>
                              <a:cubicBezTo>
                                <a:pt x="49" y="18"/>
                                <a:pt x="40" y="17"/>
                                <a:pt x="33" y="17"/>
                              </a:cubicBezTo>
                              <a:cubicBezTo>
                                <a:pt x="23" y="17"/>
                                <a:pt x="19" y="20"/>
                                <a:pt x="19" y="28"/>
                              </a:cubicBezTo>
                              <a:lnTo>
                                <a:pt x="19" y="57"/>
                              </a:lnTo>
                              <a:cubicBezTo>
                                <a:pt x="19" y="66"/>
                                <a:pt x="23" y="69"/>
                                <a:pt x="33" y="69"/>
                              </a:cubicBezTo>
                              <a:cubicBezTo>
                                <a:pt x="40" y="69"/>
                                <a:pt x="49" y="68"/>
                                <a:pt x="57" y="67"/>
                              </a:cubicBezTo>
                              <a:lnTo>
                                <a:pt x="59" y="83"/>
                              </a:lnTo>
                              <a:cubicBezTo>
                                <a:pt x="51" y="85"/>
                                <a:pt x="41" y="86"/>
                                <a:pt x="33" y="86"/>
                              </a:cubicBezTo>
                              <a:cubicBezTo>
                                <a:pt x="9" y="86"/>
                                <a:pt x="0" y="77"/>
                                <a:pt x="0" y="6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26"/>
                      <wps:cNvSpPr>
                        <a:spLocks/>
                      </wps:cNvSpPr>
                      <wps:spPr bwMode="auto">
                        <a:xfrm>
                          <a:off x="6454140" y="1052830"/>
                          <a:ext cx="56515" cy="78740"/>
                        </a:xfrm>
                        <a:custGeom>
                          <a:avLst/>
                          <a:gdLst>
                            <a:gd name="T0" fmla="*/ 0 w 59"/>
                            <a:gd name="T1" fmla="*/ 0 h 83"/>
                            <a:gd name="T2" fmla="*/ 0 w 59"/>
                            <a:gd name="T3" fmla="*/ 0 h 83"/>
                            <a:gd name="T4" fmla="*/ 59 w 59"/>
                            <a:gd name="T5" fmla="*/ 0 h 83"/>
                            <a:gd name="T6" fmla="*/ 59 w 59"/>
                            <a:gd name="T7" fmla="*/ 17 h 83"/>
                            <a:gd name="T8" fmla="*/ 20 w 59"/>
                            <a:gd name="T9" fmla="*/ 17 h 83"/>
                            <a:gd name="T10" fmla="*/ 20 w 59"/>
                            <a:gd name="T11" fmla="*/ 33 h 83"/>
                            <a:gd name="T12" fmla="*/ 56 w 59"/>
                            <a:gd name="T13" fmla="*/ 33 h 83"/>
                            <a:gd name="T14" fmla="*/ 56 w 59"/>
                            <a:gd name="T15" fmla="*/ 49 h 83"/>
                            <a:gd name="T16" fmla="*/ 20 w 59"/>
                            <a:gd name="T17" fmla="*/ 49 h 83"/>
                            <a:gd name="T18" fmla="*/ 20 w 59"/>
                            <a:gd name="T19" fmla="*/ 67 h 83"/>
                            <a:gd name="T20" fmla="*/ 59 w 59"/>
                            <a:gd name="T21" fmla="*/ 67 h 83"/>
                            <a:gd name="T22" fmla="*/ 59 w 59"/>
                            <a:gd name="T23" fmla="*/ 83 h 83"/>
                            <a:gd name="T24" fmla="*/ 0 w 59"/>
                            <a:gd name="T25" fmla="*/ 83 h 83"/>
                            <a:gd name="T26" fmla="*/ 0 w 59"/>
                            <a:gd name="T27" fmla="*/ 0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59" h="83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59" y="0"/>
                              </a:lnTo>
                              <a:lnTo>
                                <a:pt x="59" y="17"/>
                              </a:lnTo>
                              <a:lnTo>
                                <a:pt x="20" y="17"/>
                              </a:lnTo>
                              <a:lnTo>
                                <a:pt x="20" y="33"/>
                              </a:lnTo>
                              <a:lnTo>
                                <a:pt x="56" y="33"/>
                              </a:lnTo>
                              <a:lnTo>
                                <a:pt x="56" y="49"/>
                              </a:lnTo>
                              <a:lnTo>
                                <a:pt x="20" y="49"/>
                              </a:lnTo>
                              <a:lnTo>
                                <a:pt x="20" y="67"/>
                              </a:lnTo>
                              <a:lnTo>
                                <a:pt x="59" y="67"/>
                              </a:lnTo>
                              <a:lnTo>
                                <a:pt x="59" y="83"/>
                              </a:lnTo>
                              <a:lnTo>
                                <a:pt x="0" y="8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27"/>
                      <wps:cNvSpPr>
                        <a:spLocks/>
                      </wps:cNvSpPr>
                      <wps:spPr bwMode="auto">
                        <a:xfrm>
                          <a:off x="6531610" y="1052830"/>
                          <a:ext cx="72390" cy="78740"/>
                        </a:xfrm>
                        <a:custGeom>
                          <a:avLst/>
                          <a:gdLst>
                            <a:gd name="T0" fmla="*/ 19 w 76"/>
                            <a:gd name="T1" fmla="*/ 25 h 83"/>
                            <a:gd name="T2" fmla="*/ 19 w 76"/>
                            <a:gd name="T3" fmla="*/ 25 h 83"/>
                            <a:gd name="T4" fmla="*/ 19 w 76"/>
                            <a:gd name="T5" fmla="*/ 83 h 83"/>
                            <a:gd name="T6" fmla="*/ 0 w 76"/>
                            <a:gd name="T7" fmla="*/ 83 h 83"/>
                            <a:gd name="T8" fmla="*/ 0 w 76"/>
                            <a:gd name="T9" fmla="*/ 0 h 83"/>
                            <a:gd name="T10" fmla="*/ 24 w 76"/>
                            <a:gd name="T11" fmla="*/ 0 h 83"/>
                            <a:gd name="T12" fmla="*/ 57 w 76"/>
                            <a:gd name="T13" fmla="*/ 59 h 83"/>
                            <a:gd name="T14" fmla="*/ 57 w 76"/>
                            <a:gd name="T15" fmla="*/ 0 h 83"/>
                            <a:gd name="T16" fmla="*/ 76 w 76"/>
                            <a:gd name="T17" fmla="*/ 0 h 83"/>
                            <a:gd name="T18" fmla="*/ 76 w 76"/>
                            <a:gd name="T19" fmla="*/ 83 h 83"/>
                            <a:gd name="T20" fmla="*/ 52 w 76"/>
                            <a:gd name="T21" fmla="*/ 83 h 83"/>
                            <a:gd name="T22" fmla="*/ 19 w 76"/>
                            <a:gd name="T23" fmla="*/ 25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76" h="83">
                              <a:moveTo>
                                <a:pt x="19" y="25"/>
                              </a:moveTo>
                              <a:lnTo>
                                <a:pt x="19" y="25"/>
                              </a:lnTo>
                              <a:lnTo>
                                <a:pt x="19" y="83"/>
                              </a:lnTo>
                              <a:lnTo>
                                <a:pt x="0" y="83"/>
                              </a:lnTo>
                              <a:lnTo>
                                <a:pt x="0" y="0"/>
                              </a:lnTo>
                              <a:lnTo>
                                <a:pt x="24" y="0"/>
                              </a:lnTo>
                              <a:lnTo>
                                <a:pt x="57" y="59"/>
                              </a:lnTo>
                              <a:lnTo>
                                <a:pt x="57" y="0"/>
                              </a:lnTo>
                              <a:lnTo>
                                <a:pt x="76" y="0"/>
                              </a:lnTo>
                              <a:lnTo>
                                <a:pt x="76" y="83"/>
                              </a:lnTo>
                              <a:lnTo>
                                <a:pt x="52" y="83"/>
                              </a:lnTo>
                              <a:lnTo>
                                <a:pt x="19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28"/>
                      <wps:cNvSpPr>
                        <a:spLocks/>
                      </wps:cNvSpPr>
                      <wps:spPr bwMode="auto">
                        <a:xfrm>
                          <a:off x="6621145" y="1052830"/>
                          <a:ext cx="66675" cy="78740"/>
                        </a:xfrm>
                        <a:custGeom>
                          <a:avLst/>
                          <a:gdLst>
                            <a:gd name="T0" fmla="*/ 25 w 70"/>
                            <a:gd name="T1" fmla="*/ 17 h 83"/>
                            <a:gd name="T2" fmla="*/ 25 w 70"/>
                            <a:gd name="T3" fmla="*/ 17 h 83"/>
                            <a:gd name="T4" fmla="*/ 0 w 70"/>
                            <a:gd name="T5" fmla="*/ 17 h 83"/>
                            <a:gd name="T6" fmla="*/ 0 w 70"/>
                            <a:gd name="T7" fmla="*/ 0 h 83"/>
                            <a:gd name="T8" fmla="*/ 70 w 70"/>
                            <a:gd name="T9" fmla="*/ 0 h 83"/>
                            <a:gd name="T10" fmla="*/ 70 w 70"/>
                            <a:gd name="T11" fmla="*/ 17 h 83"/>
                            <a:gd name="T12" fmla="*/ 45 w 70"/>
                            <a:gd name="T13" fmla="*/ 17 h 83"/>
                            <a:gd name="T14" fmla="*/ 45 w 70"/>
                            <a:gd name="T15" fmla="*/ 83 h 83"/>
                            <a:gd name="T16" fmla="*/ 25 w 70"/>
                            <a:gd name="T17" fmla="*/ 83 h 83"/>
                            <a:gd name="T18" fmla="*/ 25 w 70"/>
                            <a:gd name="T19" fmla="*/ 17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0" h="83">
                              <a:moveTo>
                                <a:pt x="25" y="17"/>
                              </a:moveTo>
                              <a:lnTo>
                                <a:pt x="25" y="17"/>
                              </a:lnTo>
                              <a:lnTo>
                                <a:pt x="0" y="17"/>
                              </a:lnTo>
                              <a:lnTo>
                                <a:pt x="0" y="0"/>
                              </a:lnTo>
                              <a:lnTo>
                                <a:pt x="70" y="0"/>
                              </a:lnTo>
                              <a:lnTo>
                                <a:pt x="70" y="17"/>
                              </a:lnTo>
                              <a:lnTo>
                                <a:pt x="45" y="17"/>
                              </a:lnTo>
                              <a:lnTo>
                                <a:pt x="45" y="83"/>
                              </a:lnTo>
                              <a:lnTo>
                                <a:pt x="25" y="83"/>
                              </a:lnTo>
                              <a:lnTo>
                                <a:pt x="25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29"/>
                      <wps:cNvSpPr>
                        <a:spLocks/>
                      </wps:cNvSpPr>
                      <wps:spPr bwMode="auto">
                        <a:xfrm>
                          <a:off x="6704965" y="1052830"/>
                          <a:ext cx="55245" cy="78740"/>
                        </a:xfrm>
                        <a:custGeom>
                          <a:avLst/>
                          <a:gdLst>
                            <a:gd name="T0" fmla="*/ 0 w 58"/>
                            <a:gd name="T1" fmla="*/ 0 h 83"/>
                            <a:gd name="T2" fmla="*/ 0 w 58"/>
                            <a:gd name="T3" fmla="*/ 0 h 83"/>
                            <a:gd name="T4" fmla="*/ 58 w 58"/>
                            <a:gd name="T5" fmla="*/ 0 h 83"/>
                            <a:gd name="T6" fmla="*/ 58 w 58"/>
                            <a:gd name="T7" fmla="*/ 17 h 83"/>
                            <a:gd name="T8" fmla="*/ 20 w 58"/>
                            <a:gd name="T9" fmla="*/ 17 h 83"/>
                            <a:gd name="T10" fmla="*/ 20 w 58"/>
                            <a:gd name="T11" fmla="*/ 33 h 83"/>
                            <a:gd name="T12" fmla="*/ 56 w 58"/>
                            <a:gd name="T13" fmla="*/ 33 h 83"/>
                            <a:gd name="T14" fmla="*/ 56 w 58"/>
                            <a:gd name="T15" fmla="*/ 49 h 83"/>
                            <a:gd name="T16" fmla="*/ 20 w 58"/>
                            <a:gd name="T17" fmla="*/ 49 h 83"/>
                            <a:gd name="T18" fmla="*/ 20 w 58"/>
                            <a:gd name="T19" fmla="*/ 67 h 83"/>
                            <a:gd name="T20" fmla="*/ 58 w 58"/>
                            <a:gd name="T21" fmla="*/ 67 h 83"/>
                            <a:gd name="T22" fmla="*/ 58 w 58"/>
                            <a:gd name="T23" fmla="*/ 83 h 83"/>
                            <a:gd name="T24" fmla="*/ 0 w 58"/>
                            <a:gd name="T25" fmla="*/ 83 h 83"/>
                            <a:gd name="T26" fmla="*/ 0 w 58"/>
                            <a:gd name="T27" fmla="*/ 0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58" h="83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58" y="0"/>
                              </a:lnTo>
                              <a:lnTo>
                                <a:pt x="58" y="17"/>
                              </a:lnTo>
                              <a:lnTo>
                                <a:pt x="20" y="17"/>
                              </a:lnTo>
                              <a:lnTo>
                                <a:pt x="20" y="33"/>
                              </a:lnTo>
                              <a:lnTo>
                                <a:pt x="56" y="33"/>
                              </a:lnTo>
                              <a:lnTo>
                                <a:pt x="56" y="49"/>
                              </a:lnTo>
                              <a:lnTo>
                                <a:pt x="20" y="49"/>
                              </a:lnTo>
                              <a:lnTo>
                                <a:pt x="20" y="67"/>
                              </a:lnTo>
                              <a:lnTo>
                                <a:pt x="58" y="67"/>
                              </a:lnTo>
                              <a:lnTo>
                                <a:pt x="58" y="83"/>
                              </a:lnTo>
                              <a:lnTo>
                                <a:pt x="0" y="8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30"/>
                      <wps:cNvSpPr>
                        <a:spLocks noEditPoints="1"/>
                      </wps:cNvSpPr>
                      <wps:spPr bwMode="auto">
                        <a:xfrm>
                          <a:off x="6782435" y="1052830"/>
                          <a:ext cx="72390" cy="78740"/>
                        </a:xfrm>
                        <a:custGeom>
                          <a:avLst/>
                          <a:gdLst>
                            <a:gd name="T0" fmla="*/ 49 w 76"/>
                            <a:gd name="T1" fmla="*/ 34 h 83"/>
                            <a:gd name="T2" fmla="*/ 49 w 76"/>
                            <a:gd name="T3" fmla="*/ 34 h 83"/>
                            <a:gd name="T4" fmla="*/ 49 w 76"/>
                            <a:gd name="T5" fmla="*/ 25 h 83"/>
                            <a:gd name="T6" fmla="*/ 39 w 76"/>
                            <a:gd name="T7" fmla="*/ 16 h 83"/>
                            <a:gd name="T8" fmla="*/ 20 w 76"/>
                            <a:gd name="T9" fmla="*/ 16 h 83"/>
                            <a:gd name="T10" fmla="*/ 20 w 76"/>
                            <a:gd name="T11" fmla="*/ 43 h 83"/>
                            <a:gd name="T12" fmla="*/ 38 w 76"/>
                            <a:gd name="T13" fmla="*/ 43 h 83"/>
                            <a:gd name="T14" fmla="*/ 49 w 76"/>
                            <a:gd name="T15" fmla="*/ 34 h 83"/>
                            <a:gd name="T16" fmla="*/ 37 w 76"/>
                            <a:gd name="T17" fmla="*/ 59 h 83"/>
                            <a:gd name="T18" fmla="*/ 37 w 76"/>
                            <a:gd name="T19" fmla="*/ 59 h 83"/>
                            <a:gd name="T20" fmla="*/ 20 w 76"/>
                            <a:gd name="T21" fmla="*/ 59 h 83"/>
                            <a:gd name="T22" fmla="*/ 20 w 76"/>
                            <a:gd name="T23" fmla="*/ 83 h 83"/>
                            <a:gd name="T24" fmla="*/ 0 w 76"/>
                            <a:gd name="T25" fmla="*/ 83 h 83"/>
                            <a:gd name="T26" fmla="*/ 0 w 76"/>
                            <a:gd name="T27" fmla="*/ 0 h 83"/>
                            <a:gd name="T28" fmla="*/ 39 w 76"/>
                            <a:gd name="T29" fmla="*/ 0 h 83"/>
                            <a:gd name="T30" fmla="*/ 68 w 76"/>
                            <a:gd name="T31" fmla="*/ 24 h 83"/>
                            <a:gd name="T32" fmla="*/ 68 w 76"/>
                            <a:gd name="T33" fmla="*/ 36 h 83"/>
                            <a:gd name="T34" fmla="*/ 57 w 76"/>
                            <a:gd name="T35" fmla="*/ 55 h 83"/>
                            <a:gd name="T36" fmla="*/ 76 w 76"/>
                            <a:gd name="T37" fmla="*/ 83 h 83"/>
                            <a:gd name="T38" fmla="*/ 54 w 76"/>
                            <a:gd name="T39" fmla="*/ 83 h 83"/>
                            <a:gd name="T40" fmla="*/ 37 w 76"/>
                            <a:gd name="T41" fmla="*/ 59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76" h="83">
                              <a:moveTo>
                                <a:pt x="49" y="34"/>
                              </a:moveTo>
                              <a:lnTo>
                                <a:pt x="49" y="34"/>
                              </a:lnTo>
                              <a:lnTo>
                                <a:pt x="49" y="25"/>
                              </a:lnTo>
                              <a:cubicBezTo>
                                <a:pt x="49" y="19"/>
                                <a:pt x="46" y="16"/>
                                <a:pt x="39" y="16"/>
                              </a:cubicBezTo>
                              <a:lnTo>
                                <a:pt x="20" y="16"/>
                              </a:lnTo>
                              <a:lnTo>
                                <a:pt x="20" y="43"/>
                              </a:lnTo>
                              <a:lnTo>
                                <a:pt x="38" y="43"/>
                              </a:lnTo>
                              <a:cubicBezTo>
                                <a:pt x="46" y="43"/>
                                <a:pt x="49" y="40"/>
                                <a:pt x="49" y="34"/>
                              </a:cubicBezTo>
                              <a:close/>
                              <a:moveTo>
                                <a:pt x="37" y="59"/>
                              </a:moveTo>
                              <a:lnTo>
                                <a:pt x="37" y="59"/>
                              </a:lnTo>
                              <a:lnTo>
                                <a:pt x="20" y="59"/>
                              </a:lnTo>
                              <a:lnTo>
                                <a:pt x="20" y="83"/>
                              </a:lnTo>
                              <a:lnTo>
                                <a:pt x="0" y="83"/>
                              </a:lnTo>
                              <a:lnTo>
                                <a:pt x="0" y="0"/>
                              </a:lnTo>
                              <a:lnTo>
                                <a:pt x="39" y="0"/>
                              </a:lnTo>
                              <a:cubicBezTo>
                                <a:pt x="61" y="0"/>
                                <a:pt x="68" y="9"/>
                                <a:pt x="68" y="24"/>
                              </a:cubicBezTo>
                              <a:lnTo>
                                <a:pt x="68" y="36"/>
                              </a:lnTo>
                              <a:cubicBezTo>
                                <a:pt x="68" y="45"/>
                                <a:pt x="65" y="50"/>
                                <a:pt x="57" y="55"/>
                              </a:cubicBezTo>
                              <a:lnTo>
                                <a:pt x="76" y="83"/>
                              </a:lnTo>
                              <a:lnTo>
                                <a:pt x="54" y="83"/>
                              </a:lnTo>
                              <a:lnTo>
                                <a:pt x="37" y="5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31"/>
                      <wps:cNvSpPr>
                        <a:spLocks/>
                      </wps:cNvSpPr>
                      <wps:spPr bwMode="auto">
                        <a:xfrm>
                          <a:off x="916940" y="9554845"/>
                          <a:ext cx="34925" cy="53975"/>
                        </a:xfrm>
                        <a:custGeom>
                          <a:avLst/>
                          <a:gdLst>
                            <a:gd name="T0" fmla="*/ 9 w 37"/>
                            <a:gd name="T1" fmla="*/ 39 h 57"/>
                            <a:gd name="T2" fmla="*/ 9 w 37"/>
                            <a:gd name="T3" fmla="*/ 39 h 57"/>
                            <a:gd name="T4" fmla="*/ 9 w 37"/>
                            <a:gd name="T5" fmla="*/ 17 h 57"/>
                            <a:gd name="T6" fmla="*/ 21 w 37"/>
                            <a:gd name="T7" fmla="*/ 7 h 57"/>
                            <a:gd name="T8" fmla="*/ 37 w 37"/>
                            <a:gd name="T9" fmla="*/ 9 h 57"/>
                            <a:gd name="T10" fmla="*/ 37 w 37"/>
                            <a:gd name="T11" fmla="*/ 1 h 57"/>
                            <a:gd name="T12" fmla="*/ 21 w 37"/>
                            <a:gd name="T13" fmla="*/ 0 h 57"/>
                            <a:gd name="T14" fmla="*/ 0 w 37"/>
                            <a:gd name="T15" fmla="*/ 16 h 57"/>
                            <a:gd name="T16" fmla="*/ 0 w 37"/>
                            <a:gd name="T17" fmla="*/ 40 h 57"/>
                            <a:gd name="T18" fmla="*/ 21 w 37"/>
                            <a:gd name="T19" fmla="*/ 57 h 57"/>
                            <a:gd name="T20" fmla="*/ 37 w 37"/>
                            <a:gd name="T21" fmla="*/ 55 h 57"/>
                            <a:gd name="T22" fmla="*/ 37 w 37"/>
                            <a:gd name="T23" fmla="*/ 48 h 57"/>
                            <a:gd name="T24" fmla="*/ 21 w 37"/>
                            <a:gd name="T25" fmla="*/ 49 h 57"/>
                            <a:gd name="T26" fmla="*/ 9 w 37"/>
                            <a:gd name="T27" fmla="*/ 39 h 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" h="57">
                              <a:moveTo>
                                <a:pt x="9" y="39"/>
                              </a:moveTo>
                              <a:lnTo>
                                <a:pt x="9" y="39"/>
                              </a:lnTo>
                              <a:lnTo>
                                <a:pt x="9" y="17"/>
                              </a:lnTo>
                              <a:cubicBezTo>
                                <a:pt x="9" y="10"/>
                                <a:pt x="12" y="7"/>
                                <a:pt x="21" y="7"/>
                              </a:cubicBezTo>
                              <a:cubicBezTo>
                                <a:pt x="25" y="7"/>
                                <a:pt x="32" y="8"/>
                                <a:pt x="37" y="9"/>
                              </a:cubicBezTo>
                              <a:lnTo>
                                <a:pt x="37" y="1"/>
                              </a:lnTo>
                              <a:cubicBezTo>
                                <a:pt x="32" y="0"/>
                                <a:pt x="26" y="0"/>
                                <a:pt x="21" y="0"/>
                              </a:cubicBezTo>
                              <a:cubicBezTo>
                                <a:pt x="5" y="0"/>
                                <a:pt x="0" y="5"/>
                                <a:pt x="0" y="16"/>
                              </a:cubicBezTo>
                              <a:lnTo>
                                <a:pt x="0" y="40"/>
                              </a:lnTo>
                              <a:cubicBezTo>
                                <a:pt x="0" y="51"/>
                                <a:pt x="5" y="57"/>
                                <a:pt x="21" y="57"/>
                              </a:cubicBezTo>
                              <a:cubicBezTo>
                                <a:pt x="26" y="57"/>
                                <a:pt x="32" y="56"/>
                                <a:pt x="37" y="55"/>
                              </a:cubicBezTo>
                              <a:lnTo>
                                <a:pt x="37" y="48"/>
                              </a:lnTo>
                              <a:cubicBezTo>
                                <a:pt x="32" y="48"/>
                                <a:pt x="25" y="49"/>
                                <a:pt x="21" y="49"/>
                              </a:cubicBezTo>
                              <a:cubicBezTo>
                                <a:pt x="12" y="49"/>
                                <a:pt x="9" y="47"/>
                                <a:pt x="9" y="3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57575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32"/>
                      <wps:cNvSpPr>
                        <a:spLocks noEditPoints="1"/>
                      </wps:cNvSpPr>
                      <wps:spPr bwMode="auto">
                        <a:xfrm>
                          <a:off x="966470" y="9555480"/>
                          <a:ext cx="49530" cy="52705"/>
                        </a:xfrm>
                        <a:custGeom>
                          <a:avLst/>
                          <a:gdLst>
                            <a:gd name="T0" fmla="*/ 32 w 52"/>
                            <a:gd name="T1" fmla="*/ 0 h 55"/>
                            <a:gd name="T2" fmla="*/ 32 w 52"/>
                            <a:gd name="T3" fmla="*/ 0 h 55"/>
                            <a:gd name="T4" fmla="*/ 21 w 52"/>
                            <a:gd name="T5" fmla="*/ 0 h 55"/>
                            <a:gd name="T6" fmla="*/ 0 w 52"/>
                            <a:gd name="T7" fmla="*/ 55 h 55"/>
                            <a:gd name="T8" fmla="*/ 9 w 52"/>
                            <a:gd name="T9" fmla="*/ 55 h 55"/>
                            <a:gd name="T10" fmla="*/ 14 w 52"/>
                            <a:gd name="T11" fmla="*/ 42 h 55"/>
                            <a:gd name="T12" fmla="*/ 38 w 52"/>
                            <a:gd name="T13" fmla="*/ 42 h 55"/>
                            <a:gd name="T14" fmla="*/ 43 w 52"/>
                            <a:gd name="T15" fmla="*/ 55 h 55"/>
                            <a:gd name="T16" fmla="*/ 52 w 52"/>
                            <a:gd name="T17" fmla="*/ 55 h 55"/>
                            <a:gd name="T18" fmla="*/ 32 w 52"/>
                            <a:gd name="T19" fmla="*/ 0 h 55"/>
                            <a:gd name="T20" fmla="*/ 36 w 52"/>
                            <a:gd name="T21" fmla="*/ 35 h 55"/>
                            <a:gd name="T22" fmla="*/ 36 w 52"/>
                            <a:gd name="T23" fmla="*/ 35 h 55"/>
                            <a:gd name="T24" fmla="*/ 16 w 52"/>
                            <a:gd name="T25" fmla="*/ 35 h 55"/>
                            <a:gd name="T26" fmla="*/ 26 w 52"/>
                            <a:gd name="T27" fmla="*/ 6 h 55"/>
                            <a:gd name="T28" fmla="*/ 36 w 52"/>
                            <a:gd name="T29" fmla="*/ 35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2" h="55">
                              <a:moveTo>
                                <a:pt x="32" y="0"/>
                              </a:moveTo>
                              <a:lnTo>
                                <a:pt x="32" y="0"/>
                              </a:lnTo>
                              <a:lnTo>
                                <a:pt x="21" y="0"/>
                              </a:lnTo>
                              <a:lnTo>
                                <a:pt x="0" y="55"/>
                              </a:lnTo>
                              <a:lnTo>
                                <a:pt x="9" y="55"/>
                              </a:lnTo>
                              <a:lnTo>
                                <a:pt x="14" y="42"/>
                              </a:lnTo>
                              <a:lnTo>
                                <a:pt x="38" y="42"/>
                              </a:lnTo>
                              <a:lnTo>
                                <a:pt x="43" y="55"/>
                              </a:lnTo>
                              <a:lnTo>
                                <a:pt x="52" y="55"/>
                              </a:lnTo>
                              <a:lnTo>
                                <a:pt x="32" y="0"/>
                              </a:lnTo>
                              <a:close/>
                              <a:moveTo>
                                <a:pt x="36" y="35"/>
                              </a:moveTo>
                              <a:lnTo>
                                <a:pt x="36" y="35"/>
                              </a:lnTo>
                              <a:lnTo>
                                <a:pt x="16" y="35"/>
                              </a:lnTo>
                              <a:lnTo>
                                <a:pt x="26" y="6"/>
                              </a:lnTo>
                              <a:lnTo>
                                <a:pt x="36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57575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33"/>
                      <wps:cNvSpPr>
                        <a:spLocks noEditPoints="1"/>
                      </wps:cNvSpPr>
                      <wps:spPr bwMode="auto">
                        <a:xfrm>
                          <a:off x="1031875" y="9555480"/>
                          <a:ext cx="45085" cy="52705"/>
                        </a:xfrm>
                        <a:custGeom>
                          <a:avLst/>
                          <a:gdLst>
                            <a:gd name="T0" fmla="*/ 36 w 47"/>
                            <a:gd name="T1" fmla="*/ 55 h 55"/>
                            <a:gd name="T2" fmla="*/ 36 w 47"/>
                            <a:gd name="T3" fmla="*/ 55 h 55"/>
                            <a:gd name="T4" fmla="*/ 47 w 47"/>
                            <a:gd name="T5" fmla="*/ 55 h 55"/>
                            <a:gd name="T6" fmla="*/ 34 w 47"/>
                            <a:gd name="T7" fmla="*/ 35 h 55"/>
                            <a:gd name="T8" fmla="*/ 42 w 47"/>
                            <a:gd name="T9" fmla="*/ 22 h 55"/>
                            <a:gd name="T10" fmla="*/ 42 w 47"/>
                            <a:gd name="T11" fmla="*/ 14 h 55"/>
                            <a:gd name="T12" fmla="*/ 25 w 47"/>
                            <a:gd name="T13" fmla="*/ 0 h 55"/>
                            <a:gd name="T14" fmla="*/ 0 w 47"/>
                            <a:gd name="T15" fmla="*/ 0 h 55"/>
                            <a:gd name="T16" fmla="*/ 0 w 47"/>
                            <a:gd name="T17" fmla="*/ 55 h 55"/>
                            <a:gd name="T18" fmla="*/ 9 w 47"/>
                            <a:gd name="T19" fmla="*/ 55 h 55"/>
                            <a:gd name="T20" fmla="*/ 9 w 47"/>
                            <a:gd name="T21" fmla="*/ 37 h 55"/>
                            <a:gd name="T22" fmla="*/ 24 w 47"/>
                            <a:gd name="T23" fmla="*/ 37 h 55"/>
                            <a:gd name="T24" fmla="*/ 36 w 47"/>
                            <a:gd name="T25" fmla="*/ 55 h 55"/>
                            <a:gd name="T26" fmla="*/ 9 w 47"/>
                            <a:gd name="T27" fmla="*/ 8 h 55"/>
                            <a:gd name="T28" fmla="*/ 9 w 47"/>
                            <a:gd name="T29" fmla="*/ 8 h 55"/>
                            <a:gd name="T30" fmla="*/ 25 w 47"/>
                            <a:gd name="T31" fmla="*/ 8 h 55"/>
                            <a:gd name="T32" fmla="*/ 33 w 47"/>
                            <a:gd name="T33" fmla="*/ 15 h 55"/>
                            <a:gd name="T34" fmla="*/ 33 w 47"/>
                            <a:gd name="T35" fmla="*/ 22 h 55"/>
                            <a:gd name="T36" fmla="*/ 25 w 47"/>
                            <a:gd name="T37" fmla="*/ 29 h 55"/>
                            <a:gd name="T38" fmla="*/ 9 w 47"/>
                            <a:gd name="T39" fmla="*/ 29 h 55"/>
                            <a:gd name="T40" fmla="*/ 9 w 47"/>
                            <a:gd name="T41" fmla="*/ 8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47" h="55">
                              <a:moveTo>
                                <a:pt x="36" y="55"/>
                              </a:moveTo>
                              <a:lnTo>
                                <a:pt x="36" y="55"/>
                              </a:lnTo>
                              <a:lnTo>
                                <a:pt x="47" y="55"/>
                              </a:lnTo>
                              <a:lnTo>
                                <a:pt x="34" y="35"/>
                              </a:lnTo>
                              <a:cubicBezTo>
                                <a:pt x="40" y="33"/>
                                <a:pt x="42" y="29"/>
                                <a:pt x="42" y="22"/>
                              </a:cubicBezTo>
                              <a:lnTo>
                                <a:pt x="42" y="14"/>
                              </a:lnTo>
                              <a:cubicBezTo>
                                <a:pt x="42" y="5"/>
                                <a:pt x="38" y="0"/>
                                <a:pt x="25" y="0"/>
                              </a:cubicBezTo>
                              <a:lnTo>
                                <a:pt x="0" y="0"/>
                              </a:lnTo>
                              <a:lnTo>
                                <a:pt x="0" y="55"/>
                              </a:lnTo>
                              <a:lnTo>
                                <a:pt x="9" y="55"/>
                              </a:lnTo>
                              <a:lnTo>
                                <a:pt x="9" y="37"/>
                              </a:lnTo>
                              <a:lnTo>
                                <a:pt x="24" y="37"/>
                              </a:lnTo>
                              <a:lnTo>
                                <a:pt x="36" y="55"/>
                              </a:lnTo>
                              <a:close/>
                              <a:moveTo>
                                <a:pt x="9" y="8"/>
                              </a:moveTo>
                              <a:lnTo>
                                <a:pt x="9" y="8"/>
                              </a:lnTo>
                              <a:lnTo>
                                <a:pt x="25" y="8"/>
                              </a:lnTo>
                              <a:cubicBezTo>
                                <a:pt x="31" y="8"/>
                                <a:pt x="33" y="10"/>
                                <a:pt x="33" y="15"/>
                              </a:cubicBezTo>
                              <a:lnTo>
                                <a:pt x="33" y="22"/>
                              </a:lnTo>
                              <a:cubicBezTo>
                                <a:pt x="33" y="27"/>
                                <a:pt x="31" y="29"/>
                                <a:pt x="25" y="29"/>
                              </a:cubicBezTo>
                              <a:lnTo>
                                <a:pt x="9" y="29"/>
                              </a:lnTo>
                              <a:lnTo>
                                <a:pt x="9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57575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34"/>
                      <wps:cNvSpPr>
                        <a:spLocks/>
                      </wps:cNvSpPr>
                      <wps:spPr bwMode="auto">
                        <a:xfrm>
                          <a:off x="1092200" y="9555480"/>
                          <a:ext cx="43815" cy="52705"/>
                        </a:xfrm>
                        <a:custGeom>
                          <a:avLst/>
                          <a:gdLst>
                            <a:gd name="T0" fmla="*/ 35 w 46"/>
                            <a:gd name="T1" fmla="*/ 55 h 55"/>
                            <a:gd name="T2" fmla="*/ 35 w 46"/>
                            <a:gd name="T3" fmla="*/ 55 h 55"/>
                            <a:gd name="T4" fmla="*/ 46 w 46"/>
                            <a:gd name="T5" fmla="*/ 55 h 55"/>
                            <a:gd name="T6" fmla="*/ 46 w 46"/>
                            <a:gd name="T7" fmla="*/ 0 h 55"/>
                            <a:gd name="T8" fmla="*/ 38 w 46"/>
                            <a:gd name="T9" fmla="*/ 0 h 55"/>
                            <a:gd name="T10" fmla="*/ 38 w 46"/>
                            <a:gd name="T11" fmla="*/ 44 h 55"/>
                            <a:gd name="T12" fmla="*/ 12 w 46"/>
                            <a:gd name="T13" fmla="*/ 0 h 55"/>
                            <a:gd name="T14" fmla="*/ 0 w 46"/>
                            <a:gd name="T15" fmla="*/ 0 h 55"/>
                            <a:gd name="T16" fmla="*/ 0 w 46"/>
                            <a:gd name="T17" fmla="*/ 55 h 55"/>
                            <a:gd name="T18" fmla="*/ 9 w 46"/>
                            <a:gd name="T19" fmla="*/ 55 h 55"/>
                            <a:gd name="T20" fmla="*/ 9 w 46"/>
                            <a:gd name="T21" fmla="*/ 11 h 55"/>
                            <a:gd name="T22" fmla="*/ 35 w 46"/>
                            <a:gd name="T23" fmla="*/ 55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46" h="55">
                              <a:moveTo>
                                <a:pt x="35" y="55"/>
                              </a:moveTo>
                              <a:lnTo>
                                <a:pt x="35" y="55"/>
                              </a:lnTo>
                              <a:lnTo>
                                <a:pt x="46" y="55"/>
                              </a:lnTo>
                              <a:lnTo>
                                <a:pt x="46" y="0"/>
                              </a:lnTo>
                              <a:lnTo>
                                <a:pt x="38" y="0"/>
                              </a:lnTo>
                              <a:lnTo>
                                <a:pt x="38" y="44"/>
                              </a:lnTo>
                              <a:lnTo>
                                <a:pt x="12" y="0"/>
                              </a:lnTo>
                              <a:lnTo>
                                <a:pt x="0" y="0"/>
                              </a:lnTo>
                              <a:lnTo>
                                <a:pt x="0" y="55"/>
                              </a:lnTo>
                              <a:lnTo>
                                <a:pt x="9" y="55"/>
                              </a:lnTo>
                              <a:lnTo>
                                <a:pt x="9" y="11"/>
                              </a:lnTo>
                              <a:lnTo>
                                <a:pt x="35" y="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57575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35"/>
                      <wps:cNvSpPr>
                        <a:spLocks/>
                      </wps:cNvSpPr>
                      <wps:spPr bwMode="auto">
                        <a:xfrm>
                          <a:off x="1156335" y="9555480"/>
                          <a:ext cx="34290" cy="52705"/>
                        </a:xfrm>
                        <a:custGeom>
                          <a:avLst/>
                          <a:gdLst>
                            <a:gd name="T0" fmla="*/ 0 w 36"/>
                            <a:gd name="T1" fmla="*/ 55 h 55"/>
                            <a:gd name="T2" fmla="*/ 0 w 36"/>
                            <a:gd name="T3" fmla="*/ 55 h 55"/>
                            <a:gd name="T4" fmla="*/ 36 w 36"/>
                            <a:gd name="T5" fmla="*/ 55 h 55"/>
                            <a:gd name="T6" fmla="*/ 36 w 36"/>
                            <a:gd name="T7" fmla="*/ 47 h 55"/>
                            <a:gd name="T8" fmla="*/ 9 w 36"/>
                            <a:gd name="T9" fmla="*/ 47 h 55"/>
                            <a:gd name="T10" fmla="*/ 9 w 36"/>
                            <a:gd name="T11" fmla="*/ 31 h 55"/>
                            <a:gd name="T12" fmla="*/ 34 w 36"/>
                            <a:gd name="T13" fmla="*/ 31 h 55"/>
                            <a:gd name="T14" fmla="*/ 34 w 36"/>
                            <a:gd name="T15" fmla="*/ 23 h 55"/>
                            <a:gd name="T16" fmla="*/ 9 w 36"/>
                            <a:gd name="T17" fmla="*/ 23 h 55"/>
                            <a:gd name="T18" fmla="*/ 9 w 36"/>
                            <a:gd name="T19" fmla="*/ 8 h 55"/>
                            <a:gd name="T20" fmla="*/ 36 w 36"/>
                            <a:gd name="T21" fmla="*/ 8 h 55"/>
                            <a:gd name="T22" fmla="*/ 36 w 36"/>
                            <a:gd name="T23" fmla="*/ 0 h 55"/>
                            <a:gd name="T24" fmla="*/ 0 w 36"/>
                            <a:gd name="T25" fmla="*/ 0 h 55"/>
                            <a:gd name="T26" fmla="*/ 0 w 36"/>
                            <a:gd name="T27" fmla="*/ 55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6" h="55">
                              <a:moveTo>
                                <a:pt x="0" y="55"/>
                              </a:moveTo>
                              <a:lnTo>
                                <a:pt x="0" y="55"/>
                              </a:lnTo>
                              <a:lnTo>
                                <a:pt x="36" y="55"/>
                              </a:lnTo>
                              <a:lnTo>
                                <a:pt x="36" y="47"/>
                              </a:lnTo>
                              <a:lnTo>
                                <a:pt x="9" y="47"/>
                              </a:lnTo>
                              <a:lnTo>
                                <a:pt x="9" y="31"/>
                              </a:lnTo>
                              <a:lnTo>
                                <a:pt x="34" y="31"/>
                              </a:lnTo>
                              <a:lnTo>
                                <a:pt x="34" y="23"/>
                              </a:lnTo>
                              <a:lnTo>
                                <a:pt x="9" y="23"/>
                              </a:lnTo>
                              <a:lnTo>
                                <a:pt x="9" y="8"/>
                              </a:lnTo>
                              <a:lnTo>
                                <a:pt x="36" y="8"/>
                              </a:lnTo>
                              <a:lnTo>
                                <a:pt x="36" y="0"/>
                              </a:lnTo>
                              <a:lnTo>
                                <a:pt x="0" y="0"/>
                              </a:lnTo>
                              <a:lnTo>
                                <a:pt x="0" y="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57575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36"/>
                      <wps:cNvSpPr>
                        <a:spLocks/>
                      </wps:cNvSpPr>
                      <wps:spPr bwMode="auto">
                        <a:xfrm>
                          <a:off x="1206500" y="9554845"/>
                          <a:ext cx="39370" cy="53975"/>
                        </a:xfrm>
                        <a:custGeom>
                          <a:avLst/>
                          <a:gdLst>
                            <a:gd name="T0" fmla="*/ 9 w 41"/>
                            <a:gd name="T1" fmla="*/ 17 h 57"/>
                            <a:gd name="T2" fmla="*/ 9 w 41"/>
                            <a:gd name="T3" fmla="*/ 17 h 57"/>
                            <a:gd name="T4" fmla="*/ 22 w 41"/>
                            <a:gd name="T5" fmla="*/ 8 h 57"/>
                            <a:gd name="T6" fmla="*/ 39 w 41"/>
                            <a:gd name="T7" fmla="*/ 9 h 57"/>
                            <a:gd name="T8" fmla="*/ 40 w 41"/>
                            <a:gd name="T9" fmla="*/ 1 h 57"/>
                            <a:gd name="T10" fmla="*/ 22 w 41"/>
                            <a:gd name="T11" fmla="*/ 0 h 57"/>
                            <a:gd name="T12" fmla="*/ 0 w 41"/>
                            <a:gd name="T13" fmla="*/ 16 h 57"/>
                            <a:gd name="T14" fmla="*/ 0 w 41"/>
                            <a:gd name="T15" fmla="*/ 40 h 57"/>
                            <a:gd name="T16" fmla="*/ 21 w 41"/>
                            <a:gd name="T17" fmla="*/ 57 h 57"/>
                            <a:gd name="T18" fmla="*/ 41 w 41"/>
                            <a:gd name="T19" fmla="*/ 54 h 57"/>
                            <a:gd name="T20" fmla="*/ 41 w 41"/>
                            <a:gd name="T21" fmla="*/ 30 h 57"/>
                            <a:gd name="T22" fmla="*/ 33 w 41"/>
                            <a:gd name="T23" fmla="*/ 30 h 57"/>
                            <a:gd name="T24" fmla="*/ 33 w 41"/>
                            <a:gd name="T25" fmla="*/ 48 h 57"/>
                            <a:gd name="T26" fmla="*/ 21 w 41"/>
                            <a:gd name="T27" fmla="*/ 49 h 57"/>
                            <a:gd name="T28" fmla="*/ 9 w 41"/>
                            <a:gd name="T29" fmla="*/ 39 h 57"/>
                            <a:gd name="T30" fmla="*/ 9 w 41"/>
                            <a:gd name="T31" fmla="*/ 17 h 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41" h="57">
                              <a:moveTo>
                                <a:pt x="9" y="17"/>
                              </a:moveTo>
                              <a:lnTo>
                                <a:pt x="9" y="17"/>
                              </a:lnTo>
                              <a:cubicBezTo>
                                <a:pt x="9" y="10"/>
                                <a:pt x="12" y="8"/>
                                <a:pt x="22" y="8"/>
                              </a:cubicBezTo>
                              <a:cubicBezTo>
                                <a:pt x="27" y="8"/>
                                <a:pt x="33" y="8"/>
                                <a:pt x="39" y="9"/>
                              </a:cubicBezTo>
                              <a:lnTo>
                                <a:pt x="40" y="1"/>
                              </a:lnTo>
                              <a:cubicBezTo>
                                <a:pt x="34" y="0"/>
                                <a:pt x="28" y="0"/>
                                <a:pt x="22" y="0"/>
                              </a:cubicBezTo>
                              <a:cubicBezTo>
                                <a:pt x="6" y="0"/>
                                <a:pt x="0" y="4"/>
                                <a:pt x="0" y="16"/>
                              </a:cubicBezTo>
                              <a:lnTo>
                                <a:pt x="0" y="40"/>
                              </a:lnTo>
                              <a:cubicBezTo>
                                <a:pt x="0" y="51"/>
                                <a:pt x="6" y="57"/>
                                <a:pt x="21" y="57"/>
                              </a:cubicBezTo>
                              <a:cubicBezTo>
                                <a:pt x="27" y="57"/>
                                <a:pt x="35" y="56"/>
                                <a:pt x="41" y="54"/>
                              </a:cubicBezTo>
                              <a:lnTo>
                                <a:pt x="41" y="30"/>
                              </a:lnTo>
                              <a:lnTo>
                                <a:pt x="33" y="30"/>
                              </a:lnTo>
                              <a:lnTo>
                                <a:pt x="33" y="48"/>
                              </a:lnTo>
                              <a:cubicBezTo>
                                <a:pt x="29" y="49"/>
                                <a:pt x="26" y="49"/>
                                <a:pt x="21" y="49"/>
                              </a:cubicBezTo>
                              <a:cubicBezTo>
                                <a:pt x="12" y="49"/>
                                <a:pt x="9" y="46"/>
                                <a:pt x="9" y="39"/>
                              </a:cubicBezTo>
                              <a:lnTo>
                                <a:pt x="9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57575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37"/>
                      <wps:cNvSpPr>
                        <a:spLocks/>
                      </wps:cNvSpPr>
                      <wps:spPr bwMode="auto">
                        <a:xfrm>
                          <a:off x="1263650" y="9555480"/>
                          <a:ext cx="9525" cy="52705"/>
                        </a:xfrm>
                        <a:custGeom>
                          <a:avLst/>
                          <a:gdLst>
                            <a:gd name="T0" fmla="*/ 10 w 10"/>
                            <a:gd name="T1" fmla="*/ 0 h 55"/>
                            <a:gd name="T2" fmla="*/ 10 w 10"/>
                            <a:gd name="T3" fmla="*/ 0 h 55"/>
                            <a:gd name="T4" fmla="*/ 0 w 10"/>
                            <a:gd name="T5" fmla="*/ 0 h 55"/>
                            <a:gd name="T6" fmla="*/ 0 w 10"/>
                            <a:gd name="T7" fmla="*/ 55 h 55"/>
                            <a:gd name="T8" fmla="*/ 10 w 10"/>
                            <a:gd name="T9" fmla="*/ 55 h 55"/>
                            <a:gd name="T10" fmla="*/ 10 w 10"/>
                            <a:gd name="T11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0" h="55">
                              <a:moveTo>
                                <a:pt x="10" y="0"/>
                              </a:move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55"/>
                              </a:lnTo>
                              <a:lnTo>
                                <a:pt x="10" y="55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57575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Freeform 38"/>
                      <wps:cNvSpPr>
                        <a:spLocks/>
                      </wps:cNvSpPr>
                      <wps:spPr bwMode="auto">
                        <a:xfrm>
                          <a:off x="1292225" y="9555480"/>
                          <a:ext cx="35560" cy="52705"/>
                        </a:xfrm>
                        <a:custGeom>
                          <a:avLst/>
                          <a:gdLst>
                            <a:gd name="T0" fmla="*/ 0 w 37"/>
                            <a:gd name="T1" fmla="*/ 55 h 55"/>
                            <a:gd name="T2" fmla="*/ 0 w 37"/>
                            <a:gd name="T3" fmla="*/ 55 h 55"/>
                            <a:gd name="T4" fmla="*/ 37 w 37"/>
                            <a:gd name="T5" fmla="*/ 55 h 55"/>
                            <a:gd name="T6" fmla="*/ 37 w 37"/>
                            <a:gd name="T7" fmla="*/ 47 h 55"/>
                            <a:gd name="T8" fmla="*/ 9 w 37"/>
                            <a:gd name="T9" fmla="*/ 47 h 55"/>
                            <a:gd name="T10" fmla="*/ 9 w 37"/>
                            <a:gd name="T11" fmla="*/ 31 h 55"/>
                            <a:gd name="T12" fmla="*/ 35 w 37"/>
                            <a:gd name="T13" fmla="*/ 31 h 55"/>
                            <a:gd name="T14" fmla="*/ 35 w 37"/>
                            <a:gd name="T15" fmla="*/ 23 h 55"/>
                            <a:gd name="T16" fmla="*/ 9 w 37"/>
                            <a:gd name="T17" fmla="*/ 23 h 55"/>
                            <a:gd name="T18" fmla="*/ 9 w 37"/>
                            <a:gd name="T19" fmla="*/ 8 h 55"/>
                            <a:gd name="T20" fmla="*/ 37 w 37"/>
                            <a:gd name="T21" fmla="*/ 8 h 55"/>
                            <a:gd name="T22" fmla="*/ 37 w 37"/>
                            <a:gd name="T23" fmla="*/ 0 h 55"/>
                            <a:gd name="T24" fmla="*/ 0 w 37"/>
                            <a:gd name="T25" fmla="*/ 0 h 55"/>
                            <a:gd name="T26" fmla="*/ 0 w 37"/>
                            <a:gd name="T27" fmla="*/ 55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" h="55">
                              <a:moveTo>
                                <a:pt x="0" y="55"/>
                              </a:moveTo>
                              <a:lnTo>
                                <a:pt x="0" y="55"/>
                              </a:lnTo>
                              <a:lnTo>
                                <a:pt x="37" y="55"/>
                              </a:lnTo>
                              <a:lnTo>
                                <a:pt x="37" y="47"/>
                              </a:lnTo>
                              <a:lnTo>
                                <a:pt x="9" y="47"/>
                              </a:lnTo>
                              <a:lnTo>
                                <a:pt x="9" y="31"/>
                              </a:lnTo>
                              <a:lnTo>
                                <a:pt x="35" y="31"/>
                              </a:lnTo>
                              <a:lnTo>
                                <a:pt x="35" y="23"/>
                              </a:lnTo>
                              <a:lnTo>
                                <a:pt x="9" y="23"/>
                              </a:lnTo>
                              <a:lnTo>
                                <a:pt x="9" y="8"/>
                              </a:lnTo>
                              <a:lnTo>
                                <a:pt x="37" y="8"/>
                              </a:lnTo>
                              <a:lnTo>
                                <a:pt x="37" y="0"/>
                              </a:lnTo>
                              <a:lnTo>
                                <a:pt x="0" y="0"/>
                              </a:lnTo>
                              <a:lnTo>
                                <a:pt x="0" y="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57575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39"/>
                      <wps:cNvSpPr>
                        <a:spLocks/>
                      </wps:cNvSpPr>
                      <wps:spPr bwMode="auto">
                        <a:xfrm>
                          <a:off x="1344295" y="9555480"/>
                          <a:ext cx="55880" cy="52705"/>
                        </a:xfrm>
                        <a:custGeom>
                          <a:avLst/>
                          <a:gdLst>
                            <a:gd name="T0" fmla="*/ 51 w 59"/>
                            <a:gd name="T1" fmla="*/ 55 h 55"/>
                            <a:gd name="T2" fmla="*/ 51 w 59"/>
                            <a:gd name="T3" fmla="*/ 55 h 55"/>
                            <a:gd name="T4" fmla="*/ 59 w 59"/>
                            <a:gd name="T5" fmla="*/ 55 h 55"/>
                            <a:gd name="T6" fmla="*/ 57 w 59"/>
                            <a:gd name="T7" fmla="*/ 0 h 55"/>
                            <a:gd name="T8" fmla="*/ 46 w 59"/>
                            <a:gd name="T9" fmla="*/ 0 h 55"/>
                            <a:gd name="T10" fmla="*/ 30 w 59"/>
                            <a:gd name="T11" fmla="*/ 41 h 55"/>
                            <a:gd name="T12" fmla="*/ 13 w 59"/>
                            <a:gd name="T13" fmla="*/ 0 h 55"/>
                            <a:gd name="T14" fmla="*/ 3 w 59"/>
                            <a:gd name="T15" fmla="*/ 0 h 55"/>
                            <a:gd name="T16" fmla="*/ 0 w 59"/>
                            <a:gd name="T17" fmla="*/ 55 h 55"/>
                            <a:gd name="T18" fmla="*/ 9 w 59"/>
                            <a:gd name="T19" fmla="*/ 55 h 55"/>
                            <a:gd name="T20" fmla="*/ 10 w 59"/>
                            <a:gd name="T21" fmla="*/ 13 h 55"/>
                            <a:gd name="T22" fmla="*/ 24 w 59"/>
                            <a:gd name="T23" fmla="*/ 48 h 55"/>
                            <a:gd name="T24" fmla="*/ 35 w 59"/>
                            <a:gd name="T25" fmla="*/ 48 h 55"/>
                            <a:gd name="T26" fmla="*/ 49 w 59"/>
                            <a:gd name="T27" fmla="*/ 13 h 55"/>
                            <a:gd name="T28" fmla="*/ 51 w 59"/>
                            <a:gd name="T29" fmla="*/ 55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9" h="55">
                              <a:moveTo>
                                <a:pt x="51" y="55"/>
                              </a:moveTo>
                              <a:lnTo>
                                <a:pt x="51" y="55"/>
                              </a:lnTo>
                              <a:lnTo>
                                <a:pt x="59" y="55"/>
                              </a:lnTo>
                              <a:lnTo>
                                <a:pt x="57" y="0"/>
                              </a:lnTo>
                              <a:lnTo>
                                <a:pt x="46" y="0"/>
                              </a:lnTo>
                              <a:lnTo>
                                <a:pt x="30" y="41"/>
                              </a:lnTo>
                              <a:lnTo>
                                <a:pt x="13" y="0"/>
                              </a:lnTo>
                              <a:lnTo>
                                <a:pt x="3" y="0"/>
                              </a:lnTo>
                              <a:lnTo>
                                <a:pt x="0" y="55"/>
                              </a:lnTo>
                              <a:lnTo>
                                <a:pt x="9" y="55"/>
                              </a:lnTo>
                              <a:lnTo>
                                <a:pt x="10" y="13"/>
                              </a:lnTo>
                              <a:lnTo>
                                <a:pt x="24" y="48"/>
                              </a:lnTo>
                              <a:lnTo>
                                <a:pt x="35" y="48"/>
                              </a:lnTo>
                              <a:lnTo>
                                <a:pt x="49" y="13"/>
                              </a:lnTo>
                              <a:lnTo>
                                <a:pt x="51" y="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57575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40"/>
                      <wps:cNvSpPr>
                        <a:spLocks/>
                      </wps:cNvSpPr>
                      <wps:spPr bwMode="auto">
                        <a:xfrm>
                          <a:off x="1419225" y="9555480"/>
                          <a:ext cx="43815" cy="52705"/>
                        </a:xfrm>
                        <a:custGeom>
                          <a:avLst/>
                          <a:gdLst>
                            <a:gd name="T0" fmla="*/ 35 w 46"/>
                            <a:gd name="T1" fmla="*/ 55 h 55"/>
                            <a:gd name="T2" fmla="*/ 35 w 46"/>
                            <a:gd name="T3" fmla="*/ 55 h 55"/>
                            <a:gd name="T4" fmla="*/ 46 w 46"/>
                            <a:gd name="T5" fmla="*/ 55 h 55"/>
                            <a:gd name="T6" fmla="*/ 46 w 46"/>
                            <a:gd name="T7" fmla="*/ 0 h 55"/>
                            <a:gd name="T8" fmla="*/ 37 w 46"/>
                            <a:gd name="T9" fmla="*/ 0 h 55"/>
                            <a:gd name="T10" fmla="*/ 37 w 46"/>
                            <a:gd name="T11" fmla="*/ 44 h 55"/>
                            <a:gd name="T12" fmla="*/ 11 w 46"/>
                            <a:gd name="T13" fmla="*/ 0 h 55"/>
                            <a:gd name="T14" fmla="*/ 0 w 46"/>
                            <a:gd name="T15" fmla="*/ 0 h 55"/>
                            <a:gd name="T16" fmla="*/ 0 w 46"/>
                            <a:gd name="T17" fmla="*/ 55 h 55"/>
                            <a:gd name="T18" fmla="*/ 9 w 46"/>
                            <a:gd name="T19" fmla="*/ 55 h 55"/>
                            <a:gd name="T20" fmla="*/ 9 w 46"/>
                            <a:gd name="T21" fmla="*/ 11 h 55"/>
                            <a:gd name="T22" fmla="*/ 35 w 46"/>
                            <a:gd name="T23" fmla="*/ 55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46" h="55">
                              <a:moveTo>
                                <a:pt x="35" y="55"/>
                              </a:moveTo>
                              <a:lnTo>
                                <a:pt x="35" y="55"/>
                              </a:lnTo>
                              <a:lnTo>
                                <a:pt x="46" y="55"/>
                              </a:lnTo>
                              <a:lnTo>
                                <a:pt x="46" y="0"/>
                              </a:lnTo>
                              <a:lnTo>
                                <a:pt x="37" y="0"/>
                              </a:lnTo>
                              <a:lnTo>
                                <a:pt x="37" y="44"/>
                              </a:lnTo>
                              <a:lnTo>
                                <a:pt x="11" y="0"/>
                              </a:lnTo>
                              <a:lnTo>
                                <a:pt x="0" y="0"/>
                              </a:lnTo>
                              <a:lnTo>
                                <a:pt x="0" y="55"/>
                              </a:lnTo>
                              <a:lnTo>
                                <a:pt x="9" y="55"/>
                              </a:lnTo>
                              <a:lnTo>
                                <a:pt x="9" y="11"/>
                              </a:lnTo>
                              <a:lnTo>
                                <a:pt x="35" y="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57575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41"/>
                      <wps:cNvSpPr>
                        <a:spLocks/>
                      </wps:cNvSpPr>
                      <wps:spPr bwMode="auto">
                        <a:xfrm>
                          <a:off x="1482090" y="9555480"/>
                          <a:ext cx="42545" cy="52705"/>
                        </a:xfrm>
                        <a:custGeom>
                          <a:avLst/>
                          <a:gdLst>
                            <a:gd name="T0" fmla="*/ 44 w 44"/>
                            <a:gd name="T1" fmla="*/ 55 h 55"/>
                            <a:gd name="T2" fmla="*/ 44 w 44"/>
                            <a:gd name="T3" fmla="*/ 55 h 55"/>
                            <a:gd name="T4" fmla="*/ 44 w 44"/>
                            <a:gd name="T5" fmla="*/ 0 h 55"/>
                            <a:gd name="T6" fmla="*/ 35 w 44"/>
                            <a:gd name="T7" fmla="*/ 0 h 55"/>
                            <a:gd name="T8" fmla="*/ 35 w 44"/>
                            <a:gd name="T9" fmla="*/ 23 h 55"/>
                            <a:gd name="T10" fmla="*/ 9 w 44"/>
                            <a:gd name="T11" fmla="*/ 23 h 55"/>
                            <a:gd name="T12" fmla="*/ 9 w 44"/>
                            <a:gd name="T13" fmla="*/ 0 h 55"/>
                            <a:gd name="T14" fmla="*/ 0 w 44"/>
                            <a:gd name="T15" fmla="*/ 0 h 55"/>
                            <a:gd name="T16" fmla="*/ 0 w 44"/>
                            <a:gd name="T17" fmla="*/ 55 h 55"/>
                            <a:gd name="T18" fmla="*/ 9 w 44"/>
                            <a:gd name="T19" fmla="*/ 55 h 55"/>
                            <a:gd name="T20" fmla="*/ 9 w 44"/>
                            <a:gd name="T21" fmla="*/ 31 h 55"/>
                            <a:gd name="T22" fmla="*/ 35 w 44"/>
                            <a:gd name="T23" fmla="*/ 31 h 55"/>
                            <a:gd name="T24" fmla="*/ 35 w 44"/>
                            <a:gd name="T25" fmla="*/ 55 h 55"/>
                            <a:gd name="T26" fmla="*/ 44 w 44"/>
                            <a:gd name="T27" fmla="*/ 55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4" h="55">
                              <a:moveTo>
                                <a:pt x="44" y="55"/>
                              </a:moveTo>
                              <a:lnTo>
                                <a:pt x="44" y="55"/>
                              </a:lnTo>
                              <a:lnTo>
                                <a:pt x="44" y="0"/>
                              </a:lnTo>
                              <a:lnTo>
                                <a:pt x="35" y="0"/>
                              </a:lnTo>
                              <a:lnTo>
                                <a:pt x="35" y="23"/>
                              </a:lnTo>
                              <a:lnTo>
                                <a:pt x="9" y="23"/>
                              </a:lnTo>
                              <a:lnTo>
                                <a:pt x="9" y="0"/>
                              </a:lnTo>
                              <a:lnTo>
                                <a:pt x="0" y="0"/>
                              </a:lnTo>
                              <a:lnTo>
                                <a:pt x="0" y="55"/>
                              </a:lnTo>
                              <a:lnTo>
                                <a:pt x="9" y="55"/>
                              </a:lnTo>
                              <a:lnTo>
                                <a:pt x="9" y="31"/>
                              </a:lnTo>
                              <a:lnTo>
                                <a:pt x="35" y="31"/>
                              </a:lnTo>
                              <a:lnTo>
                                <a:pt x="35" y="55"/>
                              </a:lnTo>
                              <a:lnTo>
                                <a:pt x="44" y="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57575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Freeform 42"/>
                      <wps:cNvSpPr>
                        <a:spLocks/>
                      </wps:cNvSpPr>
                      <wps:spPr bwMode="auto">
                        <a:xfrm>
                          <a:off x="1543685" y="9596755"/>
                          <a:ext cx="8255" cy="11430"/>
                        </a:xfrm>
                        <a:custGeom>
                          <a:avLst/>
                          <a:gdLst>
                            <a:gd name="T0" fmla="*/ 0 w 9"/>
                            <a:gd name="T1" fmla="*/ 12 h 12"/>
                            <a:gd name="T2" fmla="*/ 0 w 9"/>
                            <a:gd name="T3" fmla="*/ 12 h 12"/>
                            <a:gd name="T4" fmla="*/ 9 w 9"/>
                            <a:gd name="T5" fmla="*/ 12 h 12"/>
                            <a:gd name="T6" fmla="*/ 9 w 9"/>
                            <a:gd name="T7" fmla="*/ 0 h 12"/>
                            <a:gd name="T8" fmla="*/ 0 w 9"/>
                            <a:gd name="T9" fmla="*/ 0 h 12"/>
                            <a:gd name="T10" fmla="*/ 0 w 9"/>
                            <a:gd name="T11" fmla="*/ 12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9" h="12">
                              <a:moveTo>
                                <a:pt x="0" y="12"/>
                              </a:moveTo>
                              <a:lnTo>
                                <a:pt x="0" y="12"/>
                              </a:lnTo>
                              <a:lnTo>
                                <a:pt x="9" y="12"/>
                              </a:lnTo>
                              <a:lnTo>
                                <a:pt x="9" y="0"/>
                              </a:lnTo>
                              <a:lnTo>
                                <a:pt x="0" y="0"/>
                              </a:lnTo>
                              <a:lnTo>
                                <a:pt x="0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57575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Freeform 43"/>
                      <wps:cNvSpPr>
                        <a:spLocks noEditPoints="1"/>
                      </wps:cNvSpPr>
                      <wps:spPr bwMode="auto">
                        <a:xfrm>
                          <a:off x="1570355" y="9554845"/>
                          <a:ext cx="42545" cy="53975"/>
                        </a:xfrm>
                        <a:custGeom>
                          <a:avLst/>
                          <a:gdLst>
                            <a:gd name="T0" fmla="*/ 45 w 45"/>
                            <a:gd name="T1" fmla="*/ 17 h 57"/>
                            <a:gd name="T2" fmla="*/ 45 w 45"/>
                            <a:gd name="T3" fmla="*/ 17 h 57"/>
                            <a:gd name="T4" fmla="*/ 22 w 45"/>
                            <a:gd name="T5" fmla="*/ 0 h 57"/>
                            <a:gd name="T6" fmla="*/ 0 w 45"/>
                            <a:gd name="T7" fmla="*/ 17 h 57"/>
                            <a:gd name="T8" fmla="*/ 0 w 45"/>
                            <a:gd name="T9" fmla="*/ 39 h 57"/>
                            <a:gd name="T10" fmla="*/ 22 w 45"/>
                            <a:gd name="T11" fmla="*/ 57 h 57"/>
                            <a:gd name="T12" fmla="*/ 45 w 45"/>
                            <a:gd name="T13" fmla="*/ 39 h 57"/>
                            <a:gd name="T14" fmla="*/ 45 w 45"/>
                            <a:gd name="T15" fmla="*/ 17 h 57"/>
                            <a:gd name="T16" fmla="*/ 36 w 45"/>
                            <a:gd name="T17" fmla="*/ 18 h 57"/>
                            <a:gd name="T18" fmla="*/ 36 w 45"/>
                            <a:gd name="T19" fmla="*/ 18 h 57"/>
                            <a:gd name="T20" fmla="*/ 36 w 45"/>
                            <a:gd name="T21" fmla="*/ 39 h 57"/>
                            <a:gd name="T22" fmla="*/ 22 w 45"/>
                            <a:gd name="T23" fmla="*/ 49 h 57"/>
                            <a:gd name="T24" fmla="*/ 9 w 45"/>
                            <a:gd name="T25" fmla="*/ 39 h 57"/>
                            <a:gd name="T26" fmla="*/ 9 w 45"/>
                            <a:gd name="T27" fmla="*/ 18 h 57"/>
                            <a:gd name="T28" fmla="*/ 22 w 45"/>
                            <a:gd name="T29" fmla="*/ 8 h 57"/>
                            <a:gd name="T30" fmla="*/ 36 w 45"/>
                            <a:gd name="T31" fmla="*/ 18 h 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45" h="57">
                              <a:moveTo>
                                <a:pt x="45" y="17"/>
                              </a:moveTo>
                              <a:lnTo>
                                <a:pt x="45" y="17"/>
                              </a:lnTo>
                              <a:cubicBezTo>
                                <a:pt x="45" y="8"/>
                                <a:pt x="39" y="0"/>
                                <a:pt x="22" y="0"/>
                              </a:cubicBezTo>
                              <a:cubicBezTo>
                                <a:pt x="5" y="0"/>
                                <a:pt x="0" y="8"/>
                                <a:pt x="0" y="17"/>
                              </a:cubicBezTo>
                              <a:lnTo>
                                <a:pt x="0" y="39"/>
                              </a:lnTo>
                              <a:cubicBezTo>
                                <a:pt x="0" y="49"/>
                                <a:pt x="5" y="57"/>
                                <a:pt x="22" y="57"/>
                              </a:cubicBezTo>
                              <a:cubicBezTo>
                                <a:pt x="39" y="57"/>
                                <a:pt x="45" y="49"/>
                                <a:pt x="45" y="39"/>
                              </a:cubicBezTo>
                              <a:lnTo>
                                <a:pt x="45" y="17"/>
                              </a:lnTo>
                              <a:close/>
                              <a:moveTo>
                                <a:pt x="36" y="18"/>
                              </a:moveTo>
                              <a:lnTo>
                                <a:pt x="36" y="18"/>
                              </a:lnTo>
                              <a:lnTo>
                                <a:pt x="36" y="39"/>
                              </a:lnTo>
                              <a:cubicBezTo>
                                <a:pt x="36" y="46"/>
                                <a:pt x="32" y="49"/>
                                <a:pt x="22" y="49"/>
                              </a:cubicBezTo>
                              <a:cubicBezTo>
                                <a:pt x="12" y="49"/>
                                <a:pt x="9" y="46"/>
                                <a:pt x="9" y="39"/>
                              </a:cubicBezTo>
                              <a:lnTo>
                                <a:pt x="9" y="18"/>
                              </a:lnTo>
                              <a:cubicBezTo>
                                <a:pt x="9" y="11"/>
                                <a:pt x="12" y="8"/>
                                <a:pt x="22" y="8"/>
                              </a:cubicBezTo>
                              <a:cubicBezTo>
                                <a:pt x="32" y="8"/>
                                <a:pt x="36" y="11"/>
                                <a:pt x="36" y="1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57575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Freeform 44"/>
                      <wps:cNvSpPr>
                        <a:spLocks noEditPoints="1"/>
                      </wps:cNvSpPr>
                      <wps:spPr bwMode="auto">
                        <a:xfrm>
                          <a:off x="1631315" y="9555480"/>
                          <a:ext cx="44450" cy="52705"/>
                        </a:xfrm>
                        <a:custGeom>
                          <a:avLst/>
                          <a:gdLst>
                            <a:gd name="T0" fmla="*/ 36 w 47"/>
                            <a:gd name="T1" fmla="*/ 55 h 55"/>
                            <a:gd name="T2" fmla="*/ 36 w 47"/>
                            <a:gd name="T3" fmla="*/ 55 h 55"/>
                            <a:gd name="T4" fmla="*/ 47 w 47"/>
                            <a:gd name="T5" fmla="*/ 55 h 55"/>
                            <a:gd name="T6" fmla="*/ 34 w 47"/>
                            <a:gd name="T7" fmla="*/ 35 h 55"/>
                            <a:gd name="T8" fmla="*/ 42 w 47"/>
                            <a:gd name="T9" fmla="*/ 22 h 55"/>
                            <a:gd name="T10" fmla="*/ 42 w 47"/>
                            <a:gd name="T11" fmla="*/ 14 h 55"/>
                            <a:gd name="T12" fmla="*/ 25 w 47"/>
                            <a:gd name="T13" fmla="*/ 0 h 55"/>
                            <a:gd name="T14" fmla="*/ 0 w 47"/>
                            <a:gd name="T15" fmla="*/ 0 h 55"/>
                            <a:gd name="T16" fmla="*/ 0 w 47"/>
                            <a:gd name="T17" fmla="*/ 55 h 55"/>
                            <a:gd name="T18" fmla="*/ 9 w 47"/>
                            <a:gd name="T19" fmla="*/ 55 h 55"/>
                            <a:gd name="T20" fmla="*/ 9 w 47"/>
                            <a:gd name="T21" fmla="*/ 37 h 55"/>
                            <a:gd name="T22" fmla="*/ 24 w 47"/>
                            <a:gd name="T23" fmla="*/ 37 h 55"/>
                            <a:gd name="T24" fmla="*/ 36 w 47"/>
                            <a:gd name="T25" fmla="*/ 55 h 55"/>
                            <a:gd name="T26" fmla="*/ 9 w 47"/>
                            <a:gd name="T27" fmla="*/ 8 h 55"/>
                            <a:gd name="T28" fmla="*/ 9 w 47"/>
                            <a:gd name="T29" fmla="*/ 8 h 55"/>
                            <a:gd name="T30" fmla="*/ 25 w 47"/>
                            <a:gd name="T31" fmla="*/ 8 h 55"/>
                            <a:gd name="T32" fmla="*/ 33 w 47"/>
                            <a:gd name="T33" fmla="*/ 15 h 55"/>
                            <a:gd name="T34" fmla="*/ 33 w 47"/>
                            <a:gd name="T35" fmla="*/ 22 h 55"/>
                            <a:gd name="T36" fmla="*/ 25 w 47"/>
                            <a:gd name="T37" fmla="*/ 29 h 55"/>
                            <a:gd name="T38" fmla="*/ 9 w 47"/>
                            <a:gd name="T39" fmla="*/ 29 h 55"/>
                            <a:gd name="T40" fmla="*/ 9 w 47"/>
                            <a:gd name="T41" fmla="*/ 8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47" h="55">
                              <a:moveTo>
                                <a:pt x="36" y="55"/>
                              </a:moveTo>
                              <a:lnTo>
                                <a:pt x="36" y="55"/>
                              </a:lnTo>
                              <a:lnTo>
                                <a:pt x="47" y="55"/>
                              </a:lnTo>
                              <a:lnTo>
                                <a:pt x="34" y="35"/>
                              </a:lnTo>
                              <a:cubicBezTo>
                                <a:pt x="40" y="33"/>
                                <a:pt x="42" y="29"/>
                                <a:pt x="42" y="22"/>
                              </a:cubicBezTo>
                              <a:lnTo>
                                <a:pt x="42" y="14"/>
                              </a:lnTo>
                              <a:cubicBezTo>
                                <a:pt x="42" y="5"/>
                                <a:pt x="38" y="0"/>
                                <a:pt x="25" y="0"/>
                              </a:cubicBezTo>
                              <a:lnTo>
                                <a:pt x="0" y="0"/>
                              </a:lnTo>
                              <a:lnTo>
                                <a:pt x="0" y="55"/>
                              </a:lnTo>
                              <a:lnTo>
                                <a:pt x="9" y="55"/>
                              </a:lnTo>
                              <a:lnTo>
                                <a:pt x="9" y="37"/>
                              </a:lnTo>
                              <a:lnTo>
                                <a:pt x="24" y="37"/>
                              </a:lnTo>
                              <a:lnTo>
                                <a:pt x="36" y="55"/>
                              </a:lnTo>
                              <a:close/>
                              <a:moveTo>
                                <a:pt x="9" y="8"/>
                              </a:moveTo>
                              <a:lnTo>
                                <a:pt x="9" y="8"/>
                              </a:lnTo>
                              <a:lnTo>
                                <a:pt x="25" y="8"/>
                              </a:lnTo>
                              <a:cubicBezTo>
                                <a:pt x="31" y="8"/>
                                <a:pt x="33" y="10"/>
                                <a:pt x="33" y="15"/>
                              </a:cubicBezTo>
                              <a:lnTo>
                                <a:pt x="33" y="22"/>
                              </a:lnTo>
                              <a:cubicBezTo>
                                <a:pt x="33" y="27"/>
                                <a:pt x="31" y="29"/>
                                <a:pt x="25" y="29"/>
                              </a:cubicBezTo>
                              <a:lnTo>
                                <a:pt x="9" y="29"/>
                              </a:lnTo>
                              <a:lnTo>
                                <a:pt x="9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57575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45"/>
                      <wps:cNvSpPr>
                        <a:spLocks/>
                      </wps:cNvSpPr>
                      <wps:spPr bwMode="auto">
                        <a:xfrm>
                          <a:off x="1688465" y="9554845"/>
                          <a:ext cx="38735" cy="53975"/>
                        </a:xfrm>
                        <a:custGeom>
                          <a:avLst/>
                          <a:gdLst>
                            <a:gd name="T0" fmla="*/ 9 w 41"/>
                            <a:gd name="T1" fmla="*/ 17 h 57"/>
                            <a:gd name="T2" fmla="*/ 9 w 41"/>
                            <a:gd name="T3" fmla="*/ 17 h 57"/>
                            <a:gd name="T4" fmla="*/ 22 w 41"/>
                            <a:gd name="T5" fmla="*/ 8 h 57"/>
                            <a:gd name="T6" fmla="*/ 39 w 41"/>
                            <a:gd name="T7" fmla="*/ 9 h 57"/>
                            <a:gd name="T8" fmla="*/ 40 w 41"/>
                            <a:gd name="T9" fmla="*/ 1 h 57"/>
                            <a:gd name="T10" fmla="*/ 22 w 41"/>
                            <a:gd name="T11" fmla="*/ 0 h 57"/>
                            <a:gd name="T12" fmla="*/ 0 w 41"/>
                            <a:gd name="T13" fmla="*/ 16 h 57"/>
                            <a:gd name="T14" fmla="*/ 0 w 41"/>
                            <a:gd name="T15" fmla="*/ 40 h 57"/>
                            <a:gd name="T16" fmla="*/ 21 w 41"/>
                            <a:gd name="T17" fmla="*/ 57 h 57"/>
                            <a:gd name="T18" fmla="*/ 41 w 41"/>
                            <a:gd name="T19" fmla="*/ 54 h 57"/>
                            <a:gd name="T20" fmla="*/ 41 w 41"/>
                            <a:gd name="T21" fmla="*/ 30 h 57"/>
                            <a:gd name="T22" fmla="*/ 33 w 41"/>
                            <a:gd name="T23" fmla="*/ 30 h 57"/>
                            <a:gd name="T24" fmla="*/ 33 w 41"/>
                            <a:gd name="T25" fmla="*/ 48 h 57"/>
                            <a:gd name="T26" fmla="*/ 21 w 41"/>
                            <a:gd name="T27" fmla="*/ 49 h 57"/>
                            <a:gd name="T28" fmla="*/ 9 w 41"/>
                            <a:gd name="T29" fmla="*/ 39 h 57"/>
                            <a:gd name="T30" fmla="*/ 9 w 41"/>
                            <a:gd name="T31" fmla="*/ 17 h 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41" h="57">
                              <a:moveTo>
                                <a:pt x="9" y="17"/>
                              </a:moveTo>
                              <a:lnTo>
                                <a:pt x="9" y="17"/>
                              </a:lnTo>
                              <a:cubicBezTo>
                                <a:pt x="9" y="10"/>
                                <a:pt x="12" y="8"/>
                                <a:pt x="22" y="8"/>
                              </a:cubicBezTo>
                              <a:cubicBezTo>
                                <a:pt x="27" y="8"/>
                                <a:pt x="33" y="8"/>
                                <a:pt x="39" y="9"/>
                              </a:cubicBezTo>
                              <a:lnTo>
                                <a:pt x="40" y="1"/>
                              </a:lnTo>
                              <a:cubicBezTo>
                                <a:pt x="34" y="0"/>
                                <a:pt x="28" y="0"/>
                                <a:pt x="22" y="0"/>
                              </a:cubicBezTo>
                              <a:cubicBezTo>
                                <a:pt x="6" y="0"/>
                                <a:pt x="0" y="4"/>
                                <a:pt x="0" y="16"/>
                              </a:cubicBezTo>
                              <a:lnTo>
                                <a:pt x="0" y="40"/>
                              </a:lnTo>
                              <a:cubicBezTo>
                                <a:pt x="0" y="51"/>
                                <a:pt x="5" y="57"/>
                                <a:pt x="21" y="57"/>
                              </a:cubicBezTo>
                              <a:cubicBezTo>
                                <a:pt x="26" y="57"/>
                                <a:pt x="35" y="56"/>
                                <a:pt x="41" y="54"/>
                              </a:cubicBezTo>
                              <a:lnTo>
                                <a:pt x="41" y="30"/>
                              </a:lnTo>
                              <a:lnTo>
                                <a:pt x="33" y="30"/>
                              </a:lnTo>
                              <a:lnTo>
                                <a:pt x="33" y="48"/>
                              </a:lnTo>
                              <a:cubicBezTo>
                                <a:pt x="29" y="49"/>
                                <a:pt x="25" y="49"/>
                                <a:pt x="21" y="49"/>
                              </a:cubicBezTo>
                              <a:cubicBezTo>
                                <a:pt x="11" y="49"/>
                                <a:pt x="9" y="46"/>
                                <a:pt x="9" y="39"/>
                              </a:cubicBezTo>
                              <a:lnTo>
                                <a:pt x="9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57575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" name="Freeform 46"/>
                      <wps:cNvSpPr>
                        <a:spLocks/>
                      </wps:cNvSpPr>
                      <wps:spPr bwMode="auto">
                        <a:xfrm>
                          <a:off x="1789430" y="9528175"/>
                          <a:ext cx="5715" cy="100965"/>
                        </a:xfrm>
                        <a:custGeom>
                          <a:avLst/>
                          <a:gdLst>
                            <a:gd name="T0" fmla="*/ 6 w 6"/>
                            <a:gd name="T1" fmla="*/ 0 h 106"/>
                            <a:gd name="T2" fmla="*/ 6 w 6"/>
                            <a:gd name="T3" fmla="*/ 0 h 106"/>
                            <a:gd name="T4" fmla="*/ 0 w 6"/>
                            <a:gd name="T5" fmla="*/ 0 h 106"/>
                            <a:gd name="T6" fmla="*/ 0 w 6"/>
                            <a:gd name="T7" fmla="*/ 106 h 106"/>
                            <a:gd name="T8" fmla="*/ 6 w 6"/>
                            <a:gd name="T9" fmla="*/ 106 h 106"/>
                            <a:gd name="T10" fmla="*/ 6 w 6"/>
                            <a:gd name="T11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6" h="106">
                              <a:moveTo>
                                <a:pt x="6" y="0"/>
                              </a:moveTo>
                              <a:lnTo>
                                <a:pt x="6" y="0"/>
                              </a:lnTo>
                              <a:lnTo>
                                <a:pt x="0" y="0"/>
                              </a:lnTo>
                              <a:lnTo>
                                <a:pt x="0" y="106"/>
                              </a:lnTo>
                              <a:lnTo>
                                <a:pt x="6" y="106"/>
                              </a:lnTo>
                              <a:lnTo>
                                <a:pt x="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57575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Freeform 47"/>
                      <wps:cNvSpPr>
                        <a:spLocks/>
                      </wps:cNvSpPr>
                      <wps:spPr bwMode="auto">
                        <a:xfrm>
                          <a:off x="1855470" y="9555480"/>
                          <a:ext cx="34925" cy="53340"/>
                        </a:xfrm>
                        <a:custGeom>
                          <a:avLst/>
                          <a:gdLst>
                            <a:gd name="T0" fmla="*/ 2 w 37"/>
                            <a:gd name="T1" fmla="*/ 31 h 56"/>
                            <a:gd name="T2" fmla="*/ 2 w 37"/>
                            <a:gd name="T3" fmla="*/ 31 h 56"/>
                            <a:gd name="T4" fmla="*/ 20 w 37"/>
                            <a:gd name="T5" fmla="*/ 31 h 56"/>
                            <a:gd name="T6" fmla="*/ 28 w 37"/>
                            <a:gd name="T7" fmla="*/ 38 h 56"/>
                            <a:gd name="T8" fmla="*/ 28 w 37"/>
                            <a:gd name="T9" fmla="*/ 41 h 56"/>
                            <a:gd name="T10" fmla="*/ 17 w 37"/>
                            <a:gd name="T11" fmla="*/ 48 h 56"/>
                            <a:gd name="T12" fmla="*/ 2 w 37"/>
                            <a:gd name="T13" fmla="*/ 46 h 56"/>
                            <a:gd name="T14" fmla="*/ 0 w 37"/>
                            <a:gd name="T15" fmla="*/ 54 h 56"/>
                            <a:gd name="T16" fmla="*/ 17 w 37"/>
                            <a:gd name="T17" fmla="*/ 56 h 56"/>
                            <a:gd name="T18" fmla="*/ 37 w 37"/>
                            <a:gd name="T19" fmla="*/ 41 h 56"/>
                            <a:gd name="T20" fmla="*/ 37 w 37"/>
                            <a:gd name="T21" fmla="*/ 37 h 56"/>
                            <a:gd name="T22" fmla="*/ 22 w 37"/>
                            <a:gd name="T23" fmla="*/ 23 h 56"/>
                            <a:gd name="T24" fmla="*/ 11 w 37"/>
                            <a:gd name="T25" fmla="*/ 23 h 56"/>
                            <a:gd name="T26" fmla="*/ 11 w 37"/>
                            <a:gd name="T27" fmla="*/ 7 h 56"/>
                            <a:gd name="T28" fmla="*/ 36 w 37"/>
                            <a:gd name="T29" fmla="*/ 7 h 56"/>
                            <a:gd name="T30" fmla="*/ 36 w 37"/>
                            <a:gd name="T31" fmla="*/ 0 h 56"/>
                            <a:gd name="T32" fmla="*/ 2 w 37"/>
                            <a:gd name="T33" fmla="*/ 0 h 56"/>
                            <a:gd name="T34" fmla="*/ 2 w 37"/>
                            <a:gd name="T35" fmla="*/ 31 h 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37" h="56">
                              <a:moveTo>
                                <a:pt x="2" y="31"/>
                              </a:moveTo>
                              <a:lnTo>
                                <a:pt x="2" y="31"/>
                              </a:lnTo>
                              <a:cubicBezTo>
                                <a:pt x="8" y="31"/>
                                <a:pt x="13" y="31"/>
                                <a:pt x="20" y="31"/>
                              </a:cubicBezTo>
                              <a:cubicBezTo>
                                <a:pt x="27" y="31"/>
                                <a:pt x="28" y="33"/>
                                <a:pt x="28" y="38"/>
                              </a:cubicBezTo>
                              <a:lnTo>
                                <a:pt x="28" y="41"/>
                              </a:lnTo>
                              <a:cubicBezTo>
                                <a:pt x="28" y="46"/>
                                <a:pt x="26" y="48"/>
                                <a:pt x="17" y="48"/>
                              </a:cubicBezTo>
                              <a:cubicBezTo>
                                <a:pt x="12" y="48"/>
                                <a:pt x="6" y="47"/>
                                <a:pt x="2" y="46"/>
                              </a:cubicBezTo>
                              <a:lnTo>
                                <a:pt x="0" y="54"/>
                              </a:lnTo>
                              <a:cubicBezTo>
                                <a:pt x="5" y="55"/>
                                <a:pt x="12" y="56"/>
                                <a:pt x="17" y="56"/>
                              </a:cubicBezTo>
                              <a:cubicBezTo>
                                <a:pt x="32" y="56"/>
                                <a:pt x="37" y="51"/>
                                <a:pt x="37" y="41"/>
                              </a:cubicBezTo>
                              <a:lnTo>
                                <a:pt x="37" y="37"/>
                              </a:lnTo>
                              <a:cubicBezTo>
                                <a:pt x="37" y="29"/>
                                <a:pt x="34" y="24"/>
                                <a:pt x="22" y="23"/>
                              </a:cubicBezTo>
                              <a:cubicBezTo>
                                <a:pt x="18" y="23"/>
                                <a:pt x="15" y="23"/>
                                <a:pt x="11" y="23"/>
                              </a:cubicBezTo>
                              <a:lnTo>
                                <a:pt x="11" y="7"/>
                              </a:lnTo>
                              <a:lnTo>
                                <a:pt x="36" y="7"/>
                              </a:lnTo>
                              <a:lnTo>
                                <a:pt x="36" y="0"/>
                              </a:lnTo>
                              <a:lnTo>
                                <a:pt x="2" y="0"/>
                              </a:lnTo>
                              <a:lnTo>
                                <a:pt x="2" y="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57575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Freeform 48"/>
                      <wps:cNvSpPr>
                        <a:spLocks noEditPoints="1"/>
                      </wps:cNvSpPr>
                      <wps:spPr bwMode="auto">
                        <a:xfrm>
                          <a:off x="1906905" y="9554845"/>
                          <a:ext cx="38100" cy="53975"/>
                        </a:xfrm>
                        <a:custGeom>
                          <a:avLst/>
                          <a:gdLst>
                            <a:gd name="T0" fmla="*/ 38 w 40"/>
                            <a:gd name="T1" fmla="*/ 16 h 57"/>
                            <a:gd name="T2" fmla="*/ 38 w 40"/>
                            <a:gd name="T3" fmla="*/ 16 h 57"/>
                            <a:gd name="T4" fmla="*/ 38 w 40"/>
                            <a:gd name="T5" fmla="*/ 13 h 57"/>
                            <a:gd name="T6" fmla="*/ 20 w 40"/>
                            <a:gd name="T7" fmla="*/ 0 h 57"/>
                            <a:gd name="T8" fmla="*/ 1 w 40"/>
                            <a:gd name="T9" fmla="*/ 13 h 57"/>
                            <a:gd name="T10" fmla="*/ 1 w 40"/>
                            <a:gd name="T11" fmla="*/ 16 h 57"/>
                            <a:gd name="T12" fmla="*/ 10 w 40"/>
                            <a:gd name="T13" fmla="*/ 28 h 57"/>
                            <a:gd name="T14" fmla="*/ 0 w 40"/>
                            <a:gd name="T15" fmla="*/ 40 h 57"/>
                            <a:gd name="T16" fmla="*/ 0 w 40"/>
                            <a:gd name="T17" fmla="*/ 43 h 57"/>
                            <a:gd name="T18" fmla="*/ 20 w 40"/>
                            <a:gd name="T19" fmla="*/ 57 h 57"/>
                            <a:gd name="T20" fmla="*/ 40 w 40"/>
                            <a:gd name="T21" fmla="*/ 43 h 57"/>
                            <a:gd name="T22" fmla="*/ 40 w 40"/>
                            <a:gd name="T23" fmla="*/ 40 h 57"/>
                            <a:gd name="T24" fmla="*/ 29 w 40"/>
                            <a:gd name="T25" fmla="*/ 28 h 57"/>
                            <a:gd name="T26" fmla="*/ 38 w 40"/>
                            <a:gd name="T27" fmla="*/ 16 h 57"/>
                            <a:gd name="T28" fmla="*/ 31 w 40"/>
                            <a:gd name="T29" fmla="*/ 40 h 57"/>
                            <a:gd name="T30" fmla="*/ 31 w 40"/>
                            <a:gd name="T31" fmla="*/ 40 h 57"/>
                            <a:gd name="T32" fmla="*/ 31 w 40"/>
                            <a:gd name="T33" fmla="*/ 43 h 57"/>
                            <a:gd name="T34" fmla="*/ 20 w 40"/>
                            <a:gd name="T35" fmla="*/ 50 h 57"/>
                            <a:gd name="T36" fmla="*/ 8 w 40"/>
                            <a:gd name="T37" fmla="*/ 43 h 57"/>
                            <a:gd name="T38" fmla="*/ 8 w 40"/>
                            <a:gd name="T39" fmla="*/ 40 h 57"/>
                            <a:gd name="T40" fmla="*/ 20 w 40"/>
                            <a:gd name="T41" fmla="*/ 31 h 57"/>
                            <a:gd name="T42" fmla="*/ 31 w 40"/>
                            <a:gd name="T43" fmla="*/ 40 h 57"/>
                            <a:gd name="T44" fmla="*/ 10 w 40"/>
                            <a:gd name="T45" fmla="*/ 16 h 57"/>
                            <a:gd name="T46" fmla="*/ 10 w 40"/>
                            <a:gd name="T47" fmla="*/ 16 h 57"/>
                            <a:gd name="T48" fmla="*/ 10 w 40"/>
                            <a:gd name="T49" fmla="*/ 13 h 57"/>
                            <a:gd name="T50" fmla="*/ 20 w 40"/>
                            <a:gd name="T51" fmla="*/ 7 h 57"/>
                            <a:gd name="T52" fmla="*/ 30 w 40"/>
                            <a:gd name="T53" fmla="*/ 13 h 57"/>
                            <a:gd name="T54" fmla="*/ 30 w 40"/>
                            <a:gd name="T55" fmla="*/ 16 h 57"/>
                            <a:gd name="T56" fmla="*/ 20 w 40"/>
                            <a:gd name="T57" fmla="*/ 24 h 57"/>
                            <a:gd name="T58" fmla="*/ 10 w 40"/>
                            <a:gd name="T59" fmla="*/ 16 h 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40" h="57">
                              <a:moveTo>
                                <a:pt x="38" y="16"/>
                              </a:moveTo>
                              <a:lnTo>
                                <a:pt x="38" y="16"/>
                              </a:lnTo>
                              <a:lnTo>
                                <a:pt x="38" y="13"/>
                              </a:lnTo>
                              <a:cubicBezTo>
                                <a:pt x="38" y="5"/>
                                <a:pt x="34" y="0"/>
                                <a:pt x="20" y="0"/>
                              </a:cubicBezTo>
                              <a:cubicBezTo>
                                <a:pt x="6" y="0"/>
                                <a:pt x="1" y="5"/>
                                <a:pt x="1" y="13"/>
                              </a:cubicBezTo>
                              <a:lnTo>
                                <a:pt x="1" y="16"/>
                              </a:lnTo>
                              <a:cubicBezTo>
                                <a:pt x="1" y="20"/>
                                <a:pt x="3" y="24"/>
                                <a:pt x="10" y="28"/>
                              </a:cubicBezTo>
                              <a:cubicBezTo>
                                <a:pt x="3" y="31"/>
                                <a:pt x="0" y="34"/>
                                <a:pt x="0" y="40"/>
                              </a:cubicBezTo>
                              <a:lnTo>
                                <a:pt x="0" y="43"/>
                              </a:lnTo>
                              <a:cubicBezTo>
                                <a:pt x="0" y="53"/>
                                <a:pt x="6" y="57"/>
                                <a:pt x="20" y="57"/>
                              </a:cubicBezTo>
                              <a:cubicBezTo>
                                <a:pt x="34" y="57"/>
                                <a:pt x="40" y="53"/>
                                <a:pt x="40" y="43"/>
                              </a:cubicBezTo>
                              <a:lnTo>
                                <a:pt x="40" y="40"/>
                              </a:lnTo>
                              <a:cubicBezTo>
                                <a:pt x="40" y="34"/>
                                <a:pt x="37" y="31"/>
                                <a:pt x="29" y="28"/>
                              </a:cubicBezTo>
                              <a:cubicBezTo>
                                <a:pt x="37" y="24"/>
                                <a:pt x="38" y="20"/>
                                <a:pt x="38" y="16"/>
                              </a:cubicBezTo>
                              <a:close/>
                              <a:moveTo>
                                <a:pt x="31" y="40"/>
                              </a:moveTo>
                              <a:lnTo>
                                <a:pt x="31" y="40"/>
                              </a:lnTo>
                              <a:lnTo>
                                <a:pt x="31" y="43"/>
                              </a:lnTo>
                              <a:cubicBezTo>
                                <a:pt x="31" y="48"/>
                                <a:pt x="28" y="50"/>
                                <a:pt x="20" y="50"/>
                              </a:cubicBezTo>
                              <a:cubicBezTo>
                                <a:pt x="11" y="50"/>
                                <a:pt x="8" y="48"/>
                                <a:pt x="8" y="43"/>
                              </a:cubicBezTo>
                              <a:lnTo>
                                <a:pt x="8" y="40"/>
                              </a:lnTo>
                              <a:cubicBezTo>
                                <a:pt x="8" y="36"/>
                                <a:pt x="12" y="34"/>
                                <a:pt x="20" y="31"/>
                              </a:cubicBezTo>
                              <a:cubicBezTo>
                                <a:pt x="28" y="34"/>
                                <a:pt x="31" y="36"/>
                                <a:pt x="31" y="40"/>
                              </a:cubicBezTo>
                              <a:close/>
                              <a:moveTo>
                                <a:pt x="10" y="16"/>
                              </a:moveTo>
                              <a:lnTo>
                                <a:pt x="10" y="16"/>
                              </a:lnTo>
                              <a:lnTo>
                                <a:pt x="10" y="13"/>
                              </a:lnTo>
                              <a:cubicBezTo>
                                <a:pt x="10" y="9"/>
                                <a:pt x="12" y="7"/>
                                <a:pt x="20" y="7"/>
                              </a:cubicBezTo>
                              <a:cubicBezTo>
                                <a:pt x="27" y="7"/>
                                <a:pt x="30" y="9"/>
                                <a:pt x="30" y="13"/>
                              </a:cubicBezTo>
                              <a:lnTo>
                                <a:pt x="30" y="16"/>
                              </a:lnTo>
                              <a:cubicBezTo>
                                <a:pt x="30" y="20"/>
                                <a:pt x="27" y="22"/>
                                <a:pt x="20" y="24"/>
                              </a:cubicBezTo>
                              <a:cubicBezTo>
                                <a:pt x="13" y="22"/>
                                <a:pt x="10" y="20"/>
                                <a:pt x="10" y="1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57575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" name="Freeform 49"/>
                      <wps:cNvSpPr>
                        <a:spLocks noEditPoints="1"/>
                      </wps:cNvSpPr>
                      <wps:spPr bwMode="auto">
                        <a:xfrm>
                          <a:off x="1961515" y="9554845"/>
                          <a:ext cx="38735" cy="53975"/>
                        </a:xfrm>
                        <a:custGeom>
                          <a:avLst/>
                          <a:gdLst>
                            <a:gd name="T0" fmla="*/ 41 w 41"/>
                            <a:gd name="T1" fmla="*/ 41 h 57"/>
                            <a:gd name="T2" fmla="*/ 41 w 41"/>
                            <a:gd name="T3" fmla="*/ 41 h 57"/>
                            <a:gd name="T4" fmla="*/ 41 w 41"/>
                            <a:gd name="T5" fmla="*/ 15 h 57"/>
                            <a:gd name="T6" fmla="*/ 21 w 41"/>
                            <a:gd name="T7" fmla="*/ 0 h 57"/>
                            <a:gd name="T8" fmla="*/ 0 w 41"/>
                            <a:gd name="T9" fmla="*/ 15 h 57"/>
                            <a:gd name="T10" fmla="*/ 0 w 41"/>
                            <a:gd name="T11" fmla="*/ 41 h 57"/>
                            <a:gd name="T12" fmla="*/ 21 w 41"/>
                            <a:gd name="T13" fmla="*/ 57 h 57"/>
                            <a:gd name="T14" fmla="*/ 41 w 41"/>
                            <a:gd name="T15" fmla="*/ 41 h 57"/>
                            <a:gd name="T16" fmla="*/ 33 w 41"/>
                            <a:gd name="T17" fmla="*/ 16 h 57"/>
                            <a:gd name="T18" fmla="*/ 33 w 41"/>
                            <a:gd name="T19" fmla="*/ 16 h 57"/>
                            <a:gd name="T20" fmla="*/ 33 w 41"/>
                            <a:gd name="T21" fmla="*/ 40 h 57"/>
                            <a:gd name="T22" fmla="*/ 21 w 41"/>
                            <a:gd name="T23" fmla="*/ 49 h 57"/>
                            <a:gd name="T24" fmla="*/ 9 w 41"/>
                            <a:gd name="T25" fmla="*/ 40 h 57"/>
                            <a:gd name="T26" fmla="*/ 9 w 41"/>
                            <a:gd name="T27" fmla="*/ 16 h 57"/>
                            <a:gd name="T28" fmla="*/ 21 w 41"/>
                            <a:gd name="T29" fmla="*/ 7 h 57"/>
                            <a:gd name="T30" fmla="*/ 33 w 41"/>
                            <a:gd name="T31" fmla="*/ 16 h 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41" h="57">
                              <a:moveTo>
                                <a:pt x="41" y="41"/>
                              </a:moveTo>
                              <a:lnTo>
                                <a:pt x="41" y="41"/>
                              </a:lnTo>
                              <a:lnTo>
                                <a:pt x="41" y="15"/>
                              </a:lnTo>
                              <a:cubicBezTo>
                                <a:pt x="41" y="6"/>
                                <a:pt x="36" y="0"/>
                                <a:pt x="21" y="0"/>
                              </a:cubicBezTo>
                              <a:cubicBezTo>
                                <a:pt x="6" y="0"/>
                                <a:pt x="0" y="6"/>
                                <a:pt x="0" y="15"/>
                              </a:cubicBezTo>
                              <a:lnTo>
                                <a:pt x="0" y="41"/>
                              </a:lnTo>
                              <a:cubicBezTo>
                                <a:pt x="0" y="50"/>
                                <a:pt x="6" y="57"/>
                                <a:pt x="21" y="57"/>
                              </a:cubicBezTo>
                              <a:cubicBezTo>
                                <a:pt x="36" y="57"/>
                                <a:pt x="41" y="50"/>
                                <a:pt x="41" y="41"/>
                              </a:cubicBezTo>
                              <a:close/>
                              <a:moveTo>
                                <a:pt x="33" y="16"/>
                              </a:moveTo>
                              <a:lnTo>
                                <a:pt x="33" y="16"/>
                              </a:lnTo>
                              <a:lnTo>
                                <a:pt x="33" y="40"/>
                              </a:lnTo>
                              <a:cubicBezTo>
                                <a:pt x="33" y="46"/>
                                <a:pt x="30" y="49"/>
                                <a:pt x="21" y="49"/>
                              </a:cubicBezTo>
                              <a:cubicBezTo>
                                <a:pt x="12" y="49"/>
                                <a:pt x="9" y="46"/>
                                <a:pt x="9" y="40"/>
                              </a:cubicBezTo>
                              <a:lnTo>
                                <a:pt x="9" y="16"/>
                              </a:lnTo>
                              <a:cubicBezTo>
                                <a:pt x="9" y="10"/>
                                <a:pt x="12" y="7"/>
                                <a:pt x="21" y="7"/>
                              </a:cubicBezTo>
                              <a:cubicBezTo>
                                <a:pt x="30" y="7"/>
                                <a:pt x="33" y="10"/>
                                <a:pt x="33" y="1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57575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" name="Freeform 50"/>
                      <wps:cNvSpPr>
                        <a:spLocks noEditPoints="1"/>
                      </wps:cNvSpPr>
                      <wps:spPr bwMode="auto">
                        <a:xfrm>
                          <a:off x="2017395" y="9554845"/>
                          <a:ext cx="40005" cy="53975"/>
                        </a:xfrm>
                        <a:custGeom>
                          <a:avLst/>
                          <a:gdLst>
                            <a:gd name="T0" fmla="*/ 42 w 42"/>
                            <a:gd name="T1" fmla="*/ 41 h 57"/>
                            <a:gd name="T2" fmla="*/ 42 w 42"/>
                            <a:gd name="T3" fmla="*/ 41 h 57"/>
                            <a:gd name="T4" fmla="*/ 42 w 42"/>
                            <a:gd name="T5" fmla="*/ 15 h 57"/>
                            <a:gd name="T6" fmla="*/ 21 w 42"/>
                            <a:gd name="T7" fmla="*/ 0 h 57"/>
                            <a:gd name="T8" fmla="*/ 0 w 42"/>
                            <a:gd name="T9" fmla="*/ 15 h 57"/>
                            <a:gd name="T10" fmla="*/ 0 w 42"/>
                            <a:gd name="T11" fmla="*/ 41 h 57"/>
                            <a:gd name="T12" fmla="*/ 21 w 42"/>
                            <a:gd name="T13" fmla="*/ 57 h 57"/>
                            <a:gd name="T14" fmla="*/ 42 w 42"/>
                            <a:gd name="T15" fmla="*/ 41 h 57"/>
                            <a:gd name="T16" fmla="*/ 33 w 42"/>
                            <a:gd name="T17" fmla="*/ 16 h 57"/>
                            <a:gd name="T18" fmla="*/ 33 w 42"/>
                            <a:gd name="T19" fmla="*/ 16 h 57"/>
                            <a:gd name="T20" fmla="*/ 33 w 42"/>
                            <a:gd name="T21" fmla="*/ 40 h 57"/>
                            <a:gd name="T22" fmla="*/ 21 w 42"/>
                            <a:gd name="T23" fmla="*/ 49 h 57"/>
                            <a:gd name="T24" fmla="*/ 9 w 42"/>
                            <a:gd name="T25" fmla="*/ 40 h 57"/>
                            <a:gd name="T26" fmla="*/ 9 w 42"/>
                            <a:gd name="T27" fmla="*/ 16 h 57"/>
                            <a:gd name="T28" fmla="*/ 21 w 42"/>
                            <a:gd name="T29" fmla="*/ 7 h 57"/>
                            <a:gd name="T30" fmla="*/ 33 w 42"/>
                            <a:gd name="T31" fmla="*/ 16 h 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42" h="57">
                              <a:moveTo>
                                <a:pt x="42" y="41"/>
                              </a:moveTo>
                              <a:lnTo>
                                <a:pt x="42" y="41"/>
                              </a:lnTo>
                              <a:lnTo>
                                <a:pt x="42" y="15"/>
                              </a:lnTo>
                              <a:cubicBezTo>
                                <a:pt x="42" y="6"/>
                                <a:pt x="36" y="0"/>
                                <a:pt x="21" y="0"/>
                              </a:cubicBezTo>
                              <a:cubicBezTo>
                                <a:pt x="6" y="0"/>
                                <a:pt x="0" y="6"/>
                                <a:pt x="0" y="15"/>
                              </a:cubicBezTo>
                              <a:lnTo>
                                <a:pt x="0" y="41"/>
                              </a:lnTo>
                              <a:cubicBezTo>
                                <a:pt x="0" y="50"/>
                                <a:pt x="6" y="57"/>
                                <a:pt x="21" y="57"/>
                              </a:cubicBezTo>
                              <a:cubicBezTo>
                                <a:pt x="36" y="57"/>
                                <a:pt x="42" y="50"/>
                                <a:pt x="42" y="41"/>
                              </a:cubicBezTo>
                              <a:close/>
                              <a:moveTo>
                                <a:pt x="33" y="16"/>
                              </a:moveTo>
                              <a:lnTo>
                                <a:pt x="33" y="16"/>
                              </a:lnTo>
                              <a:lnTo>
                                <a:pt x="33" y="40"/>
                              </a:lnTo>
                              <a:cubicBezTo>
                                <a:pt x="33" y="46"/>
                                <a:pt x="30" y="49"/>
                                <a:pt x="21" y="49"/>
                              </a:cubicBezTo>
                              <a:cubicBezTo>
                                <a:pt x="12" y="49"/>
                                <a:pt x="9" y="46"/>
                                <a:pt x="9" y="40"/>
                              </a:cubicBezTo>
                              <a:lnTo>
                                <a:pt x="9" y="16"/>
                              </a:lnTo>
                              <a:cubicBezTo>
                                <a:pt x="9" y="10"/>
                                <a:pt x="12" y="7"/>
                                <a:pt x="21" y="7"/>
                              </a:cubicBezTo>
                              <a:cubicBezTo>
                                <a:pt x="30" y="7"/>
                                <a:pt x="33" y="10"/>
                                <a:pt x="33" y="1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57575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" name="Freeform 51"/>
                      <wps:cNvSpPr>
                        <a:spLocks noEditPoints="1"/>
                      </wps:cNvSpPr>
                      <wps:spPr bwMode="auto">
                        <a:xfrm>
                          <a:off x="2095500" y="9555480"/>
                          <a:ext cx="39370" cy="52705"/>
                        </a:xfrm>
                        <a:custGeom>
                          <a:avLst/>
                          <a:gdLst>
                            <a:gd name="T0" fmla="*/ 26 w 41"/>
                            <a:gd name="T1" fmla="*/ 55 h 55"/>
                            <a:gd name="T2" fmla="*/ 26 w 41"/>
                            <a:gd name="T3" fmla="*/ 55 h 55"/>
                            <a:gd name="T4" fmla="*/ 41 w 41"/>
                            <a:gd name="T5" fmla="*/ 42 h 55"/>
                            <a:gd name="T6" fmla="*/ 41 w 41"/>
                            <a:gd name="T7" fmla="*/ 37 h 55"/>
                            <a:gd name="T8" fmla="*/ 33 w 41"/>
                            <a:gd name="T9" fmla="*/ 26 h 55"/>
                            <a:gd name="T10" fmla="*/ 39 w 41"/>
                            <a:gd name="T11" fmla="*/ 18 h 55"/>
                            <a:gd name="T12" fmla="*/ 39 w 41"/>
                            <a:gd name="T13" fmla="*/ 11 h 55"/>
                            <a:gd name="T14" fmla="*/ 25 w 41"/>
                            <a:gd name="T15" fmla="*/ 0 h 55"/>
                            <a:gd name="T16" fmla="*/ 0 w 41"/>
                            <a:gd name="T17" fmla="*/ 0 h 55"/>
                            <a:gd name="T18" fmla="*/ 0 w 41"/>
                            <a:gd name="T19" fmla="*/ 55 h 55"/>
                            <a:gd name="T20" fmla="*/ 26 w 41"/>
                            <a:gd name="T21" fmla="*/ 55 h 55"/>
                            <a:gd name="T22" fmla="*/ 32 w 41"/>
                            <a:gd name="T23" fmla="*/ 42 h 55"/>
                            <a:gd name="T24" fmla="*/ 32 w 41"/>
                            <a:gd name="T25" fmla="*/ 42 h 55"/>
                            <a:gd name="T26" fmla="*/ 25 w 41"/>
                            <a:gd name="T27" fmla="*/ 48 h 55"/>
                            <a:gd name="T28" fmla="*/ 9 w 41"/>
                            <a:gd name="T29" fmla="*/ 48 h 55"/>
                            <a:gd name="T30" fmla="*/ 9 w 41"/>
                            <a:gd name="T31" fmla="*/ 30 h 55"/>
                            <a:gd name="T32" fmla="*/ 25 w 41"/>
                            <a:gd name="T33" fmla="*/ 30 h 55"/>
                            <a:gd name="T34" fmla="*/ 32 w 41"/>
                            <a:gd name="T35" fmla="*/ 36 h 55"/>
                            <a:gd name="T36" fmla="*/ 32 w 41"/>
                            <a:gd name="T37" fmla="*/ 42 h 55"/>
                            <a:gd name="T38" fmla="*/ 30 w 41"/>
                            <a:gd name="T39" fmla="*/ 17 h 55"/>
                            <a:gd name="T40" fmla="*/ 30 w 41"/>
                            <a:gd name="T41" fmla="*/ 17 h 55"/>
                            <a:gd name="T42" fmla="*/ 24 w 41"/>
                            <a:gd name="T43" fmla="*/ 23 h 55"/>
                            <a:gd name="T44" fmla="*/ 9 w 41"/>
                            <a:gd name="T45" fmla="*/ 23 h 55"/>
                            <a:gd name="T46" fmla="*/ 9 w 41"/>
                            <a:gd name="T47" fmla="*/ 7 h 55"/>
                            <a:gd name="T48" fmla="*/ 24 w 41"/>
                            <a:gd name="T49" fmla="*/ 7 h 55"/>
                            <a:gd name="T50" fmla="*/ 30 w 41"/>
                            <a:gd name="T51" fmla="*/ 12 h 55"/>
                            <a:gd name="T52" fmla="*/ 30 w 41"/>
                            <a:gd name="T53" fmla="*/ 17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41" h="55">
                              <a:moveTo>
                                <a:pt x="26" y="55"/>
                              </a:moveTo>
                              <a:lnTo>
                                <a:pt x="26" y="55"/>
                              </a:lnTo>
                              <a:cubicBezTo>
                                <a:pt x="36" y="55"/>
                                <a:pt x="41" y="50"/>
                                <a:pt x="41" y="42"/>
                              </a:cubicBezTo>
                              <a:lnTo>
                                <a:pt x="41" y="37"/>
                              </a:lnTo>
                              <a:cubicBezTo>
                                <a:pt x="41" y="31"/>
                                <a:pt x="38" y="28"/>
                                <a:pt x="33" y="26"/>
                              </a:cubicBezTo>
                              <a:cubicBezTo>
                                <a:pt x="38" y="24"/>
                                <a:pt x="39" y="21"/>
                                <a:pt x="39" y="18"/>
                              </a:cubicBezTo>
                              <a:lnTo>
                                <a:pt x="39" y="11"/>
                              </a:lnTo>
                              <a:cubicBezTo>
                                <a:pt x="39" y="4"/>
                                <a:pt x="35" y="0"/>
                                <a:pt x="25" y="0"/>
                              </a:cubicBezTo>
                              <a:lnTo>
                                <a:pt x="0" y="0"/>
                              </a:lnTo>
                              <a:lnTo>
                                <a:pt x="0" y="55"/>
                              </a:lnTo>
                              <a:lnTo>
                                <a:pt x="26" y="55"/>
                              </a:lnTo>
                              <a:close/>
                              <a:moveTo>
                                <a:pt x="32" y="42"/>
                              </a:moveTo>
                              <a:lnTo>
                                <a:pt x="32" y="42"/>
                              </a:lnTo>
                              <a:cubicBezTo>
                                <a:pt x="32" y="45"/>
                                <a:pt x="31" y="48"/>
                                <a:pt x="25" y="48"/>
                              </a:cubicBezTo>
                              <a:lnTo>
                                <a:pt x="9" y="48"/>
                              </a:lnTo>
                              <a:lnTo>
                                <a:pt x="9" y="30"/>
                              </a:lnTo>
                              <a:lnTo>
                                <a:pt x="25" y="30"/>
                              </a:lnTo>
                              <a:cubicBezTo>
                                <a:pt x="30" y="30"/>
                                <a:pt x="32" y="32"/>
                                <a:pt x="32" y="36"/>
                              </a:cubicBezTo>
                              <a:lnTo>
                                <a:pt x="32" y="42"/>
                              </a:lnTo>
                              <a:close/>
                              <a:moveTo>
                                <a:pt x="30" y="17"/>
                              </a:moveTo>
                              <a:lnTo>
                                <a:pt x="30" y="17"/>
                              </a:lnTo>
                              <a:cubicBezTo>
                                <a:pt x="30" y="21"/>
                                <a:pt x="29" y="23"/>
                                <a:pt x="24" y="23"/>
                              </a:cubicBezTo>
                              <a:lnTo>
                                <a:pt x="9" y="23"/>
                              </a:lnTo>
                              <a:lnTo>
                                <a:pt x="9" y="7"/>
                              </a:lnTo>
                              <a:lnTo>
                                <a:pt x="24" y="7"/>
                              </a:lnTo>
                              <a:cubicBezTo>
                                <a:pt x="28" y="7"/>
                                <a:pt x="30" y="8"/>
                                <a:pt x="30" y="12"/>
                              </a:cubicBezTo>
                              <a:lnTo>
                                <a:pt x="30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57575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" name="Freeform 52"/>
                      <wps:cNvSpPr>
                        <a:spLocks noEditPoints="1"/>
                      </wps:cNvSpPr>
                      <wps:spPr bwMode="auto">
                        <a:xfrm>
                          <a:off x="2146935" y="9555480"/>
                          <a:ext cx="50165" cy="52705"/>
                        </a:xfrm>
                        <a:custGeom>
                          <a:avLst/>
                          <a:gdLst>
                            <a:gd name="T0" fmla="*/ 32 w 52"/>
                            <a:gd name="T1" fmla="*/ 0 h 55"/>
                            <a:gd name="T2" fmla="*/ 32 w 52"/>
                            <a:gd name="T3" fmla="*/ 0 h 55"/>
                            <a:gd name="T4" fmla="*/ 21 w 52"/>
                            <a:gd name="T5" fmla="*/ 0 h 55"/>
                            <a:gd name="T6" fmla="*/ 0 w 52"/>
                            <a:gd name="T7" fmla="*/ 55 h 55"/>
                            <a:gd name="T8" fmla="*/ 9 w 52"/>
                            <a:gd name="T9" fmla="*/ 55 h 55"/>
                            <a:gd name="T10" fmla="*/ 14 w 52"/>
                            <a:gd name="T11" fmla="*/ 42 h 55"/>
                            <a:gd name="T12" fmla="*/ 38 w 52"/>
                            <a:gd name="T13" fmla="*/ 42 h 55"/>
                            <a:gd name="T14" fmla="*/ 43 w 52"/>
                            <a:gd name="T15" fmla="*/ 55 h 55"/>
                            <a:gd name="T16" fmla="*/ 52 w 52"/>
                            <a:gd name="T17" fmla="*/ 55 h 55"/>
                            <a:gd name="T18" fmla="*/ 32 w 52"/>
                            <a:gd name="T19" fmla="*/ 0 h 55"/>
                            <a:gd name="T20" fmla="*/ 36 w 52"/>
                            <a:gd name="T21" fmla="*/ 35 h 55"/>
                            <a:gd name="T22" fmla="*/ 36 w 52"/>
                            <a:gd name="T23" fmla="*/ 35 h 55"/>
                            <a:gd name="T24" fmla="*/ 16 w 52"/>
                            <a:gd name="T25" fmla="*/ 35 h 55"/>
                            <a:gd name="T26" fmla="*/ 26 w 52"/>
                            <a:gd name="T27" fmla="*/ 6 h 55"/>
                            <a:gd name="T28" fmla="*/ 36 w 52"/>
                            <a:gd name="T29" fmla="*/ 35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2" h="55">
                              <a:moveTo>
                                <a:pt x="32" y="0"/>
                              </a:moveTo>
                              <a:lnTo>
                                <a:pt x="32" y="0"/>
                              </a:lnTo>
                              <a:lnTo>
                                <a:pt x="21" y="0"/>
                              </a:lnTo>
                              <a:lnTo>
                                <a:pt x="0" y="55"/>
                              </a:lnTo>
                              <a:lnTo>
                                <a:pt x="9" y="55"/>
                              </a:lnTo>
                              <a:lnTo>
                                <a:pt x="14" y="42"/>
                              </a:lnTo>
                              <a:lnTo>
                                <a:pt x="38" y="42"/>
                              </a:lnTo>
                              <a:lnTo>
                                <a:pt x="43" y="55"/>
                              </a:lnTo>
                              <a:lnTo>
                                <a:pt x="52" y="55"/>
                              </a:lnTo>
                              <a:lnTo>
                                <a:pt x="32" y="0"/>
                              </a:lnTo>
                              <a:close/>
                              <a:moveTo>
                                <a:pt x="36" y="35"/>
                              </a:moveTo>
                              <a:lnTo>
                                <a:pt x="36" y="35"/>
                              </a:lnTo>
                              <a:lnTo>
                                <a:pt x="16" y="35"/>
                              </a:lnTo>
                              <a:lnTo>
                                <a:pt x="26" y="6"/>
                              </a:lnTo>
                              <a:lnTo>
                                <a:pt x="36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57575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" name="Freeform 53"/>
                      <wps:cNvSpPr>
                        <a:spLocks/>
                      </wps:cNvSpPr>
                      <wps:spPr bwMode="auto">
                        <a:xfrm>
                          <a:off x="2211070" y="9555480"/>
                          <a:ext cx="41910" cy="53340"/>
                        </a:xfrm>
                        <a:custGeom>
                          <a:avLst/>
                          <a:gdLst>
                            <a:gd name="T0" fmla="*/ 35 w 44"/>
                            <a:gd name="T1" fmla="*/ 0 h 56"/>
                            <a:gd name="T2" fmla="*/ 35 w 44"/>
                            <a:gd name="T3" fmla="*/ 0 h 56"/>
                            <a:gd name="T4" fmla="*/ 35 w 44"/>
                            <a:gd name="T5" fmla="*/ 38 h 56"/>
                            <a:gd name="T6" fmla="*/ 22 w 44"/>
                            <a:gd name="T7" fmla="*/ 48 h 56"/>
                            <a:gd name="T8" fmla="*/ 9 w 44"/>
                            <a:gd name="T9" fmla="*/ 38 h 56"/>
                            <a:gd name="T10" fmla="*/ 9 w 44"/>
                            <a:gd name="T11" fmla="*/ 0 h 56"/>
                            <a:gd name="T12" fmla="*/ 0 w 44"/>
                            <a:gd name="T13" fmla="*/ 0 h 56"/>
                            <a:gd name="T14" fmla="*/ 0 w 44"/>
                            <a:gd name="T15" fmla="*/ 39 h 56"/>
                            <a:gd name="T16" fmla="*/ 22 w 44"/>
                            <a:gd name="T17" fmla="*/ 56 h 56"/>
                            <a:gd name="T18" fmla="*/ 44 w 44"/>
                            <a:gd name="T19" fmla="*/ 39 h 56"/>
                            <a:gd name="T20" fmla="*/ 44 w 44"/>
                            <a:gd name="T21" fmla="*/ 0 h 56"/>
                            <a:gd name="T22" fmla="*/ 35 w 44"/>
                            <a:gd name="T23" fmla="*/ 0 h 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44" h="56">
                              <a:moveTo>
                                <a:pt x="35" y="0"/>
                              </a:moveTo>
                              <a:lnTo>
                                <a:pt x="35" y="0"/>
                              </a:lnTo>
                              <a:lnTo>
                                <a:pt x="35" y="38"/>
                              </a:lnTo>
                              <a:cubicBezTo>
                                <a:pt x="35" y="44"/>
                                <a:pt x="32" y="48"/>
                                <a:pt x="22" y="48"/>
                              </a:cubicBezTo>
                              <a:cubicBezTo>
                                <a:pt x="12" y="48"/>
                                <a:pt x="9" y="44"/>
                                <a:pt x="9" y="38"/>
                              </a:cubicBezTo>
                              <a:lnTo>
                                <a:pt x="9" y="0"/>
                              </a:lnTo>
                              <a:lnTo>
                                <a:pt x="0" y="0"/>
                              </a:lnTo>
                              <a:lnTo>
                                <a:pt x="0" y="39"/>
                              </a:lnTo>
                              <a:cubicBezTo>
                                <a:pt x="0" y="48"/>
                                <a:pt x="5" y="56"/>
                                <a:pt x="22" y="56"/>
                              </a:cubicBezTo>
                              <a:cubicBezTo>
                                <a:pt x="39" y="56"/>
                                <a:pt x="44" y="48"/>
                                <a:pt x="44" y="39"/>
                              </a:cubicBezTo>
                              <a:lnTo>
                                <a:pt x="44" y="0"/>
                              </a:lnTo>
                              <a:lnTo>
                                <a:pt x="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57575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" name="Freeform 54"/>
                      <wps:cNvSpPr>
                        <a:spLocks/>
                      </wps:cNvSpPr>
                      <wps:spPr bwMode="auto">
                        <a:xfrm>
                          <a:off x="2271395" y="9555480"/>
                          <a:ext cx="55880" cy="52705"/>
                        </a:xfrm>
                        <a:custGeom>
                          <a:avLst/>
                          <a:gdLst>
                            <a:gd name="T0" fmla="*/ 51 w 59"/>
                            <a:gd name="T1" fmla="*/ 55 h 55"/>
                            <a:gd name="T2" fmla="*/ 51 w 59"/>
                            <a:gd name="T3" fmla="*/ 55 h 55"/>
                            <a:gd name="T4" fmla="*/ 59 w 59"/>
                            <a:gd name="T5" fmla="*/ 55 h 55"/>
                            <a:gd name="T6" fmla="*/ 57 w 59"/>
                            <a:gd name="T7" fmla="*/ 0 h 55"/>
                            <a:gd name="T8" fmla="*/ 46 w 59"/>
                            <a:gd name="T9" fmla="*/ 0 h 55"/>
                            <a:gd name="T10" fmla="*/ 30 w 59"/>
                            <a:gd name="T11" fmla="*/ 41 h 55"/>
                            <a:gd name="T12" fmla="*/ 13 w 59"/>
                            <a:gd name="T13" fmla="*/ 0 h 55"/>
                            <a:gd name="T14" fmla="*/ 3 w 59"/>
                            <a:gd name="T15" fmla="*/ 0 h 55"/>
                            <a:gd name="T16" fmla="*/ 0 w 59"/>
                            <a:gd name="T17" fmla="*/ 55 h 55"/>
                            <a:gd name="T18" fmla="*/ 9 w 59"/>
                            <a:gd name="T19" fmla="*/ 55 h 55"/>
                            <a:gd name="T20" fmla="*/ 10 w 59"/>
                            <a:gd name="T21" fmla="*/ 13 h 55"/>
                            <a:gd name="T22" fmla="*/ 24 w 59"/>
                            <a:gd name="T23" fmla="*/ 48 h 55"/>
                            <a:gd name="T24" fmla="*/ 35 w 59"/>
                            <a:gd name="T25" fmla="*/ 48 h 55"/>
                            <a:gd name="T26" fmla="*/ 49 w 59"/>
                            <a:gd name="T27" fmla="*/ 13 h 55"/>
                            <a:gd name="T28" fmla="*/ 51 w 59"/>
                            <a:gd name="T29" fmla="*/ 55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9" h="55">
                              <a:moveTo>
                                <a:pt x="51" y="55"/>
                              </a:moveTo>
                              <a:lnTo>
                                <a:pt x="51" y="55"/>
                              </a:lnTo>
                              <a:lnTo>
                                <a:pt x="59" y="55"/>
                              </a:lnTo>
                              <a:lnTo>
                                <a:pt x="57" y="0"/>
                              </a:lnTo>
                              <a:lnTo>
                                <a:pt x="46" y="0"/>
                              </a:lnTo>
                              <a:lnTo>
                                <a:pt x="30" y="41"/>
                              </a:lnTo>
                              <a:lnTo>
                                <a:pt x="13" y="0"/>
                              </a:lnTo>
                              <a:lnTo>
                                <a:pt x="3" y="0"/>
                              </a:lnTo>
                              <a:lnTo>
                                <a:pt x="0" y="55"/>
                              </a:lnTo>
                              <a:lnTo>
                                <a:pt x="9" y="55"/>
                              </a:lnTo>
                              <a:lnTo>
                                <a:pt x="10" y="13"/>
                              </a:lnTo>
                              <a:lnTo>
                                <a:pt x="24" y="48"/>
                              </a:lnTo>
                              <a:lnTo>
                                <a:pt x="35" y="48"/>
                              </a:lnTo>
                              <a:lnTo>
                                <a:pt x="49" y="13"/>
                              </a:lnTo>
                              <a:lnTo>
                                <a:pt x="51" y="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57575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" name="Freeform 55"/>
                      <wps:cNvSpPr>
                        <a:spLocks noEditPoints="1"/>
                      </wps:cNvSpPr>
                      <wps:spPr bwMode="auto">
                        <a:xfrm>
                          <a:off x="2367280" y="9555480"/>
                          <a:ext cx="39370" cy="52705"/>
                        </a:xfrm>
                        <a:custGeom>
                          <a:avLst/>
                          <a:gdLst>
                            <a:gd name="T0" fmla="*/ 26 w 41"/>
                            <a:gd name="T1" fmla="*/ 55 h 55"/>
                            <a:gd name="T2" fmla="*/ 26 w 41"/>
                            <a:gd name="T3" fmla="*/ 55 h 55"/>
                            <a:gd name="T4" fmla="*/ 41 w 41"/>
                            <a:gd name="T5" fmla="*/ 42 h 55"/>
                            <a:gd name="T6" fmla="*/ 41 w 41"/>
                            <a:gd name="T7" fmla="*/ 37 h 55"/>
                            <a:gd name="T8" fmla="*/ 33 w 41"/>
                            <a:gd name="T9" fmla="*/ 26 h 55"/>
                            <a:gd name="T10" fmla="*/ 39 w 41"/>
                            <a:gd name="T11" fmla="*/ 18 h 55"/>
                            <a:gd name="T12" fmla="*/ 39 w 41"/>
                            <a:gd name="T13" fmla="*/ 11 h 55"/>
                            <a:gd name="T14" fmla="*/ 25 w 41"/>
                            <a:gd name="T15" fmla="*/ 0 h 55"/>
                            <a:gd name="T16" fmla="*/ 0 w 41"/>
                            <a:gd name="T17" fmla="*/ 0 h 55"/>
                            <a:gd name="T18" fmla="*/ 0 w 41"/>
                            <a:gd name="T19" fmla="*/ 55 h 55"/>
                            <a:gd name="T20" fmla="*/ 26 w 41"/>
                            <a:gd name="T21" fmla="*/ 55 h 55"/>
                            <a:gd name="T22" fmla="*/ 32 w 41"/>
                            <a:gd name="T23" fmla="*/ 42 h 55"/>
                            <a:gd name="T24" fmla="*/ 32 w 41"/>
                            <a:gd name="T25" fmla="*/ 42 h 55"/>
                            <a:gd name="T26" fmla="*/ 25 w 41"/>
                            <a:gd name="T27" fmla="*/ 48 h 55"/>
                            <a:gd name="T28" fmla="*/ 9 w 41"/>
                            <a:gd name="T29" fmla="*/ 48 h 55"/>
                            <a:gd name="T30" fmla="*/ 9 w 41"/>
                            <a:gd name="T31" fmla="*/ 30 h 55"/>
                            <a:gd name="T32" fmla="*/ 25 w 41"/>
                            <a:gd name="T33" fmla="*/ 30 h 55"/>
                            <a:gd name="T34" fmla="*/ 32 w 41"/>
                            <a:gd name="T35" fmla="*/ 36 h 55"/>
                            <a:gd name="T36" fmla="*/ 32 w 41"/>
                            <a:gd name="T37" fmla="*/ 42 h 55"/>
                            <a:gd name="T38" fmla="*/ 30 w 41"/>
                            <a:gd name="T39" fmla="*/ 17 h 55"/>
                            <a:gd name="T40" fmla="*/ 30 w 41"/>
                            <a:gd name="T41" fmla="*/ 17 h 55"/>
                            <a:gd name="T42" fmla="*/ 23 w 41"/>
                            <a:gd name="T43" fmla="*/ 23 h 55"/>
                            <a:gd name="T44" fmla="*/ 9 w 41"/>
                            <a:gd name="T45" fmla="*/ 23 h 55"/>
                            <a:gd name="T46" fmla="*/ 9 w 41"/>
                            <a:gd name="T47" fmla="*/ 7 h 55"/>
                            <a:gd name="T48" fmla="*/ 24 w 41"/>
                            <a:gd name="T49" fmla="*/ 7 h 55"/>
                            <a:gd name="T50" fmla="*/ 30 w 41"/>
                            <a:gd name="T51" fmla="*/ 12 h 55"/>
                            <a:gd name="T52" fmla="*/ 30 w 41"/>
                            <a:gd name="T53" fmla="*/ 17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41" h="55">
                              <a:moveTo>
                                <a:pt x="26" y="55"/>
                              </a:moveTo>
                              <a:lnTo>
                                <a:pt x="26" y="55"/>
                              </a:lnTo>
                              <a:cubicBezTo>
                                <a:pt x="36" y="55"/>
                                <a:pt x="41" y="50"/>
                                <a:pt x="41" y="42"/>
                              </a:cubicBezTo>
                              <a:lnTo>
                                <a:pt x="41" y="37"/>
                              </a:lnTo>
                              <a:cubicBezTo>
                                <a:pt x="41" y="31"/>
                                <a:pt x="38" y="28"/>
                                <a:pt x="33" y="26"/>
                              </a:cubicBezTo>
                              <a:cubicBezTo>
                                <a:pt x="38" y="24"/>
                                <a:pt x="39" y="21"/>
                                <a:pt x="39" y="18"/>
                              </a:cubicBezTo>
                              <a:lnTo>
                                <a:pt x="39" y="11"/>
                              </a:lnTo>
                              <a:cubicBezTo>
                                <a:pt x="39" y="4"/>
                                <a:pt x="35" y="0"/>
                                <a:pt x="25" y="0"/>
                              </a:cubicBezTo>
                              <a:lnTo>
                                <a:pt x="0" y="0"/>
                              </a:lnTo>
                              <a:lnTo>
                                <a:pt x="0" y="55"/>
                              </a:lnTo>
                              <a:lnTo>
                                <a:pt x="26" y="55"/>
                              </a:lnTo>
                              <a:close/>
                              <a:moveTo>
                                <a:pt x="32" y="42"/>
                              </a:moveTo>
                              <a:lnTo>
                                <a:pt x="32" y="42"/>
                              </a:lnTo>
                              <a:cubicBezTo>
                                <a:pt x="32" y="45"/>
                                <a:pt x="30" y="48"/>
                                <a:pt x="25" y="48"/>
                              </a:cubicBezTo>
                              <a:lnTo>
                                <a:pt x="9" y="48"/>
                              </a:lnTo>
                              <a:lnTo>
                                <a:pt x="9" y="30"/>
                              </a:lnTo>
                              <a:lnTo>
                                <a:pt x="25" y="30"/>
                              </a:lnTo>
                              <a:cubicBezTo>
                                <a:pt x="30" y="30"/>
                                <a:pt x="32" y="32"/>
                                <a:pt x="32" y="36"/>
                              </a:cubicBezTo>
                              <a:lnTo>
                                <a:pt x="32" y="42"/>
                              </a:lnTo>
                              <a:close/>
                              <a:moveTo>
                                <a:pt x="30" y="17"/>
                              </a:moveTo>
                              <a:lnTo>
                                <a:pt x="30" y="17"/>
                              </a:lnTo>
                              <a:cubicBezTo>
                                <a:pt x="30" y="21"/>
                                <a:pt x="28" y="23"/>
                                <a:pt x="23" y="23"/>
                              </a:cubicBezTo>
                              <a:lnTo>
                                <a:pt x="9" y="23"/>
                              </a:lnTo>
                              <a:lnTo>
                                <a:pt x="9" y="7"/>
                              </a:lnTo>
                              <a:lnTo>
                                <a:pt x="24" y="7"/>
                              </a:lnTo>
                              <a:cubicBezTo>
                                <a:pt x="28" y="7"/>
                                <a:pt x="30" y="8"/>
                                <a:pt x="30" y="12"/>
                              </a:cubicBezTo>
                              <a:lnTo>
                                <a:pt x="30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57575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1" name="Freeform 56"/>
                      <wps:cNvSpPr>
                        <a:spLocks noEditPoints="1"/>
                      </wps:cNvSpPr>
                      <wps:spPr bwMode="auto">
                        <a:xfrm>
                          <a:off x="2421890" y="9554845"/>
                          <a:ext cx="43180" cy="53975"/>
                        </a:xfrm>
                        <a:custGeom>
                          <a:avLst/>
                          <a:gdLst>
                            <a:gd name="T0" fmla="*/ 45 w 45"/>
                            <a:gd name="T1" fmla="*/ 17 h 57"/>
                            <a:gd name="T2" fmla="*/ 45 w 45"/>
                            <a:gd name="T3" fmla="*/ 17 h 57"/>
                            <a:gd name="T4" fmla="*/ 23 w 45"/>
                            <a:gd name="T5" fmla="*/ 0 h 57"/>
                            <a:gd name="T6" fmla="*/ 0 w 45"/>
                            <a:gd name="T7" fmla="*/ 17 h 57"/>
                            <a:gd name="T8" fmla="*/ 0 w 45"/>
                            <a:gd name="T9" fmla="*/ 39 h 57"/>
                            <a:gd name="T10" fmla="*/ 23 w 45"/>
                            <a:gd name="T11" fmla="*/ 57 h 57"/>
                            <a:gd name="T12" fmla="*/ 45 w 45"/>
                            <a:gd name="T13" fmla="*/ 39 h 57"/>
                            <a:gd name="T14" fmla="*/ 45 w 45"/>
                            <a:gd name="T15" fmla="*/ 17 h 57"/>
                            <a:gd name="T16" fmla="*/ 36 w 45"/>
                            <a:gd name="T17" fmla="*/ 18 h 57"/>
                            <a:gd name="T18" fmla="*/ 36 w 45"/>
                            <a:gd name="T19" fmla="*/ 18 h 57"/>
                            <a:gd name="T20" fmla="*/ 36 w 45"/>
                            <a:gd name="T21" fmla="*/ 39 h 57"/>
                            <a:gd name="T22" fmla="*/ 23 w 45"/>
                            <a:gd name="T23" fmla="*/ 49 h 57"/>
                            <a:gd name="T24" fmla="*/ 9 w 45"/>
                            <a:gd name="T25" fmla="*/ 39 h 57"/>
                            <a:gd name="T26" fmla="*/ 9 w 45"/>
                            <a:gd name="T27" fmla="*/ 18 h 57"/>
                            <a:gd name="T28" fmla="*/ 23 w 45"/>
                            <a:gd name="T29" fmla="*/ 8 h 57"/>
                            <a:gd name="T30" fmla="*/ 36 w 45"/>
                            <a:gd name="T31" fmla="*/ 18 h 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45" h="57">
                              <a:moveTo>
                                <a:pt x="45" y="17"/>
                              </a:moveTo>
                              <a:lnTo>
                                <a:pt x="45" y="17"/>
                              </a:lnTo>
                              <a:cubicBezTo>
                                <a:pt x="45" y="8"/>
                                <a:pt x="40" y="0"/>
                                <a:pt x="23" y="0"/>
                              </a:cubicBezTo>
                              <a:cubicBezTo>
                                <a:pt x="6" y="0"/>
                                <a:pt x="0" y="8"/>
                                <a:pt x="0" y="17"/>
                              </a:cubicBezTo>
                              <a:lnTo>
                                <a:pt x="0" y="39"/>
                              </a:lnTo>
                              <a:cubicBezTo>
                                <a:pt x="0" y="49"/>
                                <a:pt x="6" y="57"/>
                                <a:pt x="23" y="57"/>
                              </a:cubicBezTo>
                              <a:cubicBezTo>
                                <a:pt x="40" y="57"/>
                                <a:pt x="45" y="49"/>
                                <a:pt x="45" y="39"/>
                              </a:cubicBezTo>
                              <a:lnTo>
                                <a:pt x="45" y="17"/>
                              </a:lnTo>
                              <a:close/>
                              <a:moveTo>
                                <a:pt x="36" y="18"/>
                              </a:moveTo>
                              <a:lnTo>
                                <a:pt x="36" y="18"/>
                              </a:lnTo>
                              <a:lnTo>
                                <a:pt x="36" y="39"/>
                              </a:lnTo>
                              <a:cubicBezTo>
                                <a:pt x="36" y="46"/>
                                <a:pt x="33" y="49"/>
                                <a:pt x="23" y="49"/>
                              </a:cubicBezTo>
                              <a:cubicBezTo>
                                <a:pt x="13" y="49"/>
                                <a:pt x="9" y="46"/>
                                <a:pt x="9" y="39"/>
                              </a:cubicBezTo>
                              <a:lnTo>
                                <a:pt x="9" y="18"/>
                              </a:lnTo>
                              <a:cubicBezTo>
                                <a:pt x="9" y="11"/>
                                <a:pt x="13" y="8"/>
                                <a:pt x="23" y="8"/>
                              </a:cubicBezTo>
                              <a:cubicBezTo>
                                <a:pt x="33" y="8"/>
                                <a:pt x="36" y="11"/>
                                <a:pt x="36" y="1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57575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" name="Freeform 57"/>
                      <wps:cNvSpPr>
                        <a:spLocks/>
                      </wps:cNvSpPr>
                      <wps:spPr bwMode="auto">
                        <a:xfrm>
                          <a:off x="2482850" y="9555480"/>
                          <a:ext cx="41910" cy="53340"/>
                        </a:xfrm>
                        <a:custGeom>
                          <a:avLst/>
                          <a:gdLst>
                            <a:gd name="T0" fmla="*/ 35 w 44"/>
                            <a:gd name="T1" fmla="*/ 0 h 56"/>
                            <a:gd name="T2" fmla="*/ 35 w 44"/>
                            <a:gd name="T3" fmla="*/ 0 h 56"/>
                            <a:gd name="T4" fmla="*/ 35 w 44"/>
                            <a:gd name="T5" fmla="*/ 38 h 56"/>
                            <a:gd name="T6" fmla="*/ 22 w 44"/>
                            <a:gd name="T7" fmla="*/ 48 h 56"/>
                            <a:gd name="T8" fmla="*/ 9 w 44"/>
                            <a:gd name="T9" fmla="*/ 38 h 56"/>
                            <a:gd name="T10" fmla="*/ 9 w 44"/>
                            <a:gd name="T11" fmla="*/ 0 h 56"/>
                            <a:gd name="T12" fmla="*/ 0 w 44"/>
                            <a:gd name="T13" fmla="*/ 0 h 56"/>
                            <a:gd name="T14" fmla="*/ 0 w 44"/>
                            <a:gd name="T15" fmla="*/ 39 h 56"/>
                            <a:gd name="T16" fmla="*/ 22 w 44"/>
                            <a:gd name="T17" fmla="*/ 56 h 56"/>
                            <a:gd name="T18" fmla="*/ 44 w 44"/>
                            <a:gd name="T19" fmla="*/ 39 h 56"/>
                            <a:gd name="T20" fmla="*/ 44 w 44"/>
                            <a:gd name="T21" fmla="*/ 0 h 56"/>
                            <a:gd name="T22" fmla="*/ 35 w 44"/>
                            <a:gd name="T23" fmla="*/ 0 h 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44" h="56">
                              <a:moveTo>
                                <a:pt x="35" y="0"/>
                              </a:moveTo>
                              <a:lnTo>
                                <a:pt x="35" y="0"/>
                              </a:lnTo>
                              <a:lnTo>
                                <a:pt x="35" y="38"/>
                              </a:lnTo>
                              <a:cubicBezTo>
                                <a:pt x="35" y="44"/>
                                <a:pt x="32" y="48"/>
                                <a:pt x="22" y="48"/>
                              </a:cubicBezTo>
                              <a:cubicBezTo>
                                <a:pt x="12" y="48"/>
                                <a:pt x="9" y="44"/>
                                <a:pt x="9" y="38"/>
                              </a:cubicBezTo>
                              <a:lnTo>
                                <a:pt x="9" y="0"/>
                              </a:lnTo>
                              <a:lnTo>
                                <a:pt x="0" y="0"/>
                              </a:lnTo>
                              <a:lnTo>
                                <a:pt x="0" y="39"/>
                              </a:lnTo>
                              <a:cubicBezTo>
                                <a:pt x="0" y="48"/>
                                <a:pt x="5" y="56"/>
                                <a:pt x="22" y="56"/>
                              </a:cubicBezTo>
                              <a:cubicBezTo>
                                <a:pt x="39" y="56"/>
                                <a:pt x="44" y="48"/>
                                <a:pt x="44" y="39"/>
                              </a:cubicBezTo>
                              <a:lnTo>
                                <a:pt x="44" y="0"/>
                              </a:lnTo>
                              <a:lnTo>
                                <a:pt x="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57575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" name="Freeform 58"/>
                      <wps:cNvSpPr>
                        <a:spLocks/>
                      </wps:cNvSpPr>
                      <wps:spPr bwMode="auto">
                        <a:xfrm>
                          <a:off x="2545080" y="9555480"/>
                          <a:ext cx="34290" cy="52705"/>
                        </a:xfrm>
                        <a:custGeom>
                          <a:avLst/>
                          <a:gdLst>
                            <a:gd name="T0" fmla="*/ 9 w 36"/>
                            <a:gd name="T1" fmla="*/ 0 h 55"/>
                            <a:gd name="T2" fmla="*/ 9 w 36"/>
                            <a:gd name="T3" fmla="*/ 0 h 55"/>
                            <a:gd name="T4" fmla="*/ 0 w 36"/>
                            <a:gd name="T5" fmla="*/ 0 h 55"/>
                            <a:gd name="T6" fmla="*/ 0 w 36"/>
                            <a:gd name="T7" fmla="*/ 55 h 55"/>
                            <a:gd name="T8" fmla="*/ 36 w 36"/>
                            <a:gd name="T9" fmla="*/ 55 h 55"/>
                            <a:gd name="T10" fmla="*/ 36 w 36"/>
                            <a:gd name="T11" fmla="*/ 47 h 55"/>
                            <a:gd name="T12" fmla="*/ 9 w 36"/>
                            <a:gd name="T13" fmla="*/ 47 h 55"/>
                            <a:gd name="T14" fmla="*/ 9 w 36"/>
                            <a:gd name="T15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36" h="55">
                              <a:moveTo>
                                <a:pt x="9" y="0"/>
                              </a:moveTo>
                              <a:lnTo>
                                <a:pt x="9" y="0"/>
                              </a:lnTo>
                              <a:lnTo>
                                <a:pt x="0" y="0"/>
                              </a:lnTo>
                              <a:lnTo>
                                <a:pt x="0" y="55"/>
                              </a:lnTo>
                              <a:lnTo>
                                <a:pt x="36" y="55"/>
                              </a:lnTo>
                              <a:lnTo>
                                <a:pt x="36" y="47"/>
                              </a:lnTo>
                              <a:lnTo>
                                <a:pt x="9" y="47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57575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4" name="Freeform 59"/>
                      <wps:cNvSpPr>
                        <a:spLocks/>
                      </wps:cNvSpPr>
                      <wps:spPr bwMode="auto">
                        <a:xfrm>
                          <a:off x="2595245" y="9555480"/>
                          <a:ext cx="35560" cy="52705"/>
                        </a:xfrm>
                        <a:custGeom>
                          <a:avLst/>
                          <a:gdLst>
                            <a:gd name="T0" fmla="*/ 0 w 37"/>
                            <a:gd name="T1" fmla="*/ 55 h 55"/>
                            <a:gd name="T2" fmla="*/ 0 w 37"/>
                            <a:gd name="T3" fmla="*/ 55 h 55"/>
                            <a:gd name="T4" fmla="*/ 37 w 37"/>
                            <a:gd name="T5" fmla="*/ 55 h 55"/>
                            <a:gd name="T6" fmla="*/ 37 w 37"/>
                            <a:gd name="T7" fmla="*/ 47 h 55"/>
                            <a:gd name="T8" fmla="*/ 9 w 37"/>
                            <a:gd name="T9" fmla="*/ 47 h 55"/>
                            <a:gd name="T10" fmla="*/ 9 w 37"/>
                            <a:gd name="T11" fmla="*/ 31 h 55"/>
                            <a:gd name="T12" fmla="*/ 35 w 37"/>
                            <a:gd name="T13" fmla="*/ 31 h 55"/>
                            <a:gd name="T14" fmla="*/ 35 w 37"/>
                            <a:gd name="T15" fmla="*/ 23 h 55"/>
                            <a:gd name="T16" fmla="*/ 9 w 37"/>
                            <a:gd name="T17" fmla="*/ 23 h 55"/>
                            <a:gd name="T18" fmla="*/ 9 w 37"/>
                            <a:gd name="T19" fmla="*/ 8 h 55"/>
                            <a:gd name="T20" fmla="*/ 37 w 37"/>
                            <a:gd name="T21" fmla="*/ 8 h 55"/>
                            <a:gd name="T22" fmla="*/ 37 w 37"/>
                            <a:gd name="T23" fmla="*/ 0 h 55"/>
                            <a:gd name="T24" fmla="*/ 0 w 37"/>
                            <a:gd name="T25" fmla="*/ 0 h 55"/>
                            <a:gd name="T26" fmla="*/ 0 w 37"/>
                            <a:gd name="T27" fmla="*/ 55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" h="55">
                              <a:moveTo>
                                <a:pt x="0" y="55"/>
                              </a:moveTo>
                              <a:lnTo>
                                <a:pt x="0" y="55"/>
                              </a:lnTo>
                              <a:lnTo>
                                <a:pt x="37" y="55"/>
                              </a:lnTo>
                              <a:lnTo>
                                <a:pt x="37" y="47"/>
                              </a:lnTo>
                              <a:lnTo>
                                <a:pt x="9" y="47"/>
                              </a:lnTo>
                              <a:lnTo>
                                <a:pt x="9" y="31"/>
                              </a:lnTo>
                              <a:lnTo>
                                <a:pt x="35" y="31"/>
                              </a:lnTo>
                              <a:lnTo>
                                <a:pt x="35" y="23"/>
                              </a:lnTo>
                              <a:lnTo>
                                <a:pt x="9" y="23"/>
                              </a:lnTo>
                              <a:lnTo>
                                <a:pt x="9" y="8"/>
                              </a:lnTo>
                              <a:lnTo>
                                <a:pt x="37" y="8"/>
                              </a:lnTo>
                              <a:lnTo>
                                <a:pt x="37" y="0"/>
                              </a:lnTo>
                              <a:lnTo>
                                <a:pt x="0" y="0"/>
                              </a:lnTo>
                              <a:lnTo>
                                <a:pt x="0" y="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57575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" name="Freeform 60"/>
                      <wps:cNvSpPr>
                        <a:spLocks/>
                      </wps:cNvSpPr>
                      <wps:spPr bwMode="auto">
                        <a:xfrm>
                          <a:off x="2644140" y="9555480"/>
                          <a:ext cx="47625" cy="52705"/>
                        </a:xfrm>
                        <a:custGeom>
                          <a:avLst/>
                          <a:gdLst>
                            <a:gd name="T0" fmla="*/ 50 w 50"/>
                            <a:gd name="T1" fmla="*/ 0 h 55"/>
                            <a:gd name="T2" fmla="*/ 50 w 50"/>
                            <a:gd name="T3" fmla="*/ 0 h 55"/>
                            <a:gd name="T4" fmla="*/ 41 w 50"/>
                            <a:gd name="T5" fmla="*/ 0 h 55"/>
                            <a:gd name="T6" fmla="*/ 25 w 50"/>
                            <a:gd name="T7" fmla="*/ 47 h 55"/>
                            <a:gd name="T8" fmla="*/ 9 w 50"/>
                            <a:gd name="T9" fmla="*/ 0 h 55"/>
                            <a:gd name="T10" fmla="*/ 0 w 50"/>
                            <a:gd name="T11" fmla="*/ 0 h 55"/>
                            <a:gd name="T12" fmla="*/ 19 w 50"/>
                            <a:gd name="T13" fmla="*/ 55 h 55"/>
                            <a:gd name="T14" fmla="*/ 31 w 50"/>
                            <a:gd name="T15" fmla="*/ 55 h 55"/>
                            <a:gd name="T16" fmla="*/ 50 w 50"/>
                            <a:gd name="T17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50" h="55">
                              <a:moveTo>
                                <a:pt x="50" y="0"/>
                              </a:moveTo>
                              <a:lnTo>
                                <a:pt x="50" y="0"/>
                              </a:lnTo>
                              <a:lnTo>
                                <a:pt x="41" y="0"/>
                              </a:lnTo>
                              <a:lnTo>
                                <a:pt x="25" y="47"/>
                              </a:lnTo>
                              <a:lnTo>
                                <a:pt x="9" y="0"/>
                              </a:lnTo>
                              <a:lnTo>
                                <a:pt x="0" y="0"/>
                              </a:lnTo>
                              <a:lnTo>
                                <a:pt x="19" y="55"/>
                              </a:lnTo>
                              <a:lnTo>
                                <a:pt x="31" y="55"/>
                              </a:lnTo>
                              <a:lnTo>
                                <a:pt x="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57575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" name="Freeform 61"/>
                      <wps:cNvSpPr>
                        <a:spLocks noEditPoints="1"/>
                      </wps:cNvSpPr>
                      <wps:spPr bwMode="auto">
                        <a:xfrm>
                          <a:off x="2695575" y="9555480"/>
                          <a:ext cx="49530" cy="52705"/>
                        </a:xfrm>
                        <a:custGeom>
                          <a:avLst/>
                          <a:gdLst>
                            <a:gd name="T0" fmla="*/ 32 w 52"/>
                            <a:gd name="T1" fmla="*/ 0 h 55"/>
                            <a:gd name="T2" fmla="*/ 32 w 52"/>
                            <a:gd name="T3" fmla="*/ 0 h 55"/>
                            <a:gd name="T4" fmla="*/ 21 w 52"/>
                            <a:gd name="T5" fmla="*/ 0 h 55"/>
                            <a:gd name="T6" fmla="*/ 0 w 52"/>
                            <a:gd name="T7" fmla="*/ 55 h 55"/>
                            <a:gd name="T8" fmla="*/ 9 w 52"/>
                            <a:gd name="T9" fmla="*/ 55 h 55"/>
                            <a:gd name="T10" fmla="*/ 14 w 52"/>
                            <a:gd name="T11" fmla="*/ 42 h 55"/>
                            <a:gd name="T12" fmla="*/ 39 w 52"/>
                            <a:gd name="T13" fmla="*/ 42 h 55"/>
                            <a:gd name="T14" fmla="*/ 43 w 52"/>
                            <a:gd name="T15" fmla="*/ 55 h 55"/>
                            <a:gd name="T16" fmla="*/ 52 w 52"/>
                            <a:gd name="T17" fmla="*/ 55 h 55"/>
                            <a:gd name="T18" fmla="*/ 32 w 52"/>
                            <a:gd name="T19" fmla="*/ 0 h 55"/>
                            <a:gd name="T20" fmla="*/ 36 w 52"/>
                            <a:gd name="T21" fmla="*/ 35 h 55"/>
                            <a:gd name="T22" fmla="*/ 36 w 52"/>
                            <a:gd name="T23" fmla="*/ 35 h 55"/>
                            <a:gd name="T24" fmla="*/ 16 w 52"/>
                            <a:gd name="T25" fmla="*/ 35 h 55"/>
                            <a:gd name="T26" fmla="*/ 26 w 52"/>
                            <a:gd name="T27" fmla="*/ 6 h 55"/>
                            <a:gd name="T28" fmla="*/ 36 w 52"/>
                            <a:gd name="T29" fmla="*/ 35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2" h="55">
                              <a:moveTo>
                                <a:pt x="32" y="0"/>
                              </a:moveTo>
                              <a:lnTo>
                                <a:pt x="32" y="0"/>
                              </a:lnTo>
                              <a:lnTo>
                                <a:pt x="21" y="0"/>
                              </a:lnTo>
                              <a:lnTo>
                                <a:pt x="0" y="55"/>
                              </a:lnTo>
                              <a:lnTo>
                                <a:pt x="9" y="55"/>
                              </a:lnTo>
                              <a:lnTo>
                                <a:pt x="14" y="42"/>
                              </a:lnTo>
                              <a:lnTo>
                                <a:pt x="39" y="42"/>
                              </a:lnTo>
                              <a:lnTo>
                                <a:pt x="43" y="55"/>
                              </a:lnTo>
                              <a:lnTo>
                                <a:pt x="52" y="55"/>
                              </a:lnTo>
                              <a:lnTo>
                                <a:pt x="32" y="0"/>
                              </a:lnTo>
                              <a:close/>
                              <a:moveTo>
                                <a:pt x="36" y="35"/>
                              </a:moveTo>
                              <a:lnTo>
                                <a:pt x="36" y="35"/>
                              </a:lnTo>
                              <a:lnTo>
                                <a:pt x="16" y="35"/>
                              </a:lnTo>
                              <a:lnTo>
                                <a:pt x="26" y="6"/>
                              </a:lnTo>
                              <a:lnTo>
                                <a:pt x="36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57575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7" name="Freeform 62"/>
                      <wps:cNvSpPr>
                        <a:spLocks noEditPoints="1"/>
                      </wps:cNvSpPr>
                      <wps:spPr bwMode="auto">
                        <a:xfrm>
                          <a:off x="2761615" y="9555480"/>
                          <a:ext cx="44450" cy="52705"/>
                        </a:xfrm>
                        <a:custGeom>
                          <a:avLst/>
                          <a:gdLst>
                            <a:gd name="T0" fmla="*/ 37 w 47"/>
                            <a:gd name="T1" fmla="*/ 55 h 55"/>
                            <a:gd name="T2" fmla="*/ 37 w 47"/>
                            <a:gd name="T3" fmla="*/ 55 h 55"/>
                            <a:gd name="T4" fmla="*/ 47 w 47"/>
                            <a:gd name="T5" fmla="*/ 55 h 55"/>
                            <a:gd name="T6" fmla="*/ 34 w 47"/>
                            <a:gd name="T7" fmla="*/ 35 h 55"/>
                            <a:gd name="T8" fmla="*/ 42 w 47"/>
                            <a:gd name="T9" fmla="*/ 22 h 55"/>
                            <a:gd name="T10" fmla="*/ 42 w 47"/>
                            <a:gd name="T11" fmla="*/ 14 h 55"/>
                            <a:gd name="T12" fmla="*/ 25 w 47"/>
                            <a:gd name="T13" fmla="*/ 0 h 55"/>
                            <a:gd name="T14" fmla="*/ 0 w 47"/>
                            <a:gd name="T15" fmla="*/ 0 h 55"/>
                            <a:gd name="T16" fmla="*/ 0 w 47"/>
                            <a:gd name="T17" fmla="*/ 55 h 55"/>
                            <a:gd name="T18" fmla="*/ 9 w 47"/>
                            <a:gd name="T19" fmla="*/ 55 h 55"/>
                            <a:gd name="T20" fmla="*/ 9 w 47"/>
                            <a:gd name="T21" fmla="*/ 37 h 55"/>
                            <a:gd name="T22" fmla="*/ 24 w 47"/>
                            <a:gd name="T23" fmla="*/ 37 h 55"/>
                            <a:gd name="T24" fmla="*/ 37 w 47"/>
                            <a:gd name="T25" fmla="*/ 55 h 55"/>
                            <a:gd name="T26" fmla="*/ 9 w 47"/>
                            <a:gd name="T27" fmla="*/ 8 h 55"/>
                            <a:gd name="T28" fmla="*/ 9 w 47"/>
                            <a:gd name="T29" fmla="*/ 8 h 55"/>
                            <a:gd name="T30" fmla="*/ 25 w 47"/>
                            <a:gd name="T31" fmla="*/ 8 h 55"/>
                            <a:gd name="T32" fmla="*/ 33 w 47"/>
                            <a:gd name="T33" fmla="*/ 15 h 55"/>
                            <a:gd name="T34" fmla="*/ 33 w 47"/>
                            <a:gd name="T35" fmla="*/ 22 h 55"/>
                            <a:gd name="T36" fmla="*/ 25 w 47"/>
                            <a:gd name="T37" fmla="*/ 29 h 55"/>
                            <a:gd name="T38" fmla="*/ 9 w 47"/>
                            <a:gd name="T39" fmla="*/ 29 h 55"/>
                            <a:gd name="T40" fmla="*/ 9 w 47"/>
                            <a:gd name="T41" fmla="*/ 8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47" h="55">
                              <a:moveTo>
                                <a:pt x="37" y="55"/>
                              </a:moveTo>
                              <a:lnTo>
                                <a:pt x="37" y="55"/>
                              </a:lnTo>
                              <a:lnTo>
                                <a:pt x="47" y="55"/>
                              </a:lnTo>
                              <a:lnTo>
                                <a:pt x="34" y="35"/>
                              </a:lnTo>
                              <a:cubicBezTo>
                                <a:pt x="40" y="33"/>
                                <a:pt x="42" y="29"/>
                                <a:pt x="42" y="22"/>
                              </a:cubicBezTo>
                              <a:lnTo>
                                <a:pt x="42" y="14"/>
                              </a:lnTo>
                              <a:cubicBezTo>
                                <a:pt x="42" y="5"/>
                                <a:pt x="38" y="0"/>
                                <a:pt x="25" y="0"/>
                              </a:cubicBezTo>
                              <a:lnTo>
                                <a:pt x="0" y="0"/>
                              </a:lnTo>
                              <a:lnTo>
                                <a:pt x="0" y="55"/>
                              </a:lnTo>
                              <a:lnTo>
                                <a:pt x="9" y="55"/>
                              </a:lnTo>
                              <a:lnTo>
                                <a:pt x="9" y="37"/>
                              </a:lnTo>
                              <a:lnTo>
                                <a:pt x="24" y="37"/>
                              </a:lnTo>
                              <a:lnTo>
                                <a:pt x="37" y="55"/>
                              </a:lnTo>
                              <a:close/>
                              <a:moveTo>
                                <a:pt x="9" y="8"/>
                              </a:moveTo>
                              <a:lnTo>
                                <a:pt x="9" y="8"/>
                              </a:lnTo>
                              <a:lnTo>
                                <a:pt x="25" y="8"/>
                              </a:lnTo>
                              <a:cubicBezTo>
                                <a:pt x="32" y="8"/>
                                <a:pt x="33" y="10"/>
                                <a:pt x="33" y="15"/>
                              </a:cubicBezTo>
                              <a:lnTo>
                                <a:pt x="33" y="22"/>
                              </a:lnTo>
                              <a:cubicBezTo>
                                <a:pt x="33" y="27"/>
                                <a:pt x="32" y="29"/>
                                <a:pt x="25" y="29"/>
                              </a:cubicBezTo>
                              <a:lnTo>
                                <a:pt x="9" y="29"/>
                              </a:lnTo>
                              <a:lnTo>
                                <a:pt x="9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57575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" name="Freeform 63"/>
                      <wps:cNvSpPr>
                        <a:spLocks noEditPoints="1"/>
                      </wps:cNvSpPr>
                      <wps:spPr bwMode="auto">
                        <a:xfrm>
                          <a:off x="2822575" y="9555480"/>
                          <a:ext cx="39370" cy="52705"/>
                        </a:xfrm>
                        <a:custGeom>
                          <a:avLst/>
                          <a:gdLst>
                            <a:gd name="T0" fmla="*/ 0 w 41"/>
                            <a:gd name="T1" fmla="*/ 0 h 55"/>
                            <a:gd name="T2" fmla="*/ 0 w 41"/>
                            <a:gd name="T3" fmla="*/ 0 h 55"/>
                            <a:gd name="T4" fmla="*/ 0 w 41"/>
                            <a:gd name="T5" fmla="*/ 55 h 55"/>
                            <a:gd name="T6" fmla="*/ 22 w 41"/>
                            <a:gd name="T7" fmla="*/ 55 h 55"/>
                            <a:gd name="T8" fmla="*/ 41 w 41"/>
                            <a:gd name="T9" fmla="*/ 37 h 55"/>
                            <a:gd name="T10" fmla="*/ 41 w 41"/>
                            <a:gd name="T11" fmla="*/ 17 h 55"/>
                            <a:gd name="T12" fmla="*/ 22 w 41"/>
                            <a:gd name="T13" fmla="*/ 0 h 55"/>
                            <a:gd name="T14" fmla="*/ 0 w 41"/>
                            <a:gd name="T15" fmla="*/ 0 h 55"/>
                            <a:gd name="T16" fmla="*/ 9 w 41"/>
                            <a:gd name="T17" fmla="*/ 8 h 55"/>
                            <a:gd name="T18" fmla="*/ 9 w 41"/>
                            <a:gd name="T19" fmla="*/ 8 h 55"/>
                            <a:gd name="T20" fmla="*/ 21 w 41"/>
                            <a:gd name="T21" fmla="*/ 8 h 55"/>
                            <a:gd name="T22" fmla="*/ 32 w 41"/>
                            <a:gd name="T23" fmla="*/ 17 h 55"/>
                            <a:gd name="T24" fmla="*/ 32 w 41"/>
                            <a:gd name="T25" fmla="*/ 37 h 55"/>
                            <a:gd name="T26" fmla="*/ 21 w 41"/>
                            <a:gd name="T27" fmla="*/ 47 h 55"/>
                            <a:gd name="T28" fmla="*/ 9 w 41"/>
                            <a:gd name="T29" fmla="*/ 47 h 55"/>
                            <a:gd name="T30" fmla="*/ 9 w 41"/>
                            <a:gd name="T31" fmla="*/ 8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41" h="55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55"/>
                              </a:lnTo>
                              <a:lnTo>
                                <a:pt x="22" y="55"/>
                              </a:lnTo>
                              <a:cubicBezTo>
                                <a:pt x="37" y="55"/>
                                <a:pt x="41" y="48"/>
                                <a:pt x="41" y="37"/>
                              </a:cubicBezTo>
                              <a:lnTo>
                                <a:pt x="41" y="17"/>
                              </a:lnTo>
                              <a:cubicBezTo>
                                <a:pt x="41" y="7"/>
                                <a:pt x="37" y="0"/>
                                <a:pt x="22" y="0"/>
                              </a:cubicBezTo>
                              <a:lnTo>
                                <a:pt x="0" y="0"/>
                              </a:lnTo>
                              <a:close/>
                              <a:moveTo>
                                <a:pt x="9" y="8"/>
                              </a:moveTo>
                              <a:lnTo>
                                <a:pt x="9" y="8"/>
                              </a:lnTo>
                              <a:lnTo>
                                <a:pt x="21" y="8"/>
                              </a:lnTo>
                              <a:cubicBezTo>
                                <a:pt x="29" y="8"/>
                                <a:pt x="32" y="10"/>
                                <a:pt x="32" y="17"/>
                              </a:cubicBezTo>
                              <a:lnTo>
                                <a:pt x="32" y="37"/>
                              </a:lnTo>
                              <a:cubicBezTo>
                                <a:pt x="32" y="44"/>
                                <a:pt x="29" y="47"/>
                                <a:pt x="21" y="47"/>
                              </a:cubicBezTo>
                              <a:lnTo>
                                <a:pt x="9" y="47"/>
                              </a:lnTo>
                              <a:lnTo>
                                <a:pt x="9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57575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" name="Freeform 64"/>
                      <wps:cNvSpPr>
                        <a:spLocks/>
                      </wps:cNvSpPr>
                      <wps:spPr bwMode="auto">
                        <a:xfrm>
                          <a:off x="2922905" y="9528175"/>
                          <a:ext cx="5715" cy="100965"/>
                        </a:xfrm>
                        <a:custGeom>
                          <a:avLst/>
                          <a:gdLst>
                            <a:gd name="T0" fmla="*/ 6 w 6"/>
                            <a:gd name="T1" fmla="*/ 0 h 106"/>
                            <a:gd name="T2" fmla="*/ 6 w 6"/>
                            <a:gd name="T3" fmla="*/ 0 h 106"/>
                            <a:gd name="T4" fmla="*/ 0 w 6"/>
                            <a:gd name="T5" fmla="*/ 0 h 106"/>
                            <a:gd name="T6" fmla="*/ 0 w 6"/>
                            <a:gd name="T7" fmla="*/ 106 h 106"/>
                            <a:gd name="T8" fmla="*/ 6 w 6"/>
                            <a:gd name="T9" fmla="*/ 106 h 106"/>
                            <a:gd name="T10" fmla="*/ 6 w 6"/>
                            <a:gd name="T11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6" h="106">
                              <a:moveTo>
                                <a:pt x="6" y="0"/>
                              </a:moveTo>
                              <a:lnTo>
                                <a:pt x="6" y="0"/>
                              </a:lnTo>
                              <a:lnTo>
                                <a:pt x="0" y="0"/>
                              </a:lnTo>
                              <a:lnTo>
                                <a:pt x="0" y="106"/>
                              </a:lnTo>
                              <a:lnTo>
                                <a:pt x="6" y="106"/>
                              </a:lnTo>
                              <a:lnTo>
                                <a:pt x="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57575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0" name="Freeform 65"/>
                      <wps:cNvSpPr>
                        <a:spLocks noEditPoints="1"/>
                      </wps:cNvSpPr>
                      <wps:spPr bwMode="auto">
                        <a:xfrm>
                          <a:off x="2992120" y="9555480"/>
                          <a:ext cx="38100" cy="52705"/>
                        </a:xfrm>
                        <a:custGeom>
                          <a:avLst/>
                          <a:gdLst>
                            <a:gd name="T0" fmla="*/ 0 w 40"/>
                            <a:gd name="T1" fmla="*/ 0 h 55"/>
                            <a:gd name="T2" fmla="*/ 0 w 40"/>
                            <a:gd name="T3" fmla="*/ 0 h 55"/>
                            <a:gd name="T4" fmla="*/ 0 w 40"/>
                            <a:gd name="T5" fmla="*/ 55 h 55"/>
                            <a:gd name="T6" fmla="*/ 9 w 40"/>
                            <a:gd name="T7" fmla="*/ 55 h 55"/>
                            <a:gd name="T8" fmla="*/ 9 w 40"/>
                            <a:gd name="T9" fmla="*/ 37 h 55"/>
                            <a:gd name="T10" fmla="*/ 23 w 40"/>
                            <a:gd name="T11" fmla="*/ 37 h 55"/>
                            <a:gd name="T12" fmla="*/ 40 w 40"/>
                            <a:gd name="T13" fmla="*/ 23 h 55"/>
                            <a:gd name="T14" fmla="*/ 40 w 40"/>
                            <a:gd name="T15" fmla="*/ 14 h 55"/>
                            <a:gd name="T16" fmla="*/ 23 w 40"/>
                            <a:gd name="T17" fmla="*/ 0 h 55"/>
                            <a:gd name="T18" fmla="*/ 0 w 40"/>
                            <a:gd name="T19" fmla="*/ 0 h 55"/>
                            <a:gd name="T20" fmla="*/ 9 w 40"/>
                            <a:gd name="T21" fmla="*/ 8 h 55"/>
                            <a:gd name="T22" fmla="*/ 9 w 40"/>
                            <a:gd name="T23" fmla="*/ 8 h 55"/>
                            <a:gd name="T24" fmla="*/ 24 w 40"/>
                            <a:gd name="T25" fmla="*/ 8 h 55"/>
                            <a:gd name="T26" fmla="*/ 31 w 40"/>
                            <a:gd name="T27" fmla="*/ 15 h 55"/>
                            <a:gd name="T28" fmla="*/ 31 w 40"/>
                            <a:gd name="T29" fmla="*/ 22 h 55"/>
                            <a:gd name="T30" fmla="*/ 24 w 40"/>
                            <a:gd name="T31" fmla="*/ 29 h 55"/>
                            <a:gd name="T32" fmla="*/ 9 w 40"/>
                            <a:gd name="T33" fmla="*/ 29 h 55"/>
                            <a:gd name="T34" fmla="*/ 9 w 40"/>
                            <a:gd name="T35" fmla="*/ 8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40" h="55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55"/>
                              </a:lnTo>
                              <a:lnTo>
                                <a:pt x="9" y="55"/>
                              </a:lnTo>
                              <a:lnTo>
                                <a:pt x="9" y="37"/>
                              </a:lnTo>
                              <a:lnTo>
                                <a:pt x="23" y="37"/>
                              </a:lnTo>
                              <a:cubicBezTo>
                                <a:pt x="36" y="37"/>
                                <a:pt x="40" y="31"/>
                                <a:pt x="40" y="23"/>
                              </a:cubicBezTo>
                              <a:lnTo>
                                <a:pt x="40" y="14"/>
                              </a:lnTo>
                              <a:cubicBezTo>
                                <a:pt x="40" y="5"/>
                                <a:pt x="36" y="0"/>
                                <a:pt x="23" y="0"/>
                              </a:cubicBezTo>
                              <a:lnTo>
                                <a:pt x="0" y="0"/>
                              </a:lnTo>
                              <a:close/>
                              <a:moveTo>
                                <a:pt x="9" y="8"/>
                              </a:moveTo>
                              <a:lnTo>
                                <a:pt x="9" y="8"/>
                              </a:lnTo>
                              <a:lnTo>
                                <a:pt x="24" y="8"/>
                              </a:lnTo>
                              <a:cubicBezTo>
                                <a:pt x="30" y="8"/>
                                <a:pt x="31" y="10"/>
                                <a:pt x="31" y="15"/>
                              </a:cubicBezTo>
                              <a:lnTo>
                                <a:pt x="31" y="22"/>
                              </a:lnTo>
                              <a:cubicBezTo>
                                <a:pt x="31" y="27"/>
                                <a:pt x="30" y="29"/>
                                <a:pt x="24" y="29"/>
                              </a:cubicBezTo>
                              <a:lnTo>
                                <a:pt x="9" y="29"/>
                              </a:lnTo>
                              <a:lnTo>
                                <a:pt x="9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57575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1" name="Freeform 66"/>
                      <wps:cNvSpPr>
                        <a:spLocks/>
                      </wps:cNvSpPr>
                      <wps:spPr bwMode="auto">
                        <a:xfrm>
                          <a:off x="3046730" y="9555480"/>
                          <a:ext cx="8890" cy="52705"/>
                        </a:xfrm>
                        <a:custGeom>
                          <a:avLst/>
                          <a:gdLst>
                            <a:gd name="T0" fmla="*/ 9 w 9"/>
                            <a:gd name="T1" fmla="*/ 0 h 55"/>
                            <a:gd name="T2" fmla="*/ 9 w 9"/>
                            <a:gd name="T3" fmla="*/ 0 h 55"/>
                            <a:gd name="T4" fmla="*/ 0 w 9"/>
                            <a:gd name="T5" fmla="*/ 0 h 55"/>
                            <a:gd name="T6" fmla="*/ 0 w 9"/>
                            <a:gd name="T7" fmla="*/ 55 h 55"/>
                            <a:gd name="T8" fmla="*/ 9 w 9"/>
                            <a:gd name="T9" fmla="*/ 55 h 55"/>
                            <a:gd name="T10" fmla="*/ 9 w 9"/>
                            <a:gd name="T11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9" h="55">
                              <a:moveTo>
                                <a:pt x="9" y="0"/>
                              </a:moveTo>
                              <a:lnTo>
                                <a:pt x="9" y="0"/>
                              </a:lnTo>
                              <a:lnTo>
                                <a:pt x="0" y="0"/>
                              </a:lnTo>
                              <a:lnTo>
                                <a:pt x="0" y="55"/>
                              </a:lnTo>
                              <a:lnTo>
                                <a:pt x="9" y="55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57575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" name="Freeform 67"/>
                      <wps:cNvSpPr>
                        <a:spLocks/>
                      </wps:cNvSpPr>
                      <wps:spPr bwMode="auto">
                        <a:xfrm>
                          <a:off x="3071495" y="9555480"/>
                          <a:ext cx="43180" cy="52705"/>
                        </a:xfrm>
                        <a:custGeom>
                          <a:avLst/>
                          <a:gdLst>
                            <a:gd name="T0" fmla="*/ 18 w 45"/>
                            <a:gd name="T1" fmla="*/ 55 h 55"/>
                            <a:gd name="T2" fmla="*/ 18 w 45"/>
                            <a:gd name="T3" fmla="*/ 55 h 55"/>
                            <a:gd name="T4" fmla="*/ 27 w 45"/>
                            <a:gd name="T5" fmla="*/ 55 h 55"/>
                            <a:gd name="T6" fmla="*/ 27 w 45"/>
                            <a:gd name="T7" fmla="*/ 8 h 55"/>
                            <a:gd name="T8" fmla="*/ 45 w 45"/>
                            <a:gd name="T9" fmla="*/ 8 h 55"/>
                            <a:gd name="T10" fmla="*/ 45 w 45"/>
                            <a:gd name="T11" fmla="*/ 0 h 55"/>
                            <a:gd name="T12" fmla="*/ 0 w 45"/>
                            <a:gd name="T13" fmla="*/ 0 h 55"/>
                            <a:gd name="T14" fmla="*/ 0 w 45"/>
                            <a:gd name="T15" fmla="*/ 8 h 55"/>
                            <a:gd name="T16" fmla="*/ 18 w 45"/>
                            <a:gd name="T17" fmla="*/ 8 h 55"/>
                            <a:gd name="T18" fmla="*/ 18 w 45"/>
                            <a:gd name="T19" fmla="*/ 55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45" h="55">
                              <a:moveTo>
                                <a:pt x="18" y="55"/>
                              </a:moveTo>
                              <a:lnTo>
                                <a:pt x="18" y="55"/>
                              </a:lnTo>
                              <a:lnTo>
                                <a:pt x="27" y="55"/>
                              </a:lnTo>
                              <a:lnTo>
                                <a:pt x="27" y="8"/>
                              </a:lnTo>
                              <a:lnTo>
                                <a:pt x="45" y="8"/>
                              </a:lnTo>
                              <a:lnTo>
                                <a:pt x="45" y="0"/>
                              </a:lnTo>
                              <a:lnTo>
                                <a:pt x="0" y="0"/>
                              </a:lnTo>
                              <a:lnTo>
                                <a:pt x="0" y="8"/>
                              </a:lnTo>
                              <a:lnTo>
                                <a:pt x="18" y="8"/>
                              </a:lnTo>
                              <a:lnTo>
                                <a:pt x="18" y="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57575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" name="Freeform 68"/>
                      <wps:cNvSpPr>
                        <a:spLocks/>
                      </wps:cNvSpPr>
                      <wps:spPr bwMode="auto">
                        <a:xfrm>
                          <a:off x="3126105" y="9555480"/>
                          <a:ext cx="42545" cy="52705"/>
                        </a:xfrm>
                        <a:custGeom>
                          <a:avLst/>
                          <a:gdLst>
                            <a:gd name="T0" fmla="*/ 18 w 45"/>
                            <a:gd name="T1" fmla="*/ 55 h 55"/>
                            <a:gd name="T2" fmla="*/ 18 w 45"/>
                            <a:gd name="T3" fmla="*/ 55 h 55"/>
                            <a:gd name="T4" fmla="*/ 27 w 45"/>
                            <a:gd name="T5" fmla="*/ 55 h 55"/>
                            <a:gd name="T6" fmla="*/ 27 w 45"/>
                            <a:gd name="T7" fmla="*/ 8 h 55"/>
                            <a:gd name="T8" fmla="*/ 45 w 45"/>
                            <a:gd name="T9" fmla="*/ 8 h 55"/>
                            <a:gd name="T10" fmla="*/ 45 w 45"/>
                            <a:gd name="T11" fmla="*/ 0 h 55"/>
                            <a:gd name="T12" fmla="*/ 0 w 45"/>
                            <a:gd name="T13" fmla="*/ 0 h 55"/>
                            <a:gd name="T14" fmla="*/ 0 w 45"/>
                            <a:gd name="T15" fmla="*/ 8 h 55"/>
                            <a:gd name="T16" fmla="*/ 18 w 45"/>
                            <a:gd name="T17" fmla="*/ 8 h 55"/>
                            <a:gd name="T18" fmla="*/ 18 w 45"/>
                            <a:gd name="T19" fmla="*/ 55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45" h="55">
                              <a:moveTo>
                                <a:pt x="18" y="55"/>
                              </a:moveTo>
                              <a:lnTo>
                                <a:pt x="18" y="55"/>
                              </a:lnTo>
                              <a:lnTo>
                                <a:pt x="27" y="55"/>
                              </a:lnTo>
                              <a:lnTo>
                                <a:pt x="27" y="8"/>
                              </a:lnTo>
                              <a:lnTo>
                                <a:pt x="45" y="8"/>
                              </a:lnTo>
                              <a:lnTo>
                                <a:pt x="45" y="0"/>
                              </a:lnTo>
                              <a:lnTo>
                                <a:pt x="0" y="0"/>
                              </a:lnTo>
                              <a:lnTo>
                                <a:pt x="0" y="8"/>
                              </a:lnTo>
                              <a:lnTo>
                                <a:pt x="18" y="8"/>
                              </a:lnTo>
                              <a:lnTo>
                                <a:pt x="18" y="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57575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" name="Freeform 69"/>
                      <wps:cNvSpPr>
                        <a:spLocks/>
                      </wps:cNvSpPr>
                      <wps:spPr bwMode="auto">
                        <a:xfrm>
                          <a:off x="3183255" y="9554845"/>
                          <a:ext cx="36830" cy="53975"/>
                        </a:xfrm>
                        <a:custGeom>
                          <a:avLst/>
                          <a:gdLst>
                            <a:gd name="T0" fmla="*/ 39 w 39"/>
                            <a:gd name="T1" fmla="*/ 41 h 57"/>
                            <a:gd name="T2" fmla="*/ 39 w 39"/>
                            <a:gd name="T3" fmla="*/ 41 h 57"/>
                            <a:gd name="T4" fmla="*/ 22 w 39"/>
                            <a:gd name="T5" fmla="*/ 25 h 57"/>
                            <a:gd name="T6" fmla="*/ 9 w 39"/>
                            <a:gd name="T7" fmla="*/ 15 h 57"/>
                            <a:gd name="T8" fmla="*/ 21 w 39"/>
                            <a:gd name="T9" fmla="*/ 7 h 57"/>
                            <a:gd name="T10" fmla="*/ 37 w 39"/>
                            <a:gd name="T11" fmla="*/ 9 h 57"/>
                            <a:gd name="T12" fmla="*/ 38 w 39"/>
                            <a:gd name="T13" fmla="*/ 2 h 57"/>
                            <a:gd name="T14" fmla="*/ 21 w 39"/>
                            <a:gd name="T15" fmla="*/ 0 h 57"/>
                            <a:gd name="T16" fmla="*/ 0 w 39"/>
                            <a:gd name="T17" fmla="*/ 14 h 57"/>
                            <a:gd name="T18" fmla="*/ 17 w 39"/>
                            <a:gd name="T19" fmla="*/ 32 h 57"/>
                            <a:gd name="T20" fmla="*/ 30 w 39"/>
                            <a:gd name="T21" fmla="*/ 42 h 57"/>
                            <a:gd name="T22" fmla="*/ 19 w 39"/>
                            <a:gd name="T23" fmla="*/ 49 h 57"/>
                            <a:gd name="T24" fmla="*/ 1 w 39"/>
                            <a:gd name="T25" fmla="*/ 46 h 57"/>
                            <a:gd name="T26" fmla="*/ 0 w 39"/>
                            <a:gd name="T27" fmla="*/ 54 h 57"/>
                            <a:gd name="T28" fmla="*/ 19 w 39"/>
                            <a:gd name="T29" fmla="*/ 57 h 57"/>
                            <a:gd name="T30" fmla="*/ 39 w 39"/>
                            <a:gd name="T31" fmla="*/ 41 h 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9" h="57">
                              <a:moveTo>
                                <a:pt x="39" y="41"/>
                              </a:moveTo>
                              <a:lnTo>
                                <a:pt x="39" y="41"/>
                              </a:lnTo>
                              <a:cubicBezTo>
                                <a:pt x="39" y="31"/>
                                <a:pt x="38" y="29"/>
                                <a:pt x="22" y="25"/>
                              </a:cubicBezTo>
                              <a:cubicBezTo>
                                <a:pt x="9" y="21"/>
                                <a:pt x="9" y="21"/>
                                <a:pt x="9" y="15"/>
                              </a:cubicBezTo>
                              <a:cubicBezTo>
                                <a:pt x="9" y="8"/>
                                <a:pt x="11" y="7"/>
                                <a:pt x="21" y="7"/>
                              </a:cubicBezTo>
                              <a:cubicBezTo>
                                <a:pt x="25" y="7"/>
                                <a:pt x="32" y="8"/>
                                <a:pt x="37" y="9"/>
                              </a:cubicBezTo>
                              <a:lnTo>
                                <a:pt x="38" y="2"/>
                              </a:lnTo>
                              <a:cubicBezTo>
                                <a:pt x="32" y="0"/>
                                <a:pt x="25" y="0"/>
                                <a:pt x="21" y="0"/>
                              </a:cubicBezTo>
                              <a:cubicBezTo>
                                <a:pt x="5" y="0"/>
                                <a:pt x="0" y="3"/>
                                <a:pt x="0" y="14"/>
                              </a:cubicBezTo>
                              <a:cubicBezTo>
                                <a:pt x="0" y="25"/>
                                <a:pt x="1" y="27"/>
                                <a:pt x="17" y="32"/>
                              </a:cubicBezTo>
                              <a:cubicBezTo>
                                <a:pt x="30" y="35"/>
                                <a:pt x="30" y="35"/>
                                <a:pt x="30" y="42"/>
                              </a:cubicBezTo>
                              <a:cubicBezTo>
                                <a:pt x="30" y="48"/>
                                <a:pt x="28" y="49"/>
                                <a:pt x="19" y="49"/>
                              </a:cubicBezTo>
                              <a:cubicBezTo>
                                <a:pt x="13" y="49"/>
                                <a:pt x="7" y="48"/>
                                <a:pt x="1" y="46"/>
                              </a:cubicBezTo>
                              <a:lnTo>
                                <a:pt x="0" y="54"/>
                              </a:lnTo>
                              <a:cubicBezTo>
                                <a:pt x="5" y="56"/>
                                <a:pt x="13" y="57"/>
                                <a:pt x="19" y="57"/>
                              </a:cubicBezTo>
                              <a:cubicBezTo>
                                <a:pt x="36" y="57"/>
                                <a:pt x="39" y="52"/>
                                <a:pt x="39" y="4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57575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" name="Freeform 70"/>
                      <wps:cNvSpPr>
                        <a:spLocks noEditPoints="1"/>
                      </wps:cNvSpPr>
                      <wps:spPr bwMode="auto">
                        <a:xfrm>
                          <a:off x="3237230" y="9555480"/>
                          <a:ext cx="39370" cy="52705"/>
                        </a:xfrm>
                        <a:custGeom>
                          <a:avLst/>
                          <a:gdLst>
                            <a:gd name="T0" fmla="*/ 26 w 41"/>
                            <a:gd name="T1" fmla="*/ 55 h 55"/>
                            <a:gd name="T2" fmla="*/ 26 w 41"/>
                            <a:gd name="T3" fmla="*/ 55 h 55"/>
                            <a:gd name="T4" fmla="*/ 41 w 41"/>
                            <a:gd name="T5" fmla="*/ 42 h 55"/>
                            <a:gd name="T6" fmla="*/ 41 w 41"/>
                            <a:gd name="T7" fmla="*/ 37 h 55"/>
                            <a:gd name="T8" fmla="*/ 33 w 41"/>
                            <a:gd name="T9" fmla="*/ 26 h 55"/>
                            <a:gd name="T10" fmla="*/ 39 w 41"/>
                            <a:gd name="T11" fmla="*/ 18 h 55"/>
                            <a:gd name="T12" fmla="*/ 39 w 41"/>
                            <a:gd name="T13" fmla="*/ 11 h 55"/>
                            <a:gd name="T14" fmla="*/ 25 w 41"/>
                            <a:gd name="T15" fmla="*/ 0 h 55"/>
                            <a:gd name="T16" fmla="*/ 0 w 41"/>
                            <a:gd name="T17" fmla="*/ 0 h 55"/>
                            <a:gd name="T18" fmla="*/ 0 w 41"/>
                            <a:gd name="T19" fmla="*/ 55 h 55"/>
                            <a:gd name="T20" fmla="*/ 26 w 41"/>
                            <a:gd name="T21" fmla="*/ 55 h 55"/>
                            <a:gd name="T22" fmla="*/ 32 w 41"/>
                            <a:gd name="T23" fmla="*/ 42 h 55"/>
                            <a:gd name="T24" fmla="*/ 32 w 41"/>
                            <a:gd name="T25" fmla="*/ 42 h 55"/>
                            <a:gd name="T26" fmla="*/ 25 w 41"/>
                            <a:gd name="T27" fmla="*/ 48 h 55"/>
                            <a:gd name="T28" fmla="*/ 9 w 41"/>
                            <a:gd name="T29" fmla="*/ 48 h 55"/>
                            <a:gd name="T30" fmla="*/ 9 w 41"/>
                            <a:gd name="T31" fmla="*/ 30 h 55"/>
                            <a:gd name="T32" fmla="*/ 25 w 41"/>
                            <a:gd name="T33" fmla="*/ 30 h 55"/>
                            <a:gd name="T34" fmla="*/ 32 w 41"/>
                            <a:gd name="T35" fmla="*/ 36 h 55"/>
                            <a:gd name="T36" fmla="*/ 32 w 41"/>
                            <a:gd name="T37" fmla="*/ 42 h 55"/>
                            <a:gd name="T38" fmla="*/ 30 w 41"/>
                            <a:gd name="T39" fmla="*/ 17 h 55"/>
                            <a:gd name="T40" fmla="*/ 30 w 41"/>
                            <a:gd name="T41" fmla="*/ 17 h 55"/>
                            <a:gd name="T42" fmla="*/ 24 w 41"/>
                            <a:gd name="T43" fmla="*/ 23 h 55"/>
                            <a:gd name="T44" fmla="*/ 9 w 41"/>
                            <a:gd name="T45" fmla="*/ 23 h 55"/>
                            <a:gd name="T46" fmla="*/ 9 w 41"/>
                            <a:gd name="T47" fmla="*/ 7 h 55"/>
                            <a:gd name="T48" fmla="*/ 24 w 41"/>
                            <a:gd name="T49" fmla="*/ 7 h 55"/>
                            <a:gd name="T50" fmla="*/ 30 w 41"/>
                            <a:gd name="T51" fmla="*/ 12 h 55"/>
                            <a:gd name="T52" fmla="*/ 30 w 41"/>
                            <a:gd name="T53" fmla="*/ 17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41" h="55">
                              <a:moveTo>
                                <a:pt x="26" y="55"/>
                              </a:moveTo>
                              <a:lnTo>
                                <a:pt x="26" y="55"/>
                              </a:lnTo>
                              <a:cubicBezTo>
                                <a:pt x="36" y="55"/>
                                <a:pt x="41" y="50"/>
                                <a:pt x="41" y="42"/>
                              </a:cubicBezTo>
                              <a:lnTo>
                                <a:pt x="41" y="37"/>
                              </a:lnTo>
                              <a:cubicBezTo>
                                <a:pt x="41" y="31"/>
                                <a:pt x="38" y="28"/>
                                <a:pt x="33" y="26"/>
                              </a:cubicBezTo>
                              <a:cubicBezTo>
                                <a:pt x="38" y="24"/>
                                <a:pt x="39" y="21"/>
                                <a:pt x="39" y="18"/>
                              </a:cubicBezTo>
                              <a:lnTo>
                                <a:pt x="39" y="11"/>
                              </a:lnTo>
                              <a:cubicBezTo>
                                <a:pt x="39" y="4"/>
                                <a:pt x="35" y="0"/>
                                <a:pt x="25" y="0"/>
                              </a:cubicBezTo>
                              <a:lnTo>
                                <a:pt x="0" y="0"/>
                              </a:lnTo>
                              <a:lnTo>
                                <a:pt x="0" y="55"/>
                              </a:lnTo>
                              <a:lnTo>
                                <a:pt x="26" y="55"/>
                              </a:lnTo>
                              <a:close/>
                              <a:moveTo>
                                <a:pt x="32" y="42"/>
                              </a:moveTo>
                              <a:lnTo>
                                <a:pt x="32" y="42"/>
                              </a:lnTo>
                              <a:cubicBezTo>
                                <a:pt x="32" y="45"/>
                                <a:pt x="31" y="48"/>
                                <a:pt x="25" y="48"/>
                              </a:cubicBezTo>
                              <a:lnTo>
                                <a:pt x="9" y="48"/>
                              </a:lnTo>
                              <a:lnTo>
                                <a:pt x="9" y="30"/>
                              </a:lnTo>
                              <a:lnTo>
                                <a:pt x="25" y="30"/>
                              </a:lnTo>
                              <a:cubicBezTo>
                                <a:pt x="30" y="30"/>
                                <a:pt x="32" y="32"/>
                                <a:pt x="32" y="36"/>
                              </a:cubicBezTo>
                              <a:lnTo>
                                <a:pt x="32" y="42"/>
                              </a:lnTo>
                              <a:close/>
                              <a:moveTo>
                                <a:pt x="30" y="17"/>
                              </a:moveTo>
                              <a:lnTo>
                                <a:pt x="30" y="17"/>
                              </a:lnTo>
                              <a:cubicBezTo>
                                <a:pt x="30" y="21"/>
                                <a:pt x="29" y="23"/>
                                <a:pt x="24" y="23"/>
                              </a:cubicBezTo>
                              <a:lnTo>
                                <a:pt x="9" y="23"/>
                              </a:lnTo>
                              <a:lnTo>
                                <a:pt x="9" y="7"/>
                              </a:lnTo>
                              <a:lnTo>
                                <a:pt x="24" y="7"/>
                              </a:lnTo>
                              <a:cubicBezTo>
                                <a:pt x="28" y="7"/>
                                <a:pt x="30" y="8"/>
                                <a:pt x="30" y="12"/>
                              </a:cubicBezTo>
                              <a:lnTo>
                                <a:pt x="30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57575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6" name="Freeform 71"/>
                      <wps:cNvSpPr>
                        <a:spLocks/>
                      </wps:cNvSpPr>
                      <wps:spPr bwMode="auto">
                        <a:xfrm>
                          <a:off x="3293110" y="9555480"/>
                          <a:ext cx="42545" cy="53340"/>
                        </a:xfrm>
                        <a:custGeom>
                          <a:avLst/>
                          <a:gdLst>
                            <a:gd name="T0" fmla="*/ 36 w 45"/>
                            <a:gd name="T1" fmla="*/ 0 h 56"/>
                            <a:gd name="T2" fmla="*/ 36 w 45"/>
                            <a:gd name="T3" fmla="*/ 0 h 56"/>
                            <a:gd name="T4" fmla="*/ 36 w 45"/>
                            <a:gd name="T5" fmla="*/ 38 h 56"/>
                            <a:gd name="T6" fmla="*/ 22 w 45"/>
                            <a:gd name="T7" fmla="*/ 48 h 56"/>
                            <a:gd name="T8" fmla="*/ 9 w 45"/>
                            <a:gd name="T9" fmla="*/ 38 h 56"/>
                            <a:gd name="T10" fmla="*/ 9 w 45"/>
                            <a:gd name="T11" fmla="*/ 0 h 56"/>
                            <a:gd name="T12" fmla="*/ 0 w 45"/>
                            <a:gd name="T13" fmla="*/ 0 h 56"/>
                            <a:gd name="T14" fmla="*/ 0 w 45"/>
                            <a:gd name="T15" fmla="*/ 39 h 56"/>
                            <a:gd name="T16" fmla="*/ 22 w 45"/>
                            <a:gd name="T17" fmla="*/ 56 h 56"/>
                            <a:gd name="T18" fmla="*/ 45 w 45"/>
                            <a:gd name="T19" fmla="*/ 39 h 56"/>
                            <a:gd name="T20" fmla="*/ 45 w 45"/>
                            <a:gd name="T21" fmla="*/ 0 h 56"/>
                            <a:gd name="T22" fmla="*/ 36 w 45"/>
                            <a:gd name="T23" fmla="*/ 0 h 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45" h="56">
                              <a:moveTo>
                                <a:pt x="36" y="0"/>
                              </a:moveTo>
                              <a:lnTo>
                                <a:pt x="36" y="0"/>
                              </a:lnTo>
                              <a:lnTo>
                                <a:pt x="36" y="38"/>
                              </a:lnTo>
                              <a:cubicBezTo>
                                <a:pt x="36" y="44"/>
                                <a:pt x="32" y="48"/>
                                <a:pt x="22" y="48"/>
                              </a:cubicBezTo>
                              <a:cubicBezTo>
                                <a:pt x="12" y="48"/>
                                <a:pt x="9" y="44"/>
                                <a:pt x="9" y="38"/>
                              </a:cubicBezTo>
                              <a:lnTo>
                                <a:pt x="9" y="0"/>
                              </a:lnTo>
                              <a:lnTo>
                                <a:pt x="0" y="0"/>
                              </a:lnTo>
                              <a:lnTo>
                                <a:pt x="0" y="39"/>
                              </a:lnTo>
                              <a:cubicBezTo>
                                <a:pt x="0" y="48"/>
                                <a:pt x="5" y="56"/>
                                <a:pt x="22" y="56"/>
                              </a:cubicBezTo>
                              <a:cubicBezTo>
                                <a:pt x="39" y="56"/>
                                <a:pt x="45" y="48"/>
                                <a:pt x="45" y="39"/>
                              </a:cubicBezTo>
                              <a:lnTo>
                                <a:pt x="45" y="0"/>
                              </a:lnTo>
                              <a:lnTo>
                                <a:pt x="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57575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7" name="Freeform 72"/>
                      <wps:cNvSpPr>
                        <a:spLocks noEditPoints="1"/>
                      </wps:cNvSpPr>
                      <wps:spPr bwMode="auto">
                        <a:xfrm>
                          <a:off x="3354705" y="9555480"/>
                          <a:ext cx="43815" cy="52705"/>
                        </a:xfrm>
                        <a:custGeom>
                          <a:avLst/>
                          <a:gdLst>
                            <a:gd name="T0" fmla="*/ 36 w 46"/>
                            <a:gd name="T1" fmla="*/ 55 h 55"/>
                            <a:gd name="T2" fmla="*/ 36 w 46"/>
                            <a:gd name="T3" fmla="*/ 55 h 55"/>
                            <a:gd name="T4" fmla="*/ 46 w 46"/>
                            <a:gd name="T5" fmla="*/ 55 h 55"/>
                            <a:gd name="T6" fmla="*/ 33 w 46"/>
                            <a:gd name="T7" fmla="*/ 35 h 55"/>
                            <a:gd name="T8" fmla="*/ 42 w 46"/>
                            <a:gd name="T9" fmla="*/ 22 h 55"/>
                            <a:gd name="T10" fmla="*/ 42 w 46"/>
                            <a:gd name="T11" fmla="*/ 14 h 55"/>
                            <a:gd name="T12" fmla="*/ 24 w 46"/>
                            <a:gd name="T13" fmla="*/ 0 h 55"/>
                            <a:gd name="T14" fmla="*/ 0 w 46"/>
                            <a:gd name="T15" fmla="*/ 0 h 55"/>
                            <a:gd name="T16" fmla="*/ 0 w 46"/>
                            <a:gd name="T17" fmla="*/ 55 h 55"/>
                            <a:gd name="T18" fmla="*/ 9 w 46"/>
                            <a:gd name="T19" fmla="*/ 55 h 55"/>
                            <a:gd name="T20" fmla="*/ 9 w 46"/>
                            <a:gd name="T21" fmla="*/ 37 h 55"/>
                            <a:gd name="T22" fmla="*/ 24 w 46"/>
                            <a:gd name="T23" fmla="*/ 37 h 55"/>
                            <a:gd name="T24" fmla="*/ 36 w 46"/>
                            <a:gd name="T25" fmla="*/ 55 h 55"/>
                            <a:gd name="T26" fmla="*/ 9 w 46"/>
                            <a:gd name="T27" fmla="*/ 8 h 55"/>
                            <a:gd name="T28" fmla="*/ 9 w 46"/>
                            <a:gd name="T29" fmla="*/ 8 h 55"/>
                            <a:gd name="T30" fmla="*/ 25 w 46"/>
                            <a:gd name="T31" fmla="*/ 8 h 55"/>
                            <a:gd name="T32" fmla="*/ 33 w 46"/>
                            <a:gd name="T33" fmla="*/ 15 h 55"/>
                            <a:gd name="T34" fmla="*/ 33 w 46"/>
                            <a:gd name="T35" fmla="*/ 22 h 55"/>
                            <a:gd name="T36" fmla="*/ 25 w 46"/>
                            <a:gd name="T37" fmla="*/ 29 h 55"/>
                            <a:gd name="T38" fmla="*/ 9 w 46"/>
                            <a:gd name="T39" fmla="*/ 29 h 55"/>
                            <a:gd name="T40" fmla="*/ 9 w 46"/>
                            <a:gd name="T41" fmla="*/ 8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46" h="55">
                              <a:moveTo>
                                <a:pt x="36" y="55"/>
                              </a:moveTo>
                              <a:lnTo>
                                <a:pt x="36" y="55"/>
                              </a:lnTo>
                              <a:lnTo>
                                <a:pt x="46" y="55"/>
                              </a:lnTo>
                              <a:lnTo>
                                <a:pt x="33" y="35"/>
                              </a:lnTo>
                              <a:cubicBezTo>
                                <a:pt x="40" y="33"/>
                                <a:pt x="42" y="29"/>
                                <a:pt x="42" y="22"/>
                              </a:cubicBezTo>
                              <a:lnTo>
                                <a:pt x="42" y="14"/>
                              </a:lnTo>
                              <a:cubicBezTo>
                                <a:pt x="42" y="5"/>
                                <a:pt x="38" y="0"/>
                                <a:pt x="24" y="0"/>
                              </a:cubicBezTo>
                              <a:lnTo>
                                <a:pt x="0" y="0"/>
                              </a:lnTo>
                              <a:lnTo>
                                <a:pt x="0" y="55"/>
                              </a:lnTo>
                              <a:lnTo>
                                <a:pt x="9" y="55"/>
                              </a:lnTo>
                              <a:lnTo>
                                <a:pt x="9" y="37"/>
                              </a:lnTo>
                              <a:lnTo>
                                <a:pt x="24" y="37"/>
                              </a:lnTo>
                              <a:lnTo>
                                <a:pt x="36" y="55"/>
                              </a:lnTo>
                              <a:close/>
                              <a:moveTo>
                                <a:pt x="9" y="8"/>
                              </a:moveTo>
                              <a:lnTo>
                                <a:pt x="9" y="8"/>
                              </a:lnTo>
                              <a:lnTo>
                                <a:pt x="25" y="8"/>
                              </a:lnTo>
                              <a:cubicBezTo>
                                <a:pt x="31" y="8"/>
                                <a:pt x="33" y="10"/>
                                <a:pt x="33" y="15"/>
                              </a:cubicBezTo>
                              <a:lnTo>
                                <a:pt x="33" y="22"/>
                              </a:lnTo>
                              <a:cubicBezTo>
                                <a:pt x="33" y="27"/>
                                <a:pt x="31" y="29"/>
                                <a:pt x="25" y="29"/>
                              </a:cubicBezTo>
                              <a:lnTo>
                                <a:pt x="9" y="29"/>
                              </a:lnTo>
                              <a:lnTo>
                                <a:pt x="9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57575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8" name="Freeform 73"/>
                      <wps:cNvSpPr>
                        <a:spLocks/>
                      </wps:cNvSpPr>
                      <wps:spPr bwMode="auto">
                        <a:xfrm>
                          <a:off x="3411855" y="9554845"/>
                          <a:ext cx="39370" cy="53975"/>
                        </a:xfrm>
                        <a:custGeom>
                          <a:avLst/>
                          <a:gdLst>
                            <a:gd name="T0" fmla="*/ 9 w 41"/>
                            <a:gd name="T1" fmla="*/ 17 h 57"/>
                            <a:gd name="T2" fmla="*/ 9 w 41"/>
                            <a:gd name="T3" fmla="*/ 17 h 57"/>
                            <a:gd name="T4" fmla="*/ 21 w 41"/>
                            <a:gd name="T5" fmla="*/ 8 h 57"/>
                            <a:gd name="T6" fmla="*/ 38 w 41"/>
                            <a:gd name="T7" fmla="*/ 9 h 57"/>
                            <a:gd name="T8" fmla="*/ 39 w 41"/>
                            <a:gd name="T9" fmla="*/ 1 h 57"/>
                            <a:gd name="T10" fmla="*/ 22 w 41"/>
                            <a:gd name="T11" fmla="*/ 0 h 57"/>
                            <a:gd name="T12" fmla="*/ 0 w 41"/>
                            <a:gd name="T13" fmla="*/ 16 h 57"/>
                            <a:gd name="T14" fmla="*/ 0 w 41"/>
                            <a:gd name="T15" fmla="*/ 40 h 57"/>
                            <a:gd name="T16" fmla="*/ 21 w 41"/>
                            <a:gd name="T17" fmla="*/ 57 h 57"/>
                            <a:gd name="T18" fmla="*/ 41 w 41"/>
                            <a:gd name="T19" fmla="*/ 54 h 57"/>
                            <a:gd name="T20" fmla="*/ 41 w 41"/>
                            <a:gd name="T21" fmla="*/ 30 h 57"/>
                            <a:gd name="T22" fmla="*/ 32 w 41"/>
                            <a:gd name="T23" fmla="*/ 30 h 57"/>
                            <a:gd name="T24" fmla="*/ 32 w 41"/>
                            <a:gd name="T25" fmla="*/ 48 h 57"/>
                            <a:gd name="T26" fmla="*/ 21 w 41"/>
                            <a:gd name="T27" fmla="*/ 49 h 57"/>
                            <a:gd name="T28" fmla="*/ 9 w 41"/>
                            <a:gd name="T29" fmla="*/ 39 h 57"/>
                            <a:gd name="T30" fmla="*/ 9 w 41"/>
                            <a:gd name="T31" fmla="*/ 17 h 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41" h="57">
                              <a:moveTo>
                                <a:pt x="9" y="17"/>
                              </a:moveTo>
                              <a:lnTo>
                                <a:pt x="9" y="17"/>
                              </a:lnTo>
                              <a:cubicBezTo>
                                <a:pt x="9" y="10"/>
                                <a:pt x="12" y="8"/>
                                <a:pt x="21" y="8"/>
                              </a:cubicBezTo>
                              <a:cubicBezTo>
                                <a:pt x="26" y="8"/>
                                <a:pt x="33" y="8"/>
                                <a:pt x="38" y="9"/>
                              </a:cubicBezTo>
                              <a:lnTo>
                                <a:pt x="39" y="1"/>
                              </a:lnTo>
                              <a:cubicBezTo>
                                <a:pt x="34" y="0"/>
                                <a:pt x="28" y="0"/>
                                <a:pt x="22" y="0"/>
                              </a:cubicBezTo>
                              <a:cubicBezTo>
                                <a:pt x="6" y="0"/>
                                <a:pt x="0" y="4"/>
                                <a:pt x="0" y="16"/>
                              </a:cubicBezTo>
                              <a:lnTo>
                                <a:pt x="0" y="40"/>
                              </a:lnTo>
                              <a:cubicBezTo>
                                <a:pt x="0" y="51"/>
                                <a:pt x="5" y="57"/>
                                <a:pt x="21" y="57"/>
                              </a:cubicBezTo>
                              <a:cubicBezTo>
                                <a:pt x="26" y="57"/>
                                <a:pt x="35" y="56"/>
                                <a:pt x="41" y="54"/>
                              </a:cubicBezTo>
                              <a:lnTo>
                                <a:pt x="41" y="30"/>
                              </a:lnTo>
                              <a:lnTo>
                                <a:pt x="32" y="30"/>
                              </a:lnTo>
                              <a:lnTo>
                                <a:pt x="32" y="48"/>
                              </a:lnTo>
                              <a:cubicBezTo>
                                <a:pt x="29" y="49"/>
                                <a:pt x="25" y="49"/>
                                <a:pt x="21" y="49"/>
                              </a:cubicBezTo>
                              <a:cubicBezTo>
                                <a:pt x="11" y="49"/>
                                <a:pt x="9" y="46"/>
                                <a:pt x="9" y="39"/>
                              </a:cubicBezTo>
                              <a:lnTo>
                                <a:pt x="9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57575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9" name="Freeform 74"/>
                      <wps:cNvSpPr>
                        <a:spLocks/>
                      </wps:cNvSpPr>
                      <wps:spPr bwMode="auto">
                        <a:xfrm>
                          <a:off x="3469005" y="9555480"/>
                          <a:ext cx="42545" cy="52705"/>
                        </a:xfrm>
                        <a:custGeom>
                          <a:avLst/>
                          <a:gdLst>
                            <a:gd name="T0" fmla="*/ 44 w 44"/>
                            <a:gd name="T1" fmla="*/ 55 h 55"/>
                            <a:gd name="T2" fmla="*/ 44 w 44"/>
                            <a:gd name="T3" fmla="*/ 55 h 55"/>
                            <a:gd name="T4" fmla="*/ 44 w 44"/>
                            <a:gd name="T5" fmla="*/ 0 h 55"/>
                            <a:gd name="T6" fmla="*/ 35 w 44"/>
                            <a:gd name="T7" fmla="*/ 0 h 55"/>
                            <a:gd name="T8" fmla="*/ 35 w 44"/>
                            <a:gd name="T9" fmla="*/ 23 h 55"/>
                            <a:gd name="T10" fmla="*/ 9 w 44"/>
                            <a:gd name="T11" fmla="*/ 23 h 55"/>
                            <a:gd name="T12" fmla="*/ 9 w 44"/>
                            <a:gd name="T13" fmla="*/ 0 h 55"/>
                            <a:gd name="T14" fmla="*/ 0 w 44"/>
                            <a:gd name="T15" fmla="*/ 0 h 55"/>
                            <a:gd name="T16" fmla="*/ 0 w 44"/>
                            <a:gd name="T17" fmla="*/ 55 h 55"/>
                            <a:gd name="T18" fmla="*/ 9 w 44"/>
                            <a:gd name="T19" fmla="*/ 55 h 55"/>
                            <a:gd name="T20" fmla="*/ 9 w 44"/>
                            <a:gd name="T21" fmla="*/ 31 h 55"/>
                            <a:gd name="T22" fmla="*/ 35 w 44"/>
                            <a:gd name="T23" fmla="*/ 31 h 55"/>
                            <a:gd name="T24" fmla="*/ 35 w 44"/>
                            <a:gd name="T25" fmla="*/ 55 h 55"/>
                            <a:gd name="T26" fmla="*/ 44 w 44"/>
                            <a:gd name="T27" fmla="*/ 55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4" h="55">
                              <a:moveTo>
                                <a:pt x="44" y="55"/>
                              </a:moveTo>
                              <a:lnTo>
                                <a:pt x="44" y="55"/>
                              </a:lnTo>
                              <a:lnTo>
                                <a:pt x="44" y="0"/>
                              </a:lnTo>
                              <a:lnTo>
                                <a:pt x="35" y="0"/>
                              </a:lnTo>
                              <a:lnTo>
                                <a:pt x="35" y="23"/>
                              </a:lnTo>
                              <a:lnTo>
                                <a:pt x="9" y="23"/>
                              </a:lnTo>
                              <a:lnTo>
                                <a:pt x="9" y="0"/>
                              </a:lnTo>
                              <a:lnTo>
                                <a:pt x="0" y="0"/>
                              </a:lnTo>
                              <a:lnTo>
                                <a:pt x="0" y="55"/>
                              </a:lnTo>
                              <a:lnTo>
                                <a:pt x="9" y="55"/>
                              </a:lnTo>
                              <a:lnTo>
                                <a:pt x="9" y="31"/>
                              </a:lnTo>
                              <a:lnTo>
                                <a:pt x="35" y="31"/>
                              </a:lnTo>
                              <a:lnTo>
                                <a:pt x="35" y="55"/>
                              </a:lnTo>
                              <a:lnTo>
                                <a:pt x="44" y="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57575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0" name="Freeform 75"/>
                      <wps:cNvSpPr>
                        <a:spLocks/>
                      </wps:cNvSpPr>
                      <wps:spPr bwMode="auto">
                        <a:xfrm>
                          <a:off x="3528695" y="9596755"/>
                          <a:ext cx="10160" cy="23495"/>
                        </a:xfrm>
                        <a:custGeom>
                          <a:avLst/>
                          <a:gdLst>
                            <a:gd name="T0" fmla="*/ 2 w 11"/>
                            <a:gd name="T1" fmla="*/ 12 h 25"/>
                            <a:gd name="T2" fmla="*/ 2 w 11"/>
                            <a:gd name="T3" fmla="*/ 12 h 25"/>
                            <a:gd name="T4" fmla="*/ 5 w 11"/>
                            <a:gd name="T5" fmla="*/ 12 h 25"/>
                            <a:gd name="T6" fmla="*/ 0 w 11"/>
                            <a:gd name="T7" fmla="*/ 22 h 25"/>
                            <a:gd name="T8" fmla="*/ 4 w 11"/>
                            <a:gd name="T9" fmla="*/ 25 h 25"/>
                            <a:gd name="T10" fmla="*/ 11 w 11"/>
                            <a:gd name="T11" fmla="*/ 12 h 25"/>
                            <a:gd name="T12" fmla="*/ 11 w 11"/>
                            <a:gd name="T13" fmla="*/ 0 h 25"/>
                            <a:gd name="T14" fmla="*/ 2 w 11"/>
                            <a:gd name="T15" fmla="*/ 0 h 25"/>
                            <a:gd name="T16" fmla="*/ 2 w 11"/>
                            <a:gd name="T17" fmla="*/ 12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1" h="25">
                              <a:moveTo>
                                <a:pt x="2" y="12"/>
                              </a:moveTo>
                              <a:lnTo>
                                <a:pt x="2" y="12"/>
                              </a:lnTo>
                              <a:lnTo>
                                <a:pt x="5" y="12"/>
                              </a:lnTo>
                              <a:lnTo>
                                <a:pt x="0" y="22"/>
                              </a:lnTo>
                              <a:lnTo>
                                <a:pt x="4" y="25"/>
                              </a:lnTo>
                              <a:lnTo>
                                <a:pt x="11" y="12"/>
                              </a:lnTo>
                              <a:lnTo>
                                <a:pt x="11" y="0"/>
                              </a:lnTo>
                              <a:lnTo>
                                <a:pt x="2" y="0"/>
                              </a:lnTo>
                              <a:lnTo>
                                <a:pt x="2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57575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1" name="Freeform 76"/>
                      <wps:cNvSpPr>
                        <a:spLocks noEditPoints="1"/>
                      </wps:cNvSpPr>
                      <wps:spPr bwMode="auto">
                        <a:xfrm>
                          <a:off x="3578225" y="9555480"/>
                          <a:ext cx="38735" cy="52705"/>
                        </a:xfrm>
                        <a:custGeom>
                          <a:avLst/>
                          <a:gdLst>
                            <a:gd name="T0" fmla="*/ 0 w 41"/>
                            <a:gd name="T1" fmla="*/ 0 h 55"/>
                            <a:gd name="T2" fmla="*/ 0 w 41"/>
                            <a:gd name="T3" fmla="*/ 0 h 55"/>
                            <a:gd name="T4" fmla="*/ 0 w 41"/>
                            <a:gd name="T5" fmla="*/ 55 h 55"/>
                            <a:gd name="T6" fmla="*/ 9 w 41"/>
                            <a:gd name="T7" fmla="*/ 55 h 55"/>
                            <a:gd name="T8" fmla="*/ 9 w 41"/>
                            <a:gd name="T9" fmla="*/ 37 h 55"/>
                            <a:gd name="T10" fmla="*/ 24 w 41"/>
                            <a:gd name="T11" fmla="*/ 37 h 55"/>
                            <a:gd name="T12" fmla="*/ 41 w 41"/>
                            <a:gd name="T13" fmla="*/ 23 h 55"/>
                            <a:gd name="T14" fmla="*/ 41 w 41"/>
                            <a:gd name="T15" fmla="*/ 14 h 55"/>
                            <a:gd name="T16" fmla="*/ 24 w 41"/>
                            <a:gd name="T17" fmla="*/ 0 h 55"/>
                            <a:gd name="T18" fmla="*/ 0 w 41"/>
                            <a:gd name="T19" fmla="*/ 0 h 55"/>
                            <a:gd name="T20" fmla="*/ 9 w 41"/>
                            <a:gd name="T21" fmla="*/ 8 h 55"/>
                            <a:gd name="T22" fmla="*/ 9 w 41"/>
                            <a:gd name="T23" fmla="*/ 8 h 55"/>
                            <a:gd name="T24" fmla="*/ 24 w 41"/>
                            <a:gd name="T25" fmla="*/ 8 h 55"/>
                            <a:gd name="T26" fmla="*/ 32 w 41"/>
                            <a:gd name="T27" fmla="*/ 15 h 55"/>
                            <a:gd name="T28" fmla="*/ 32 w 41"/>
                            <a:gd name="T29" fmla="*/ 22 h 55"/>
                            <a:gd name="T30" fmla="*/ 24 w 41"/>
                            <a:gd name="T31" fmla="*/ 29 h 55"/>
                            <a:gd name="T32" fmla="*/ 9 w 41"/>
                            <a:gd name="T33" fmla="*/ 29 h 55"/>
                            <a:gd name="T34" fmla="*/ 9 w 41"/>
                            <a:gd name="T35" fmla="*/ 8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41" h="55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55"/>
                              </a:lnTo>
                              <a:lnTo>
                                <a:pt x="9" y="55"/>
                              </a:lnTo>
                              <a:lnTo>
                                <a:pt x="9" y="37"/>
                              </a:lnTo>
                              <a:lnTo>
                                <a:pt x="24" y="37"/>
                              </a:lnTo>
                              <a:cubicBezTo>
                                <a:pt x="37" y="37"/>
                                <a:pt x="41" y="31"/>
                                <a:pt x="41" y="23"/>
                              </a:cubicBezTo>
                              <a:lnTo>
                                <a:pt x="41" y="14"/>
                              </a:lnTo>
                              <a:cubicBezTo>
                                <a:pt x="41" y="5"/>
                                <a:pt x="37" y="0"/>
                                <a:pt x="24" y="0"/>
                              </a:cubicBezTo>
                              <a:lnTo>
                                <a:pt x="0" y="0"/>
                              </a:lnTo>
                              <a:close/>
                              <a:moveTo>
                                <a:pt x="9" y="8"/>
                              </a:moveTo>
                              <a:lnTo>
                                <a:pt x="9" y="8"/>
                              </a:lnTo>
                              <a:lnTo>
                                <a:pt x="24" y="8"/>
                              </a:lnTo>
                              <a:cubicBezTo>
                                <a:pt x="31" y="8"/>
                                <a:pt x="32" y="10"/>
                                <a:pt x="32" y="15"/>
                              </a:cubicBezTo>
                              <a:lnTo>
                                <a:pt x="32" y="22"/>
                              </a:lnTo>
                              <a:cubicBezTo>
                                <a:pt x="32" y="27"/>
                                <a:pt x="31" y="29"/>
                                <a:pt x="24" y="29"/>
                              </a:cubicBezTo>
                              <a:lnTo>
                                <a:pt x="9" y="29"/>
                              </a:lnTo>
                              <a:lnTo>
                                <a:pt x="9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57575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2" name="Freeform 77"/>
                      <wps:cNvSpPr>
                        <a:spLocks noEditPoints="1"/>
                      </wps:cNvSpPr>
                      <wps:spPr bwMode="auto">
                        <a:xfrm>
                          <a:off x="3626485" y="9555480"/>
                          <a:ext cx="49530" cy="52705"/>
                        </a:xfrm>
                        <a:custGeom>
                          <a:avLst/>
                          <a:gdLst>
                            <a:gd name="T0" fmla="*/ 31 w 52"/>
                            <a:gd name="T1" fmla="*/ 0 h 55"/>
                            <a:gd name="T2" fmla="*/ 31 w 52"/>
                            <a:gd name="T3" fmla="*/ 0 h 55"/>
                            <a:gd name="T4" fmla="*/ 20 w 52"/>
                            <a:gd name="T5" fmla="*/ 0 h 55"/>
                            <a:gd name="T6" fmla="*/ 0 w 52"/>
                            <a:gd name="T7" fmla="*/ 55 h 55"/>
                            <a:gd name="T8" fmla="*/ 9 w 52"/>
                            <a:gd name="T9" fmla="*/ 55 h 55"/>
                            <a:gd name="T10" fmla="*/ 13 w 52"/>
                            <a:gd name="T11" fmla="*/ 42 h 55"/>
                            <a:gd name="T12" fmla="*/ 38 w 52"/>
                            <a:gd name="T13" fmla="*/ 42 h 55"/>
                            <a:gd name="T14" fmla="*/ 42 w 52"/>
                            <a:gd name="T15" fmla="*/ 55 h 55"/>
                            <a:gd name="T16" fmla="*/ 52 w 52"/>
                            <a:gd name="T17" fmla="*/ 55 h 55"/>
                            <a:gd name="T18" fmla="*/ 31 w 52"/>
                            <a:gd name="T19" fmla="*/ 0 h 55"/>
                            <a:gd name="T20" fmla="*/ 35 w 52"/>
                            <a:gd name="T21" fmla="*/ 35 h 55"/>
                            <a:gd name="T22" fmla="*/ 35 w 52"/>
                            <a:gd name="T23" fmla="*/ 35 h 55"/>
                            <a:gd name="T24" fmla="*/ 16 w 52"/>
                            <a:gd name="T25" fmla="*/ 35 h 55"/>
                            <a:gd name="T26" fmla="*/ 26 w 52"/>
                            <a:gd name="T27" fmla="*/ 6 h 55"/>
                            <a:gd name="T28" fmla="*/ 35 w 52"/>
                            <a:gd name="T29" fmla="*/ 35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2" h="55">
                              <a:moveTo>
                                <a:pt x="31" y="0"/>
                              </a:moveTo>
                              <a:lnTo>
                                <a:pt x="31" y="0"/>
                              </a:lnTo>
                              <a:lnTo>
                                <a:pt x="20" y="0"/>
                              </a:lnTo>
                              <a:lnTo>
                                <a:pt x="0" y="55"/>
                              </a:lnTo>
                              <a:lnTo>
                                <a:pt x="9" y="55"/>
                              </a:lnTo>
                              <a:lnTo>
                                <a:pt x="13" y="42"/>
                              </a:lnTo>
                              <a:lnTo>
                                <a:pt x="38" y="42"/>
                              </a:lnTo>
                              <a:lnTo>
                                <a:pt x="42" y="55"/>
                              </a:lnTo>
                              <a:lnTo>
                                <a:pt x="52" y="55"/>
                              </a:lnTo>
                              <a:lnTo>
                                <a:pt x="31" y="0"/>
                              </a:lnTo>
                              <a:close/>
                              <a:moveTo>
                                <a:pt x="35" y="35"/>
                              </a:moveTo>
                              <a:lnTo>
                                <a:pt x="35" y="35"/>
                              </a:lnTo>
                              <a:lnTo>
                                <a:pt x="16" y="35"/>
                              </a:lnTo>
                              <a:lnTo>
                                <a:pt x="26" y="6"/>
                              </a:lnTo>
                              <a:lnTo>
                                <a:pt x="3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57575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3" name="Freeform 78"/>
                      <wps:cNvSpPr>
                        <a:spLocks/>
                      </wps:cNvSpPr>
                      <wps:spPr bwMode="auto">
                        <a:xfrm>
                          <a:off x="3703320" y="9555480"/>
                          <a:ext cx="24765" cy="52705"/>
                        </a:xfrm>
                        <a:custGeom>
                          <a:avLst/>
                          <a:gdLst>
                            <a:gd name="T0" fmla="*/ 4 w 26"/>
                            <a:gd name="T1" fmla="*/ 16 h 55"/>
                            <a:gd name="T2" fmla="*/ 4 w 26"/>
                            <a:gd name="T3" fmla="*/ 16 h 55"/>
                            <a:gd name="T4" fmla="*/ 17 w 26"/>
                            <a:gd name="T5" fmla="*/ 10 h 55"/>
                            <a:gd name="T6" fmla="*/ 17 w 26"/>
                            <a:gd name="T7" fmla="*/ 55 h 55"/>
                            <a:gd name="T8" fmla="*/ 26 w 26"/>
                            <a:gd name="T9" fmla="*/ 55 h 55"/>
                            <a:gd name="T10" fmla="*/ 26 w 26"/>
                            <a:gd name="T11" fmla="*/ 0 h 55"/>
                            <a:gd name="T12" fmla="*/ 18 w 26"/>
                            <a:gd name="T13" fmla="*/ 0 h 55"/>
                            <a:gd name="T14" fmla="*/ 0 w 26"/>
                            <a:gd name="T15" fmla="*/ 9 h 55"/>
                            <a:gd name="T16" fmla="*/ 4 w 26"/>
                            <a:gd name="T17" fmla="*/ 16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6" h="55">
                              <a:moveTo>
                                <a:pt x="4" y="16"/>
                              </a:moveTo>
                              <a:lnTo>
                                <a:pt x="4" y="16"/>
                              </a:lnTo>
                              <a:lnTo>
                                <a:pt x="17" y="10"/>
                              </a:lnTo>
                              <a:lnTo>
                                <a:pt x="17" y="55"/>
                              </a:lnTo>
                              <a:lnTo>
                                <a:pt x="26" y="55"/>
                              </a:lnTo>
                              <a:lnTo>
                                <a:pt x="26" y="0"/>
                              </a:lnTo>
                              <a:lnTo>
                                <a:pt x="18" y="0"/>
                              </a:lnTo>
                              <a:lnTo>
                                <a:pt x="0" y="9"/>
                              </a:lnTo>
                              <a:lnTo>
                                <a:pt x="4" y="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57575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4" name="Freeform 79"/>
                      <wps:cNvSpPr>
                        <a:spLocks/>
                      </wps:cNvSpPr>
                      <wps:spPr bwMode="auto">
                        <a:xfrm>
                          <a:off x="3745865" y="9555480"/>
                          <a:ext cx="35560" cy="53340"/>
                        </a:xfrm>
                        <a:custGeom>
                          <a:avLst/>
                          <a:gdLst>
                            <a:gd name="T0" fmla="*/ 2 w 37"/>
                            <a:gd name="T1" fmla="*/ 31 h 56"/>
                            <a:gd name="T2" fmla="*/ 2 w 37"/>
                            <a:gd name="T3" fmla="*/ 31 h 56"/>
                            <a:gd name="T4" fmla="*/ 19 w 37"/>
                            <a:gd name="T5" fmla="*/ 31 h 56"/>
                            <a:gd name="T6" fmla="*/ 28 w 37"/>
                            <a:gd name="T7" fmla="*/ 38 h 56"/>
                            <a:gd name="T8" fmla="*/ 28 w 37"/>
                            <a:gd name="T9" fmla="*/ 41 h 56"/>
                            <a:gd name="T10" fmla="*/ 17 w 37"/>
                            <a:gd name="T11" fmla="*/ 48 h 56"/>
                            <a:gd name="T12" fmla="*/ 1 w 37"/>
                            <a:gd name="T13" fmla="*/ 46 h 56"/>
                            <a:gd name="T14" fmla="*/ 0 w 37"/>
                            <a:gd name="T15" fmla="*/ 54 h 56"/>
                            <a:gd name="T16" fmla="*/ 17 w 37"/>
                            <a:gd name="T17" fmla="*/ 56 h 56"/>
                            <a:gd name="T18" fmla="*/ 37 w 37"/>
                            <a:gd name="T19" fmla="*/ 41 h 56"/>
                            <a:gd name="T20" fmla="*/ 37 w 37"/>
                            <a:gd name="T21" fmla="*/ 37 h 56"/>
                            <a:gd name="T22" fmla="*/ 22 w 37"/>
                            <a:gd name="T23" fmla="*/ 23 h 56"/>
                            <a:gd name="T24" fmla="*/ 11 w 37"/>
                            <a:gd name="T25" fmla="*/ 23 h 56"/>
                            <a:gd name="T26" fmla="*/ 11 w 37"/>
                            <a:gd name="T27" fmla="*/ 7 h 56"/>
                            <a:gd name="T28" fmla="*/ 36 w 37"/>
                            <a:gd name="T29" fmla="*/ 7 h 56"/>
                            <a:gd name="T30" fmla="*/ 36 w 37"/>
                            <a:gd name="T31" fmla="*/ 0 h 56"/>
                            <a:gd name="T32" fmla="*/ 2 w 37"/>
                            <a:gd name="T33" fmla="*/ 0 h 56"/>
                            <a:gd name="T34" fmla="*/ 2 w 37"/>
                            <a:gd name="T35" fmla="*/ 31 h 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37" h="56">
                              <a:moveTo>
                                <a:pt x="2" y="31"/>
                              </a:moveTo>
                              <a:lnTo>
                                <a:pt x="2" y="31"/>
                              </a:lnTo>
                              <a:cubicBezTo>
                                <a:pt x="8" y="31"/>
                                <a:pt x="12" y="31"/>
                                <a:pt x="19" y="31"/>
                              </a:cubicBezTo>
                              <a:cubicBezTo>
                                <a:pt x="26" y="31"/>
                                <a:pt x="28" y="33"/>
                                <a:pt x="28" y="38"/>
                              </a:cubicBezTo>
                              <a:lnTo>
                                <a:pt x="28" y="41"/>
                              </a:lnTo>
                              <a:cubicBezTo>
                                <a:pt x="28" y="46"/>
                                <a:pt x="26" y="48"/>
                                <a:pt x="17" y="48"/>
                              </a:cubicBezTo>
                              <a:cubicBezTo>
                                <a:pt x="12" y="48"/>
                                <a:pt x="6" y="47"/>
                                <a:pt x="1" y="46"/>
                              </a:cubicBezTo>
                              <a:lnTo>
                                <a:pt x="0" y="54"/>
                              </a:lnTo>
                              <a:cubicBezTo>
                                <a:pt x="5" y="55"/>
                                <a:pt x="12" y="56"/>
                                <a:pt x="17" y="56"/>
                              </a:cubicBezTo>
                              <a:cubicBezTo>
                                <a:pt x="32" y="56"/>
                                <a:pt x="37" y="51"/>
                                <a:pt x="37" y="41"/>
                              </a:cubicBezTo>
                              <a:lnTo>
                                <a:pt x="37" y="37"/>
                              </a:lnTo>
                              <a:cubicBezTo>
                                <a:pt x="37" y="29"/>
                                <a:pt x="34" y="24"/>
                                <a:pt x="22" y="23"/>
                              </a:cubicBezTo>
                              <a:cubicBezTo>
                                <a:pt x="18" y="23"/>
                                <a:pt x="15" y="23"/>
                                <a:pt x="11" y="23"/>
                              </a:cubicBezTo>
                              <a:lnTo>
                                <a:pt x="11" y="7"/>
                              </a:lnTo>
                              <a:lnTo>
                                <a:pt x="36" y="7"/>
                              </a:lnTo>
                              <a:lnTo>
                                <a:pt x="36" y="0"/>
                              </a:lnTo>
                              <a:lnTo>
                                <a:pt x="2" y="0"/>
                              </a:lnTo>
                              <a:lnTo>
                                <a:pt x="2" y="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57575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5" name="Freeform 80"/>
                      <wps:cNvSpPr>
                        <a:spLocks/>
                      </wps:cNvSpPr>
                      <wps:spPr bwMode="auto">
                        <a:xfrm>
                          <a:off x="3798570" y="9554845"/>
                          <a:ext cx="34290" cy="53340"/>
                        </a:xfrm>
                        <a:custGeom>
                          <a:avLst/>
                          <a:gdLst>
                            <a:gd name="T0" fmla="*/ 0 w 36"/>
                            <a:gd name="T1" fmla="*/ 56 h 56"/>
                            <a:gd name="T2" fmla="*/ 0 w 36"/>
                            <a:gd name="T3" fmla="*/ 56 h 56"/>
                            <a:gd name="T4" fmla="*/ 36 w 36"/>
                            <a:gd name="T5" fmla="*/ 56 h 56"/>
                            <a:gd name="T6" fmla="*/ 36 w 36"/>
                            <a:gd name="T7" fmla="*/ 48 h 56"/>
                            <a:gd name="T8" fmla="*/ 13 w 36"/>
                            <a:gd name="T9" fmla="*/ 48 h 56"/>
                            <a:gd name="T10" fmla="*/ 25 w 36"/>
                            <a:gd name="T11" fmla="*/ 36 h 56"/>
                            <a:gd name="T12" fmla="*/ 35 w 36"/>
                            <a:gd name="T13" fmla="*/ 17 h 56"/>
                            <a:gd name="T14" fmla="*/ 35 w 36"/>
                            <a:gd name="T15" fmla="*/ 14 h 56"/>
                            <a:gd name="T16" fmla="*/ 16 w 36"/>
                            <a:gd name="T17" fmla="*/ 0 h 56"/>
                            <a:gd name="T18" fmla="*/ 0 w 36"/>
                            <a:gd name="T19" fmla="*/ 2 h 56"/>
                            <a:gd name="T20" fmla="*/ 1 w 36"/>
                            <a:gd name="T21" fmla="*/ 9 h 56"/>
                            <a:gd name="T22" fmla="*/ 15 w 36"/>
                            <a:gd name="T23" fmla="*/ 8 h 56"/>
                            <a:gd name="T24" fmla="*/ 26 w 36"/>
                            <a:gd name="T25" fmla="*/ 15 h 56"/>
                            <a:gd name="T26" fmla="*/ 26 w 36"/>
                            <a:gd name="T27" fmla="*/ 17 h 56"/>
                            <a:gd name="T28" fmla="*/ 15 w 36"/>
                            <a:gd name="T29" fmla="*/ 33 h 56"/>
                            <a:gd name="T30" fmla="*/ 0 w 36"/>
                            <a:gd name="T31" fmla="*/ 49 h 56"/>
                            <a:gd name="T32" fmla="*/ 0 w 36"/>
                            <a:gd name="T33" fmla="*/ 56 h 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6" h="56">
                              <a:moveTo>
                                <a:pt x="0" y="56"/>
                              </a:moveTo>
                              <a:lnTo>
                                <a:pt x="0" y="56"/>
                              </a:lnTo>
                              <a:lnTo>
                                <a:pt x="36" y="56"/>
                              </a:lnTo>
                              <a:lnTo>
                                <a:pt x="36" y="48"/>
                              </a:lnTo>
                              <a:lnTo>
                                <a:pt x="13" y="48"/>
                              </a:lnTo>
                              <a:cubicBezTo>
                                <a:pt x="16" y="45"/>
                                <a:pt x="18" y="43"/>
                                <a:pt x="25" y="36"/>
                              </a:cubicBezTo>
                              <a:cubicBezTo>
                                <a:pt x="34" y="27"/>
                                <a:pt x="35" y="24"/>
                                <a:pt x="35" y="17"/>
                              </a:cubicBezTo>
                              <a:lnTo>
                                <a:pt x="35" y="14"/>
                              </a:lnTo>
                              <a:cubicBezTo>
                                <a:pt x="35" y="4"/>
                                <a:pt x="31" y="0"/>
                                <a:pt x="16" y="0"/>
                              </a:cubicBezTo>
                              <a:cubicBezTo>
                                <a:pt x="11" y="0"/>
                                <a:pt x="4" y="0"/>
                                <a:pt x="0" y="2"/>
                              </a:cubicBezTo>
                              <a:lnTo>
                                <a:pt x="1" y="9"/>
                              </a:lnTo>
                              <a:cubicBezTo>
                                <a:pt x="5" y="8"/>
                                <a:pt x="11" y="8"/>
                                <a:pt x="15" y="8"/>
                              </a:cubicBezTo>
                              <a:cubicBezTo>
                                <a:pt x="25" y="8"/>
                                <a:pt x="26" y="9"/>
                                <a:pt x="26" y="15"/>
                              </a:cubicBezTo>
                              <a:lnTo>
                                <a:pt x="26" y="17"/>
                              </a:lnTo>
                              <a:cubicBezTo>
                                <a:pt x="26" y="22"/>
                                <a:pt x="25" y="24"/>
                                <a:pt x="15" y="33"/>
                              </a:cubicBezTo>
                              <a:cubicBezTo>
                                <a:pt x="8" y="41"/>
                                <a:pt x="6" y="42"/>
                                <a:pt x="0" y="49"/>
                              </a:cubicBezTo>
                              <a:lnTo>
                                <a:pt x="0" y="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57575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6" name="Freeform 81"/>
                      <wps:cNvSpPr>
                        <a:spLocks noEditPoints="1"/>
                      </wps:cNvSpPr>
                      <wps:spPr bwMode="auto">
                        <a:xfrm>
                          <a:off x="3848735" y="9554845"/>
                          <a:ext cx="40005" cy="53975"/>
                        </a:xfrm>
                        <a:custGeom>
                          <a:avLst/>
                          <a:gdLst>
                            <a:gd name="T0" fmla="*/ 42 w 42"/>
                            <a:gd name="T1" fmla="*/ 41 h 57"/>
                            <a:gd name="T2" fmla="*/ 42 w 42"/>
                            <a:gd name="T3" fmla="*/ 41 h 57"/>
                            <a:gd name="T4" fmla="*/ 42 w 42"/>
                            <a:gd name="T5" fmla="*/ 15 h 57"/>
                            <a:gd name="T6" fmla="*/ 21 w 42"/>
                            <a:gd name="T7" fmla="*/ 0 h 57"/>
                            <a:gd name="T8" fmla="*/ 0 w 42"/>
                            <a:gd name="T9" fmla="*/ 15 h 57"/>
                            <a:gd name="T10" fmla="*/ 0 w 42"/>
                            <a:gd name="T11" fmla="*/ 41 h 57"/>
                            <a:gd name="T12" fmla="*/ 21 w 42"/>
                            <a:gd name="T13" fmla="*/ 57 h 57"/>
                            <a:gd name="T14" fmla="*/ 42 w 42"/>
                            <a:gd name="T15" fmla="*/ 41 h 57"/>
                            <a:gd name="T16" fmla="*/ 33 w 42"/>
                            <a:gd name="T17" fmla="*/ 16 h 57"/>
                            <a:gd name="T18" fmla="*/ 33 w 42"/>
                            <a:gd name="T19" fmla="*/ 16 h 57"/>
                            <a:gd name="T20" fmla="*/ 33 w 42"/>
                            <a:gd name="T21" fmla="*/ 40 h 57"/>
                            <a:gd name="T22" fmla="*/ 21 w 42"/>
                            <a:gd name="T23" fmla="*/ 49 h 57"/>
                            <a:gd name="T24" fmla="*/ 9 w 42"/>
                            <a:gd name="T25" fmla="*/ 40 h 57"/>
                            <a:gd name="T26" fmla="*/ 9 w 42"/>
                            <a:gd name="T27" fmla="*/ 16 h 57"/>
                            <a:gd name="T28" fmla="*/ 21 w 42"/>
                            <a:gd name="T29" fmla="*/ 7 h 57"/>
                            <a:gd name="T30" fmla="*/ 33 w 42"/>
                            <a:gd name="T31" fmla="*/ 16 h 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42" h="57">
                              <a:moveTo>
                                <a:pt x="42" y="41"/>
                              </a:moveTo>
                              <a:lnTo>
                                <a:pt x="42" y="41"/>
                              </a:lnTo>
                              <a:lnTo>
                                <a:pt x="42" y="15"/>
                              </a:lnTo>
                              <a:cubicBezTo>
                                <a:pt x="42" y="6"/>
                                <a:pt x="36" y="0"/>
                                <a:pt x="21" y="0"/>
                              </a:cubicBezTo>
                              <a:cubicBezTo>
                                <a:pt x="6" y="0"/>
                                <a:pt x="0" y="6"/>
                                <a:pt x="0" y="15"/>
                              </a:cubicBezTo>
                              <a:lnTo>
                                <a:pt x="0" y="41"/>
                              </a:lnTo>
                              <a:cubicBezTo>
                                <a:pt x="0" y="50"/>
                                <a:pt x="6" y="57"/>
                                <a:pt x="21" y="57"/>
                              </a:cubicBezTo>
                              <a:cubicBezTo>
                                <a:pt x="36" y="57"/>
                                <a:pt x="42" y="50"/>
                                <a:pt x="42" y="41"/>
                              </a:cubicBezTo>
                              <a:close/>
                              <a:moveTo>
                                <a:pt x="33" y="16"/>
                              </a:moveTo>
                              <a:lnTo>
                                <a:pt x="33" y="16"/>
                              </a:lnTo>
                              <a:lnTo>
                                <a:pt x="33" y="40"/>
                              </a:lnTo>
                              <a:cubicBezTo>
                                <a:pt x="33" y="46"/>
                                <a:pt x="30" y="49"/>
                                <a:pt x="21" y="49"/>
                              </a:cubicBezTo>
                              <a:cubicBezTo>
                                <a:pt x="12" y="49"/>
                                <a:pt x="9" y="46"/>
                                <a:pt x="9" y="40"/>
                              </a:cubicBezTo>
                              <a:lnTo>
                                <a:pt x="9" y="16"/>
                              </a:lnTo>
                              <a:cubicBezTo>
                                <a:pt x="9" y="10"/>
                                <a:pt x="12" y="7"/>
                                <a:pt x="21" y="7"/>
                              </a:cubicBezTo>
                              <a:cubicBezTo>
                                <a:pt x="30" y="7"/>
                                <a:pt x="33" y="10"/>
                                <a:pt x="33" y="1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57575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7" name="Freeform 82"/>
                      <wps:cNvSpPr>
                        <a:spLocks noEditPoints="1"/>
                      </wps:cNvSpPr>
                      <wps:spPr bwMode="auto">
                        <a:xfrm>
                          <a:off x="3906520" y="9554845"/>
                          <a:ext cx="36195" cy="53975"/>
                        </a:xfrm>
                        <a:custGeom>
                          <a:avLst/>
                          <a:gdLst>
                            <a:gd name="T0" fmla="*/ 8 w 38"/>
                            <a:gd name="T1" fmla="*/ 19 h 57"/>
                            <a:gd name="T2" fmla="*/ 8 w 38"/>
                            <a:gd name="T3" fmla="*/ 19 h 57"/>
                            <a:gd name="T4" fmla="*/ 24 w 38"/>
                            <a:gd name="T5" fmla="*/ 7 h 57"/>
                            <a:gd name="T6" fmla="*/ 35 w 38"/>
                            <a:gd name="T7" fmla="*/ 8 h 57"/>
                            <a:gd name="T8" fmla="*/ 36 w 38"/>
                            <a:gd name="T9" fmla="*/ 1 h 57"/>
                            <a:gd name="T10" fmla="*/ 23 w 38"/>
                            <a:gd name="T11" fmla="*/ 0 h 57"/>
                            <a:gd name="T12" fmla="*/ 0 w 38"/>
                            <a:gd name="T13" fmla="*/ 19 h 57"/>
                            <a:gd name="T14" fmla="*/ 0 w 38"/>
                            <a:gd name="T15" fmla="*/ 43 h 57"/>
                            <a:gd name="T16" fmla="*/ 19 w 38"/>
                            <a:gd name="T17" fmla="*/ 57 h 57"/>
                            <a:gd name="T18" fmla="*/ 38 w 38"/>
                            <a:gd name="T19" fmla="*/ 42 h 57"/>
                            <a:gd name="T20" fmla="*/ 38 w 38"/>
                            <a:gd name="T21" fmla="*/ 37 h 57"/>
                            <a:gd name="T22" fmla="*/ 21 w 38"/>
                            <a:gd name="T23" fmla="*/ 24 h 57"/>
                            <a:gd name="T24" fmla="*/ 8 w 38"/>
                            <a:gd name="T25" fmla="*/ 26 h 57"/>
                            <a:gd name="T26" fmla="*/ 8 w 38"/>
                            <a:gd name="T27" fmla="*/ 19 h 57"/>
                            <a:gd name="T28" fmla="*/ 20 w 38"/>
                            <a:gd name="T29" fmla="*/ 31 h 57"/>
                            <a:gd name="T30" fmla="*/ 20 w 38"/>
                            <a:gd name="T31" fmla="*/ 31 h 57"/>
                            <a:gd name="T32" fmla="*/ 29 w 38"/>
                            <a:gd name="T33" fmla="*/ 38 h 57"/>
                            <a:gd name="T34" fmla="*/ 29 w 38"/>
                            <a:gd name="T35" fmla="*/ 42 h 57"/>
                            <a:gd name="T36" fmla="*/ 19 w 38"/>
                            <a:gd name="T37" fmla="*/ 49 h 57"/>
                            <a:gd name="T38" fmla="*/ 8 w 38"/>
                            <a:gd name="T39" fmla="*/ 42 h 57"/>
                            <a:gd name="T40" fmla="*/ 8 w 38"/>
                            <a:gd name="T41" fmla="*/ 33 h 57"/>
                            <a:gd name="T42" fmla="*/ 20 w 38"/>
                            <a:gd name="T43" fmla="*/ 31 h 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38" h="57">
                              <a:moveTo>
                                <a:pt x="8" y="19"/>
                              </a:moveTo>
                              <a:lnTo>
                                <a:pt x="8" y="19"/>
                              </a:lnTo>
                              <a:cubicBezTo>
                                <a:pt x="8" y="9"/>
                                <a:pt x="12" y="7"/>
                                <a:pt x="24" y="7"/>
                              </a:cubicBezTo>
                              <a:cubicBezTo>
                                <a:pt x="27" y="7"/>
                                <a:pt x="32" y="7"/>
                                <a:pt x="35" y="8"/>
                              </a:cubicBezTo>
                              <a:lnTo>
                                <a:pt x="36" y="1"/>
                              </a:lnTo>
                              <a:cubicBezTo>
                                <a:pt x="32" y="0"/>
                                <a:pt x="27" y="0"/>
                                <a:pt x="23" y="0"/>
                              </a:cubicBezTo>
                              <a:cubicBezTo>
                                <a:pt x="6" y="0"/>
                                <a:pt x="0" y="5"/>
                                <a:pt x="0" y="19"/>
                              </a:cubicBezTo>
                              <a:lnTo>
                                <a:pt x="0" y="43"/>
                              </a:lnTo>
                              <a:cubicBezTo>
                                <a:pt x="0" y="51"/>
                                <a:pt x="4" y="57"/>
                                <a:pt x="19" y="57"/>
                              </a:cubicBezTo>
                              <a:cubicBezTo>
                                <a:pt x="33" y="57"/>
                                <a:pt x="38" y="51"/>
                                <a:pt x="38" y="42"/>
                              </a:cubicBezTo>
                              <a:lnTo>
                                <a:pt x="38" y="37"/>
                              </a:lnTo>
                              <a:cubicBezTo>
                                <a:pt x="38" y="28"/>
                                <a:pt x="33" y="24"/>
                                <a:pt x="21" y="24"/>
                              </a:cubicBezTo>
                              <a:cubicBezTo>
                                <a:pt x="17" y="24"/>
                                <a:pt x="12" y="24"/>
                                <a:pt x="8" y="26"/>
                              </a:cubicBezTo>
                              <a:lnTo>
                                <a:pt x="8" y="19"/>
                              </a:lnTo>
                              <a:close/>
                              <a:moveTo>
                                <a:pt x="20" y="31"/>
                              </a:moveTo>
                              <a:lnTo>
                                <a:pt x="20" y="31"/>
                              </a:lnTo>
                              <a:cubicBezTo>
                                <a:pt x="27" y="31"/>
                                <a:pt x="29" y="33"/>
                                <a:pt x="29" y="38"/>
                              </a:cubicBezTo>
                              <a:lnTo>
                                <a:pt x="29" y="42"/>
                              </a:lnTo>
                              <a:cubicBezTo>
                                <a:pt x="29" y="47"/>
                                <a:pt x="27" y="49"/>
                                <a:pt x="19" y="49"/>
                              </a:cubicBezTo>
                              <a:cubicBezTo>
                                <a:pt x="12" y="49"/>
                                <a:pt x="8" y="48"/>
                                <a:pt x="8" y="42"/>
                              </a:cubicBezTo>
                              <a:lnTo>
                                <a:pt x="8" y="33"/>
                              </a:lnTo>
                              <a:cubicBezTo>
                                <a:pt x="12" y="32"/>
                                <a:pt x="17" y="31"/>
                                <a:pt x="20" y="3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57575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8" name="Freeform 83"/>
                      <wps:cNvSpPr>
                        <a:spLocks/>
                      </wps:cNvSpPr>
                      <wps:spPr bwMode="auto">
                        <a:xfrm>
                          <a:off x="4002405" y="9528175"/>
                          <a:ext cx="5715" cy="100965"/>
                        </a:xfrm>
                        <a:custGeom>
                          <a:avLst/>
                          <a:gdLst>
                            <a:gd name="T0" fmla="*/ 6 w 6"/>
                            <a:gd name="T1" fmla="*/ 0 h 106"/>
                            <a:gd name="T2" fmla="*/ 6 w 6"/>
                            <a:gd name="T3" fmla="*/ 0 h 106"/>
                            <a:gd name="T4" fmla="*/ 0 w 6"/>
                            <a:gd name="T5" fmla="*/ 0 h 106"/>
                            <a:gd name="T6" fmla="*/ 0 w 6"/>
                            <a:gd name="T7" fmla="*/ 106 h 106"/>
                            <a:gd name="T8" fmla="*/ 6 w 6"/>
                            <a:gd name="T9" fmla="*/ 106 h 106"/>
                            <a:gd name="T10" fmla="*/ 6 w 6"/>
                            <a:gd name="T11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6" h="106">
                              <a:moveTo>
                                <a:pt x="6" y="0"/>
                              </a:moveTo>
                              <a:lnTo>
                                <a:pt x="6" y="0"/>
                              </a:lnTo>
                              <a:lnTo>
                                <a:pt x="0" y="0"/>
                              </a:lnTo>
                              <a:lnTo>
                                <a:pt x="0" y="106"/>
                              </a:lnTo>
                              <a:lnTo>
                                <a:pt x="6" y="106"/>
                              </a:lnTo>
                              <a:lnTo>
                                <a:pt x="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57575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9" name="Freeform 84"/>
                      <wps:cNvSpPr>
                        <a:spLocks noEditPoints="1"/>
                      </wps:cNvSpPr>
                      <wps:spPr bwMode="auto">
                        <a:xfrm>
                          <a:off x="4069080" y="9554845"/>
                          <a:ext cx="43180" cy="53975"/>
                        </a:xfrm>
                        <a:custGeom>
                          <a:avLst/>
                          <a:gdLst>
                            <a:gd name="T0" fmla="*/ 45 w 45"/>
                            <a:gd name="T1" fmla="*/ 17 h 57"/>
                            <a:gd name="T2" fmla="*/ 45 w 45"/>
                            <a:gd name="T3" fmla="*/ 17 h 57"/>
                            <a:gd name="T4" fmla="*/ 23 w 45"/>
                            <a:gd name="T5" fmla="*/ 0 h 57"/>
                            <a:gd name="T6" fmla="*/ 0 w 45"/>
                            <a:gd name="T7" fmla="*/ 17 h 57"/>
                            <a:gd name="T8" fmla="*/ 0 w 45"/>
                            <a:gd name="T9" fmla="*/ 39 h 57"/>
                            <a:gd name="T10" fmla="*/ 23 w 45"/>
                            <a:gd name="T11" fmla="*/ 57 h 57"/>
                            <a:gd name="T12" fmla="*/ 45 w 45"/>
                            <a:gd name="T13" fmla="*/ 39 h 57"/>
                            <a:gd name="T14" fmla="*/ 45 w 45"/>
                            <a:gd name="T15" fmla="*/ 17 h 57"/>
                            <a:gd name="T16" fmla="*/ 36 w 45"/>
                            <a:gd name="T17" fmla="*/ 18 h 57"/>
                            <a:gd name="T18" fmla="*/ 36 w 45"/>
                            <a:gd name="T19" fmla="*/ 18 h 57"/>
                            <a:gd name="T20" fmla="*/ 36 w 45"/>
                            <a:gd name="T21" fmla="*/ 39 h 57"/>
                            <a:gd name="T22" fmla="*/ 23 w 45"/>
                            <a:gd name="T23" fmla="*/ 49 h 57"/>
                            <a:gd name="T24" fmla="*/ 9 w 45"/>
                            <a:gd name="T25" fmla="*/ 39 h 57"/>
                            <a:gd name="T26" fmla="*/ 9 w 45"/>
                            <a:gd name="T27" fmla="*/ 18 h 57"/>
                            <a:gd name="T28" fmla="*/ 23 w 45"/>
                            <a:gd name="T29" fmla="*/ 8 h 57"/>
                            <a:gd name="T30" fmla="*/ 36 w 45"/>
                            <a:gd name="T31" fmla="*/ 18 h 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45" h="57">
                              <a:moveTo>
                                <a:pt x="45" y="17"/>
                              </a:moveTo>
                              <a:lnTo>
                                <a:pt x="45" y="17"/>
                              </a:lnTo>
                              <a:cubicBezTo>
                                <a:pt x="45" y="8"/>
                                <a:pt x="40" y="0"/>
                                <a:pt x="23" y="0"/>
                              </a:cubicBezTo>
                              <a:cubicBezTo>
                                <a:pt x="6" y="0"/>
                                <a:pt x="0" y="8"/>
                                <a:pt x="0" y="17"/>
                              </a:cubicBezTo>
                              <a:lnTo>
                                <a:pt x="0" y="39"/>
                              </a:lnTo>
                              <a:cubicBezTo>
                                <a:pt x="0" y="49"/>
                                <a:pt x="6" y="57"/>
                                <a:pt x="23" y="57"/>
                              </a:cubicBezTo>
                              <a:cubicBezTo>
                                <a:pt x="40" y="57"/>
                                <a:pt x="45" y="49"/>
                                <a:pt x="45" y="39"/>
                              </a:cubicBezTo>
                              <a:lnTo>
                                <a:pt x="45" y="17"/>
                              </a:lnTo>
                              <a:close/>
                              <a:moveTo>
                                <a:pt x="36" y="18"/>
                              </a:moveTo>
                              <a:lnTo>
                                <a:pt x="36" y="18"/>
                              </a:lnTo>
                              <a:lnTo>
                                <a:pt x="36" y="39"/>
                              </a:lnTo>
                              <a:cubicBezTo>
                                <a:pt x="36" y="46"/>
                                <a:pt x="32" y="49"/>
                                <a:pt x="23" y="49"/>
                              </a:cubicBezTo>
                              <a:cubicBezTo>
                                <a:pt x="13" y="49"/>
                                <a:pt x="9" y="46"/>
                                <a:pt x="9" y="39"/>
                              </a:cubicBezTo>
                              <a:lnTo>
                                <a:pt x="9" y="18"/>
                              </a:lnTo>
                              <a:cubicBezTo>
                                <a:pt x="9" y="11"/>
                                <a:pt x="13" y="8"/>
                                <a:pt x="23" y="8"/>
                              </a:cubicBezTo>
                              <a:cubicBezTo>
                                <a:pt x="32" y="8"/>
                                <a:pt x="36" y="11"/>
                                <a:pt x="36" y="1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57575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0" name="Freeform 85"/>
                      <wps:cNvSpPr>
                        <a:spLocks/>
                      </wps:cNvSpPr>
                      <wps:spPr bwMode="auto">
                        <a:xfrm>
                          <a:off x="4130675" y="9555480"/>
                          <a:ext cx="43815" cy="52705"/>
                        </a:xfrm>
                        <a:custGeom>
                          <a:avLst/>
                          <a:gdLst>
                            <a:gd name="T0" fmla="*/ 35 w 46"/>
                            <a:gd name="T1" fmla="*/ 55 h 55"/>
                            <a:gd name="T2" fmla="*/ 35 w 46"/>
                            <a:gd name="T3" fmla="*/ 55 h 55"/>
                            <a:gd name="T4" fmla="*/ 46 w 46"/>
                            <a:gd name="T5" fmla="*/ 55 h 55"/>
                            <a:gd name="T6" fmla="*/ 46 w 46"/>
                            <a:gd name="T7" fmla="*/ 0 h 55"/>
                            <a:gd name="T8" fmla="*/ 38 w 46"/>
                            <a:gd name="T9" fmla="*/ 0 h 55"/>
                            <a:gd name="T10" fmla="*/ 38 w 46"/>
                            <a:gd name="T11" fmla="*/ 44 h 55"/>
                            <a:gd name="T12" fmla="*/ 12 w 46"/>
                            <a:gd name="T13" fmla="*/ 0 h 55"/>
                            <a:gd name="T14" fmla="*/ 0 w 46"/>
                            <a:gd name="T15" fmla="*/ 0 h 55"/>
                            <a:gd name="T16" fmla="*/ 0 w 46"/>
                            <a:gd name="T17" fmla="*/ 55 h 55"/>
                            <a:gd name="T18" fmla="*/ 9 w 46"/>
                            <a:gd name="T19" fmla="*/ 55 h 55"/>
                            <a:gd name="T20" fmla="*/ 9 w 46"/>
                            <a:gd name="T21" fmla="*/ 11 h 55"/>
                            <a:gd name="T22" fmla="*/ 35 w 46"/>
                            <a:gd name="T23" fmla="*/ 55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46" h="55">
                              <a:moveTo>
                                <a:pt x="35" y="55"/>
                              </a:moveTo>
                              <a:lnTo>
                                <a:pt x="35" y="55"/>
                              </a:lnTo>
                              <a:lnTo>
                                <a:pt x="46" y="55"/>
                              </a:lnTo>
                              <a:lnTo>
                                <a:pt x="46" y="0"/>
                              </a:lnTo>
                              <a:lnTo>
                                <a:pt x="38" y="0"/>
                              </a:lnTo>
                              <a:lnTo>
                                <a:pt x="38" y="44"/>
                              </a:lnTo>
                              <a:lnTo>
                                <a:pt x="12" y="0"/>
                              </a:lnTo>
                              <a:lnTo>
                                <a:pt x="0" y="0"/>
                              </a:lnTo>
                              <a:lnTo>
                                <a:pt x="0" y="55"/>
                              </a:lnTo>
                              <a:lnTo>
                                <a:pt x="9" y="55"/>
                              </a:lnTo>
                              <a:lnTo>
                                <a:pt x="9" y="11"/>
                              </a:lnTo>
                              <a:lnTo>
                                <a:pt x="35" y="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57575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1" name="Freeform 86"/>
                      <wps:cNvSpPr>
                        <a:spLocks/>
                      </wps:cNvSpPr>
                      <wps:spPr bwMode="auto">
                        <a:xfrm>
                          <a:off x="4194175" y="9555480"/>
                          <a:ext cx="35560" cy="52705"/>
                        </a:xfrm>
                        <a:custGeom>
                          <a:avLst/>
                          <a:gdLst>
                            <a:gd name="T0" fmla="*/ 0 w 37"/>
                            <a:gd name="T1" fmla="*/ 55 h 55"/>
                            <a:gd name="T2" fmla="*/ 0 w 37"/>
                            <a:gd name="T3" fmla="*/ 55 h 55"/>
                            <a:gd name="T4" fmla="*/ 37 w 37"/>
                            <a:gd name="T5" fmla="*/ 55 h 55"/>
                            <a:gd name="T6" fmla="*/ 37 w 37"/>
                            <a:gd name="T7" fmla="*/ 47 h 55"/>
                            <a:gd name="T8" fmla="*/ 9 w 37"/>
                            <a:gd name="T9" fmla="*/ 47 h 55"/>
                            <a:gd name="T10" fmla="*/ 9 w 37"/>
                            <a:gd name="T11" fmla="*/ 31 h 55"/>
                            <a:gd name="T12" fmla="*/ 34 w 37"/>
                            <a:gd name="T13" fmla="*/ 31 h 55"/>
                            <a:gd name="T14" fmla="*/ 34 w 37"/>
                            <a:gd name="T15" fmla="*/ 23 h 55"/>
                            <a:gd name="T16" fmla="*/ 9 w 37"/>
                            <a:gd name="T17" fmla="*/ 23 h 55"/>
                            <a:gd name="T18" fmla="*/ 9 w 37"/>
                            <a:gd name="T19" fmla="*/ 8 h 55"/>
                            <a:gd name="T20" fmla="*/ 36 w 37"/>
                            <a:gd name="T21" fmla="*/ 8 h 55"/>
                            <a:gd name="T22" fmla="*/ 36 w 37"/>
                            <a:gd name="T23" fmla="*/ 0 h 55"/>
                            <a:gd name="T24" fmla="*/ 0 w 37"/>
                            <a:gd name="T25" fmla="*/ 0 h 55"/>
                            <a:gd name="T26" fmla="*/ 0 w 37"/>
                            <a:gd name="T27" fmla="*/ 55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" h="55">
                              <a:moveTo>
                                <a:pt x="0" y="55"/>
                              </a:moveTo>
                              <a:lnTo>
                                <a:pt x="0" y="55"/>
                              </a:lnTo>
                              <a:lnTo>
                                <a:pt x="37" y="55"/>
                              </a:lnTo>
                              <a:lnTo>
                                <a:pt x="37" y="47"/>
                              </a:lnTo>
                              <a:lnTo>
                                <a:pt x="9" y="47"/>
                              </a:lnTo>
                              <a:lnTo>
                                <a:pt x="9" y="31"/>
                              </a:lnTo>
                              <a:lnTo>
                                <a:pt x="34" y="31"/>
                              </a:lnTo>
                              <a:lnTo>
                                <a:pt x="34" y="23"/>
                              </a:lnTo>
                              <a:lnTo>
                                <a:pt x="9" y="23"/>
                              </a:lnTo>
                              <a:lnTo>
                                <a:pt x="9" y="8"/>
                              </a:lnTo>
                              <a:lnTo>
                                <a:pt x="36" y="8"/>
                              </a:lnTo>
                              <a:lnTo>
                                <a:pt x="36" y="0"/>
                              </a:lnTo>
                              <a:lnTo>
                                <a:pt x="0" y="0"/>
                              </a:lnTo>
                              <a:lnTo>
                                <a:pt x="0" y="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57575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2" name="Freeform 87"/>
                      <wps:cNvSpPr>
                        <a:spLocks noEditPoints="1"/>
                      </wps:cNvSpPr>
                      <wps:spPr bwMode="auto">
                        <a:xfrm>
                          <a:off x="4264660" y="9554845"/>
                          <a:ext cx="43815" cy="53975"/>
                        </a:xfrm>
                        <a:custGeom>
                          <a:avLst/>
                          <a:gdLst>
                            <a:gd name="T0" fmla="*/ 46 w 46"/>
                            <a:gd name="T1" fmla="*/ 17 h 57"/>
                            <a:gd name="T2" fmla="*/ 46 w 46"/>
                            <a:gd name="T3" fmla="*/ 17 h 57"/>
                            <a:gd name="T4" fmla="*/ 23 w 46"/>
                            <a:gd name="T5" fmla="*/ 0 h 57"/>
                            <a:gd name="T6" fmla="*/ 0 w 46"/>
                            <a:gd name="T7" fmla="*/ 17 h 57"/>
                            <a:gd name="T8" fmla="*/ 0 w 46"/>
                            <a:gd name="T9" fmla="*/ 39 h 57"/>
                            <a:gd name="T10" fmla="*/ 23 w 46"/>
                            <a:gd name="T11" fmla="*/ 57 h 57"/>
                            <a:gd name="T12" fmla="*/ 46 w 46"/>
                            <a:gd name="T13" fmla="*/ 39 h 57"/>
                            <a:gd name="T14" fmla="*/ 46 w 46"/>
                            <a:gd name="T15" fmla="*/ 17 h 57"/>
                            <a:gd name="T16" fmla="*/ 37 w 46"/>
                            <a:gd name="T17" fmla="*/ 18 h 57"/>
                            <a:gd name="T18" fmla="*/ 37 w 46"/>
                            <a:gd name="T19" fmla="*/ 18 h 57"/>
                            <a:gd name="T20" fmla="*/ 37 w 46"/>
                            <a:gd name="T21" fmla="*/ 39 h 57"/>
                            <a:gd name="T22" fmla="*/ 23 w 46"/>
                            <a:gd name="T23" fmla="*/ 49 h 57"/>
                            <a:gd name="T24" fmla="*/ 9 w 46"/>
                            <a:gd name="T25" fmla="*/ 39 h 57"/>
                            <a:gd name="T26" fmla="*/ 9 w 46"/>
                            <a:gd name="T27" fmla="*/ 18 h 57"/>
                            <a:gd name="T28" fmla="*/ 23 w 46"/>
                            <a:gd name="T29" fmla="*/ 8 h 57"/>
                            <a:gd name="T30" fmla="*/ 37 w 46"/>
                            <a:gd name="T31" fmla="*/ 18 h 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46" h="57">
                              <a:moveTo>
                                <a:pt x="46" y="17"/>
                              </a:moveTo>
                              <a:lnTo>
                                <a:pt x="46" y="17"/>
                              </a:lnTo>
                              <a:cubicBezTo>
                                <a:pt x="46" y="8"/>
                                <a:pt x="40" y="0"/>
                                <a:pt x="23" y="0"/>
                              </a:cubicBezTo>
                              <a:cubicBezTo>
                                <a:pt x="6" y="0"/>
                                <a:pt x="0" y="8"/>
                                <a:pt x="0" y="17"/>
                              </a:cubicBezTo>
                              <a:lnTo>
                                <a:pt x="0" y="39"/>
                              </a:lnTo>
                              <a:cubicBezTo>
                                <a:pt x="0" y="49"/>
                                <a:pt x="6" y="57"/>
                                <a:pt x="23" y="57"/>
                              </a:cubicBezTo>
                              <a:cubicBezTo>
                                <a:pt x="40" y="57"/>
                                <a:pt x="46" y="49"/>
                                <a:pt x="46" y="39"/>
                              </a:cubicBezTo>
                              <a:lnTo>
                                <a:pt x="46" y="17"/>
                              </a:lnTo>
                              <a:close/>
                              <a:moveTo>
                                <a:pt x="37" y="18"/>
                              </a:moveTo>
                              <a:lnTo>
                                <a:pt x="37" y="18"/>
                              </a:lnTo>
                              <a:lnTo>
                                <a:pt x="37" y="39"/>
                              </a:lnTo>
                              <a:cubicBezTo>
                                <a:pt x="37" y="46"/>
                                <a:pt x="33" y="49"/>
                                <a:pt x="23" y="49"/>
                              </a:cubicBezTo>
                              <a:cubicBezTo>
                                <a:pt x="13" y="49"/>
                                <a:pt x="9" y="46"/>
                                <a:pt x="9" y="39"/>
                              </a:cubicBezTo>
                              <a:lnTo>
                                <a:pt x="9" y="18"/>
                              </a:lnTo>
                              <a:cubicBezTo>
                                <a:pt x="9" y="11"/>
                                <a:pt x="13" y="8"/>
                                <a:pt x="23" y="8"/>
                              </a:cubicBezTo>
                              <a:cubicBezTo>
                                <a:pt x="33" y="8"/>
                                <a:pt x="37" y="11"/>
                                <a:pt x="37" y="1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57575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3" name="Freeform 88"/>
                      <wps:cNvSpPr>
                        <a:spLocks/>
                      </wps:cNvSpPr>
                      <wps:spPr bwMode="auto">
                        <a:xfrm>
                          <a:off x="4326890" y="9555480"/>
                          <a:ext cx="35560" cy="52705"/>
                        </a:xfrm>
                        <a:custGeom>
                          <a:avLst/>
                          <a:gdLst>
                            <a:gd name="T0" fmla="*/ 9 w 37"/>
                            <a:gd name="T1" fmla="*/ 55 h 55"/>
                            <a:gd name="T2" fmla="*/ 9 w 37"/>
                            <a:gd name="T3" fmla="*/ 55 h 55"/>
                            <a:gd name="T4" fmla="*/ 9 w 37"/>
                            <a:gd name="T5" fmla="*/ 32 h 55"/>
                            <a:gd name="T6" fmla="*/ 35 w 37"/>
                            <a:gd name="T7" fmla="*/ 32 h 55"/>
                            <a:gd name="T8" fmla="*/ 35 w 37"/>
                            <a:gd name="T9" fmla="*/ 24 h 55"/>
                            <a:gd name="T10" fmla="*/ 9 w 37"/>
                            <a:gd name="T11" fmla="*/ 24 h 55"/>
                            <a:gd name="T12" fmla="*/ 9 w 37"/>
                            <a:gd name="T13" fmla="*/ 8 h 55"/>
                            <a:gd name="T14" fmla="*/ 37 w 37"/>
                            <a:gd name="T15" fmla="*/ 8 h 55"/>
                            <a:gd name="T16" fmla="*/ 37 w 37"/>
                            <a:gd name="T17" fmla="*/ 0 h 55"/>
                            <a:gd name="T18" fmla="*/ 0 w 37"/>
                            <a:gd name="T19" fmla="*/ 0 h 55"/>
                            <a:gd name="T20" fmla="*/ 0 w 37"/>
                            <a:gd name="T21" fmla="*/ 55 h 55"/>
                            <a:gd name="T22" fmla="*/ 9 w 37"/>
                            <a:gd name="T23" fmla="*/ 55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37" h="55">
                              <a:moveTo>
                                <a:pt x="9" y="55"/>
                              </a:moveTo>
                              <a:lnTo>
                                <a:pt x="9" y="55"/>
                              </a:lnTo>
                              <a:lnTo>
                                <a:pt x="9" y="32"/>
                              </a:lnTo>
                              <a:lnTo>
                                <a:pt x="35" y="32"/>
                              </a:lnTo>
                              <a:lnTo>
                                <a:pt x="35" y="24"/>
                              </a:lnTo>
                              <a:lnTo>
                                <a:pt x="9" y="24"/>
                              </a:lnTo>
                              <a:lnTo>
                                <a:pt x="9" y="8"/>
                              </a:lnTo>
                              <a:lnTo>
                                <a:pt x="37" y="8"/>
                              </a:lnTo>
                              <a:lnTo>
                                <a:pt x="37" y="0"/>
                              </a:lnTo>
                              <a:lnTo>
                                <a:pt x="0" y="0"/>
                              </a:lnTo>
                              <a:lnTo>
                                <a:pt x="0" y="55"/>
                              </a:lnTo>
                              <a:lnTo>
                                <a:pt x="9" y="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57575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4" name="Freeform 89"/>
                      <wps:cNvSpPr>
                        <a:spLocks/>
                      </wps:cNvSpPr>
                      <wps:spPr bwMode="auto">
                        <a:xfrm>
                          <a:off x="4391660" y="9555480"/>
                          <a:ext cx="43180" cy="52705"/>
                        </a:xfrm>
                        <a:custGeom>
                          <a:avLst/>
                          <a:gdLst>
                            <a:gd name="T0" fmla="*/ 18 w 45"/>
                            <a:gd name="T1" fmla="*/ 55 h 55"/>
                            <a:gd name="T2" fmla="*/ 18 w 45"/>
                            <a:gd name="T3" fmla="*/ 55 h 55"/>
                            <a:gd name="T4" fmla="*/ 27 w 45"/>
                            <a:gd name="T5" fmla="*/ 55 h 55"/>
                            <a:gd name="T6" fmla="*/ 27 w 45"/>
                            <a:gd name="T7" fmla="*/ 8 h 55"/>
                            <a:gd name="T8" fmla="*/ 45 w 45"/>
                            <a:gd name="T9" fmla="*/ 8 h 55"/>
                            <a:gd name="T10" fmla="*/ 45 w 45"/>
                            <a:gd name="T11" fmla="*/ 0 h 55"/>
                            <a:gd name="T12" fmla="*/ 0 w 45"/>
                            <a:gd name="T13" fmla="*/ 0 h 55"/>
                            <a:gd name="T14" fmla="*/ 0 w 45"/>
                            <a:gd name="T15" fmla="*/ 8 h 55"/>
                            <a:gd name="T16" fmla="*/ 18 w 45"/>
                            <a:gd name="T17" fmla="*/ 8 h 55"/>
                            <a:gd name="T18" fmla="*/ 18 w 45"/>
                            <a:gd name="T19" fmla="*/ 55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45" h="55">
                              <a:moveTo>
                                <a:pt x="18" y="55"/>
                              </a:moveTo>
                              <a:lnTo>
                                <a:pt x="18" y="55"/>
                              </a:lnTo>
                              <a:lnTo>
                                <a:pt x="27" y="55"/>
                              </a:lnTo>
                              <a:lnTo>
                                <a:pt x="27" y="8"/>
                              </a:lnTo>
                              <a:lnTo>
                                <a:pt x="45" y="8"/>
                              </a:lnTo>
                              <a:lnTo>
                                <a:pt x="45" y="0"/>
                              </a:lnTo>
                              <a:lnTo>
                                <a:pt x="0" y="0"/>
                              </a:lnTo>
                              <a:lnTo>
                                <a:pt x="0" y="8"/>
                              </a:lnTo>
                              <a:lnTo>
                                <a:pt x="18" y="8"/>
                              </a:lnTo>
                              <a:lnTo>
                                <a:pt x="18" y="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57575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5" name="Freeform 90"/>
                      <wps:cNvSpPr>
                        <a:spLocks/>
                      </wps:cNvSpPr>
                      <wps:spPr bwMode="auto">
                        <a:xfrm>
                          <a:off x="4450080" y="9555480"/>
                          <a:ext cx="41910" cy="52705"/>
                        </a:xfrm>
                        <a:custGeom>
                          <a:avLst/>
                          <a:gdLst>
                            <a:gd name="T0" fmla="*/ 44 w 44"/>
                            <a:gd name="T1" fmla="*/ 55 h 55"/>
                            <a:gd name="T2" fmla="*/ 44 w 44"/>
                            <a:gd name="T3" fmla="*/ 55 h 55"/>
                            <a:gd name="T4" fmla="*/ 44 w 44"/>
                            <a:gd name="T5" fmla="*/ 0 h 55"/>
                            <a:gd name="T6" fmla="*/ 35 w 44"/>
                            <a:gd name="T7" fmla="*/ 0 h 55"/>
                            <a:gd name="T8" fmla="*/ 35 w 44"/>
                            <a:gd name="T9" fmla="*/ 23 h 55"/>
                            <a:gd name="T10" fmla="*/ 9 w 44"/>
                            <a:gd name="T11" fmla="*/ 23 h 55"/>
                            <a:gd name="T12" fmla="*/ 9 w 44"/>
                            <a:gd name="T13" fmla="*/ 0 h 55"/>
                            <a:gd name="T14" fmla="*/ 0 w 44"/>
                            <a:gd name="T15" fmla="*/ 0 h 55"/>
                            <a:gd name="T16" fmla="*/ 0 w 44"/>
                            <a:gd name="T17" fmla="*/ 55 h 55"/>
                            <a:gd name="T18" fmla="*/ 9 w 44"/>
                            <a:gd name="T19" fmla="*/ 55 h 55"/>
                            <a:gd name="T20" fmla="*/ 9 w 44"/>
                            <a:gd name="T21" fmla="*/ 31 h 55"/>
                            <a:gd name="T22" fmla="*/ 35 w 44"/>
                            <a:gd name="T23" fmla="*/ 31 h 55"/>
                            <a:gd name="T24" fmla="*/ 35 w 44"/>
                            <a:gd name="T25" fmla="*/ 55 h 55"/>
                            <a:gd name="T26" fmla="*/ 44 w 44"/>
                            <a:gd name="T27" fmla="*/ 55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4" h="55">
                              <a:moveTo>
                                <a:pt x="44" y="55"/>
                              </a:moveTo>
                              <a:lnTo>
                                <a:pt x="44" y="55"/>
                              </a:lnTo>
                              <a:lnTo>
                                <a:pt x="44" y="0"/>
                              </a:lnTo>
                              <a:lnTo>
                                <a:pt x="35" y="0"/>
                              </a:lnTo>
                              <a:lnTo>
                                <a:pt x="35" y="23"/>
                              </a:lnTo>
                              <a:lnTo>
                                <a:pt x="9" y="23"/>
                              </a:lnTo>
                              <a:lnTo>
                                <a:pt x="9" y="0"/>
                              </a:lnTo>
                              <a:lnTo>
                                <a:pt x="0" y="0"/>
                              </a:lnTo>
                              <a:lnTo>
                                <a:pt x="0" y="55"/>
                              </a:lnTo>
                              <a:lnTo>
                                <a:pt x="9" y="55"/>
                              </a:lnTo>
                              <a:lnTo>
                                <a:pt x="9" y="31"/>
                              </a:lnTo>
                              <a:lnTo>
                                <a:pt x="35" y="31"/>
                              </a:lnTo>
                              <a:lnTo>
                                <a:pt x="35" y="55"/>
                              </a:lnTo>
                              <a:lnTo>
                                <a:pt x="44" y="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57575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6" name="Freeform 91"/>
                      <wps:cNvSpPr>
                        <a:spLocks/>
                      </wps:cNvSpPr>
                      <wps:spPr bwMode="auto">
                        <a:xfrm>
                          <a:off x="4511040" y="9555480"/>
                          <a:ext cx="34925" cy="52705"/>
                        </a:xfrm>
                        <a:custGeom>
                          <a:avLst/>
                          <a:gdLst>
                            <a:gd name="T0" fmla="*/ 0 w 37"/>
                            <a:gd name="T1" fmla="*/ 55 h 55"/>
                            <a:gd name="T2" fmla="*/ 0 w 37"/>
                            <a:gd name="T3" fmla="*/ 55 h 55"/>
                            <a:gd name="T4" fmla="*/ 37 w 37"/>
                            <a:gd name="T5" fmla="*/ 55 h 55"/>
                            <a:gd name="T6" fmla="*/ 37 w 37"/>
                            <a:gd name="T7" fmla="*/ 47 h 55"/>
                            <a:gd name="T8" fmla="*/ 9 w 37"/>
                            <a:gd name="T9" fmla="*/ 47 h 55"/>
                            <a:gd name="T10" fmla="*/ 9 w 37"/>
                            <a:gd name="T11" fmla="*/ 31 h 55"/>
                            <a:gd name="T12" fmla="*/ 35 w 37"/>
                            <a:gd name="T13" fmla="*/ 31 h 55"/>
                            <a:gd name="T14" fmla="*/ 35 w 37"/>
                            <a:gd name="T15" fmla="*/ 23 h 55"/>
                            <a:gd name="T16" fmla="*/ 9 w 37"/>
                            <a:gd name="T17" fmla="*/ 23 h 55"/>
                            <a:gd name="T18" fmla="*/ 9 w 37"/>
                            <a:gd name="T19" fmla="*/ 8 h 55"/>
                            <a:gd name="T20" fmla="*/ 37 w 37"/>
                            <a:gd name="T21" fmla="*/ 8 h 55"/>
                            <a:gd name="T22" fmla="*/ 37 w 37"/>
                            <a:gd name="T23" fmla="*/ 0 h 55"/>
                            <a:gd name="T24" fmla="*/ 0 w 37"/>
                            <a:gd name="T25" fmla="*/ 0 h 55"/>
                            <a:gd name="T26" fmla="*/ 0 w 37"/>
                            <a:gd name="T27" fmla="*/ 55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" h="55">
                              <a:moveTo>
                                <a:pt x="0" y="55"/>
                              </a:moveTo>
                              <a:lnTo>
                                <a:pt x="0" y="55"/>
                              </a:lnTo>
                              <a:lnTo>
                                <a:pt x="37" y="55"/>
                              </a:lnTo>
                              <a:lnTo>
                                <a:pt x="37" y="47"/>
                              </a:lnTo>
                              <a:lnTo>
                                <a:pt x="9" y="47"/>
                              </a:lnTo>
                              <a:lnTo>
                                <a:pt x="9" y="31"/>
                              </a:lnTo>
                              <a:lnTo>
                                <a:pt x="35" y="31"/>
                              </a:lnTo>
                              <a:lnTo>
                                <a:pt x="35" y="23"/>
                              </a:lnTo>
                              <a:lnTo>
                                <a:pt x="9" y="23"/>
                              </a:lnTo>
                              <a:lnTo>
                                <a:pt x="9" y="8"/>
                              </a:lnTo>
                              <a:lnTo>
                                <a:pt x="37" y="8"/>
                              </a:lnTo>
                              <a:lnTo>
                                <a:pt x="37" y="0"/>
                              </a:lnTo>
                              <a:lnTo>
                                <a:pt x="0" y="0"/>
                              </a:lnTo>
                              <a:lnTo>
                                <a:pt x="0" y="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57575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7" name="Freeform 92"/>
                      <wps:cNvSpPr>
                        <a:spLocks/>
                      </wps:cNvSpPr>
                      <wps:spPr bwMode="auto">
                        <a:xfrm>
                          <a:off x="4584700" y="9555480"/>
                          <a:ext cx="34925" cy="52705"/>
                        </a:xfrm>
                        <a:custGeom>
                          <a:avLst/>
                          <a:gdLst>
                            <a:gd name="T0" fmla="*/ 9 w 37"/>
                            <a:gd name="T1" fmla="*/ 55 h 55"/>
                            <a:gd name="T2" fmla="*/ 9 w 37"/>
                            <a:gd name="T3" fmla="*/ 55 h 55"/>
                            <a:gd name="T4" fmla="*/ 9 w 37"/>
                            <a:gd name="T5" fmla="*/ 32 h 55"/>
                            <a:gd name="T6" fmla="*/ 35 w 37"/>
                            <a:gd name="T7" fmla="*/ 32 h 55"/>
                            <a:gd name="T8" fmla="*/ 35 w 37"/>
                            <a:gd name="T9" fmla="*/ 24 h 55"/>
                            <a:gd name="T10" fmla="*/ 9 w 37"/>
                            <a:gd name="T11" fmla="*/ 24 h 55"/>
                            <a:gd name="T12" fmla="*/ 9 w 37"/>
                            <a:gd name="T13" fmla="*/ 8 h 55"/>
                            <a:gd name="T14" fmla="*/ 37 w 37"/>
                            <a:gd name="T15" fmla="*/ 8 h 55"/>
                            <a:gd name="T16" fmla="*/ 37 w 37"/>
                            <a:gd name="T17" fmla="*/ 0 h 55"/>
                            <a:gd name="T18" fmla="*/ 0 w 37"/>
                            <a:gd name="T19" fmla="*/ 0 h 55"/>
                            <a:gd name="T20" fmla="*/ 0 w 37"/>
                            <a:gd name="T21" fmla="*/ 55 h 55"/>
                            <a:gd name="T22" fmla="*/ 9 w 37"/>
                            <a:gd name="T23" fmla="*/ 55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37" h="55">
                              <a:moveTo>
                                <a:pt x="9" y="55"/>
                              </a:moveTo>
                              <a:lnTo>
                                <a:pt x="9" y="55"/>
                              </a:lnTo>
                              <a:lnTo>
                                <a:pt x="9" y="32"/>
                              </a:lnTo>
                              <a:lnTo>
                                <a:pt x="35" y="32"/>
                              </a:lnTo>
                              <a:lnTo>
                                <a:pt x="35" y="24"/>
                              </a:lnTo>
                              <a:lnTo>
                                <a:pt x="9" y="24"/>
                              </a:lnTo>
                              <a:lnTo>
                                <a:pt x="9" y="8"/>
                              </a:lnTo>
                              <a:lnTo>
                                <a:pt x="37" y="8"/>
                              </a:lnTo>
                              <a:lnTo>
                                <a:pt x="37" y="0"/>
                              </a:lnTo>
                              <a:lnTo>
                                <a:pt x="0" y="0"/>
                              </a:lnTo>
                              <a:lnTo>
                                <a:pt x="0" y="55"/>
                              </a:lnTo>
                              <a:lnTo>
                                <a:pt x="9" y="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57575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8" name="Freeform 93"/>
                      <wps:cNvSpPr>
                        <a:spLocks noEditPoints="1"/>
                      </wps:cNvSpPr>
                      <wps:spPr bwMode="auto">
                        <a:xfrm>
                          <a:off x="4634230" y="9554845"/>
                          <a:ext cx="42545" cy="53975"/>
                        </a:xfrm>
                        <a:custGeom>
                          <a:avLst/>
                          <a:gdLst>
                            <a:gd name="T0" fmla="*/ 45 w 45"/>
                            <a:gd name="T1" fmla="*/ 17 h 57"/>
                            <a:gd name="T2" fmla="*/ 45 w 45"/>
                            <a:gd name="T3" fmla="*/ 17 h 57"/>
                            <a:gd name="T4" fmla="*/ 23 w 45"/>
                            <a:gd name="T5" fmla="*/ 0 h 57"/>
                            <a:gd name="T6" fmla="*/ 0 w 45"/>
                            <a:gd name="T7" fmla="*/ 17 h 57"/>
                            <a:gd name="T8" fmla="*/ 0 w 45"/>
                            <a:gd name="T9" fmla="*/ 39 h 57"/>
                            <a:gd name="T10" fmla="*/ 23 w 45"/>
                            <a:gd name="T11" fmla="*/ 57 h 57"/>
                            <a:gd name="T12" fmla="*/ 45 w 45"/>
                            <a:gd name="T13" fmla="*/ 39 h 57"/>
                            <a:gd name="T14" fmla="*/ 45 w 45"/>
                            <a:gd name="T15" fmla="*/ 17 h 57"/>
                            <a:gd name="T16" fmla="*/ 36 w 45"/>
                            <a:gd name="T17" fmla="*/ 18 h 57"/>
                            <a:gd name="T18" fmla="*/ 36 w 45"/>
                            <a:gd name="T19" fmla="*/ 18 h 57"/>
                            <a:gd name="T20" fmla="*/ 36 w 45"/>
                            <a:gd name="T21" fmla="*/ 39 h 57"/>
                            <a:gd name="T22" fmla="*/ 23 w 45"/>
                            <a:gd name="T23" fmla="*/ 49 h 57"/>
                            <a:gd name="T24" fmla="*/ 9 w 45"/>
                            <a:gd name="T25" fmla="*/ 39 h 57"/>
                            <a:gd name="T26" fmla="*/ 9 w 45"/>
                            <a:gd name="T27" fmla="*/ 18 h 57"/>
                            <a:gd name="T28" fmla="*/ 23 w 45"/>
                            <a:gd name="T29" fmla="*/ 8 h 57"/>
                            <a:gd name="T30" fmla="*/ 36 w 45"/>
                            <a:gd name="T31" fmla="*/ 18 h 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45" h="57">
                              <a:moveTo>
                                <a:pt x="45" y="17"/>
                              </a:moveTo>
                              <a:lnTo>
                                <a:pt x="45" y="17"/>
                              </a:lnTo>
                              <a:cubicBezTo>
                                <a:pt x="45" y="8"/>
                                <a:pt x="40" y="0"/>
                                <a:pt x="23" y="0"/>
                              </a:cubicBezTo>
                              <a:cubicBezTo>
                                <a:pt x="6" y="0"/>
                                <a:pt x="0" y="8"/>
                                <a:pt x="0" y="17"/>
                              </a:cubicBezTo>
                              <a:lnTo>
                                <a:pt x="0" y="39"/>
                              </a:lnTo>
                              <a:cubicBezTo>
                                <a:pt x="0" y="49"/>
                                <a:pt x="6" y="57"/>
                                <a:pt x="23" y="57"/>
                              </a:cubicBezTo>
                              <a:cubicBezTo>
                                <a:pt x="40" y="57"/>
                                <a:pt x="45" y="49"/>
                                <a:pt x="45" y="39"/>
                              </a:cubicBezTo>
                              <a:lnTo>
                                <a:pt x="45" y="17"/>
                              </a:lnTo>
                              <a:close/>
                              <a:moveTo>
                                <a:pt x="36" y="18"/>
                              </a:moveTo>
                              <a:lnTo>
                                <a:pt x="36" y="18"/>
                              </a:lnTo>
                              <a:lnTo>
                                <a:pt x="36" y="39"/>
                              </a:lnTo>
                              <a:cubicBezTo>
                                <a:pt x="36" y="46"/>
                                <a:pt x="32" y="49"/>
                                <a:pt x="23" y="49"/>
                              </a:cubicBezTo>
                              <a:cubicBezTo>
                                <a:pt x="13" y="49"/>
                                <a:pt x="9" y="46"/>
                                <a:pt x="9" y="39"/>
                              </a:cubicBezTo>
                              <a:lnTo>
                                <a:pt x="9" y="18"/>
                              </a:lnTo>
                              <a:cubicBezTo>
                                <a:pt x="9" y="11"/>
                                <a:pt x="13" y="8"/>
                                <a:pt x="23" y="8"/>
                              </a:cubicBezTo>
                              <a:cubicBezTo>
                                <a:pt x="32" y="8"/>
                                <a:pt x="36" y="11"/>
                                <a:pt x="36" y="1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57575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9" name="Freeform 94"/>
                      <wps:cNvSpPr>
                        <a:spLocks/>
                      </wps:cNvSpPr>
                      <wps:spPr bwMode="auto">
                        <a:xfrm>
                          <a:off x="4695190" y="9555480"/>
                          <a:ext cx="41910" cy="53340"/>
                        </a:xfrm>
                        <a:custGeom>
                          <a:avLst/>
                          <a:gdLst>
                            <a:gd name="T0" fmla="*/ 35 w 44"/>
                            <a:gd name="T1" fmla="*/ 0 h 56"/>
                            <a:gd name="T2" fmla="*/ 35 w 44"/>
                            <a:gd name="T3" fmla="*/ 0 h 56"/>
                            <a:gd name="T4" fmla="*/ 35 w 44"/>
                            <a:gd name="T5" fmla="*/ 38 h 56"/>
                            <a:gd name="T6" fmla="*/ 22 w 44"/>
                            <a:gd name="T7" fmla="*/ 48 h 56"/>
                            <a:gd name="T8" fmla="*/ 9 w 44"/>
                            <a:gd name="T9" fmla="*/ 38 h 56"/>
                            <a:gd name="T10" fmla="*/ 9 w 44"/>
                            <a:gd name="T11" fmla="*/ 0 h 56"/>
                            <a:gd name="T12" fmla="*/ 0 w 44"/>
                            <a:gd name="T13" fmla="*/ 0 h 56"/>
                            <a:gd name="T14" fmla="*/ 0 w 44"/>
                            <a:gd name="T15" fmla="*/ 39 h 56"/>
                            <a:gd name="T16" fmla="*/ 22 w 44"/>
                            <a:gd name="T17" fmla="*/ 56 h 56"/>
                            <a:gd name="T18" fmla="*/ 44 w 44"/>
                            <a:gd name="T19" fmla="*/ 39 h 56"/>
                            <a:gd name="T20" fmla="*/ 44 w 44"/>
                            <a:gd name="T21" fmla="*/ 0 h 56"/>
                            <a:gd name="T22" fmla="*/ 35 w 44"/>
                            <a:gd name="T23" fmla="*/ 0 h 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44" h="56">
                              <a:moveTo>
                                <a:pt x="35" y="0"/>
                              </a:moveTo>
                              <a:lnTo>
                                <a:pt x="35" y="0"/>
                              </a:lnTo>
                              <a:lnTo>
                                <a:pt x="35" y="38"/>
                              </a:lnTo>
                              <a:cubicBezTo>
                                <a:pt x="35" y="44"/>
                                <a:pt x="32" y="48"/>
                                <a:pt x="22" y="48"/>
                              </a:cubicBezTo>
                              <a:cubicBezTo>
                                <a:pt x="12" y="48"/>
                                <a:pt x="9" y="44"/>
                                <a:pt x="9" y="38"/>
                              </a:cubicBezTo>
                              <a:lnTo>
                                <a:pt x="9" y="0"/>
                              </a:lnTo>
                              <a:lnTo>
                                <a:pt x="0" y="0"/>
                              </a:lnTo>
                              <a:lnTo>
                                <a:pt x="0" y="39"/>
                              </a:lnTo>
                              <a:cubicBezTo>
                                <a:pt x="0" y="48"/>
                                <a:pt x="5" y="56"/>
                                <a:pt x="22" y="56"/>
                              </a:cubicBezTo>
                              <a:cubicBezTo>
                                <a:pt x="39" y="56"/>
                                <a:pt x="44" y="48"/>
                                <a:pt x="44" y="39"/>
                              </a:cubicBezTo>
                              <a:lnTo>
                                <a:pt x="44" y="0"/>
                              </a:lnTo>
                              <a:lnTo>
                                <a:pt x="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57575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0" name="Freeform 95"/>
                      <wps:cNvSpPr>
                        <a:spLocks noEditPoints="1"/>
                      </wps:cNvSpPr>
                      <wps:spPr bwMode="auto">
                        <a:xfrm>
                          <a:off x="4756785" y="9555480"/>
                          <a:ext cx="44450" cy="52705"/>
                        </a:xfrm>
                        <a:custGeom>
                          <a:avLst/>
                          <a:gdLst>
                            <a:gd name="T0" fmla="*/ 36 w 46"/>
                            <a:gd name="T1" fmla="*/ 55 h 55"/>
                            <a:gd name="T2" fmla="*/ 36 w 46"/>
                            <a:gd name="T3" fmla="*/ 55 h 55"/>
                            <a:gd name="T4" fmla="*/ 46 w 46"/>
                            <a:gd name="T5" fmla="*/ 55 h 55"/>
                            <a:gd name="T6" fmla="*/ 33 w 46"/>
                            <a:gd name="T7" fmla="*/ 35 h 55"/>
                            <a:gd name="T8" fmla="*/ 42 w 46"/>
                            <a:gd name="T9" fmla="*/ 22 h 55"/>
                            <a:gd name="T10" fmla="*/ 42 w 46"/>
                            <a:gd name="T11" fmla="*/ 14 h 55"/>
                            <a:gd name="T12" fmla="*/ 24 w 46"/>
                            <a:gd name="T13" fmla="*/ 0 h 55"/>
                            <a:gd name="T14" fmla="*/ 0 w 46"/>
                            <a:gd name="T15" fmla="*/ 0 h 55"/>
                            <a:gd name="T16" fmla="*/ 0 w 46"/>
                            <a:gd name="T17" fmla="*/ 55 h 55"/>
                            <a:gd name="T18" fmla="*/ 9 w 46"/>
                            <a:gd name="T19" fmla="*/ 55 h 55"/>
                            <a:gd name="T20" fmla="*/ 9 w 46"/>
                            <a:gd name="T21" fmla="*/ 37 h 55"/>
                            <a:gd name="T22" fmla="*/ 24 w 46"/>
                            <a:gd name="T23" fmla="*/ 37 h 55"/>
                            <a:gd name="T24" fmla="*/ 36 w 46"/>
                            <a:gd name="T25" fmla="*/ 55 h 55"/>
                            <a:gd name="T26" fmla="*/ 9 w 46"/>
                            <a:gd name="T27" fmla="*/ 8 h 55"/>
                            <a:gd name="T28" fmla="*/ 9 w 46"/>
                            <a:gd name="T29" fmla="*/ 8 h 55"/>
                            <a:gd name="T30" fmla="*/ 25 w 46"/>
                            <a:gd name="T31" fmla="*/ 8 h 55"/>
                            <a:gd name="T32" fmla="*/ 33 w 46"/>
                            <a:gd name="T33" fmla="*/ 15 h 55"/>
                            <a:gd name="T34" fmla="*/ 33 w 46"/>
                            <a:gd name="T35" fmla="*/ 22 h 55"/>
                            <a:gd name="T36" fmla="*/ 25 w 46"/>
                            <a:gd name="T37" fmla="*/ 29 h 55"/>
                            <a:gd name="T38" fmla="*/ 9 w 46"/>
                            <a:gd name="T39" fmla="*/ 29 h 55"/>
                            <a:gd name="T40" fmla="*/ 9 w 46"/>
                            <a:gd name="T41" fmla="*/ 8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46" h="55">
                              <a:moveTo>
                                <a:pt x="36" y="55"/>
                              </a:moveTo>
                              <a:lnTo>
                                <a:pt x="36" y="55"/>
                              </a:lnTo>
                              <a:lnTo>
                                <a:pt x="46" y="55"/>
                              </a:lnTo>
                              <a:lnTo>
                                <a:pt x="33" y="35"/>
                              </a:lnTo>
                              <a:cubicBezTo>
                                <a:pt x="39" y="33"/>
                                <a:pt x="42" y="29"/>
                                <a:pt x="42" y="22"/>
                              </a:cubicBezTo>
                              <a:lnTo>
                                <a:pt x="42" y="14"/>
                              </a:lnTo>
                              <a:cubicBezTo>
                                <a:pt x="42" y="5"/>
                                <a:pt x="38" y="0"/>
                                <a:pt x="24" y="0"/>
                              </a:cubicBezTo>
                              <a:lnTo>
                                <a:pt x="0" y="0"/>
                              </a:lnTo>
                              <a:lnTo>
                                <a:pt x="0" y="55"/>
                              </a:lnTo>
                              <a:lnTo>
                                <a:pt x="9" y="55"/>
                              </a:lnTo>
                              <a:lnTo>
                                <a:pt x="9" y="37"/>
                              </a:lnTo>
                              <a:lnTo>
                                <a:pt x="24" y="37"/>
                              </a:lnTo>
                              <a:lnTo>
                                <a:pt x="36" y="55"/>
                              </a:lnTo>
                              <a:close/>
                              <a:moveTo>
                                <a:pt x="9" y="8"/>
                              </a:moveTo>
                              <a:lnTo>
                                <a:pt x="9" y="8"/>
                              </a:lnTo>
                              <a:lnTo>
                                <a:pt x="25" y="8"/>
                              </a:lnTo>
                              <a:cubicBezTo>
                                <a:pt x="31" y="8"/>
                                <a:pt x="33" y="10"/>
                                <a:pt x="33" y="15"/>
                              </a:cubicBezTo>
                              <a:lnTo>
                                <a:pt x="33" y="22"/>
                              </a:lnTo>
                              <a:cubicBezTo>
                                <a:pt x="33" y="27"/>
                                <a:pt x="31" y="29"/>
                                <a:pt x="25" y="29"/>
                              </a:cubicBezTo>
                              <a:lnTo>
                                <a:pt x="9" y="29"/>
                              </a:lnTo>
                              <a:lnTo>
                                <a:pt x="9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57575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1" name="Freeform 96"/>
                      <wps:cNvSpPr>
                        <a:spLocks/>
                      </wps:cNvSpPr>
                      <wps:spPr bwMode="auto">
                        <a:xfrm>
                          <a:off x="4835525" y="9554845"/>
                          <a:ext cx="34925" cy="53975"/>
                        </a:xfrm>
                        <a:custGeom>
                          <a:avLst/>
                          <a:gdLst>
                            <a:gd name="T0" fmla="*/ 9 w 37"/>
                            <a:gd name="T1" fmla="*/ 39 h 57"/>
                            <a:gd name="T2" fmla="*/ 9 w 37"/>
                            <a:gd name="T3" fmla="*/ 39 h 57"/>
                            <a:gd name="T4" fmla="*/ 9 w 37"/>
                            <a:gd name="T5" fmla="*/ 17 h 57"/>
                            <a:gd name="T6" fmla="*/ 21 w 37"/>
                            <a:gd name="T7" fmla="*/ 7 h 57"/>
                            <a:gd name="T8" fmla="*/ 37 w 37"/>
                            <a:gd name="T9" fmla="*/ 9 h 57"/>
                            <a:gd name="T10" fmla="*/ 37 w 37"/>
                            <a:gd name="T11" fmla="*/ 1 h 57"/>
                            <a:gd name="T12" fmla="*/ 21 w 37"/>
                            <a:gd name="T13" fmla="*/ 0 h 57"/>
                            <a:gd name="T14" fmla="*/ 0 w 37"/>
                            <a:gd name="T15" fmla="*/ 16 h 57"/>
                            <a:gd name="T16" fmla="*/ 0 w 37"/>
                            <a:gd name="T17" fmla="*/ 40 h 57"/>
                            <a:gd name="T18" fmla="*/ 21 w 37"/>
                            <a:gd name="T19" fmla="*/ 57 h 57"/>
                            <a:gd name="T20" fmla="*/ 37 w 37"/>
                            <a:gd name="T21" fmla="*/ 55 h 57"/>
                            <a:gd name="T22" fmla="*/ 37 w 37"/>
                            <a:gd name="T23" fmla="*/ 48 h 57"/>
                            <a:gd name="T24" fmla="*/ 21 w 37"/>
                            <a:gd name="T25" fmla="*/ 49 h 57"/>
                            <a:gd name="T26" fmla="*/ 9 w 37"/>
                            <a:gd name="T27" fmla="*/ 39 h 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" h="57">
                              <a:moveTo>
                                <a:pt x="9" y="39"/>
                              </a:moveTo>
                              <a:lnTo>
                                <a:pt x="9" y="39"/>
                              </a:lnTo>
                              <a:lnTo>
                                <a:pt x="9" y="17"/>
                              </a:lnTo>
                              <a:cubicBezTo>
                                <a:pt x="9" y="10"/>
                                <a:pt x="12" y="7"/>
                                <a:pt x="21" y="7"/>
                              </a:cubicBezTo>
                              <a:cubicBezTo>
                                <a:pt x="25" y="7"/>
                                <a:pt x="32" y="8"/>
                                <a:pt x="37" y="9"/>
                              </a:cubicBezTo>
                              <a:lnTo>
                                <a:pt x="37" y="1"/>
                              </a:lnTo>
                              <a:cubicBezTo>
                                <a:pt x="32" y="0"/>
                                <a:pt x="26" y="0"/>
                                <a:pt x="21" y="0"/>
                              </a:cubicBezTo>
                              <a:cubicBezTo>
                                <a:pt x="5" y="0"/>
                                <a:pt x="0" y="5"/>
                                <a:pt x="0" y="16"/>
                              </a:cubicBezTo>
                              <a:lnTo>
                                <a:pt x="0" y="40"/>
                              </a:lnTo>
                              <a:cubicBezTo>
                                <a:pt x="0" y="51"/>
                                <a:pt x="5" y="57"/>
                                <a:pt x="21" y="57"/>
                              </a:cubicBezTo>
                              <a:cubicBezTo>
                                <a:pt x="26" y="57"/>
                                <a:pt x="32" y="56"/>
                                <a:pt x="37" y="55"/>
                              </a:cubicBezTo>
                              <a:lnTo>
                                <a:pt x="37" y="48"/>
                              </a:lnTo>
                              <a:cubicBezTo>
                                <a:pt x="32" y="48"/>
                                <a:pt x="25" y="49"/>
                                <a:pt x="21" y="49"/>
                              </a:cubicBezTo>
                              <a:cubicBezTo>
                                <a:pt x="12" y="49"/>
                                <a:pt x="9" y="47"/>
                                <a:pt x="9" y="3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57575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2" name="Freeform 97"/>
                      <wps:cNvSpPr>
                        <a:spLocks noEditPoints="1"/>
                      </wps:cNvSpPr>
                      <wps:spPr bwMode="auto">
                        <a:xfrm>
                          <a:off x="4885055" y="9555480"/>
                          <a:ext cx="49530" cy="52705"/>
                        </a:xfrm>
                        <a:custGeom>
                          <a:avLst/>
                          <a:gdLst>
                            <a:gd name="T0" fmla="*/ 32 w 52"/>
                            <a:gd name="T1" fmla="*/ 0 h 55"/>
                            <a:gd name="T2" fmla="*/ 32 w 52"/>
                            <a:gd name="T3" fmla="*/ 0 h 55"/>
                            <a:gd name="T4" fmla="*/ 21 w 52"/>
                            <a:gd name="T5" fmla="*/ 0 h 55"/>
                            <a:gd name="T6" fmla="*/ 0 w 52"/>
                            <a:gd name="T7" fmla="*/ 55 h 55"/>
                            <a:gd name="T8" fmla="*/ 9 w 52"/>
                            <a:gd name="T9" fmla="*/ 55 h 55"/>
                            <a:gd name="T10" fmla="*/ 14 w 52"/>
                            <a:gd name="T11" fmla="*/ 42 h 55"/>
                            <a:gd name="T12" fmla="*/ 38 w 52"/>
                            <a:gd name="T13" fmla="*/ 42 h 55"/>
                            <a:gd name="T14" fmla="*/ 43 w 52"/>
                            <a:gd name="T15" fmla="*/ 55 h 55"/>
                            <a:gd name="T16" fmla="*/ 52 w 52"/>
                            <a:gd name="T17" fmla="*/ 55 h 55"/>
                            <a:gd name="T18" fmla="*/ 32 w 52"/>
                            <a:gd name="T19" fmla="*/ 0 h 55"/>
                            <a:gd name="T20" fmla="*/ 36 w 52"/>
                            <a:gd name="T21" fmla="*/ 35 h 55"/>
                            <a:gd name="T22" fmla="*/ 36 w 52"/>
                            <a:gd name="T23" fmla="*/ 35 h 55"/>
                            <a:gd name="T24" fmla="*/ 16 w 52"/>
                            <a:gd name="T25" fmla="*/ 35 h 55"/>
                            <a:gd name="T26" fmla="*/ 26 w 52"/>
                            <a:gd name="T27" fmla="*/ 6 h 55"/>
                            <a:gd name="T28" fmla="*/ 36 w 52"/>
                            <a:gd name="T29" fmla="*/ 35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2" h="55">
                              <a:moveTo>
                                <a:pt x="32" y="0"/>
                              </a:moveTo>
                              <a:lnTo>
                                <a:pt x="32" y="0"/>
                              </a:lnTo>
                              <a:lnTo>
                                <a:pt x="21" y="0"/>
                              </a:lnTo>
                              <a:lnTo>
                                <a:pt x="0" y="55"/>
                              </a:lnTo>
                              <a:lnTo>
                                <a:pt x="9" y="55"/>
                              </a:lnTo>
                              <a:lnTo>
                                <a:pt x="14" y="42"/>
                              </a:lnTo>
                              <a:lnTo>
                                <a:pt x="38" y="42"/>
                              </a:lnTo>
                              <a:lnTo>
                                <a:pt x="43" y="55"/>
                              </a:lnTo>
                              <a:lnTo>
                                <a:pt x="52" y="55"/>
                              </a:lnTo>
                              <a:lnTo>
                                <a:pt x="32" y="0"/>
                              </a:lnTo>
                              <a:close/>
                              <a:moveTo>
                                <a:pt x="36" y="35"/>
                              </a:moveTo>
                              <a:lnTo>
                                <a:pt x="36" y="35"/>
                              </a:lnTo>
                              <a:lnTo>
                                <a:pt x="16" y="35"/>
                              </a:lnTo>
                              <a:lnTo>
                                <a:pt x="26" y="6"/>
                              </a:lnTo>
                              <a:lnTo>
                                <a:pt x="36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57575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3" name="Freeform 98"/>
                      <wps:cNvSpPr>
                        <a:spLocks noEditPoints="1"/>
                      </wps:cNvSpPr>
                      <wps:spPr bwMode="auto">
                        <a:xfrm>
                          <a:off x="4950460" y="9555480"/>
                          <a:ext cx="45085" cy="52705"/>
                        </a:xfrm>
                        <a:custGeom>
                          <a:avLst/>
                          <a:gdLst>
                            <a:gd name="T0" fmla="*/ 36 w 47"/>
                            <a:gd name="T1" fmla="*/ 55 h 55"/>
                            <a:gd name="T2" fmla="*/ 36 w 47"/>
                            <a:gd name="T3" fmla="*/ 55 h 55"/>
                            <a:gd name="T4" fmla="*/ 47 w 47"/>
                            <a:gd name="T5" fmla="*/ 55 h 55"/>
                            <a:gd name="T6" fmla="*/ 33 w 47"/>
                            <a:gd name="T7" fmla="*/ 35 h 55"/>
                            <a:gd name="T8" fmla="*/ 42 w 47"/>
                            <a:gd name="T9" fmla="*/ 22 h 55"/>
                            <a:gd name="T10" fmla="*/ 42 w 47"/>
                            <a:gd name="T11" fmla="*/ 14 h 55"/>
                            <a:gd name="T12" fmla="*/ 25 w 47"/>
                            <a:gd name="T13" fmla="*/ 0 h 55"/>
                            <a:gd name="T14" fmla="*/ 0 w 47"/>
                            <a:gd name="T15" fmla="*/ 0 h 55"/>
                            <a:gd name="T16" fmla="*/ 0 w 47"/>
                            <a:gd name="T17" fmla="*/ 55 h 55"/>
                            <a:gd name="T18" fmla="*/ 9 w 47"/>
                            <a:gd name="T19" fmla="*/ 55 h 55"/>
                            <a:gd name="T20" fmla="*/ 9 w 47"/>
                            <a:gd name="T21" fmla="*/ 37 h 55"/>
                            <a:gd name="T22" fmla="*/ 24 w 47"/>
                            <a:gd name="T23" fmla="*/ 37 h 55"/>
                            <a:gd name="T24" fmla="*/ 36 w 47"/>
                            <a:gd name="T25" fmla="*/ 55 h 55"/>
                            <a:gd name="T26" fmla="*/ 9 w 47"/>
                            <a:gd name="T27" fmla="*/ 8 h 55"/>
                            <a:gd name="T28" fmla="*/ 9 w 47"/>
                            <a:gd name="T29" fmla="*/ 8 h 55"/>
                            <a:gd name="T30" fmla="*/ 25 w 47"/>
                            <a:gd name="T31" fmla="*/ 8 h 55"/>
                            <a:gd name="T32" fmla="*/ 33 w 47"/>
                            <a:gd name="T33" fmla="*/ 15 h 55"/>
                            <a:gd name="T34" fmla="*/ 33 w 47"/>
                            <a:gd name="T35" fmla="*/ 22 h 55"/>
                            <a:gd name="T36" fmla="*/ 25 w 47"/>
                            <a:gd name="T37" fmla="*/ 29 h 55"/>
                            <a:gd name="T38" fmla="*/ 9 w 47"/>
                            <a:gd name="T39" fmla="*/ 29 h 55"/>
                            <a:gd name="T40" fmla="*/ 9 w 47"/>
                            <a:gd name="T41" fmla="*/ 8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47" h="55">
                              <a:moveTo>
                                <a:pt x="36" y="55"/>
                              </a:moveTo>
                              <a:lnTo>
                                <a:pt x="36" y="55"/>
                              </a:lnTo>
                              <a:lnTo>
                                <a:pt x="47" y="55"/>
                              </a:lnTo>
                              <a:lnTo>
                                <a:pt x="33" y="35"/>
                              </a:lnTo>
                              <a:cubicBezTo>
                                <a:pt x="40" y="33"/>
                                <a:pt x="42" y="29"/>
                                <a:pt x="42" y="22"/>
                              </a:cubicBezTo>
                              <a:lnTo>
                                <a:pt x="42" y="14"/>
                              </a:lnTo>
                              <a:cubicBezTo>
                                <a:pt x="42" y="5"/>
                                <a:pt x="38" y="0"/>
                                <a:pt x="25" y="0"/>
                              </a:cubicBezTo>
                              <a:lnTo>
                                <a:pt x="0" y="0"/>
                              </a:lnTo>
                              <a:lnTo>
                                <a:pt x="0" y="55"/>
                              </a:lnTo>
                              <a:lnTo>
                                <a:pt x="9" y="55"/>
                              </a:lnTo>
                              <a:lnTo>
                                <a:pt x="9" y="37"/>
                              </a:lnTo>
                              <a:lnTo>
                                <a:pt x="24" y="37"/>
                              </a:lnTo>
                              <a:lnTo>
                                <a:pt x="36" y="55"/>
                              </a:lnTo>
                              <a:close/>
                              <a:moveTo>
                                <a:pt x="9" y="8"/>
                              </a:moveTo>
                              <a:lnTo>
                                <a:pt x="9" y="8"/>
                              </a:lnTo>
                              <a:lnTo>
                                <a:pt x="25" y="8"/>
                              </a:lnTo>
                              <a:cubicBezTo>
                                <a:pt x="31" y="8"/>
                                <a:pt x="33" y="10"/>
                                <a:pt x="33" y="15"/>
                              </a:cubicBezTo>
                              <a:lnTo>
                                <a:pt x="33" y="22"/>
                              </a:lnTo>
                              <a:cubicBezTo>
                                <a:pt x="33" y="27"/>
                                <a:pt x="31" y="29"/>
                                <a:pt x="25" y="29"/>
                              </a:cubicBezTo>
                              <a:lnTo>
                                <a:pt x="9" y="29"/>
                              </a:lnTo>
                              <a:lnTo>
                                <a:pt x="9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57575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" name="Freeform 99"/>
                      <wps:cNvSpPr>
                        <a:spLocks/>
                      </wps:cNvSpPr>
                      <wps:spPr bwMode="auto">
                        <a:xfrm>
                          <a:off x="5010785" y="9555480"/>
                          <a:ext cx="43815" cy="52705"/>
                        </a:xfrm>
                        <a:custGeom>
                          <a:avLst/>
                          <a:gdLst>
                            <a:gd name="T0" fmla="*/ 35 w 46"/>
                            <a:gd name="T1" fmla="*/ 55 h 55"/>
                            <a:gd name="T2" fmla="*/ 35 w 46"/>
                            <a:gd name="T3" fmla="*/ 55 h 55"/>
                            <a:gd name="T4" fmla="*/ 46 w 46"/>
                            <a:gd name="T5" fmla="*/ 55 h 55"/>
                            <a:gd name="T6" fmla="*/ 46 w 46"/>
                            <a:gd name="T7" fmla="*/ 0 h 55"/>
                            <a:gd name="T8" fmla="*/ 38 w 46"/>
                            <a:gd name="T9" fmla="*/ 0 h 55"/>
                            <a:gd name="T10" fmla="*/ 38 w 46"/>
                            <a:gd name="T11" fmla="*/ 44 h 55"/>
                            <a:gd name="T12" fmla="*/ 12 w 46"/>
                            <a:gd name="T13" fmla="*/ 0 h 55"/>
                            <a:gd name="T14" fmla="*/ 0 w 46"/>
                            <a:gd name="T15" fmla="*/ 0 h 55"/>
                            <a:gd name="T16" fmla="*/ 0 w 46"/>
                            <a:gd name="T17" fmla="*/ 55 h 55"/>
                            <a:gd name="T18" fmla="*/ 9 w 46"/>
                            <a:gd name="T19" fmla="*/ 55 h 55"/>
                            <a:gd name="T20" fmla="*/ 9 w 46"/>
                            <a:gd name="T21" fmla="*/ 11 h 55"/>
                            <a:gd name="T22" fmla="*/ 35 w 46"/>
                            <a:gd name="T23" fmla="*/ 55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46" h="55">
                              <a:moveTo>
                                <a:pt x="35" y="55"/>
                              </a:moveTo>
                              <a:lnTo>
                                <a:pt x="35" y="55"/>
                              </a:lnTo>
                              <a:lnTo>
                                <a:pt x="46" y="55"/>
                              </a:lnTo>
                              <a:lnTo>
                                <a:pt x="46" y="0"/>
                              </a:lnTo>
                              <a:lnTo>
                                <a:pt x="38" y="0"/>
                              </a:lnTo>
                              <a:lnTo>
                                <a:pt x="38" y="44"/>
                              </a:lnTo>
                              <a:lnTo>
                                <a:pt x="12" y="0"/>
                              </a:lnTo>
                              <a:lnTo>
                                <a:pt x="0" y="0"/>
                              </a:lnTo>
                              <a:lnTo>
                                <a:pt x="0" y="55"/>
                              </a:lnTo>
                              <a:lnTo>
                                <a:pt x="9" y="55"/>
                              </a:lnTo>
                              <a:lnTo>
                                <a:pt x="9" y="11"/>
                              </a:lnTo>
                              <a:lnTo>
                                <a:pt x="35" y="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57575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" name="Freeform 100"/>
                      <wps:cNvSpPr>
                        <a:spLocks/>
                      </wps:cNvSpPr>
                      <wps:spPr bwMode="auto">
                        <a:xfrm>
                          <a:off x="5074920" y="9555480"/>
                          <a:ext cx="34290" cy="52705"/>
                        </a:xfrm>
                        <a:custGeom>
                          <a:avLst/>
                          <a:gdLst>
                            <a:gd name="T0" fmla="*/ 0 w 36"/>
                            <a:gd name="T1" fmla="*/ 55 h 55"/>
                            <a:gd name="T2" fmla="*/ 0 w 36"/>
                            <a:gd name="T3" fmla="*/ 55 h 55"/>
                            <a:gd name="T4" fmla="*/ 36 w 36"/>
                            <a:gd name="T5" fmla="*/ 55 h 55"/>
                            <a:gd name="T6" fmla="*/ 36 w 36"/>
                            <a:gd name="T7" fmla="*/ 47 h 55"/>
                            <a:gd name="T8" fmla="*/ 9 w 36"/>
                            <a:gd name="T9" fmla="*/ 47 h 55"/>
                            <a:gd name="T10" fmla="*/ 9 w 36"/>
                            <a:gd name="T11" fmla="*/ 31 h 55"/>
                            <a:gd name="T12" fmla="*/ 34 w 36"/>
                            <a:gd name="T13" fmla="*/ 31 h 55"/>
                            <a:gd name="T14" fmla="*/ 34 w 36"/>
                            <a:gd name="T15" fmla="*/ 23 h 55"/>
                            <a:gd name="T16" fmla="*/ 9 w 36"/>
                            <a:gd name="T17" fmla="*/ 23 h 55"/>
                            <a:gd name="T18" fmla="*/ 9 w 36"/>
                            <a:gd name="T19" fmla="*/ 8 h 55"/>
                            <a:gd name="T20" fmla="*/ 36 w 36"/>
                            <a:gd name="T21" fmla="*/ 8 h 55"/>
                            <a:gd name="T22" fmla="*/ 36 w 36"/>
                            <a:gd name="T23" fmla="*/ 0 h 55"/>
                            <a:gd name="T24" fmla="*/ 0 w 36"/>
                            <a:gd name="T25" fmla="*/ 0 h 55"/>
                            <a:gd name="T26" fmla="*/ 0 w 36"/>
                            <a:gd name="T27" fmla="*/ 55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6" h="55">
                              <a:moveTo>
                                <a:pt x="0" y="55"/>
                              </a:moveTo>
                              <a:lnTo>
                                <a:pt x="0" y="55"/>
                              </a:lnTo>
                              <a:lnTo>
                                <a:pt x="36" y="55"/>
                              </a:lnTo>
                              <a:lnTo>
                                <a:pt x="36" y="47"/>
                              </a:lnTo>
                              <a:lnTo>
                                <a:pt x="9" y="47"/>
                              </a:lnTo>
                              <a:lnTo>
                                <a:pt x="9" y="31"/>
                              </a:lnTo>
                              <a:lnTo>
                                <a:pt x="34" y="31"/>
                              </a:lnTo>
                              <a:lnTo>
                                <a:pt x="34" y="23"/>
                              </a:lnTo>
                              <a:lnTo>
                                <a:pt x="9" y="23"/>
                              </a:lnTo>
                              <a:lnTo>
                                <a:pt x="9" y="8"/>
                              </a:lnTo>
                              <a:lnTo>
                                <a:pt x="36" y="8"/>
                              </a:lnTo>
                              <a:lnTo>
                                <a:pt x="36" y="0"/>
                              </a:lnTo>
                              <a:lnTo>
                                <a:pt x="0" y="0"/>
                              </a:lnTo>
                              <a:lnTo>
                                <a:pt x="0" y="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57575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6" name="Freeform 101"/>
                      <wps:cNvSpPr>
                        <a:spLocks/>
                      </wps:cNvSpPr>
                      <wps:spPr bwMode="auto">
                        <a:xfrm>
                          <a:off x="5125085" y="9554845"/>
                          <a:ext cx="39370" cy="53975"/>
                        </a:xfrm>
                        <a:custGeom>
                          <a:avLst/>
                          <a:gdLst>
                            <a:gd name="T0" fmla="*/ 9 w 41"/>
                            <a:gd name="T1" fmla="*/ 17 h 57"/>
                            <a:gd name="T2" fmla="*/ 9 w 41"/>
                            <a:gd name="T3" fmla="*/ 17 h 57"/>
                            <a:gd name="T4" fmla="*/ 22 w 41"/>
                            <a:gd name="T5" fmla="*/ 8 h 57"/>
                            <a:gd name="T6" fmla="*/ 39 w 41"/>
                            <a:gd name="T7" fmla="*/ 9 h 57"/>
                            <a:gd name="T8" fmla="*/ 40 w 41"/>
                            <a:gd name="T9" fmla="*/ 1 h 57"/>
                            <a:gd name="T10" fmla="*/ 22 w 41"/>
                            <a:gd name="T11" fmla="*/ 0 h 57"/>
                            <a:gd name="T12" fmla="*/ 0 w 41"/>
                            <a:gd name="T13" fmla="*/ 16 h 57"/>
                            <a:gd name="T14" fmla="*/ 0 w 41"/>
                            <a:gd name="T15" fmla="*/ 40 h 57"/>
                            <a:gd name="T16" fmla="*/ 21 w 41"/>
                            <a:gd name="T17" fmla="*/ 57 h 57"/>
                            <a:gd name="T18" fmla="*/ 41 w 41"/>
                            <a:gd name="T19" fmla="*/ 54 h 57"/>
                            <a:gd name="T20" fmla="*/ 41 w 41"/>
                            <a:gd name="T21" fmla="*/ 30 h 57"/>
                            <a:gd name="T22" fmla="*/ 33 w 41"/>
                            <a:gd name="T23" fmla="*/ 30 h 57"/>
                            <a:gd name="T24" fmla="*/ 33 w 41"/>
                            <a:gd name="T25" fmla="*/ 48 h 57"/>
                            <a:gd name="T26" fmla="*/ 21 w 41"/>
                            <a:gd name="T27" fmla="*/ 49 h 57"/>
                            <a:gd name="T28" fmla="*/ 9 w 41"/>
                            <a:gd name="T29" fmla="*/ 39 h 57"/>
                            <a:gd name="T30" fmla="*/ 9 w 41"/>
                            <a:gd name="T31" fmla="*/ 17 h 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41" h="57">
                              <a:moveTo>
                                <a:pt x="9" y="17"/>
                              </a:moveTo>
                              <a:lnTo>
                                <a:pt x="9" y="17"/>
                              </a:lnTo>
                              <a:cubicBezTo>
                                <a:pt x="9" y="10"/>
                                <a:pt x="12" y="8"/>
                                <a:pt x="22" y="8"/>
                              </a:cubicBezTo>
                              <a:cubicBezTo>
                                <a:pt x="27" y="8"/>
                                <a:pt x="33" y="8"/>
                                <a:pt x="39" y="9"/>
                              </a:cubicBezTo>
                              <a:lnTo>
                                <a:pt x="40" y="1"/>
                              </a:lnTo>
                              <a:cubicBezTo>
                                <a:pt x="34" y="0"/>
                                <a:pt x="28" y="0"/>
                                <a:pt x="22" y="0"/>
                              </a:cubicBezTo>
                              <a:cubicBezTo>
                                <a:pt x="6" y="0"/>
                                <a:pt x="0" y="4"/>
                                <a:pt x="0" y="16"/>
                              </a:cubicBezTo>
                              <a:lnTo>
                                <a:pt x="0" y="40"/>
                              </a:lnTo>
                              <a:cubicBezTo>
                                <a:pt x="0" y="51"/>
                                <a:pt x="5" y="57"/>
                                <a:pt x="21" y="57"/>
                              </a:cubicBezTo>
                              <a:cubicBezTo>
                                <a:pt x="26" y="57"/>
                                <a:pt x="35" y="56"/>
                                <a:pt x="41" y="54"/>
                              </a:cubicBezTo>
                              <a:lnTo>
                                <a:pt x="41" y="30"/>
                              </a:lnTo>
                              <a:lnTo>
                                <a:pt x="33" y="30"/>
                              </a:lnTo>
                              <a:lnTo>
                                <a:pt x="33" y="48"/>
                              </a:lnTo>
                              <a:cubicBezTo>
                                <a:pt x="29" y="49"/>
                                <a:pt x="25" y="49"/>
                                <a:pt x="21" y="49"/>
                              </a:cubicBezTo>
                              <a:cubicBezTo>
                                <a:pt x="11" y="49"/>
                                <a:pt x="9" y="46"/>
                                <a:pt x="9" y="39"/>
                              </a:cubicBezTo>
                              <a:lnTo>
                                <a:pt x="9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57575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7" name="Freeform 102"/>
                      <wps:cNvSpPr>
                        <a:spLocks/>
                      </wps:cNvSpPr>
                      <wps:spPr bwMode="auto">
                        <a:xfrm>
                          <a:off x="5182235" y="9555480"/>
                          <a:ext cx="8890" cy="52705"/>
                        </a:xfrm>
                        <a:custGeom>
                          <a:avLst/>
                          <a:gdLst>
                            <a:gd name="T0" fmla="*/ 9 w 9"/>
                            <a:gd name="T1" fmla="*/ 0 h 55"/>
                            <a:gd name="T2" fmla="*/ 9 w 9"/>
                            <a:gd name="T3" fmla="*/ 0 h 55"/>
                            <a:gd name="T4" fmla="*/ 0 w 9"/>
                            <a:gd name="T5" fmla="*/ 0 h 55"/>
                            <a:gd name="T6" fmla="*/ 0 w 9"/>
                            <a:gd name="T7" fmla="*/ 55 h 55"/>
                            <a:gd name="T8" fmla="*/ 9 w 9"/>
                            <a:gd name="T9" fmla="*/ 55 h 55"/>
                            <a:gd name="T10" fmla="*/ 9 w 9"/>
                            <a:gd name="T11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9" h="55">
                              <a:moveTo>
                                <a:pt x="9" y="0"/>
                              </a:moveTo>
                              <a:lnTo>
                                <a:pt x="9" y="0"/>
                              </a:lnTo>
                              <a:lnTo>
                                <a:pt x="0" y="0"/>
                              </a:lnTo>
                              <a:lnTo>
                                <a:pt x="0" y="55"/>
                              </a:lnTo>
                              <a:lnTo>
                                <a:pt x="9" y="55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57575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8" name="Freeform 103"/>
                      <wps:cNvSpPr>
                        <a:spLocks/>
                      </wps:cNvSpPr>
                      <wps:spPr bwMode="auto">
                        <a:xfrm>
                          <a:off x="5211445" y="9555480"/>
                          <a:ext cx="34925" cy="52705"/>
                        </a:xfrm>
                        <a:custGeom>
                          <a:avLst/>
                          <a:gdLst>
                            <a:gd name="T0" fmla="*/ 0 w 37"/>
                            <a:gd name="T1" fmla="*/ 55 h 55"/>
                            <a:gd name="T2" fmla="*/ 0 w 37"/>
                            <a:gd name="T3" fmla="*/ 55 h 55"/>
                            <a:gd name="T4" fmla="*/ 37 w 37"/>
                            <a:gd name="T5" fmla="*/ 55 h 55"/>
                            <a:gd name="T6" fmla="*/ 37 w 37"/>
                            <a:gd name="T7" fmla="*/ 47 h 55"/>
                            <a:gd name="T8" fmla="*/ 9 w 37"/>
                            <a:gd name="T9" fmla="*/ 47 h 55"/>
                            <a:gd name="T10" fmla="*/ 9 w 37"/>
                            <a:gd name="T11" fmla="*/ 31 h 55"/>
                            <a:gd name="T12" fmla="*/ 34 w 37"/>
                            <a:gd name="T13" fmla="*/ 31 h 55"/>
                            <a:gd name="T14" fmla="*/ 34 w 37"/>
                            <a:gd name="T15" fmla="*/ 23 h 55"/>
                            <a:gd name="T16" fmla="*/ 9 w 37"/>
                            <a:gd name="T17" fmla="*/ 23 h 55"/>
                            <a:gd name="T18" fmla="*/ 9 w 37"/>
                            <a:gd name="T19" fmla="*/ 8 h 55"/>
                            <a:gd name="T20" fmla="*/ 36 w 37"/>
                            <a:gd name="T21" fmla="*/ 8 h 55"/>
                            <a:gd name="T22" fmla="*/ 36 w 37"/>
                            <a:gd name="T23" fmla="*/ 0 h 55"/>
                            <a:gd name="T24" fmla="*/ 0 w 37"/>
                            <a:gd name="T25" fmla="*/ 0 h 55"/>
                            <a:gd name="T26" fmla="*/ 0 w 37"/>
                            <a:gd name="T27" fmla="*/ 55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" h="55">
                              <a:moveTo>
                                <a:pt x="0" y="55"/>
                              </a:moveTo>
                              <a:lnTo>
                                <a:pt x="0" y="55"/>
                              </a:lnTo>
                              <a:lnTo>
                                <a:pt x="37" y="55"/>
                              </a:lnTo>
                              <a:lnTo>
                                <a:pt x="37" y="47"/>
                              </a:lnTo>
                              <a:lnTo>
                                <a:pt x="9" y="47"/>
                              </a:lnTo>
                              <a:lnTo>
                                <a:pt x="9" y="31"/>
                              </a:lnTo>
                              <a:lnTo>
                                <a:pt x="34" y="31"/>
                              </a:lnTo>
                              <a:lnTo>
                                <a:pt x="34" y="23"/>
                              </a:lnTo>
                              <a:lnTo>
                                <a:pt x="9" y="23"/>
                              </a:lnTo>
                              <a:lnTo>
                                <a:pt x="9" y="8"/>
                              </a:lnTo>
                              <a:lnTo>
                                <a:pt x="36" y="8"/>
                              </a:lnTo>
                              <a:lnTo>
                                <a:pt x="36" y="0"/>
                              </a:lnTo>
                              <a:lnTo>
                                <a:pt x="0" y="0"/>
                              </a:lnTo>
                              <a:lnTo>
                                <a:pt x="0" y="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57575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9" name="Freeform 104"/>
                      <wps:cNvSpPr>
                        <a:spLocks/>
                      </wps:cNvSpPr>
                      <wps:spPr bwMode="auto">
                        <a:xfrm>
                          <a:off x="5282565" y="9555480"/>
                          <a:ext cx="56515" cy="52705"/>
                        </a:xfrm>
                        <a:custGeom>
                          <a:avLst/>
                          <a:gdLst>
                            <a:gd name="T0" fmla="*/ 51 w 59"/>
                            <a:gd name="T1" fmla="*/ 55 h 55"/>
                            <a:gd name="T2" fmla="*/ 51 w 59"/>
                            <a:gd name="T3" fmla="*/ 55 h 55"/>
                            <a:gd name="T4" fmla="*/ 59 w 59"/>
                            <a:gd name="T5" fmla="*/ 55 h 55"/>
                            <a:gd name="T6" fmla="*/ 57 w 59"/>
                            <a:gd name="T7" fmla="*/ 0 h 55"/>
                            <a:gd name="T8" fmla="*/ 46 w 59"/>
                            <a:gd name="T9" fmla="*/ 0 h 55"/>
                            <a:gd name="T10" fmla="*/ 30 w 59"/>
                            <a:gd name="T11" fmla="*/ 41 h 55"/>
                            <a:gd name="T12" fmla="*/ 13 w 59"/>
                            <a:gd name="T13" fmla="*/ 0 h 55"/>
                            <a:gd name="T14" fmla="*/ 2 w 59"/>
                            <a:gd name="T15" fmla="*/ 0 h 55"/>
                            <a:gd name="T16" fmla="*/ 0 w 59"/>
                            <a:gd name="T17" fmla="*/ 55 h 55"/>
                            <a:gd name="T18" fmla="*/ 9 w 59"/>
                            <a:gd name="T19" fmla="*/ 55 h 55"/>
                            <a:gd name="T20" fmla="*/ 10 w 59"/>
                            <a:gd name="T21" fmla="*/ 13 h 55"/>
                            <a:gd name="T22" fmla="*/ 24 w 59"/>
                            <a:gd name="T23" fmla="*/ 48 h 55"/>
                            <a:gd name="T24" fmla="*/ 35 w 59"/>
                            <a:gd name="T25" fmla="*/ 48 h 55"/>
                            <a:gd name="T26" fmla="*/ 49 w 59"/>
                            <a:gd name="T27" fmla="*/ 13 h 55"/>
                            <a:gd name="T28" fmla="*/ 51 w 59"/>
                            <a:gd name="T29" fmla="*/ 55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9" h="55">
                              <a:moveTo>
                                <a:pt x="51" y="55"/>
                              </a:moveTo>
                              <a:lnTo>
                                <a:pt x="51" y="55"/>
                              </a:lnTo>
                              <a:lnTo>
                                <a:pt x="59" y="55"/>
                              </a:lnTo>
                              <a:lnTo>
                                <a:pt x="57" y="0"/>
                              </a:lnTo>
                              <a:lnTo>
                                <a:pt x="46" y="0"/>
                              </a:lnTo>
                              <a:lnTo>
                                <a:pt x="30" y="41"/>
                              </a:lnTo>
                              <a:lnTo>
                                <a:pt x="13" y="0"/>
                              </a:lnTo>
                              <a:lnTo>
                                <a:pt x="2" y="0"/>
                              </a:lnTo>
                              <a:lnTo>
                                <a:pt x="0" y="55"/>
                              </a:lnTo>
                              <a:lnTo>
                                <a:pt x="9" y="55"/>
                              </a:lnTo>
                              <a:lnTo>
                                <a:pt x="10" y="13"/>
                              </a:lnTo>
                              <a:lnTo>
                                <a:pt x="24" y="48"/>
                              </a:lnTo>
                              <a:lnTo>
                                <a:pt x="35" y="48"/>
                              </a:lnTo>
                              <a:lnTo>
                                <a:pt x="49" y="13"/>
                              </a:lnTo>
                              <a:lnTo>
                                <a:pt x="51" y="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57575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0" name="Freeform 105"/>
                      <wps:cNvSpPr>
                        <a:spLocks/>
                      </wps:cNvSpPr>
                      <wps:spPr bwMode="auto">
                        <a:xfrm>
                          <a:off x="5356860" y="9555480"/>
                          <a:ext cx="43180" cy="53340"/>
                        </a:xfrm>
                        <a:custGeom>
                          <a:avLst/>
                          <a:gdLst>
                            <a:gd name="T0" fmla="*/ 36 w 45"/>
                            <a:gd name="T1" fmla="*/ 0 h 56"/>
                            <a:gd name="T2" fmla="*/ 36 w 45"/>
                            <a:gd name="T3" fmla="*/ 0 h 56"/>
                            <a:gd name="T4" fmla="*/ 36 w 45"/>
                            <a:gd name="T5" fmla="*/ 38 h 56"/>
                            <a:gd name="T6" fmla="*/ 22 w 45"/>
                            <a:gd name="T7" fmla="*/ 48 h 56"/>
                            <a:gd name="T8" fmla="*/ 9 w 45"/>
                            <a:gd name="T9" fmla="*/ 38 h 56"/>
                            <a:gd name="T10" fmla="*/ 9 w 45"/>
                            <a:gd name="T11" fmla="*/ 0 h 56"/>
                            <a:gd name="T12" fmla="*/ 0 w 45"/>
                            <a:gd name="T13" fmla="*/ 0 h 56"/>
                            <a:gd name="T14" fmla="*/ 0 w 45"/>
                            <a:gd name="T15" fmla="*/ 39 h 56"/>
                            <a:gd name="T16" fmla="*/ 22 w 45"/>
                            <a:gd name="T17" fmla="*/ 56 h 56"/>
                            <a:gd name="T18" fmla="*/ 45 w 45"/>
                            <a:gd name="T19" fmla="*/ 39 h 56"/>
                            <a:gd name="T20" fmla="*/ 45 w 45"/>
                            <a:gd name="T21" fmla="*/ 0 h 56"/>
                            <a:gd name="T22" fmla="*/ 36 w 45"/>
                            <a:gd name="T23" fmla="*/ 0 h 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45" h="56">
                              <a:moveTo>
                                <a:pt x="36" y="0"/>
                              </a:moveTo>
                              <a:lnTo>
                                <a:pt x="36" y="0"/>
                              </a:lnTo>
                              <a:lnTo>
                                <a:pt x="36" y="38"/>
                              </a:lnTo>
                              <a:cubicBezTo>
                                <a:pt x="36" y="44"/>
                                <a:pt x="32" y="48"/>
                                <a:pt x="22" y="48"/>
                              </a:cubicBezTo>
                              <a:cubicBezTo>
                                <a:pt x="13" y="48"/>
                                <a:pt x="9" y="44"/>
                                <a:pt x="9" y="38"/>
                              </a:cubicBezTo>
                              <a:lnTo>
                                <a:pt x="9" y="0"/>
                              </a:lnTo>
                              <a:lnTo>
                                <a:pt x="0" y="0"/>
                              </a:lnTo>
                              <a:lnTo>
                                <a:pt x="0" y="39"/>
                              </a:lnTo>
                              <a:cubicBezTo>
                                <a:pt x="0" y="48"/>
                                <a:pt x="6" y="56"/>
                                <a:pt x="22" y="56"/>
                              </a:cubicBezTo>
                              <a:cubicBezTo>
                                <a:pt x="39" y="56"/>
                                <a:pt x="45" y="48"/>
                                <a:pt x="45" y="39"/>
                              </a:cubicBezTo>
                              <a:lnTo>
                                <a:pt x="45" y="0"/>
                              </a:lnTo>
                              <a:lnTo>
                                <a:pt x="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57575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1" name="Freeform 106"/>
                      <wps:cNvSpPr>
                        <a:spLocks/>
                      </wps:cNvSpPr>
                      <wps:spPr bwMode="auto">
                        <a:xfrm>
                          <a:off x="5417185" y="9554845"/>
                          <a:ext cx="37465" cy="53975"/>
                        </a:xfrm>
                        <a:custGeom>
                          <a:avLst/>
                          <a:gdLst>
                            <a:gd name="T0" fmla="*/ 39 w 39"/>
                            <a:gd name="T1" fmla="*/ 41 h 57"/>
                            <a:gd name="T2" fmla="*/ 39 w 39"/>
                            <a:gd name="T3" fmla="*/ 41 h 57"/>
                            <a:gd name="T4" fmla="*/ 22 w 39"/>
                            <a:gd name="T5" fmla="*/ 25 h 57"/>
                            <a:gd name="T6" fmla="*/ 9 w 39"/>
                            <a:gd name="T7" fmla="*/ 15 h 57"/>
                            <a:gd name="T8" fmla="*/ 21 w 39"/>
                            <a:gd name="T9" fmla="*/ 7 h 57"/>
                            <a:gd name="T10" fmla="*/ 37 w 39"/>
                            <a:gd name="T11" fmla="*/ 9 h 57"/>
                            <a:gd name="T12" fmla="*/ 37 w 39"/>
                            <a:gd name="T13" fmla="*/ 2 h 57"/>
                            <a:gd name="T14" fmla="*/ 21 w 39"/>
                            <a:gd name="T15" fmla="*/ 0 h 57"/>
                            <a:gd name="T16" fmla="*/ 0 w 39"/>
                            <a:gd name="T17" fmla="*/ 14 h 57"/>
                            <a:gd name="T18" fmla="*/ 17 w 39"/>
                            <a:gd name="T19" fmla="*/ 32 h 57"/>
                            <a:gd name="T20" fmla="*/ 30 w 39"/>
                            <a:gd name="T21" fmla="*/ 42 h 57"/>
                            <a:gd name="T22" fmla="*/ 19 w 39"/>
                            <a:gd name="T23" fmla="*/ 49 h 57"/>
                            <a:gd name="T24" fmla="*/ 1 w 39"/>
                            <a:gd name="T25" fmla="*/ 46 h 57"/>
                            <a:gd name="T26" fmla="*/ 0 w 39"/>
                            <a:gd name="T27" fmla="*/ 54 h 57"/>
                            <a:gd name="T28" fmla="*/ 19 w 39"/>
                            <a:gd name="T29" fmla="*/ 57 h 57"/>
                            <a:gd name="T30" fmla="*/ 39 w 39"/>
                            <a:gd name="T31" fmla="*/ 41 h 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9" h="57">
                              <a:moveTo>
                                <a:pt x="39" y="41"/>
                              </a:moveTo>
                              <a:lnTo>
                                <a:pt x="39" y="41"/>
                              </a:lnTo>
                              <a:cubicBezTo>
                                <a:pt x="39" y="31"/>
                                <a:pt x="38" y="29"/>
                                <a:pt x="22" y="25"/>
                              </a:cubicBezTo>
                              <a:cubicBezTo>
                                <a:pt x="9" y="21"/>
                                <a:pt x="9" y="21"/>
                                <a:pt x="9" y="15"/>
                              </a:cubicBezTo>
                              <a:cubicBezTo>
                                <a:pt x="9" y="8"/>
                                <a:pt x="11" y="7"/>
                                <a:pt x="21" y="7"/>
                              </a:cubicBezTo>
                              <a:cubicBezTo>
                                <a:pt x="25" y="7"/>
                                <a:pt x="32" y="8"/>
                                <a:pt x="37" y="9"/>
                              </a:cubicBezTo>
                              <a:lnTo>
                                <a:pt x="37" y="2"/>
                              </a:lnTo>
                              <a:cubicBezTo>
                                <a:pt x="32" y="0"/>
                                <a:pt x="25" y="0"/>
                                <a:pt x="21" y="0"/>
                              </a:cubicBezTo>
                              <a:cubicBezTo>
                                <a:pt x="5" y="0"/>
                                <a:pt x="0" y="3"/>
                                <a:pt x="0" y="14"/>
                              </a:cubicBezTo>
                              <a:cubicBezTo>
                                <a:pt x="0" y="25"/>
                                <a:pt x="1" y="27"/>
                                <a:pt x="17" y="32"/>
                              </a:cubicBezTo>
                              <a:cubicBezTo>
                                <a:pt x="30" y="35"/>
                                <a:pt x="30" y="35"/>
                                <a:pt x="30" y="42"/>
                              </a:cubicBezTo>
                              <a:cubicBezTo>
                                <a:pt x="30" y="48"/>
                                <a:pt x="28" y="49"/>
                                <a:pt x="19" y="49"/>
                              </a:cubicBezTo>
                              <a:cubicBezTo>
                                <a:pt x="13" y="49"/>
                                <a:pt x="7" y="48"/>
                                <a:pt x="1" y="46"/>
                              </a:cubicBezTo>
                              <a:lnTo>
                                <a:pt x="0" y="54"/>
                              </a:lnTo>
                              <a:cubicBezTo>
                                <a:pt x="5" y="56"/>
                                <a:pt x="13" y="57"/>
                                <a:pt x="19" y="57"/>
                              </a:cubicBezTo>
                              <a:cubicBezTo>
                                <a:pt x="36" y="57"/>
                                <a:pt x="39" y="52"/>
                                <a:pt x="39" y="4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57575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2" name="Freeform 107"/>
                      <wps:cNvSpPr>
                        <a:spLocks/>
                      </wps:cNvSpPr>
                      <wps:spPr bwMode="auto">
                        <a:xfrm>
                          <a:off x="5471795" y="9555480"/>
                          <a:ext cx="34925" cy="52705"/>
                        </a:xfrm>
                        <a:custGeom>
                          <a:avLst/>
                          <a:gdLst>
                            <a:gd name="T0" fmla="*/ 0 w 37"/>
                            <a:gd name="T1" fmla="*/ 55 h 55"/>
                            <a:gd name="T2" fmla="*/ 0 w 37"/>
                            <a:gd name="T3" fmla="*/ 55 h 55"/>
                            <a:gd name="T4" fmla="*/ 37 w 37"/>
                            <a:gd name="T5" fmla="*/ 55 h 55"/>
                            <a:gd name="T6" fmla="*/ 37 w 37"/>
                            <a:gd name="T7" fmla="*/ 47 h 55"/>
                            <a:gd name="T8" fmla="*/ 9 w 37"/>
                            <a:gd name="T9" fmla="*/ 47 h 55"/>
                            <a:gd name="T10" fmla="*/ 9 w 37"/>
                            <a:gd name="T11" fmla="*/ 31 h 55"/>
                            <a:gd name="T12" fmla="*/ 34 w 37"/>
                            <a:gd name="T13" fmla="*/ 31 h 55"/>
                            <a:gd name="T14" fmla="*/ 34 w 37"/>
                            <a:gd name="T15" fmla="*/ 23 h 55"/>
                            <a:gd name="T16" fmla="*/ 9 w 37"/>
                            <a:gd name="T17" fmla="*/ 23 h 55"/>
                            <a:gd name="T18" fmla="*/ 9 w 37"/>
                            <a:gd name="T19" fmla="*/ 8 h 55"/>
                            <a:gd name="T20" fmla="*/ 36 w 37"/>
                            <a:gd name="T21" fmla="*/ 8 h 55"/>
                            <a:gd name="T22" fmla="*/ 36 w 37"/>
                            <a:gd name="T23" fmla="*/ 0 h 55"/>
                            <a:gd name="T24" fmla="*/ 0 w 37"/>
                            <a:gd name="T25" fmla="*/ 0 h 55"/>
                            <a:gd name="T26" fmla="*/ 0 w 37"/>
                            <a:gd name="T27" fmla="*/ 55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" h="55">
                              <a:moveTo>
                                <a:pt x="0" y="55"/>
                              </a:moveTo>
                              <a:lnTo>
                                <a:pt x="0" y="55"/>
                              </a:lnTo>
                              <a:lnTo>
                                <a:pt x="37" y="55"/>
                              </a:lnTo>
                              <a:lnTo>
                                <a:pt x="37" y="47"/>
                              </a:lnTo>
                              <a:lnTo>
                                <a:pt x="9" y="47"/>
                              </a:lnTo>
                              <a:lnTo>
                                <a:pt x="9" y="31"/>
                              </a:lnTo>
                              <a:lnTo>
                                <a:pt x="34" y="31"/>
                              </a:lnTo>
                              <a:lnTo>
                                <a:pt x="34" y="23"/>
                              </a:lnTo>
                              <a:lnTo>
                                <a:pt x="9" y="23"/>
                              </a:lnTo>
                              <a:lnTo>
                                <a:pt x="9" y="8"/>
                              </a:lnTo>
                              <a:lnTo>
                                <a:pt x="36" y="8"/>
                              </a:lnTo>
                              <a:lnTo>
                                <a:pt x="36" y="0"/>
                              </a:lnTo>
                              <a:lnTo>
                                <a:pt x="0" y="0"/>
                              </a:lnTo>
                              <a:lnTo>
                                <a:pt x="0" y="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57575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3" name="Freeform 108"/>
                      <wps:cNvSpPr>
                        <a:spLocks/>
                      </wps:cNvSpPr>
                      <wps:spPr bwMode="auto">
                        <a:xfrm>
                          <a:off x="5523230" y="9555480"/>
                          <a:ext cx="42545" cy="53340"/>
                        </a:xfrm>
                        <a:custGeom>
                          <a:avLst/>
                          <a:gdLst>
                            <a:gd name="T0" fmla="*/ 36 w 45"/>
                            <a:gd name="T1" fmla="*/ 0 h 56"/>
                            <a:gd name="T2" fmla="*/ 36 w 45"/>
                            <a:gd name="T3" fmla="*/ 0 h 56"/>
                            <a:gd name="T4" fmla="*/ 36 w 45"/>
                            <a:gd name="T5" fmla="*/ 38 h 56"/>
                            <a:gd name="T6" fmla="*/ 23 w 45"/>
                            <a:gd name="T7" fmla="*/ 48 h 56"/>
                            <a:gd name="T8" fmla="*/ 9 w 45"/>
                            <a:gd name="T9" fmla="*/ 38 h 56"/>
                            <a:gd name="T10" fmla="*/ 9 w 45"/>
                            <a:gd name="T11" fmla="*/ 0 h 56"/>
                            <a:gd name="T12" fmla="*/ 0 w 45"/>
                            <a:gd name="T13" fmla="*/ 0 h 56"/>
                            <a:gd name="T14" fmla="*/ 0 w 45"/>
                            <a:gd name="T15" fmla="*/ 39 h 56"/>
                            <a:gd name="T16" fmla="*/ 23 w 45"/>
                            <a:gd name="T17" fmla="*/ 56 h 56"/>
                            <a:gd name="T18" fmla="*/ 45 w 45"/>
                            <a:gd name="T19" fmla="*/ 39 h 56"/>
                            <a:gd name="T20" fmla="*/ 45 w 45"/>
                            <a:gd name="T21" fmla="*/ 0 h 56"/>
                            <a:gd name="T22" fmla="*/ 36 w 45"/>
                            <a:gd name="T23" fmla="*/ 0 h 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45" h="56">
                              <a:moveTo>
                                <a:pt x="36" y="0"/>
                              </a:moveTo>
                              <a:lnTo>
                                <a:pt x="36" y="0"/>
                              </a:lnTo>
                              <a:lnTo>
                                <a:pt x="36" y="38"/>
                              </a:lnTo>
                              <a:cubicBezTo>
                                <a:pt x="36" y="44"/>
                                <a:pt x="33" y="48"/>
                                <a:pt x="23" y="48"/>
                              </a:cubicBezTo>
                              <a:cubicBezTo>
                                <a:pt x="13" y="48"/>
                                <a:pt x="9" y="44"/>
                                <a:pt x="9" y="38"/>
                              </a:cubicBezTo>
                              <a:lnTo>
                                <a:pt x="9" y="0"/>
                              </a:lnTo>
                              <a:lnTo>
                                <a:pt x="0" y="0"/>
                              </a:lnTo>
                              <a:lnTo>
                                <a:pt x="0" y="39"/>
                              </a:lnTo>
                              <a:cubicBezTo>
                                <a:pt x="0" y="48"/>
                                <a:pt x="6" y="56"/>
                                <a:pt x="23" y="56"/>
                              </a:cubicBezTo>
                              <a:cubicBezTo>
                                <a:pt x="40" y="56"/>
                                <a:pt x="45" y="48"/>
                                <a:pt x="45" y="39"/>
                              </a:cubicBezTo>
                              <a:lnTo>
                                <a:pt x="45" y="0"/>
                              </a:lnTo>
                              <a:lnTo>
                                <a:pt x="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57575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4" name="Freeform 109"/>
                      <wps:cNvSpPr>
                        <a:spLocks/>
                      </wps:cNvSpPr>
                      <wps:spPr bwMode="auto">
                        <a:xfrm>
                          <a:off x="5584190" y="9555480"/>
                          <a:ext cx="55880" cy="52705"/>
                        </a:xfrm>
                        <a:custGeom>
                          <a:avLst/>
                          <a:gdLst>
                            <a:gd name="T0" fmla="*/ 50 w 59"/>
                            <a:gd name="T1" fmla="*/ 55 h 55"/>
                            <a:gd name="T2" fmla="*/ 50 w 59"/>
                            <a:gd name="T3" fmla="*/ 55 h 55"/>
                            <a:gd name="T4" fmla="*/ 59 w 59"/>
                            <a:gd name="T5" fmla="*/ 55 h 55"/>
                            <a:gd name="T6" fmla="*/ 57 w 59"/>
                            <a:gd name="T7" fmla="*/ 0 h 55"/>
                            <a:gd name="T8" fmla="*/ 46 w 59"/>
                            <a:gd name="T9" fmla="*/ 0 h 55"/>
                            <a:gd name="T10" fmla="*/ 29 w 59"/>
                            <a:gd name="T11" fmla="*/ 41 h 55"/>
                            <a:gd name="T12" fmla="*/ 13 w 59"/>
                            <a:gd name="T13" fmla="*/ 0 h 55"/>
                            <a:gd name="T14" fmla="*/ 2 w 59"/>
                            <a:gd name="T15" fmla="*/ 0 h 55"/>
                            <a:gd name="T16" fmla="*/ 0 w 59"/>
                            <a:gd name="T17" fmla="*/ 55 h 55"/>
                            <a:gd name="T18" fmla="*/ 9 w 59"/>
                            <a:gd name="T19" fmla="*/ 55 h 55"/>
                            <a:gd name="T20" fmla="*/ 10 w 59"/>
                            <a:gd name="T21" fmla="*/ 13 h 55"/>
                            <a:gd name="T22" fmla="*/ 24 w 59"/>
                            <a:gd name="T23" fmla="*/ 48 h 55"/>
                            <a:gd name="T24" fmla="*/ 35 w 59"/>
                            <a:gd name="T25" fmla="*/ 48 h 55"/>
                            <a:gd name="T26" fmla="*/ 49 w 59"/>
                            <a:gd name="T27" fmla="*/ 13 h 55"/>
                            <a:gd name="T28" fmla="*/ 50 w 59"/>
                            <a:gd name="T29" fmla="*/ 55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9" h="55">
                              <a:moveTo>
                                <a:pt x="50" y="55"/>
                              </a:moveTo>
                              <a:lnTo>
                                <a:pt x="50" y="55"/>
                              </a:lnTo>
                              <a:lnTo>
                                <a:pt x="59" y="55"/>
                              </a:lnTo>
                              <a:lnTo>
                                <a:pt x="57" y="0"/>
                              </a:lnTo>
                              <a:lnTo>
                                <a:pt x="46" y="0"/>
                              </a:lnTo>
                              <a:lnTo>
                                <a:pt x="29" y="41"/>
                              </a:lnTo>
                              <a:lnTo>
                                <a:pt x="13" y="0"/>
                              </a:lnTo>
                              <a:lnTo>
                                <a:pt x="2" y="0"/>
                              </a:lnTo>
                              <a:lnTo>
                                <a:pt x="0" y="55"/>
                              </a:lnTo>
                              <a:lnTo>
                                <a:pt x="9" y="55"/>
                              </a:lnTo>
                              <a:lnTo>
                                <a:pt x="10" y="13"/>
                              </a:lnTo>
                              <a:lnTo>
                                <a:pt x="24" y="48"/>
                              </a:lnTo>
                              <a:lnTo>
                                <a:pt x="35" y="48"/>
                              </a:lnTo>
                              <a:lnTo>
                                <a:pt x="49" y="13"/>
                              </a:lnTo>
                              <a:lnTo>
                                <a:pt x="50" y="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57575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5" name="Freeform 110"/>
                      <wps:cNvSpPr>
                        <a:spLocks/>
                      </wps:cNvSpPr>
                      <wps:spPr bwMode="auto">
                        <a:xfrm>
                          <a:off x="5657850" y="9554845"/>
                          <a:ext cx="36830" cy="53975"/>
                        </a:xfrm>
                        <a:custGeom>
                          <a:avLst/>
                          <a:gdLst>
                            <a:gd name="T0" fmla="*/ 39 w 39"/>
                            <a:gd name="T1" fmla="*/ 41 h 57"/>
                            <a:gd name="T2" fmla="*/ 39 w 39"/>
                            <a:gd name="T3" fmla="*/ 41 h 57"/>
                            <a:gd name="T4" fmla="*/ 22 w 39"/>
                            <a:gd name="T5" fmla="*/ 25 h 57"/>
                            <a:gd name="T6" fmla="*/ 10 w 39"/>
                            <a:gd name="T7" fmla="*/ 15 h 57"/>
                            <a:gd name="T8" fmla="*/ 21 w 39"/>
                            <a:gd name="T9" fmla="*/ 7 h 57"/>
                            <a:gd name="T10" fmla="*/ 37 w 39"/>
                            <a:gd name="T11" fmla="*/ 9 h 57"/>
                            <a:gd name="T12" fmla="*/ 38 w 39"/>
                            <a:gd name="T13" fmla="*/ 2 h 57"/>
                            <a:gd name="T14" fmla="*/ 21 w 39"/>
                            <a:gd name="T15" fmla="*/ 0 h 57"/>
                            <a:gd name="T16" fmla="*/ 1 w 39"/>
                            <a:gd name="T17" fmla="*/ 14 h 57"/>
                            <a:gd name="T18" fmla="*/ 18 w 39"/>
                            <a:gd name="T19" fmla="*/ 32 h 57"/>
                            <a:gd name="T20" fmla="*/ 30 w 39"/>
                            <a:gd name="T21" fmla="*/ 42 h 57"/>
                            <a:gd name="T22" fmla="*/ 19 w 39"/>
                            <a:gd name="T23" fmla="*/ 49 h 57"/>
                            <a:gd name="T24" fmla="*/ 1 w 39"/>
                            <a:gd name="T25" fmla="*/ 46 h 57"/>
                            <a:gd name="T26" fmla="*/ 0 w 39"/>
                            <a:gd name="T27" fmla="*/ 54 h 57"/>
                            <a:gd name="T28" fmla="*/ 19 w 39"/>
                            <a:gd name="T29" fmla="*/ 57 h 57"/>
                            <a:gd name="T30" fmla="*/ 39 w 39"/>
                            <a:gd name="T31" fmla="*/ 41 h 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9" h="57">
                              <a:moveTo>
                                <a:pt x="39" y="41"/>
                              </a:moveTo>
                              <a:lnTo>
                                <a:pt x="39" y="41"/>
                              </a:lnTo>
                              <a:cubicBezTo>
                                <a:pt x="39" y="31"/>
                                <a:pt x="38" y="29"/>
                                <a:pt x="22" y="25"/>
                              </a:cubicBezTo>
                              <a:cubicBezTo>
                                <a:pt x="10" y="21"/>
                                <a:pt x="10" y="21"/>
                                <a:pt x="10" y="15"/>
                              </a:cubicBezTo>
                              <a:cubicBezTo>
                                <a:pt x="10" y="8"/>
                                <a:pt x="11" y="7"/>
                                <a:pt x="21" y="7"/>
                              </a:cubicBezTo>
                              <a:cubicBezTo>
                                <a:pt x="25" y="7"/>
                                <a:pt x="32" y="8"/>
                                <a:pt x="37" y="9"/>
                              </a:cubicBezTo>
                              <a:lnTo>
                                <a:pt x="38" y="2"/>
                              </a:lnTo>
                              <a:cubicBezTo>
                                <a:pt x="33" y="0"/>
                                <a:pt x="26" y="0"/>
                                <a:pt x="21" y="0"/>
                              </a:cubicBezTo>
                              <a:cubicBezTo>
                                <a:pt x="6" y="0"/>
                                <a:pt x="1" y="3"/>
                                <a:pt x="1" y="14"/>
                              </a:cubicBezTo>
                              <a:cubicBezTo>
                                <a:pt x="1" y="25"/>
                                <a:pt x="1" y="27"/>
                                <a:pt x="18" y="32"/>
                              </a:cubicBezTo>
                              <a:cubicBezTo>
                                <a:pt x="30" y="35"/>
                                <a:pt x="30" y="35"/>
                                <a:pt x="30" y="42"/>
                              </a:cubicBezTo>
                              <a:cubicBezTo>
                                <a:pt x="30" y="48"/>
                                <a:pt x="28" y="49"/>
                                <a:pt x="19" y="49"/>
                              </a:cubicBezTo>
                              <a:cubicBezTo>
                                <a:pt x="14" y="49"/>
                                <a:pt x="7" y="48"/>
                                <a:pt x="1" y="46"/>
                              </a:cubicBezTo>
                              <a:lnTo>
                                <a:pt x="0" y="54"/>
                              </a:lnTo>
                              <a:cubicBezTo>
                                <a:pt x="5" y="56"/>
                                <a:pt x="13" y="57"/>
                                <a:pt x="19" y="57"/>
                              </a:cubicBezTo>
                              <a:cubicBezTo>
                                <a:pt x="36" y="57"/>
                                <a:pt x="39" y="52"/>
                                <a:pt x="39" y="4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57575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6" name="Freeform 111"/>
                      <wps:cNvSpPr>
                        <a:spLocks noEditPoints="1"/>
                      </wps:cNvSpPr>
                      <wps:spPr bwMode="auto">
                        <a:xfrm>
                          <a:off x="5730875" y="9554845"/>
                          <a:ext cx="43180" cy="53975"/>
                        </a:xfrm>
                        <a:custGeom>
                          <a:avLst/>
                          <a:gdLst>
                            <a:gd name="T0" fmla="*/ 45 w 45"/>
                            <a:gd name="T1" fmla="*/ 17 h 57"/>
                            <a:gd name="T2" fmla="*/ 45 w 45"/>
                            <a:gd name="T3" fmla="*/ 17 h 57"/>
                            <a:gd name="T4" fmla="*/ 23 w 45"/>
                            <a:gd name="T5" fmla="*/ 0 h 57"/>
                            <a:gd name="T6" fmla="*/ 0 w 45"/>
                            <a:gd name="T7" fmla="*/ 17 h 57"/>
                            <a:gd name="T8" fmla="*/ 0 w 45"/>
                            <a:gd name="T9" fmla="*/ 39 h 57"/>
                            <a:gd name="T10" fmla="*/ 23 w 45"/>
                            <a:gd name="T11" fmla="*/ 57 h 57"/>
                            <a:gd name="T12" fmla="*/ 45 w 45"/>
                            <a:gd name="T13" fmla="*/ 39 h 57"/>
                            <a:gd name="T14" fmla="*/ 45 w 45"/>
                            <a:gd name="T15" fmla="*/ 17 h 57"/>
                            <a:gd name="T16" fmla="*/ 36 w 45"/>
                            <a:gd name="T17" fmla="*/ 18 h 57"/>
                            <a:gd name="T18" fmla="*/ 36 w 45"/>
                            <a:gd name="T19" fmla="*/ 18 h 57"/>
                            <a:gd name="T20" fmla="*/ 36 w 45"/>
                            <a:gd name="T21" fmla="*/ 39 h 57"/>
                            <a:gd name="T22" fmla="*/ 23 w 45"/>
                            <a:gd name="T23" fmla="*/ 49 h 57"/>
                            <a:gd name="T24" fmla="*/ 9 w 45"/>
                            <a:gd name="T25" fmla="*/ 39 h 57"/>
                            <a:gd name="T26" fmla="*/ 9 w 45"/>
                            <a:gd name="T27" fmla="*/ 18 h 57"/>
                            <a:gd name="T28" fmla="*/ 23 w 45"/>
                            <a:gd name="T29" fmla="*/ 8 h 57"/>
                            <a:gd name="T30" fmla="*/ 36 w 45"/>
                            <a:gd name="T31" fmla="*/ 18 h 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45" h="57">
                              <a:moveTo>
                                <a:pt x="45" y="17"/>
                              </a:moveTo>
                              <a:lnTo>
                                <a:pt x="45" y="17"/>
                              </a:lnTo>
                              <a:cubicBezTo>
                                <a:pt x="45" y="8"/>
                                <a:pt x="40" y="0"/>
                                <a:pt x="23" y="0"/>
                              </a:cubicBezTo>
                              <a:cubicBezTo>
                                <a:pt x="6" y="0"/>
                                <a:pt x="0" y="8"/>
                                <a:pt x="0" y="17"/>
                              </a:cubicBezTo>
                              <a:lnTo>
                                <a:pt x="0" y="39"/>
                              </a:lnTo>
                              <a:cubicBezTo>
                                <a:pt x="0" y="49"/>
                                <a:pt x="6" y="57"/>
                                <a:pt x="23" y="57"/>
                              </a:cubicBezTo>
                              <a:cubicBezTo>
                                <a:pt x="40" y="57"/>
                                <a:pt x="45" y="49"/>
                                <a:pt x="45" y="39"/>
                              </a:cubicBezTo>
                              <a:lnTo>
                                <a:pt x="45" y="17"/>
                              </a:lnTo>
                              <a:close/>
                              <a:moveTo>
                                <a:pt x="36" y="18"/>
                              </a:moveTo>
                              <a:lnTo>
                                <a:pt x="36" y="18"/>
                              </a:lnTo>
                              <a:lnTo>
                                <a:pt x="36" y="39"/>
                              </a:lnTo>
                              <a:cubicBezTo>
                                <a:pt x="36" y="46"/>
                                <a:pt x="32" y="49"/>
                                <a:pt x="23" y="49"/>
                              </a:cubicBezTo>
                              <a:cubicBezTo>
                                <a:pt x="13" y="49"/>
                                <a:pt x="9" y="46"/>
                                <a:pt x="9" y="39"/>
                              </a:cubicBezTo>
                              <a:lnTo>
                                <a:pt x="9" y="18"/>
                              </a:lnTo>
                              <a:cubicBezTo>
                                <a:pt x="9" y="11"/>
                                <a:pt x="13" y="8"/>
                                <a:pt x="23" y="8"/>
                              </a:cubicBezTo>
                              <a:cubicBezTo>
                                <a:pt x="32" y="8"/>
                                <a:pt x="36" y="11"/>
                                <a:pt x="36" y="1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57575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7" name="Freeform 112"/>
                      <wps:cNvSpPr>
                        <a:spLocks/>
                      </wps:cNvSpPr>
                      <wps:spPr bwMode="auto">
                        <a:xfrm>
                          <a:off x="5791835" y="9555480"/>
                          <a:ext cx="35560" cy="52705"/>
                        </a:xfrm>
                        <a:custGeom>
                          <a:avLst/>
                          <a:gdLst>
                            <a:gd name="T0" fmla="*/ 9 w 37"/>
                            <a:gd name="T1" fmla="*/ 55 h 55"/>
                            <a:gd name="T2" fmla="*/ 9 w 37"/>
                            <a:gd name="T3" fmla="*/ 55 h 55"/>
                            <a:gd name="T4" fmla="*/ 9 w 37"/>
                            <a:gd name="T5" fmla="*/ 32 h 55"/>
                            <a:gd name="T6" fmla="*/ 35 w 37"/>
                            <a:gd name="T7" fmla="*/ 32 h 55"/>
                            <a:gd name="T8" fmla="*/ 35 w 37"/>
                            <a:gd name="T9" fmla="*/ 24 h 55"/>
                            <a:gd name="T10" fmla="*/ 9 w 37"/>
                            <a:gd name="T11" fmla="*/ 24 h 55"/>
                            <a:gd name="T12" fmla="*/ 9 w 37"/>
                            <a:gd name="T13" fmla="*/ 8 h 55"/>
                            <a:gd name="T14" fmla="*/ 37 w 37"/>
                            <a:gd name="T15" fmla="*/ 8 h 55"/>
                            <a:gd name="T16" fmla="*/ 37 w 37"/>
                            <a:gd name="T17" fmla="*/ 0 h 55"/>
                            <a:gd name="T18" fmla="*/ 0 w 37"/>
                            <a:gd name="T19" fmla="*/ 0 h 55"/>
                            <a:gd name="T20" fmla="*/ 0 w 37"/>
                            <a:gd name="T21" fmla="*/ 55 h 55"/>
                            <a:gd name="T22" fmla="*/ 9 w 37"/>
                            <a:gd name="T23" fmla="*/ 55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37" h="55">
                              <a:moveTo>
                                <a:pt x="9" y="55"/>
                              </a:moveTo>
                              <a:lnTo>
                                <a:pt x="9" y="55"/>
                              </a:lnTo>
                              <a:lnTo>
                                <a:pt x="9" y="32"/>
                              </a:lnTo>
                              <a:lnTo>
                                <a:pt x="35" y="32"/>
                              </a:lnTo>
                              <a:lnTo>
                                <a:pt x="35" y="24"/>
                              </a:lnTo>
                              <a:lnTo>
                                <a:pt x="9" y="24"/>
                              </a:lnTo>
                              <a:lnTo>
                                <a:pt x="9" y="8"/>
                              </a:lnTo>
                              <a:lnTo>
                                <a:pt x="37" y="8"/>
                              </a:lnTo>
                              <a:lnTo>
                                <a:pt x="37" y="0"/>
                              </a:lnTo>
                              <a:lnTo>
                                <a:pt x="0" y="0"/>
                              </a:lnTo>
                              <a:lnTo>
                                <a:pt x="0" y="55"/>
                              </a:lnTo>
                              <a:lnTo>
                                <a:pt x="9" y="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57575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8" name="Freeform 113"/>
                      <wps:cNvSpPr>
                        <a:spLocks noEditPoints="1"/>
                      </wps:cNvSpPr>
                      <wps:spPr bwMode="auto">
                        <a:xfrm>
                          <a:off x="5863590" y="9555480"/>
                          <a:ext cx="39370" cy="52705"/>
                        </a:xfrm>
                        <a:custGeom>
                          <a:avLst/>
                          <a:gdLst>
                            <a:gd name="T0" fmla="*/ 0 w 41"/>
                            <a:gd name="T1" fmla="*/ 0 h 55"/>
                            <a:gd name="T2" fmla="*/ 0 w 41"/>
                            <a:gd name="T3" fmla="*/ 0 h 55"/>
                            <a:gd name="T4" fmla="*/ 0 w 41"/>
                            <a:gd name="T5" fmla="*/ 55 h 55"/>
                            <a:gd name="T6" fmla="*/ 9 w 41"/>
                            <a:gd name="T7" fmla="*/ 55 h 55"/>
                            <a:gd name="T8" fmla="*/ 9 w 41"/>
                            <a:gd name="T9" fmla="*/ 37 h 55"/>
                            <a:gd name="T10" fmla="*/ 24 w 41"/>
                            <a:gd name="T11" fmla="*/ 37 h 55"/>
                            <a:gd name="T12" fmla="*/ 41 w 41"/>
                            <a:gd name="T13" fmla="*/ 23 h 55"/>
                            <a:gd name="T14" fmla="*/ 41 w 41"/>
                            <a:gd name="T15" fmla="*/ 14 h 55"/>
                            <a:gd name="T16" fmla="*/ 24 w 41"/>
                            <a:gd name="T17" fmla="*/ 0 h 55"/>
                            <a:gd name="T18" fmla="*/ 0 w 41"/>
                            <a:gd name="T19" fmla="*/ 0 h 55"/>
                            <a:gd name="T20" fmla="*/ 9 w 41"/>
                            <a:gd name="T21" fmla="*/ 8 h 55"/>
                            <a:gd name="T22" fmla="*/ 9 w 41"/>
                            <a:gd name="T23" fmla="*/ 8 h 55"/>
                            <a:gd name="T24" fmla="*/ 24 w 41"/>
                            <a:gd name="T25" fmla="*/ 8 h 55"/>
                            <a:gd name="T26" fmla="*/ 32 w 41"/>
                            <a:gd name="T27" fmla="*/ 15 h 55"/>
                            <a:gd name="T28" fmla="*/ 32 w 41"/>
                            <a:gd name="T29" fmla="*/ 22 h 55"/>
                            <a:gd name="T30" fmla="*/ 24 w 41"/>
                            <a:gd name="T31" fmla="*/ 29 h 55"/>
                            <a:gd name="T32" fmla="*/ 9 w 41"/>
                            <a:gd name="T33" fmla="*/ 29 h 55"/>
                            <a:gd name="T34" fmla="*/ 9 w 41"/>
                            <a:gd name="T35" fmla="*/ 8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41" h="55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55"/>
                              </a:lnTo>
                              <a:lnTo>
                                <a:pt x="9" y="55"/>
                              </a:lnTo>
                              <a:lnTo>
                                <a:pt x="9" y="37"/>
                              </a:lnTo>
                              <a:lnTo>
                                <a:pt x="24" y="37"/>
                              </a:lnTo>
                              <a:cubicBezTo>
                                <a:pt x="37" y="37"/>
                                <a:pt x="41" y="31"/>
                                <a:pt x="41" y="23"/>
                              </a:cubicBezTo>
                              <a:lnTo>
                                <a:pt x="41" y="14"/>
                              </a:lnTo>
                              <a:cubicBezTo>
                                <a:pt x="41" y="5"/>
                                <a:pt x="37" y="0"/>
                                <a:pt x="24" y="0"/>
                              </a:cubicBezTo>
                              <a:lnTo>
                                <a:pt x="0" y="0"/>
                              </a:lnTo>
                              <a:close/>
                              <a:moveTo>
                                <a:pt x="9" y="8"/>
                              </a:moveTo>
                              <a:lnTo>
                                <a:pt x="9" y="8"/>
                              </a:lnTo>
                              <a:lnTo>
                                <a:pt x="24" y="8"/>
                              </a:lnTo>
                              <a:cubicBezTo>
                                <a:pt x="30" y="8"/>
                                <a:pt x="32" y="10"/>
                                <a:pt x="32" y="15"/>
                              </a:cubicBezTo>
                              <a:lnTo>
                                <a:pt x="32" y="22"/>
                              </a:lnTo>
                              <a:cubicBezTo>
                                <a:pt x="32" y="27"/>
                                <a:pt x="30" y="29"/>
                                <a:pt x="24" y="29"/>
                              </a:cubicBezTo>
                              <a:lnTo>
                                <a:pt x="9" y="29"/>
                              </a:lnTo>
                              <a:lnTo>
                                <a:pt x="9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57575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9" name="Freeform 114"/>
                      <wps:cNvSpPr>
                        <a:spLocks/>
                      </wps:cNvSpPr>
                      <wps:spPr bwMode="auto">
                        <a:xfrm>
                          <a:off x="5918835" y="9555480"/>
                          <a:ext cx="8890" cy="52705"/>
                        </a:xfrm>
                        <a:custGeom>
                          <a:avLst/>
                          <a:gdLst>
                            <a:gd name="T0" fmla="*/ 9 w 9"/>
                            <a:gd name="T1" fmla="*/ 0 h 55"/>
                            <a:gd name="T2" fmla="*/ 9 w 9"/>
                            <a:gd name="T3" fmla="*/ 0 h 55"/>
                            <a:gd name="T4" fmla="*/ 0 w 9"/>
                            <a:gd name="T5" fmla="*/ 0 h 55"/>
                            <a:gd name="T6" fmla="*/ 0 w 9"/>
                            <a:gd name="T7" fmla="*/ 55 h 55"/>
                            <a:gd name="T8" fmla="*/ 9 w 9"/>
                            <a:gd name="T9" fmla="*/ 55 h 55"/>
                            <a:gd name="T10" fmla="*/ 9 w 9"/>
                            <a:gd name="T11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9" h="55">
                              <a:moveTo>
                                <a:pt x="9" y="0"/>
                              </a:moveTo>
                              <a:lnTo>
                                <a:pt x="9" y="0"/>
                              </a:lnTo>
                              <a:lnTo>
                                <a:pt x="0" y="0"/>
                              </a:lnTo>
                              <a:lnTo>
                                <a:pt x="0" y="55"/>
                              </a:lnTo>
                              <a:lnTo>
                                <a:pt x="9" y="55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57575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0" name="Freeform 115"/>
                      <wps:cNvSpPr>
                        <a:spLocks/>
                      </wps:cNvSpPr>
                      <wps:spPr bwMode="auto">
                        <a:xfrm>
                          <a:off x="5942965" y="9555480"/>
                          <a:ext cx="42545" cy="52705"/>
                        </a:xfrm>
                        <a:custGeom>
                          <a:avLst/>
                          <a:gdLst>
                            <a:gd name="T0" fmla="*/ 18 w 45"/>
                            <a:gd name="T1" fmla="*/ 55 h 55"/>
                            <a:gd name="T2" fmla="*/ 18 w 45"/>
                            <a:gd name="T3" fmla="*/ 55 h 55"/>
                            <a:gd name="T4" fmla="*/ 27 w 45"/>
                            <a:gd name="T5" fmla="*/ 55 h 55"/>
                            <a:gd name="T6" fmla="*/ 27 w 45"/>
                            <a:gd name="T7" fmla="*/ 8 h 55"/>
                            <a:gd name="T8" fmla="*/ 45 w 45"/>
                            <a:gd name="T9" fmla="*/ 8 h 55"/>
                            <a:gd name="T10" fmla="*/ 45 w 45"/>
                            <a:gd name="T11" fmla="*/ 0 h 55"/>
                            <a:gd name="T12" fmla="*/ 0 w 45"/>
                            <a:gd name="T13" fmla="*/ 0 h 55"/>
                            <a:gd name="T14" fmla="*/ 0 w 45"/>
                            <a:gd name="T15" fmla="*/ 8 h 55"/>
                            <a:gd name="T16" fmla="*/ 18 w 45"/>
                            <a:gd name="T17" fmla="*/ 8 h 55"/>
                            <a:gd name="T18" fmla="*/ 18 w 45"/>
                            <a:gd name="T19" fmla="*/ 55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45" h="55">
                              <a:moveTo>
                                <a:pt x="18" y="55"/>
                              </a:moveTo>
                              <a:lnTo>
                                <a:pt x="18" y="55"/>
                              </a:lnTo>
                              <a:lnTo>
                                <a:pt x="27" y="55"/>
                              </a:lnTo>
                              <a:lnTo>
                                <a:pt x="27" y="8"/>
                              </a:lnTo>
                              <a:lnTo>
                                <a:pt x="45" y="8"/>
                              </a:lnTo>
                              <a:lnTo>
                                <a:pt x="45" y="0"/>
                              </a:lnTo>
                              <a:lnTo>
                                <a:pt x="0" y="0"/>
                              </a:lnTo>
                              <a:lnTo>
                                <a:pt x="0" y="8"/>
                              </a:lnTo>
                              <a:lnTo>
                                <a:pt x="18" y="8"/>
                              </a:lnTo>
                              <a:lnTo>
                                <a:pt x="18" y="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57575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1" name="Freeform 116"/>
                      <wps:cNvSpPr>
                        <a:spLocks/>
                      </wps:cNvSpPr>
                      <wps:spPr bwMode="auto">
                        <a:xfrm>
                          <a:off x="5998210" y="9555480"/>
                          <a:ext cx="42545" cy="52705"/>
                        </a:xfrm>
                        <a:custGeom>
                          <a:avLst/>
                          <a:gdLst>
                            <a:gd name="T0" fmla="*/ 18 w 45"/>
                            <a:gd name="T1" fmla="*/ 55 h 55"/>
                            <a:gd name="T2" fmla="*/ 18 w 45"/>
                            <a:gd name="T3" fmla="*/ 55 h 55"/>
                            <a:gd name="T4" fmla="*/ 27 w 45"/>
                            <a:gd name="T5" fmla="*/ 55 h 55"/>
                            <a:gd name="T6" fmla="*/ 27 w 45"/>
                            <a:gd name="T7" fmla="*/ 8 h 55"/>
                            <a:gd name="T8" fmla="*/ 45 w 45"/>
                            <a:gd name="T9" fmla="*/ 8 h 55"/>
                            <a:gd name="T10" fmla="*/ 45 w 45"/>
                            <a:gd name="T11" fmla="*/ 0 h 55"/>
                            <a:gd name="T12" fmla="*/ 0 w 45"/>
                            <a:gd name="T13" fmla="*/ 0 h 55"/>
                            <a:gd name="T14" fmla="*/ 0 w 45"/>
                            <a:gd name="T15" fmla="*/ 8 h 55"/>
                            <a:gd name="T16" fmla="*/ 18 w 45"/>
                            <a:gd name="T17" fmla="*/ 8 h 55"/>
                            <a:gd name="T18" fmla="*/ 18 w 45"/>
                            <a:gd name="T19" fmla="*/ 55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45" h="55">
                              <a:moveTo>
                                <a:pt x="18" y="55"/>
                              </a:moveTo>
                              <a:lnTo>
                                <a:pt x="18" y="55"/>
                              </a:lnTo>
                              <a:lnTo>
                                <a:pt x="27" y="55"/>
                              </a:lnTo>
                              <a:lnTo>
                                <a:pt x="27" y="8"/>
                              </a:lnTo>
                              <a:lnTo>
                                <a:pt x="45" y="8"/>
                              </a:lnTo>
                              <a:lnTo>
                                <a:pt x="45" y="0"/>
                              </a:lnTo>
                              <a:lnTo>
                                <a:pt x="0" y="0"/>
                              </a:lnTo>
                              <a:lnTo>
                                <a:pt x="0" y="8"/>
                              </a:lnTo>
                              <a:lnTo>
                                <a:pt x="18" y="8"/>
                              </a:lnTo>
                              <a:lnTo>
                                <a:pt x="18" y="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57575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2" name="Freeform 117"/>
                      <wps:cNvSpPr>
                        <a:spLocks/>
                      </wps:cNvSpPr>
                      <wps:spPr bwMode="auto">
                        <a:xfrm>
                          <a:off x="6054090" y="9554845"/>
                          <a:ext cx="37465" cy="53975"/>
                        </a:xfrm>
                        <a:custGeom>
                          <a:avLst/>
                          <a:gdLst>
                            <a:gd name="T0" fmla="*/ 39 w 39"/>
                            <a:gd name="T1" fmla="*/ 41 h 57"/>
                            <a:gd name="T2" fmla="*/ 39 w 39"/>
                            <a:gd name="T3" fmla="*/ 41 h 57"/>
                            <a:gd name="T4" fmla="*/ 22 w 39"/>
                            <a:gd name="T5" fmla="*/ 25 h 57"/>
                            <a:gd name="T6" fmla="*/ 10 w 39"/>
                            <a:gd name="T7" fmla="*/ 15 h 57"/>
                            <a:gd name="T8" fmla="*/ 21 w 39"/>
                            <a:gd name="T9" fmla="*/ 7 h 57"/>
                            <a:gd name="T10" fmla="*/ 37 w 39"/>
                            <a:gd name="T11" fmla="*/ 9 h 57"/>
                            <a:gd name="T12" fmla="*/ 38 w 39"/>
                            <a:gd name="T13" fmla="*/ 2 h 57"/>
                            <a:gd name="T14" fmla="*/ 21 w 39"/>
                            <a:gd name="T15" fmla="*/ 0 h 57"/>
                            <a:gd name="T16" fmla="*/ 1 w 39"/>
                            <a:gd name="T17" fmla="*/ 14 h 57"/>
                            <a:gd name="T18" fmla="*/ 18 w 39"/>
                            <a:gd name="T19" fmla="*/ 32 h 57"/>
                            <a:gd name="T20" fmla="*/ 30 w 39"/>
                            <a:gd name="T21" fmla="*/ 42 h 57"/>
                            <a:gd name="T22" fmla="*/ 19 w 39"/>
                            <a:gd name="T23" fmla="*/ 49 h 57"/>
                            <a:gd name="T24" fmla="*/ 2 w 39"/>
                            <a:gd name="T25" fmla="*/ 46 h 57"/>
                            <a:gd name="T26" fmla="*/ 0 w 39"/>
                            <a:gd name="T27" fmla="*/ 54 h 57"/>
                            <a:gd name="T28" fmla="*/ 19 w 39"/>
                            <a:gd name="T29" fmla="*/ 57 h 57"/>
                            <a:gd name="T30" fmla="*/ 39 w 39"/>
                            <a:gd name="T31" fmla="*/ 41 h 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9" h="57">
                              <a:moveTo>
                                <a:pt x="39" y="41"/>
                              </a:moveTo>
                              <a:lnTo>
                                <a:pt x="39" y="41"/>
                              </a:lnTo>
                              <a:cubicBezTo>
                                <a:pt x="39" y="31"/>
                                <a:pt x="39" y="29"/>
                                <a:pt x="22" y="25"/>
                              </a:cubicBezTo>
                              <a:cubicBezTo>
                                <a:pt x="10" y="21"/>
                                <a:pt x="10" y="21"/>
                                <a:pt x="10" y="15"/>
                              </a:cubicBezTo>
                              <a:cubicBezTo>
                                <a:pt x="10" y="8"/>
                                <a:pt x="11" y="7"/>
                                <a:pt x="21" y="7"/>
                              </a:cubicBezTo>
                              <a:cubicBezTo>
                                <a:pt x="26" y="7"/>
                                <a:pt x="33" y="8"/>
                                <a:pt x="37" y="9"/>
                              </a:cubicBezTo>
                              <a:lnTo>
                                <a:pt x="38" y="2"/>
                              </a:lnTo>
                              <a:cubicBezTo>
                                <a:pt x="33" y="0"/>
                                <a:pt x="26" y="0"/>
                                <a:pt x="21" y="0"/>
                              </a:cubicBezTo>
                              <a:cubicBezTo>
                                <a:pt x="6" y="0"/>
                                <a:pt x="1" y="3"/>
                                <a:pt x="1" y="14"/>
                              </a:cubicBezTo>
                              <a:cubicBezTo>
                                <a:pt x="1" y="25"/>
                                <a:pt x="2" y="27"/>
                                <a:pt x="18" y="32"/>
                              </a:cubicBezTo>
                              <a:cubicBezTo>
                                <a:pt x="30" y="35"/>
                                <a:pt x="30" y="35"/>
                                <a:pt x="30" y="42"/>
                              </a:cubicBezTo>
                              <a:cubicBezTo>
                                <a:pt x="30" y="48"/>
                                <a:pt x="29" y="49"/>
                                <a:pt x="19" y="49"/>
                              </a:cubicBezTo>
                              <a:cubicBezTo>
                                <a:pt x="14" y="49"/>
                                <a:pt x="7" y="48"/>
                                <a:pt x="2" y="46"/>
                              </a:cubicBezTo>
                              <a:lnTo>
                                <a:pt x="0" y="54"/>
                              </a:lnTo>
                              <a:cubicBezTo>
                                <a:pt x="6" y="56"/>
                                <a:pt x="13" y="57"/>
                                <a:pt x="19" y="57"/>
                              </a:cubicBezTo>
                              <a:cubicBezTo>
                                <a:pt x="36" y="57"/>
                                <a:pt x="39" y="52"/>
                                <a:pt x="39" y="4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57575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3" name="Freeform 118"/>
                      <wps:cNvSpPr>
                        <a:spLocks noEditPoints="1"/>
                      </wps:cNvSpPr>
                      <wps:spPr bwMode="auto">
                        <a:xfrm>
                          <a:off x="6109970" y="9555480"/>
                          <a:ext cx="38735" cy="52705"/>
                        </a:xfrm>
                        <a:custGeom>
                          <a:avLst/>
                          <a:gdLst>
                            <a:gd name="T0" fmla="*/ 26 w 41"/>
                            <a:gd name="T1" fmla="*/ 55 h 55"/>
                            <a:gd name="T2" fmla="*/ 26 w 41"/>
                            <a:gd name="T3" fmla="*/ 55 h 55"/>
                            <a:gd name="T4" fmla="*/ 41 w 41"/>
                            <a:gd name="T5" fmla="*/ 42 h 55"/>
                            <a:gd name="T6" fmla="*/ 41 w 41"/>
                            <a:gd name="T7" fmla="*/ 37 h 55"/>
                            <a:gd name="T8" fmla="*/ 33 w 41"/>
                            <a:gd name="T9" fmla="*/ 26 h 55"/>
                            <a:gd name="T10" fmla="*/ 39 w 41"/>
                            <a:gd name="T11" fmla="*/ 18 h 55"/>
                            <a:gd name="T12" fmla="*/ 39 w 41"/>
                            <a:gd name="T13" fmla="*/ 11 h 55"/>
                            <a:gd name="T14" fmla="*/ 25 w 41"/>
                            <a:gd name="T15" fmla="*/ 0 h 55"/>
                            <a:gd name="T16" fmla="*/ 0 w 41"/>
                            <a:gd name="T17" fmla="*/ 0 h 55"/>
                            <a:gd name="T18" fmla="*/ 0 w 41"/>
                            <a:gd name="T19" fmla="*/ 55 h 55"/>
                            <a:gd name="T20" fmla="*/ 26 w 41"/>
                            <a:gd name="T21" fmla="*/ 55 h 55"/>
                            <a:gd name="T22" fmla="*/ 32 w 41"/>
                            <a:gd name="T23" fmla="*/ 42 h 55"/>
                            <a:gd name="T24" fmla="*/ 32 w 41"/>
                            <a:gd name="T25" fmla="*/ 42 h 55"/>
                            <a:gd name="T26" fmla="*/ 25 w 41"/>
                            <a:gd name="T27" fmla="*/ 48 h 55"/>
                            <a:gd name="T28" fmla="*/ 9 w 41"/>
                            <a:gd name="T29" fmla="*/ 48 h 55"/>
                            <a:gd name="T30" fmla="*/ 9 w 41"/>
                            <a:gd name="T31" fmla="*/ 30 h 55"/>
                            <a:gd name="T32" fmla="*/ 24 w 41"/>
                            <a:gd name="T33" fmla="*/ 30 h 55"/>
                            <a:gd name="T34" fmla="*/ 32 w 41"/>
                            <a:gd name="T35" fmla="*/ 36 h 55"/>
                            <a:gd name="T36" fmla="*/ 32 w 41"/>
                            <a:gd name="T37" fmla="*/ 42 h 55"/>
                            <a:gd name="T38" fmla="*/ 30 w 41"/>
                            <a:gd name="T39" fmla="*/ 17 h 55"/>
                            <a:gd name="T40" fmla="*/ 30 w 41"/>
                            <a:gd name="T41" fmla="*/ 17 h 55"/>
                            <a:gd name="T42" fmla="*/ 23 w 41"/>
                            <a:gd name="T43" fmla="*/ 23 h 55"/>
                            <a:gd name="T44" fmla="*/ 9 w 41"/>
                            <a:gd name="T45" fmla="*/ 23 h 55"/>
                            <a:gd name="T46" fmla="*/ 9 w 41"/>
                            <a:gd name="T47" fmla="*/ 7 h 55"/>
                            <a:gd name="T48" fmla="*/ 24 w 41"/>
                            <a:gd name="T49" fmla="*/ 7 h 55"/>
                            <a:gd name="T50" fmla="*/ 30 w 41"/>
                            <a:gd name="T51" fmla="*/ 12 h 55"/>
                            <a:gd name="T52" fmla="*/ 30 w 41"/>
                            <a:gd name="T53" fmla="*/ 17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41" h="55">
                              <a:moveTo>
                                <a:pt x="26" y="55"/>
                              </a:moveTo>
                              <a:lnTo>
                                <a:pt x="26" y="55"/>
                              </a:lnTo>
                              <a:cubicBezTo>
                                <a:pt x="36" y="55"/>
                                <a:pt x="41" y="50"/>
                                <a:pt x="41" y="42"/>
                              </a:cubicBezTo>
                              <a:lnTo>
                                <a:pt x="41" y="37"/>
                              </a:lnTo>
                              <a:cubicBezTo>
                                <a:pt x="41" y="31"/>
                                <a:pt x="38" y="28"/>
                                <a:pt x="33" y="26"/>
                              </a:cubicBezTo>
                              <a:cubicBezTo>
                                <a:pt x="37" y="24"/>
                                <a:pt x="39" y="21"/>
                                <a:pt x="39" y="18"/>
                              </a:cubicBezTo>
                              <a:lnTo>
                                <a:pt x="39" y="11"/>
                              </a:lnTo>
                              <a:cubicBezTo>
                                <a:pt x="39" y="4"/>
                                <a:pt x="35" y="0"/>
                                <a:pt x="25" y="0"/>
                              </a:cubicBezTo>
                              <a:lnTo>
                                <a:pt x="0" y="0"/>
                              </a:lnTo>
                              <a:lnTo>
                                <a:pt x="0" y="55"/>
                              </a:lnTo>
                              <a:lnTo>
                                <a:pt x="26" y="55"/>
                              </a:lnTo>
                              <a:close/>
                              <a:moveTo>
                                <a:pt x="32" y="42"/>
                              </a:moveTo>
                              <a:lnTo>
                                <a:pt x="32" y="42"/>
                              </a:lnTo>
                              <a:cubicBezTo>
                                <a:pt x="32" y="45"/>
                                <a:pt x="30" y="48"/>
                                <a:pt x="25" y="48"/>
                              </a:cubicBezTo>
                              <a:lnTo>
                                <a:pt x="9" y="48"/>
                              </a:lnTo>
                              <a:lnTo>
                                <a:pt x="9" y="30"/>
                              </a:lnTo>
                              <a:lnTo>
                                <a:pt x="24" y="30"/>
                              </a:lnTo>
                              <a:cubicBezTo>
                                <a:pt x="29" y="30"/>
                                <a:pt x="32" y="32"/>
                                <a:pt x="32" y="36"/>
                              </a:cubicBezTo>
                              <a:lnTo>
                                <a:pt x="32" y="42"/>
                              </a:lnTo>
                              <a:close/>
                              <a:moveTo>
                                <a:pt x="30" y="17"/>
                              </a:moveTo>
                              <a:lnTo>
                                <a:pt x="30" y="17"/>
                              </a:lnTo>
                              <a:cubicBezTo>
                                <a:pt x="30" y="21"/>
                                <a:pt x="28" y="23"/>
                                <a:pt x="23" y="23"/>
                              </a:cubicBezTo>
                              <a:lnTo>
                                <a:pt x="9" y="23"/>
                              </a:lnTo>
                              <a:lnTo>
                                <a:pt x="9" y="7"/>
                              </a:lnTo>
                              <a:lnTo>
                                <a:pt x="24" y="7"/>
                              </a:lnTo>
                              <a:cubicBezTo>
                                <a:pt x="28" y="7"/>
                                <a:pt x="30" y="8"/>
                                <a:pt x="30" y="12"/>
                              </a:cubicBezTo>
                              <a:lnTo>
                                <a:pt x="30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57575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4" name="Freeform 119"/>
                      <wps:cNvSpPr>
                        <a:spLocks/>
                      </wps:cNvSpPr>
                      <wps:spPr bwMode="auto">
                        <a:xfrm>
                          <a:off x="6165215" y="9555480"/>
                          <a:ext cx="41910" cy="53340"/>
                        </a:xfrm>
                        <a:custGeom>
                          <a:avLst/>
                          <a:gdLst>
                            <a:gd name="T0" fmla="*/ 35 w 44"/>
                            <a:gd name="T1" fmla="*/ 0 h 56"/>
                            <a:gd name="T2" fmla="*/ 35 w 44"/>
                            <a:gd name="T3" fmla="*/ 0 h 56"/>
                            <a:gd name="T4" fmla="*/ 35 w 44"/>
                            <a:gd name="T5" fmla="*/ 38 h 56"/>
                            <a:gd name="T6" fmla="*/ 22 w 44"/>
                            <a:gd name="T7" fmla="*/ 48 h 56"/>
                            <a:gd name="T8" fmla="*/ 9 w 44"/>
                            <a:gd name="T9" fmla="*/ 38 h 56"/>
                            <a:gd name="T10" fmla="*/ 9 w 44"/>
                            <a:gd name="T11" fmla="*/ 0 h 56"/>
                            <a:gd name="T12" fmla="*/ 0 w 44"/>
                            <a:gd name="T13" fmla="*/ 0 h 56"/>
                            <a:gd name="T14" fmla="*/ 0 w 44"/>
                            <a:gd name="T15" fmla="*/ 39 h 56"/>
                            <a:gd name="T16" fmla="*/ 22 w 44"/>
                            <a:gd name="T17" fmla="*/ 56 h 56"/>
                            <a:gd name="T18" fmla="*/ 44 w 44"/>
                            <a:gd name="T19" fmla="*/ 39 h 56"/>
                            <a:gd name="T20" fmla="*/ 44 w 44"/>
                            <a:gd name="T21" fmla="*/ 0 h 56"/>
                            <a:gd name="T22" fmla="*/ 35 w 44"/>
                            <a:gd name="T23" fmla="*/ 0 h 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44" h="56">
                              <a:moveTo>
                                <a:pt x="35" y="0"/>
                              </a:moveTo>
                              <a:lnTo>
                                <a:pt x="35" y="0"/>
                              </a:lnTo>
                              <a:lnTo>
                                <a:pt x="35" y="38"/>
                              </a:lnTo>
                              <a:cubicBezTo>
                                <a:pt x="35" y="44"/>
                                <a:pt x="32" y="48"/>
                                <a:pt x="22" y="48"/>
                              </a:cubicBezTo>
                              <a:cubicBezTo>
                                <a:pt x="12" y="48"/>
                                <a:pt x="9" y="44"/>
                                <a:pt x="9" y="38"/>
                              </a:cubicBezTo>
                              <a:lnTo>
                                <a:pt x="9" y="0"/>
                              </a:lnTo>
                              <a:lnTo>
                                <a:pt x="0" y="0"/>
                              </a:lnTo>
                              <a:lnTo>
                                <a:pt x="0" y="39"/>
                              </a:lnTo>
                              <a:cubicBezTo>
                                <a:pt x="0" y="48"/>
                                <a:pt x="5" y="56"/>
                                <a:pt x="22" y="56"/>
                              </a:cubicBezTo>
                              <a:cubicBezTo>
                                <a:pt x="39" y="56"/>
                                <a:pt x="44" y="48"/>
                                <a:pt x="44" y="39"/>
                              </a:cubicBezTo>
                              <a:lnTo>
                                <a:pt x="44" y="0"/>
                              </a:lnTo>
                              <a:lnTo>
                                <a:pt x="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57575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5" name="Freeform 120"/>
                      <wps:cNvSpPr>
                        <a:spLocks noEditPoints="1"/>
                      </wps:cNvSpPr>
                      <wps:spPr bwMode="auto">
                        <a:xfrm>
                          <a:off x="6226175" y="9555480"/>
                          <a:ext cx="44450" cy="52705"/>
                        </a:xfrm>
                        <a:custGeom>
                          <a:avLst/>
                          <a:gdLst>
                            <a:gd name="T0" fmla="*/ 37 w 47"/>
                            <a:gd name="T1" fmla="*/ 55 h 55"/>
                            <a:gd name="T2" fmla="*/ 37 w 47"/>
                            <a:gd name="T3" fmla="*/ 55 h 55"/>
                            <a:gd name="T4" fmla="*/ 47 w 47"/>
                            <a:gd name="T5" fmla="*/ 55 h 55"/>
                            <a:gd name="T6" fmla="*/ 34 w 47"/>
                            <a:gd name="T7" fmla="*/ 35 h 55"/>
                            <a:gd name="T8" fmla="*/ 42 w 47"/>
                            <a:gd name="T9" fmla="*/ 22 h 55"/>
                            <a:gd name="T10" fmla="*/ 42 w 47"/>
                            <a:gd name="T11" fmla="*/ 14 h 55"/>
                            <a:gd name="T12" fmla="*/ 25 w 47"/>
                            <a:gd name="T13" fmla="*/ 0 h 55"/>
                            <a:gd name="T14" fmla="*/ 0 w 47"/>
                            <a:gd name="T15" fmla="*/ 0 h 55"/>
                            <a:gd name="T16" fmla="*/ 0 w 47"/>
                            <a:gd name="T17" fmla="*/ 55 h 55"/>
                            <a:gd name="T18" fmla="*/ 9 w 47"/>
                            <a:gd name="T19" fmla="*/ 55 h 55"/>
                            <a:gd name="T20" fmla="*/ 9 w 47"/>
                            <a:gd name="T21" fmla="*/ 37 h 55"/>
                            <a:gd name="T22" fmla="*/ 24 w 47"/>
                            <a:gd name="T23" fmla="*/ 37 h 55"/>
                            <a:gd name="T24" fmla="*/ 37 w 47"/>
                            <a:gd name="T25" fmla="*/ 55 h 55"/>
                            <a:gd name="T26" fmla="*/ 9 w 47"/>
                            <a:gd name="T27" fmla="*/ 8 h 55"/>
                            <a:gd name="T28" fmla="*/ 9 w 47"/>
                            <a:gd name="T29" fmla="*/ 8 h 55"/>
                            <a:gd name="T30" fmla="*/ 25 w 47"/>
                            <a:gd name="T31" fmla="*/ 8 h 55"/>
                            <a:gd name="T32" fmla="*/ 33 w 47"/>
                            <a:gd name="T33" fmla="*/ 15 h 55"/>
                            <a:gd name="T34" fmla="*/ 33 w 47"/>
                            <a:gd name="T35" fmla="*/ 22 h 55"/>
                            <a:gd name="T36" fmla="*/ 25 w 47"/>
                            <a:gd name="T37" fmla="*/ 29 h 55"/>
                            <a:gd name="T38" fmla="*/ 9 w 47"/>
                            <a:gd name="T39" fmla="*/ 29 h 55"/>
                            <a:gd name="T40" fmla="*/ 9 w 47"/>
                            <a:gd name="T41" fmla="*/ 8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47" h="55">
                              <a:moveTo>
                                <a:pt x="37" y="55"/>
                              </a:moveTo>
                              <a:lnTo>
                                <a:pt x="37" y="55"/>
                              </a:lnTo>
                              <a:lnTo>
                                <a:pt x="47" y="55"/>
                              </a:lnTo>
                              <a:lnTo>
                                <a:pt x="34" y="35"/>
                              </a:lnTo>
                              <a:cubicBezTo>
                                <a:pt x="40" y="33"/>
                                <a:pt x="42" y="29"/>
                                <a:pt x="42" y="22"/>
                              </a:cubicBezTo>
                              <a:lnTo>
                                <a:pt x="42" y="14"/>
                              </a:lnTo>
                              <a:cubicBezTo>
                                <a:pt x="42" y="5"/>
                                <a:pt x="38" y="0"/>
                                <a:pt x="25" y="0"/>
                              </a:cubicBezTo>
                              <a:lnTo>
                                <a:pt x="0" y="0"/>
                              </a:lnTo>
                              <a:lnTo>
                                <a:pt x="0" y="55"/>
                              </a:lnTo>
                              <a:lnTo>
                                <a:pt x="9" y="55"/>
                              </a:lnTo>
                              <a:lnTo>
                                <a:pt x="9" y="37"/>
                              </a:lnTo>
                              <a:lnTo>
                                <a:pt x="24" y="37"/>
                              </a:lnTo>
                              <a:lnTo>
                                <a:pt x="37" y="55"/>
                              </a:lnTo>
                              <a:close/>
                              <a:moveTo>
                                <a:pt x="9" y="8"/>
                              </a:moveTo>
                              <a:lnTo>
                                <a:pt x="9" y="8"/>
                              </a:lnTo>
                              <a:lnTo>
                                <a:pt x="25" y="8"/>
                              </a:lnTo>
                              <a:cubicBezTo>
                                <a:pt x="32" y="8"/>
                                <a:pt x="33" y="10"/>
                                <a:pt x="33" y="15"/>
                              </a:cubicBezTo>
                              <a:lnTo>
                                <a:pt x="33" y="22"/>
                              </a:lnTo>
                              <a:cubicBezTo>
                                <a:pt x="33" y="27"/>
                                <a:pt x="32" y="29"/>
                                <a:pt x="25" y="29"/>
                              </a:cubicBezTo>
                              <a:lnTo>
                                <a:pt x="9" y="29"/>
                              </a:lnTo>
                              <a:lnTo>
                                <a:pt x="9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57575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6" name="Freeform 121"/>
                      <wps:cNvSpPr>
                        <a:spLocks/>
                      </wps:cNvSpPr>
                      <wps:spPr bwMode="auto">
                        <a:xfrm>
                          <a:off x="6283960" y="9554845"/>
                          <a:ext cx="38735" cy="53975"/>
                        </a:xfrm>
                        <a:custGeom>
                          <a:avLst/>
                          <a:gdLst>
                            <a:gd name="T0" fmla="*/ 9 w 40"/>
                            <a:gd name="T1" fmla="*/ 17 h 57"/>
                            <a:gd name="T2" fmla="*/ 9 w 40"/>
                            <a:gd name="T3" fmla="*/ 17 h 57"/>
                            <a:gd name="T4" fmla="*/ 21 w 40"/>
                            <a:gd name="T5" fmla="*/ 8 h 57"/>
                            <a:gd name="T6" fmla="*/ 38 w 40"/>
                            <a:gd name="T7" fmla="*/ 9 h 57"/>
                            <a:gd name="T8" fmla="*/ 39 w 40"/>
                            <a:gd name="T9" fmla="*/ 1 h 57"/>
                            <a:gd name="T10" fmla="*/ 22 w 40"/>
                            <a:gd name="T11" fmla="*/ 0 h 57"/>
                            <a:gd name="T12" fmla="*/ 0 w 40"/>
                            <a:gd name="T13" fmla="*/ 16 h 57"/>
                            <a:gd name="T14" fmla="*/ 0 w 40"/>
                            <a:gd name="T15" fmla="*/ 40 h 57"/>
                            <a:gd name="T16" fmla="*/ 20 w 40"/>
                            <a:gd name="T17" fmla="*/ 57 h 57"/>
                            <a:gd name="T18" fmla="*/ 40 w 40"/>
                            <a:gd name="T19" fmla="*/ 54 h 57"/>
                            <a:gd name="T20" fmla="*/ 40 w 40"/>
                            <a:gd name="T21" fmla="*/ 30 h 57"/>
                            <a:gd name="T22" fmla="*/ 32 w 40"/>
                            <a:gd name="T23" fmla="*/ 30 h 57"/>
                            <a:gd name="T24" fmla="*/ 32 w 40"/>
                            <a:gd name="T25" fmla="*/ 48 h 57"/>
                            <a:gd name="T26" fmla="*/ 21 w 40"/>
                            <a:gd name="T27" fmla="*/ 49 h 57"/>
                            <a:gd name="T28" fmla="*/ 9 w 40"/>
                            <a:gd name="T29" fmla="*/ 39 h 57"/>
                            <a:gd name="T30" fmla="*/ 9 w 40"/>
                            <a:gd name="T31" fmla="*/ 17 h 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40" h="57">
                              <a:moveTo>
                                <a:pt x="9" y="17"/>
                              </a:moveTo>
                              <a:lnTo>
                                <a:pt x="9" y="17"/>
                              </a:lnTo>
                              <a:cubicBezTo>
                                <a:pt x="9" y="10"/>
                                <a:pt x="11" y="8"/>
                                <a:pt x="21" y="8"/>
                              </a:cubicBezTo>
                              <a:cubicBezTo>
                                <a:pt x="26" y="8"/>
                                <a:pt x="32" y="8"/>
                                <a:pt x="38" y="9"/>
                              </a:cubicBezTo>
                              <a:lnTo>
                                <a:pt x="39" y="1"/>
                              </a:lnTo>
                              <a:cubicBezTo>
                                <a:pt x="34" y="0"/>
                                <a:pt x="27" y="0"/>
                                <a:pt x="22" y="0"/>
                              </a:cubicBezTo>
                              <a:cubicBezTo>
                                <a:pt x="6" y="0"/>
                                <a:pt x="0" y="4"/>
                                <a:pt x="0" y="16"/>
                              </a:cubicBezTo>
                              <a:lnTo>
                                <a:pt x="0" y="40"/>
                              </a:lnTo>
                              <a:cubicBezTo>
                                <a:pt x="0" y="51"/>
                                <a:pt x="5" y="57"/>
                                <a:pt x="20" y="57"/>
                              </a:cubicBezTo>
                              <a:cubicBezTo>
                                <a:pt x="26" y="57"/>
                                <a:pt x="34" y="56"/>
                                <a:pt x="40" y="54"/>
                              </a:cubicBezTo>
                              <a:lnTo>
                                <a:pt x="40" y="30"/>
                              </a:lnTo>
                              <a:lnTo>
                                <a:pt x="32" y="30"/>
                              </a:lnTo>
                              <a:lnTo>
                                <a:pt x="32" y="48"/>
                              </a:lnTo>
                              <a:cubicBezTo>
                                <a:pt x="29" y="49"/>
                                <a:pt x="25" y="49"/>
                                <a:pt x="21" y="49"/>
                              </a:cubicBezTo>
                              <a:cubicBezTo>
                                <a:pt x="11" y="49"/>
                                <a:pt x="9" y="46"/>
                                <a:pt x="9" y="39"/>
                              </a:cubicBezTo>
                              <a:lnTo>
                                <a:pt x="9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57575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7" name="Freeform 122"/>
                      <wps:cNvSpPr>
                        <a:spLocks/>
                      </wps:cNvSpPr>
                      <wps:spPr bwMode="auto">
                        <a:xfrm>
                          <a:off x="6340475" y="9555480"/>
                          <a:ext cx="41910" cy="52705"/>
                        </a:xfrm>
                        <a:custGeom>
                          <a:avLst/>
                          <a:gdLst>
                            <a:gd name="T0" fmla="*/ 44 w 44"/>
                            <a:gd name="T1" fmla="*/ 55 h 55"/>
                            <a:gd name="T2" fmla="*/ 44 w 44"/>
                            <a:gd name="T3" fmla="*/ 55 h 55"/>
                            <a:gd name="T4" fmla="*/ 44 w 44"/>
                            <a:gd name="T5" fmla="*/ 0 h 55"/>
                            <a:gd name="T6" fmla="*/ 35 w 44"/>
                            <a:gd name="T7" fmla="*/ 0 h 55"/>
                            <a:gd name="T8" fmla="*/ 35 w 44"/>
                            <a:gd name="T9" fmla="*/ 23 h 55"/>
                            <a:gd name="T10" fmla="*/ 9 w 44"/>
                            <a:gd name="T11" fmla="*/ 23 h 55"/>
                            <a:gd name="T12" fmla="*/ 9 w 44"/>
                            <a:gd name="T13" fmla="*/ 0 h 55"/>
                            <a:gd name="T14" fmla="*/ 0 w 44"/>
                            <a:gd name="T15" fmla="*/ 0 h 55"/>
                            <a:gd name="T16" fmla="*/ 0 w 44"/>
                            <a:gd name="T17" fmla="*/ 55 h 55"/>
                            <a:gd name="T18" fmla="*/ 9 w 44"/>
                            <a:gd name="T19" fmla="*/ 55 h 55"/>
                            <a:gd name="T20" fmla="*/ 9 w 44"/>
                            <a:gd name="T21" fmla="*/ 31 h 55"/>
                            <a:gd name="T22" fmla="*/ 35 w 44"/>
                            <a:gd name="T23" fmla="*/ 31 h 55"/>
                            <a:gd name="T24" fmla="*/ 35 w 44"/>
                            <a:gd name="T25" fmla="*/ 55 h 55"/>
                            <a:gd name="T26" fmla="*/ 44 w 44"/>
                            <a:gd name="T27" fmla="*/ 55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4" h="55">
                              <a:moveTo>
                                <a:pt x="44" y="55"/>
                              </a:moveTo>
                              <a:lnTo>
                                <a:pt x="44" y="55"/>
                              </a:lnTo>
                              <a:lnTo>
                                <a:pt x="44" y="0"/>
                              </a:lnTo>
                              <a:lnTo>
                                <a:pt x="35" y="0"/>
                              </a:lnTo>
                              <a:lnTo>
                                <a:pt x="35" y="23"/>
                              </a:lnTo>
                              <a:lnTo>
                                <a:pt x="9" y="23"/>
                              </a:lnTo>
                              <a:lnTo>
                                <a:pt x="9" y="0"/>
                              </a:lnTo>
                              <a:lnTo>
                                <a:pt x="0" y="0"/>
                              </a:lnTo>
                              <a:lnTo>
                                <a:pt x="0" y="55"/>
                              </a:lnTo>
                              <a:lnTo>
                                <a:pt x="9" y="55"/>
                              </a:lnTo>
                              <a:lnTo>
                                <a:pt x="9" y="31"/>
                              </a:lnTo>
                              <a:lnTo>
                                <a:pt x="35" y="31"/>
                              </a:lnTo>
                              <a:lnTo>
                                <a:pt x="35" y="55"/>
                              </a:lnTo>
                              <a:lnTo>
                                <a:pt x="44" y="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57575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529A456" id="Canvas 128" o:spid="_x0000_s1026" editas="canvas" style="position:absolute;margin-left:-1in;margin-top:-36pt;width:611.3pt;height:103.7pt;z-index:251665408" coordsize="77628,131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77628;height:13163;visibility:visible;mso-wrap-style:square">
                <v:fill o:detectmouseclick="t"/>
                <v:path o:connecttype="none"/>
              </v:shape>
              <v:shape id="Freeform 4" o:spid="_x0000_s1028" style="position:absolute;left:8737;top:5645;width:16586;height:5689;visibility:visible;mso-wrap-style:square;v-text-anchor:top" coordsize="1739,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" path="m800,81r,l800,36v,-17,6,-26,22,-30l822,6v,,1,-1,2,-1c825,5,825,5,826,5v,,1,,2,c829,4,829,4,830,4v1,,2,,4,c834,4,834,4,835,4v1,,3,,5,l840,4v3,,7,,10,c851,4,852,4,852,4v4,1,8,1,11,2c863,6,864,6,864,6r,c866,6,868,7,871,7r-1,14c861,20,848,19,840,19v-17,,-23,4,-23,18l817,80v,14,6,18,23,18c848,98,861,97,870,95r1,15c860,112,849,113,840,113v-29,,-40,-11,-40,-32xm911,111r,l894,111,932,6r21,l991,111r-16,l966,88r-47,l911,111xm924,74r,l961,74,943,19,924,74xm1030,111r,l1013,111r,-105l1060,6v25,,32,10,32,27l1092,49v,12,-4,21,-15,25l1101,111r-19,l1059,76r-29,l1030,111xm1030,62r,l1061,62v12,,14,-4,14,-14l1075,34v,-9,-2,-13,-14,-13l1030,21r,41xm1147,27r,l1196,111r21,l1217,6r-16,l1201,90,1152,6r-21,l1131,111r16,l1147,27xm1322,96r,l1270,96r,-31l1306,65r,-15l1270,50r,-29l1318,21r4,-15l1253,6r,105l1322,111r,-15xm1477,6r,l1460,6r,105l1477,111r,-105xm1583,96r,l1531,96r,-31l1567,65r,-15l1531,50r,-29l1579,21r4,-15l1514,6r,105l1583,111r,-15xm1389,113r,c1399,113,1415,111,1427,108r,-33l1427,62r,-4l1396,58r,17l1410,75r,21c1404,97,1397,98,1389,98v-18,,-23,-5,-23,-18l1366,37v,-14,6,-18,24,-18c1399,19,1411,20,1422,22r2,-15c1421,7,1419,6,1416,6r,c1416,6,1416,6,1416,6v-4,-1,-7,-1,-11,-2c1404,4,1403,4,1402,4v-4,,-7,,-11,c1389,4,1387,4,1386,4v-1,,-1,,-1,c1384,4,1382,4,1381,4v-1,,-1,,-2,c1378,5,1377,5,1376,5v-1,,-1,,-2,c1373,5,1373,5,1372,6v,,,,,l1372,6v-16,3,-22,13,-22,30l1350,81v,21,9,32,39,32xm963,243r,l963,170r-17,l946,244v,18,10,32,42,32c1019,276,1029,262,1029,244r,-74l1012,170r,73c1012,254,1006,261,988,261v-19,,-25,-7,-25,-18xm1135,247r,c1135,227,1133,223,1103,215v-23,-6,-23,-7,-23,-19c1080,184,1082,182,1101,182v8,,21,2,30,4l1132,172v-9,-3,-22,-4,-31,-4c1072,168,1063,175,1063,196v,19,1,25,31,33c1118,235,1118,235,1118,247v,11,-3,14,-21,14c1087,261,1075,260,1064,256r-2,14c1072,274,1087,276,1097,276v32,,38,-10,38,-29xm1234,185r,l1236,170r-69,l1167,274r69,l1236,259r-52,l1184,229r37,l1221,214r-37,l1184,185r50,xm1284,243r,l1284,170r-17,l1267,244v,18,10,32,42,32c1340,276,1350,262,1350,244r,-74l1333,170r,73c1333,254,1327,261,1309,261v-19,,-25,-7,-25,-18xm1389,171r,l1382,275r16,l1404,196r28,79l1448,275r28,-79l1482,275r16,l1491,171r-20,l1440,257r-31,-86l1389,171xm887,171r,l857,257,826,171r-20,l798,275r17,l820,196r28,79l865,275r28,-79l898,275r17,l907,171r-20,xm1638,201r,l1638,243v,18,-11,33,-43,33c1563,276,1553,261,1553,243r,-42c1553,183,1563,168,1595,168v32,,43,15,43,33xm1621,202r,c1621,189,1614,183,1595,183v-18,,-25,6,-25,19l1570,242v,13,7,19,25,19c1614,261,1621,255,1621,242r,-40xm1738,184r,l1739,174r,-4l1738,170r-68,l1670,274r17,l1687,231r37,l1724,217r-37,l1687,184r51,xm872,393r,l838,329r-35,l803,434r28,l831,370r34,64l900,434r,-105l872,329r,64xm948,434r,l919,434,952,329r36,l1021,434r-29,l988,418r-36,l948,434xm959,395r,l981,395,970,353r-11,42xm1218,403r,l1218,329r-30,l1188,399v,7,-4,11,-15,11c1162,410,1157,406,1157,399r,-70l1128,329r,74c1128,419,1137,436,1173,436v35,,45,-17,45,-33xm1307,434r,l1288,406r-17,l1271,434r-29,l1242,329r49,c1320,329,1329,340,1329,360r,14c1329,386,1326,393,1317,399r22,35l1307,434xm1300,361r,c1300,356,1298,353,1290,353r-19,l1271,382r19,c1298,382,1300,379,1300,373r,-12xm1421,329r,l1454,434r-29,l1420,418r-35,l1380,434r-29,l1384,329r37,xm1414,395r,l1402,353r-11,42l1414,395xm1502,329r,l1473,329r,105l1545,434r,-26l1502,408r,-79xm1081,434r,l1081,354r27,l1108,328r-85,l1023,354r28,l1051,434r30,xm864,529r,l831,529r,-40l801,489r,106l831,595r,-1l831,555r33,l864,594r,l864,595r30,l894,489r-30,l864,529xm925,594r,l925,595r29,l954,594r,-105l925,489r,105xm1030,531r,c1012,527,1011,526,1011,519v,-6,2,-7,12,-7c1033,512,1044,513,1055,516r4,-24c1049,489,1033,487,1023,487v-27,,-41,8,-41,31c982,538,984,548,1012,553v19,3,20,4,20,11c1032,570,1030,572,1019,572v-12,,-25,-2,-34,-5l980,590v4,1,8,3,13,4l992,594v2,,5,1,7,1c999,595,999,595,999,595v3,1,6,1,9,1c1008,596,1009,596,1010,597v3,,5,,8,c1018,597,1018,597,1019,597v2,,4,,6,c1026,597,1027,597,1027,597v2,,3,-1,5,-1c1032,596,1033,596,1034,596v1,,2,,3,-1c1038,595,1038,595,1039,595v2,,3,-1,4,-1c1043,594,1044,594,1044,594r,c1057,589,1061,578,1061,563v,-20,-2,-27,-31,-32xm1268,522r,l1268,563v,13,-7,25,-23,31l1245,594v,,-1,,-1,c1243,594,1242,594,1242,595v-1,,-2,,-3,c1238,595,1237,596,1236,596v,,-1,,-2,c1233,596,1232,596,1231,597v-1,,-2,,-3,c1227,597,1225,597,1224,597v-1,,-1,,-2,c1222,597,1221,597,1221,597v-2,,-3,,-5,c1215,597,1215,597,1214,597v-1,-1,-2,-1,-3,-1c1210,596,1209,596,1208,596v-1,,-2,-1,-3,-1c1205,595,1204,595,1203,595v-1,-1,-2,-1,-2,-1c1200,594,1200,594,1200,594r,c1184,588,1177,576,1177,563r,-41c1177,503,1190,487,1222,487v33,,46,16,46,35xm1206,559r,c1206,567,1211,571,1222,571v12,,17,-4,17,-12l1239,525v,-7,-5,-12,-17,-12c1211,513,1206,518,1206,525r,34xm1442,537r,l1421,489r-30,l1427,565r,30l1427,595r29,l1456,565r36,-76l1462,489r-20,48xm1075,515r,l1103,515r,79l1103,595r29,l1132,515r28,l1160,489r-85,l1075,515xm487,567r,c486,560,485,531,486,524v,,,-3,-3,-4c474,518,457,516,442,510v-2,-1,-4,1,-4,3l442,588v,3,1,4,3,6l445,594v,,,,,c446,594,446,594,446,594v1,1,1,1,2,1l483,595r,c484,595,484,595,485,594v,,,,1,c486,594,486,594,487,594v,,,,,l487,594v3,-2,4,-6,3,-10l487,567xm612,56r,c603,42,594,28,585,16,581,12,578,8,575,6r,c575,5,574,5,574,5,573,4,573,4,572,4,571,3,571,3,570,2v-1,,-1,,-2,c567,1,567,1,566,1,565,1,565,,564,v-1,,-2,,-3,c561,,560,,560,v,,,,,c559,,558,,557,v-1,,-1,,-2,c554,,553,1,551,1v,,-1,,-1,1l520,13v-6,3,-8,9,-7,14l515,38v2,7,5,9,10,10c525,48,546,48,548,48v12,1,19,5,26,15c594,97,628,178,616,285v-3,18,-19,27,-35,23l581,308v-21,-8,-44,-18,-69,-18c478,290,446,298,421,312r,c420,312,419,313,419,313r,c413,316,407,319,401,323v-1,,-1,,-2,1c394,326,389,329,384,331v-1,1,-2,1,-3,2c376,336,370,338,365,341r-1,c289,379,258,397,201,411,60,442,49,376,140,360v9,-1,6,-14,-2,-13c34,361,,438,116,464v71,17,174,-5,246,-24c366,439,370,442,370,446v,2,1,17,2,18c372,464,372,476,371,484r-8,102c363,589,364,592,367,594r,c367,594,367,594,367,594v1,,1,,1,c369,594,369,594,369,594v,1,1,1,2,1l371,595r8,l405,595r,c406,595,406,595,407,595v,-1,,-1,1,-1c408,594,408,594,409,594v,,,,,l409,594v2,-2,4,-5,4,-8l413,554v-1,-4,4,-63,4,-63c418,486,422,484,426,486v2,1,5,2,7,3c458,500,487,503,487,503v8,1,16,2,25,2c520,505,528,504,536,503v1,,2,1,2,3l538,536v,1,,3,,4l541,586v-1,3,1,6,3,8l544,594v,,1,,1,c545,594,545,594,546,594v,,,,,c547,595,548,595,548,595r,l580,595v,,,,,c581,595,582,595,582,594v1,,1,,1,c583,594,584,594,584,594v,,,,,l584,594v3,-2,5,-6,5,-10l587,572v-1,-9,,-44,1,-47l592,490v1,-1,1,-1,2,-2c598,486,602,484,606,482v7,-4,13,-9,16,-11c624,470,627,472,625,475v-2,7,-16,21,-16,21c608,498,607,499,607,501r6,86c613,590,614,592,617,594r-1,c617,594,617,594,617,594v,,,,1,c618,595,619,595,620,595r34,c654,595,654,595,654,595v,,1,,2,-1c656,594,656,594,656,594v1,,1,,1,c657,594,657,594,658,594r-1,c660,592,662,588,661,584r-4,-46c656,532,655,529,656,523v,,8,-69,10,-74c723,256,650,114,612,56r,xm1389,595r,l1389,595r,l1356,595r-19,-28l1320,567r,28l1291,595r,l1291,594r,-105l1340,489v29,,38,12,38,32l1378,535v,12,-3,19,-12,25l1388,594r,l1389,595xm1350,522r,c1350,516,1347,514,1339,514r-19,l1320,543r19,c1347,543,1350,540,1350,534r,-12xe" fillcolor="black" strokeweight="0">
                <v:path arrowok="t" o:connecttype="custom" o:connectlocs="795451,3812;829787,20014;868892,105787;881291,70524;1041526,46699;1025311,45746;1145487,5718;1211298,61947;1260895,91491;1460234,61947;1509831,91491;1344827,91491;1340058,3812;1308583,5718;942333,263037;1030080,186794;1012912,257319;1129273,246835;1208437,162015;1324798,162968;1403007,162968;777329,262084;1562288,191559;1497432,192512;1592809,162015;831694,374542;831694,374542;904182,413616;1133088,380260;1228466,386931;1246588,413616;1355319,313547;1348642,376448;1432575,388837;1002421,413616;792590,528933;882245,566101;975715,487952;947102,566101;984299,568007;1209391,497483;1171239,568960;1145487,566101;1181731,532745;1361041,567054;1052017,566101;463536,499389;460675,567054;583712,53370;535069,0;500733,45746;399633,298299;110638,442207;351944,566101;390095,566101;513133,510825;553191,567054;564637,466986;588481,566101;630447,556571;1293323,567054;1314306,509872;1277109,517496" o:connectangles="0,0,0,0,0,0,0,0,0,0,0,0,0,0,0,0,0,0,0,0,0,0,0,0,0,0,0,0,0,0,0,0,0,0,0,0,0,0,0,0,0,0,0,0,0,0,0,0,0,0,0,0,0,0,0,0,0,0,0,0,0,0,0"/>
                <o:lock v:ext="edit" verticies="t"/>
              </v:shape>
              <v:shape id="Freeform 5" o:spid="_x0000_s1029" style="position:absolute;left:46475;top:10528;width:559;height:787;visibility:visible;mso-wrap-style:square;v-text-anchor:top" coordsize="59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" path="m,l,,59,r,17l20,17r,16l56,33r,16l20,49r,18l59,67r,16l,83,,xe" fillcolor="black" strokeweight="0">
                <v:path arrowok="t" o:connecttype="custom" o:connectlocs="0,0;0,0;55880,0;55880,16127;18942,16127;18942,31306;53039,31306;53039,46485;18942,46485;18942,63561;55880,63561;55880,78740;0,78740;0,0" o:connectangles="0,0,0,0,0,0,0,0,0,0,0,0,0,0"/>
              </v:shape>
              <v:shape id="Freeform 6" o:spid="_x0000_s1030" style="position:absolute;left:47244;top:10528;width:654;height:787;visibility:visible;mso-wrap-style:square;v-text-anchor:top" coordsize="68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" path="m20,67r,l36,67v9,,13,-4,13,-12l49,28c49,21,45,17,36,17r-16,l20,67xm68,55r,c68,71,62,83,37,83l,83,,,37,c62,,68,12,68,28r,27xe" fillcolor="black" strokeweight="0">
                <v:path arrowok="t" o:connecttype="custom" o:connectlocs="19237,63561;19237,63561;34626,63561;47130,52177;47130,26563;34626,16127;19237,16127;19237,63561;65405,52177;65405,52177;35588,78740;0,78740;0,0;35588,0;65405,26563;65405,52177" o:connectangles="0,0,0,0,0,0,0,0,0,0,0,0,0,0,0,0"/>
                <o:lock v:ext="edit" verticies="t"/>
              </v:shape>
              <v:shape id="Freeform 7" o:spid="_x0000_s1031" style="position:absolute;left:48018;top:10528;width:1200;height:787;visibility:visible;mso-wrap-style:square;v-text-anchor:top" coordsize="126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" path="m91,59r,l107,r19,l102,83r-23,l63,22,47,83r-24,l,,19,,35,59,52,,74,,91,59xe" fillcolor="black" strokeweight="0">
                <v:path arrowok="t" o:connecttype="custom" o:connectlocs="86678,55972;86678,55972;101918,0;120015,0;97155,78740;75248,78740;60008,20871;44768,78740;21908,78740;0,0;18098,0;33338,55972;49530,0;70485,0;86678,55972" o:connectangles="0,0,0,0,0,0,0,0,0,0,0,0,0,0,0"/>
              </v:shape>
              <v:shape id="Freeform 8" o:spid="_x0000_s1032" style="position:absolute;left:49250;top:10528;width:794;height:787;visibility:visible;mso-wrap-style:square;v-text-anchor:top" coordsize="83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" path="m42,15r,l30,53r24,l42,15xm83,83r,l63,83,59,68r-34,l20,83,,83,29,,54,,83,83xe" fillcolor="black" strokeweight="0">
                <v:path arrowok="t" o:connecttype="custom" o:connectlocs="40166,14230;40166,14230;28690,50280;51642,50280;40166,14230;79375,78740;79375,78740;60248,78740;56423,64510;23908,64510;19127,78740;0,78740;27733,0;51642,0;79375,78740" o:connectangles="0,0,0,0,0,0,0,0,0,0,0,0,0,0,0"/>
                <o:lock v:ext="edit" verticies="t"/>
              </v:shape>
              <v:shape id="Freeform 9" o:spid="_x0000_s1033" style="position:absolute;left:50215;top:10528;width:724;height:787;visibility:visible;mso-wrap-style:square;v-text-anchor:top" coordsize="76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" path="m49,34r,l49,25v,-6,-3,-9,-10,-9l20,16r,27l38,43v8,,11,-3,11,-9xm37,59r,l20,59r,24l,83,,,39,c61,,68,9,68,24r,12c68,45,65,50,57,55l76,83r-22,l37,59xe" fillcolor="black" strokeweight="0">
                <v:path arrowok="t" o:connecttype="custom" o:connectlocs="46673,32255;46673,32255;46673,23717;37148,15179;19050,15179;19050,40793;36195,40793;46673,32255;35243,55972;35243,55972;19050,55972;19050,78740;0,78740;0,0;37148,0;64770,22768;64770,34152;54293,52177;72390,78740;51435,78740;35243,55972" o:connectangles="0,0,0,0,0,0,0,0,0,0,0,0,0,0,0,0,0,0,0,0,0"/>
                <o:lock v:ext="edit" verticies="t"/>
              </v:shape>
              <v:shape id="Freeform 10" o:spid="_x0000_s1034" style="position:absolute;left:51111;top:10528;width:647;height:787;visibility:visible;mso-wrap-style:square;v-text-anchor:top" coordsize="68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" path="m20,67r,l36,67v9,,12,-4,12,-12l48,28c48,21,45,17,36,17r-16,l20,67xm68,55r,c68,71,62,83,37,83l,83,,,37,c62,,68,12,68,28r,27xe" fillcolor="black" strokeweight="0">
                <v:path arrowok="t" o:connecttype="custom" o:connectlocs="19050,63561;19050,63561;34290,63561;45720,52177;45720,26563;34290,16127;19050,16127;19050,63561;64770,52177;64770,52177;35243,78740;0,78740;0,0;35243,0;64770,26563;64770,52177" o:connectangles="0,0,0,0,0,0,0,0,0,0,0,0,0,0,0,0"/>
                <o:lock v:ext="edit" verticies="t"/>
              </v:shape>
              <v:shape id="Freeform 11" o:spid="_x0000_s1035" style="position:absolute;left:52266;top:10515;width:686;height:819;visibility:visible;mso-wrap-style:square;v-text-anchor:top" coordsize="72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" path="m36,17r,c24,17,20,21,20,28r,29c20,65,24,69,36,69v12,,16,-4,16,-12l52,28c52,21,48,17,36,17xm72,60r,c72,74,62,86,36,86,10,86,,74,,60l,26c,12,10,,36,,62,,72,12,72,26r,34xe" fillcolor="black" strokeweight="0">
                <v:path arrowok="t" o:connecttype="custom" o:connectlocs="34290,16193;34290,16193;19050,26670;19050,54293;34290,65723;49530,54293;49530,26670;34290,16193;68580,57150;68580,57150;34290,81915;0,57150;0,24765;34290,0;68580,24765;68580,57150" o:connectangles="0,0,0,0,0,0,0,0,0,0,0,0,0,0,0,0"/>
                <o:lock v:ext="edit" verticies="t"/>
              </v:shape>
              <v:shape id="Freeform 12" o:spid="_x0000_s1036" style="position:absolute;left:53149;top:10528;width:203;height:425;visibility:visible;mso-wrap-style:square;v-text-anchor:top" coordsize="21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" path="m1,r,l21,r,24l9,45,,40,9,23r-8,l1,xe" fillcolor="black" strokeweight="0">
                <v:path arrowok="t" o:connecttype="custom" o:connectlocs="968,0;968,0;20320,0;20320,22691;8709,42545;0,37818;8709,21745;968,21745;968,0" o:connectangles="0,0,0,0,0,0,0,0,0"/>
              </v:shape>
              <v:shape id="Freeform 13" o:spid="_x0000_s1037" style="position:absolute;left:53568;top:10528;width:730;height:787;visibility:visible;mso-wrap-style:square;v-text-anchor:top" coordsize="76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" path="m19,25r,l19,83,,83,,,24,,57,59,57,,76,r,83l52,83,19,25xe" fillcolor="black" strokeweight="0">
                <v:path arrowok="t" o:connecttype="custom" o:connectlocs="18256,23717;18256,23717;18256,78740;0,78740;0,0;23061,0;54769,55972;54769,0;73025,0;73025,78740;49964,78740;18256,23717" o:connectangles="0,0,0,0,0,0,0,0,0,0,0,0"/>
              </v:shape>
              <v:shape id="Freeform 14" o:spid="_x0000_s1038" style="position:absolute;left:54546;top:10528;width:552;height:787;visibility:visible;mso-wrap-style:square;v-text-anchor:top" coordsize="58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" path="m,l,,58,r,17l20,17r,16l55,33r,16l20,49r,18l58,67r,16l,83,,xe" fillcolor="black" strokeweight="0">
                <v:path arrowok="t" o:connecttype="custom" o:connectlocs="0,0;0,0;55245,0;55245,16127;19050,16127;19050,31306;52388,31306;52388,46485;19050,46485;19050,63561;55245,63561;55245,78740;0,78740;0,0" o:connectangles="0,0,0,0,0,0,0,0,0,0,0,0,0,0"/>
              </v:shape>
              <v:shape id="Freeform 15" o:spid="_x0000_s1039" style="position:absolute;left:55314;top:10528;width:191;height:787;visibility:visible;mso-wrap-style:square;v-text-anchor:top" coordsize="20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" path="m20,83r,l,83,,,20,r,83xe" fillcolor="black" strokeweight="0">
                <v:path arrowok="t" o:connecttype="custom" o:connectlocs="19050,78740;19050,78740;0,78740;0,0;19050,0;19050,78740" o:connectangles="0,0,0,0,0,0"/>
              </v:shape>
              <v:shape id="Freeform 16" o:spid="_x0000_s1040" style="position:absolute;left:55765;top:10528;width:534;height:787;visibility:visible;mso-wrap-style:square;v-text-anchor:top" coordsize="56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" path="m19,66r,l56,66r,17l,83,,,19,r,66xe" fillcolor="black" strokeweight="0">
                <v:path arrowok="t" o:connecttype="custom" o:connectlocs="18098,62613;18098,62613;53340,62613;53340,78740;0,78740;0,0;18098,0;18098,62613" o:connectangles="0,0,0,0,0,0,0,0"/>
              </v:shape>
              <v:shape id="Freeform 17" o:spid="_x0000_s1041" style="position:absolute;left:56794;top:10528;width:724;height:787;visibility:visible;mso-wrap-style:square;v-text-anchor:top" coordsize="76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" path="m49,34r,l49,25v,-6,-3,-9,-10,-9l20,16r,27l39,43v7,,10,-3,10,-9xm37,59r,l20,59r,24l,83,,,39,c61,,68,9,68,24r,12c68,45,66,50,57,55l76,83r-22,l37,59xe" fillcolor="black" strokeweight="0">
                <v:path arrowok="t" o:connecttype="custom" o:connectlocs="46673,32255;46673,32255;46673,23717;37148,15179;19050,15179;19050,40793;37148,40793;46673,32255;35243,55972;35243,55972;19050,55972;19050,78740;0,78740;0,0;37148,0;64770,22768;64770,34152;54293,52177;72390,78740;51435,78740;35243,55972" o:connectangles="0,0,0,0,0,0,0,0,0,0,0,0,0,0,0,0,0,0,0,0,0"/>
                <o:lock v:ext="edit" verticies="t"/>
              </v:shape>
              <v:shape id="Freeform 18" o:spid="_x0000_s1042" style="position:absolute;left:57689;top:10528;width:553;height:787;visibility:visible;mso-wrap-style:square;v-text-anchor:top" coordsize="58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" path="m,l,,58,r,17l20,17r,16l55,33r,16l20,49r,18l58,67r,16l,83,,xe" fillcolor="black" strokeweight="0">
                <v:path arrowok="t" o:connecttype="custom" o:connectlocs="0,0;0,0;55245,0;55245,16127;19050,16127;19050,31306;52388,31306;52388,46485;19050,46485;19050,63561;55245,63561;55245,78740;0,78740;0,0" o:connectangles="0,0,0,0,0,0,0,0,0,0,0,0,0,0"/>
              </v:shape>
              <v:shape id="Freeform 19" o:spid="_x0000_s1043" style="position:absolute;left:58426;top:10515;width:590;height:819;visibility:visible;mso-wrap-style:square;v-text-anchor:top" coordsize="62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" path="m29,86r,c20,86,8,84,,81l3,66v7,2,18,4,26,4c40,70,42,68,42,61v,-6,,-8,-17,-11c3,45,1,39,1,23,1,5,11,,33,v8,,19,1,27,3l58,19c49,17,40,16,33,16v-11,,-13,1,-13,8c20,31,21,31,37,35v24,5,25,9,25,25c62,77,56,86,29,86xe" fillcolor="black" strokeweight="0">
                <v:path arrowok="t" o:connecttype="custom" o:connectlocs="27623,81915;27623,81915;0,77153;2858,62865;27623,66675;40005,58103;23813,47625;953,21908;31433,0;57150,2858;55245,18098;31433,15240;19050,22860;35243,33338;59055,57150;27623,81915" o:connectangles="0,0,0,0,0,0,0,0,0,0,0,0,0,0,0,0"/>
              </v:shape>
              <v:shape id="Freeform 20" o:spid="_x0000_s1044" style="position:absolute;left:59226;top:10528;width:552;height:787;visibility:visible;mso-wrap-style:square;v-text-anchor:top" coordsize="58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" path="m,l,,58,r,17l19,17r,16l55,33r,16l19,49r,18l58,67r,16l,83,,xe" fillcolor="black" strokeweight="0">
                <v:path arrowok="t" o:connecttype="custom" o:connectlocs="0,0;0,0;55245,0;55245,16127;18098,16127;18098,31306;52388,31306;52388,46485;18098,46485;18098,63561;55245,63561;55245,78740;0,78740;0,0" o:connectangles="0,0,0,0,0,0,0,0,0,0,0,0,0,0"/>
              </v:shape>
              <v:shape id="Freeform 21" o:spid="_x0000_s1045" style="position:absolute;left:59931;top:10528;width:794;height:787;visibility:visible;mso-wrap-style:square;v-text-anchor:top" coordsize="83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" path="m41,15r,l29,53r25,l41,15xm83,83r,l63,83,58,68r-33,l20,83,,83,29,,54,,83,83xe" fillcolor="black" strokeweight="0">
                <v:path arrowok="t" o:connecttype="custom" o:connectlocs="39209,14230;39209,14230;27733,50280;51642,50280;39209,14230;79375,78740;79375,78740;60248,78740;55467,64510;23908,64510;19127,78740;0,78740;27733,0;51642,0;79375,78740" o:connectangles="0,0,0,0,0,0,0,0,0,0,0,0,0,0,0"/>
                <o:lock v:ext="edit" verticies="t"/>
              </v:shape>
              <v:shape id="Freeform 22" o:spid="_x0000_s1046" style="position:absolute;left:60890;top:10528;width:730;height:787;visibility:visible;mso-wrap-style:square;v-text-anchor:top" coordsize="77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" path="m49,34r,l49,25v,-6,-3,-9,-9,-9l20,16r,27l39,43v7,,10,-3,10,-9xm38,59r,l20,59r,24l,83,,,39,c61,,69,9,69,24r,12c69,45,66,50,58,55l77,83r-23,l38,59xe" fillcolor="black" strokeweight="0">
                <v:path arrowok="t" o:connecttype="custom" o:connectlocs="46470,32255;46470,32255;46470,23717;37935,15179;18968,15179;18968,40793;36987,40793;46470,32255;36038,55972;36038,55972;18968,55972;18968,78740;0,78740;0,0;36987,0;65438,22768;65438,34152;55006,52177;73025,78740;51212,78740;36038,55972" o:connectangles="0,0,0,0,0,0,0,0,0,0,0,0,0,0,0,0,0,0,0,0,0"/>
                <o:lock v:ext="edit" verticies="t"/>
              </v:shape>
              <v:shape id="Freeform 23" o:spid="_x0000_s1047" style="position:absolute;left:61766;top:10515;width:559;height:819;visibility:visible;mso-wrap-style:square;v-text-anchor:top" coordsize="59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" path="m,60r,l,26c,9,10,,33,v9,,18,1,26,2l58,19c50,18,41,17,34,17,23,17,20,20,20,28r,29c20,66,23,69,34,69v7,,16,-1,24,-2l59,83v-8,2,-17,3,-26,3c10,86,,77,,60xe" fillcolor="black" strokeweight="0">
                <v:path arrowok="t" o:connecttype="custom" o:connectlocs="0,57150;0,57150;0,24765;31255,0;55880,1905;54933,18098;32202,16193;18942,26670;18942,54293;32202,65723;54933,63818;55880,79058;31255,81915;0,57150" o:connectangles="0,0,0,0,0,0,0,0,0,0,0,0,0,0"/>
              </v:shape>
              <v:shape id="Freeform 24" o:spid="_x0000_s1048" style="position:absolute;left:62534;top:10528;width:699;height:787;visibility:visible;mso-wrap-style:square;v-text-anchor:top" coordsize="73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" path="m53,83r,l53,50r-33,l20,83,,83,,,20,r,33l53,33,53,,73,r,83l53,83xe" fillcolor="black" strokeweight="0">
                <v:path arrowok="t" o:connecttype="custom" o:connectlocs="50713,78740;50713,78740;50713,47434;19137,47434;19137,78740;0,78740;0,0;19137,0;19137,31306;50713,31306;50713,0;69850,0;69850,78740;50713,78740" o:connectangles="0,0,0,0,0,0,0,0,0,0,0,0,0,0"/>
              </v:shape>
              <v:shape id="Freeform 25" o:spid="_x0000_s1049" style="position:absolute;left:63779;top:10515;width:559;height:819;visibility:visible;mso-wrap-style:square;v-text-anchor:top" coordsize="59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" path="m,60r,l,26c,9,9,,33,v8,,18,1,26,2l57,19c49,18,40,17,33,17,23,17,19,20,19,28r,29c19,66,23,69,33,69v7,,16,-1,24,-2l59,83v-8,2,-18,3,-26,3c9,86,,77,,60xe" fillcolor="black" strokeweight="0">
                <v:path arrowok="t" o:connecttype="custom" o:connectlocs="0,57150;0,57150;0,24765;31255,0;55880,1905;53986,18098;31255,16193;17995,26670;17995,54293;31255,65723;53986,63818;55880,79058;31255,81915;0,57150" o:connectangles="0,0,0,0,0,0,0,0,0,0,0,0,0,0"/>
              </v:shape>
              <v:shape id="Freeform 26" o:spid="_x0000_s1050" style="position:absolute;left:64541;top:10528;width:565;height:787;visibility:visible;mso-wrap-style:square;v-text-anchor:top" coordsize="59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" path="m,l,,59,r,17l20,17r,16l56,33r,16l20,49r,18l59,67r,16l,83,,xe" fillcolor="black" strokeweight="0">
                <v:path arrowok="t" o:connecttype="custom" o:connectlocs="0,0;0,0;56515,0;56515,16127;19158,16127;19158,31306;53641,31306;53641,46485;19158,46485;19158,63561;56515,63561;56515,78740;0,78740;0,0" o:connectangles="0,0,0,0,0,0,0,0,0,0,0,0,0,0"/>
              </v:shape>
              <v:shape id="Freeform 27" o:spid="_x0000_s1051" style="position:absolute;left:65316;top:10528;width:724;height:787;visibility:visible;mso-wrap-style:square;v-text-anchor:top" coordsize="76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" path="m19,25r,l19,83,,83,,,24,,57,59,57,,76,r,83l52,83,19,25xe" fillcolor="black" strokeweight="0">
                <v:path arrowok="t" o:connecttype="custom" o:connectlocs="18098,23717;18098,23717;18098,78740;0,78740;0,0;22860,0;54293,55972;54293,0;72390,0;72390,78740;49530,78740;18098,23717" o:connectangles="0,0,0,0,0,0,0,0,0,0,0,0"/>
              </v:shape>
              <v:shape id="Freeform 28" o:spid="_x0000_s1052" style="position:absolute;left:66211;top:10528;width:667;height:787;visibility:visible;mso-wrap-style:square;v-text-anchor:top" coordsize="70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" path="m25,17r,l,17,,,70,r,17l45,17r,66l25,83r,-66xe" fillcolor="black" strokeweight="0">
                <v:path arrowok="t" o:connecttype="custom" o:connectlocs="23813,16127;23813,16127;0,16127;0,0;66675,0;66675,16127;42863,16127;42863,78740;23813,78740;23813,16127" o:connectangles="0,0,0,0,0,0,0,0,0,0"/>
              </v:shape>
              <v:shape id="Freeform 29" o:spid="_x0000_s1053" style="position:absolute;left:67049;top:10528;width:553;height:787;visibility:visible;mso-wrap-style:square;v-text-anchor:top" coordsize="58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" path="m,l,,58,r,17l20,17r,16l56,33r,16l20,49r,18l58,67r,16l,83,,xe" fillcolor="black" strokeweight="0">
                <v:path arrowok="t" o:connecttype="custom" o:connectlocs="0,0;0,0;55245,0;55245,16127;19050,16127;19050,31306;53340,31306;53340,46485;19050,46485;19050,63561;55245,63561;55245,78740;0,78740;0,0" o:connectangles="0,0,0,0,0,0,0,0,0,0,0,0,0,0"/>
              </v:shape>
              <v:shape id="Freeform 30" o:spid="_x0000_s1054" style="position:absolute;left:67824;top:10528;width:724;height:787;visibility:visible;mso-wrap-style:square;v-text-anchor:top" coordsize="76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" path="m49,34r,l49,25v,-6,-3,-9,-10,-9l20,16r,27l38,43v8,,11,-3,11,-9xm37,59r,l20,59r,24l,83,,,39,c61,,68,9,68,24r,12c68,45,65,50,57,55l76,83r-22,l37,59xe" fillcolor="black" strokeweight="0">
                <v:path arrowok="t" o:connecttype="custom" o:connectlocs="46673,32255;46673,32255;46673,23717;37148,15179;19050,15179;19050,40793;36195,40793;46673,32255;35243,55972;35243,55972;19050,55972;19050,78740;0,78740;0,0;37148,0;64770,22768;64770,34152;54293,52177;72390,78740;51435,78740;35243,55972" o:connectangles="0,0,0,0,0,0,0,0,0,0,0,0,0,0,0,0,0,0,0,0,0"/>
                <o:lock v:ext="edit" verticies="t"/>
              </v:shape>
              <v:shape id="Freeform 31" o:spid="_x0000_s1055" style="position:absolute;left:9169;top:95548;width:349;height:540;visibility:visible;mso-wrap-style:square;v-text-anchor:top" coordsize="37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" path="m9,39r,l9,17c9,10,12,7,21,7v4,,11,1,16,2l37,1c32,,26,,21,,5,,,5,,16l,40c,51,5,57,21,57v5,,11,-1,16,-2l37,48v-5,,-12,1,-16,1c12,49,9,47,9,39xe" fillcolor="#757575" strokeweight="0">
                <v:path arrowok="t" o:connecttype="custom" o:connectlocs="8495,36930;8495,36930;8495,16098;19822,6629;34925,8522;34925,947;19822,0;0,15151;0,37877;19822,53975;34925,52081;34925,45453;19822,46400;8495,36930" o:connectangles="0,0,0,0,0,0,0,0,0,0,0,0,0,0"/>
              </v:shape>
              <v:shape id="Freeform 32" o:spid="_x0000_s1056" style="position:absolute;left:9664;top:95554;width:496;height:527;visibility:visible;mso-wrap-style:square;v-text-anchor:top" coordsize="52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" path="m32,r,l21,,,55r9,l14,42r24,l43,55r9,l32,xm36,35r,l16,35,26,6,36,35xe" fillcolor="#757575" strokeweight="0">
                <v:path arrowok="t" o:connecttype="custom" o:connectlocs="30480,0;30480,0;20003,0;0,52705;8573,52705;13335,40247;36195,40247;40958,52705;49530,52705;30480,0;34290,33540;34290,33540;15240,33540;24765,5750;34290,33540" o:connectangles="0,0,0,0,0,0,0,0,0,0,0,0,0,0,0"/>
                <o:lock v:ext="edit" verticies="t"/>
              </v:shape>
              <v:shape id="Freeform 33" o:spid="_x0000_s1057" style="position:absolute;left:10318;top:95554;width:451;height:527;visibility:visible;mso-wrap-style:square;v-text-anchor:top" coordsize="47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" path="m36,55r,l47,55,34,35v6,-2,8,-6,8,-13l42,14c42,5,38,,25,l,,,55r9,l9,37r15,l36,55xm9,8r,l25,8v6,,8,2,8,7l33,22v,5,-2,7,-8,7l9,29,9,8xe" fillcolor="#757575" strokeweight="0">
                <v:path arrowok="t" o:connecttype="custom" o:connectlocs="34533,52705;34533,52705;45085,52705;32615,33540;40289,21082;40289,13416;23981,0;0,0;0,52705;8633,52705;8633,35456;23022,35456;34533,52705;8633,7666;8633,7666;23981,7666;31655,14374;31655,21082;23981,27790;8633,27790;8633,7666" o:connectangles="0,0,0,0,0,0,0,0,0,0,0,0,0,0,0,0,0,0,0,0,0"/>
                <o:lock v:ext="edit" verticies="t"/>
              </v:shape>
              <v:shape id="Freeform 34" o:spid="_x0000_s1058" style="position:absolute;left:10922;top:95554;width:438;height:527;visibility:visible;mso-wrap-style:square;v-text-anchor:top" coordsize="46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" path="m35,55r,l46,55,46,,38,r,44l12,,,,,55r9,l9,11,35,55xe" fillcolor="#757575" strokeweight="0">
                <v:path arrowok="t" o:connecttype="custom" o:connectlocs="33338,52705;33338,52705;43815,52705;43815,0;36195,0;36195,42164;11430,0;0,0;0,52705;8573,52705;8573,10541;33338,52705" o:connectangles="0,0,0,0,0,0,0,0,0,0,0,0"/>
              </v:shape>
              <v:shape id="Freeform 35" o:spid="_x0000_s1059" style="position:absolute;left:11563;top:95554;width:343;height:527;visibility:visible;mso-wrap-style:square;v-text-anchor:top" coordsize="36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" path="m,55r,l36,55r,-8l9,47,9,31r25,l34,23,9,23,9,8r27,l36,,,,,55xe" fillcolor="#757575" strokeweight="0">
                <v:path arrowok="t" o:connecttype="custom" o:connectlocs="0,52705;0,52705;34290,52705;34290,45039;8573,45039;8573,29706;32385,29706;32385,22040;8573,22040;8573,7666;34290,7666;34290,0;0,0;0,52705" o:connectangles="0,0,0,0,0,0,0,0,0,0,0,0,0,0"/>
              </v:shape>
              <v:shape id="Freeform 36" o:spid="_x0000_s1060" style="position:absolute;left:12065;top:95548;width:393;height:540;visibility:visible;mso-wrap-style:square;v-text-anchor:top" coordsize="4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" path="m9,17r,c9,10,12,8,22,8v5,,11,,17,1l40,1c34,,28,,22,,6,,,4,,16l,40c,51,6,57,21,57v6,,14,-1,20,-3l41,30r-8,l33,48v-4,1,-7,1,-12,1c12,49,9,46,9,39l9,17xe" fillcolor="#757575" strokeweight="0">
                <v:path arrowok="t" o:connecttype="custom" o:connectlocs="8642,16098;8642,16098;21125,7575;37450,8522;38410,947;21125,0;0,15151;0,37877;20165,53975;39370,51134;39370,28408;31688,28408;31688,45453;20165,46400;8642,36930;8642,16098" o:connectangles="0,0,0,0,0,0,0,0,0,0,0,0,0,0,0,0"/>
              </v:shape>
              <v:shape id="Freeform 37" o:spid="_x0000_s1061" style="position:absolute;left:12636;top:95554;width:95;height:527;visibility:visible;mso-wrap-style:square;v-text-anchor:top" coordsize="10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" path="m10,r,l,,,55r10,l10,xe" fillcolor="#757575" strokeweight="0">
                <v:path arrowok="t" o:connecttype="custom" o:connectlocs="9525,0;9525,0;0,0;0,52705;9525,52705;9525,0" o:connectangles="0,0,0,0,0,0"/>
              </v:shape>
              <v:shape id="Freeform 38" o:spid="_x0000_s1062" style="position:absolute;left:12922;top:95554;width:355;height:527;visibility:visible;mso-wrap-style:square;v-text-anchor:top" coordsize="37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" path="m,55r,l37,55r,-8l9,47,9,31r26,l35,23,9,23,9,8r28,l37,,,,,55xe" fillcolor="#757575" strokeweight="0">
                <v:path arrowok="t" o:connecttype="custom" o:connectlocs="0,52705;0,52705;35560,52705;35560,45039;8650,45039;8650,29706;33638,29706;33638,22040;8650,22040;8650,7666;35560,7666;35560,0;0,0;0,52705" o:connectangles="0,0,0,0,0,0,0,0,0,0,0,0,0,0"/>
              </v:shape>
              <v:shape id="Freeform 39" o:spid="_x0000_s1063" style="position:absolute;left:13442;top:95554;width:559;height:527;visibility:visible;mso-wrap-style:square;v-text-anchor:top" coordsize="59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" path="m51,55r,l59,55,57,,46,,30,41,13,,3,,,55r9,l10,13,24,48r11,l49,13r2,42xe" fillcolor="#757575" strokeweight="0">
                <v:path arrowok="t" o:connecttype="custom" o:connectlocs="48303,52705;48303,52705;55880,52705;53986,0;43567,0;28414,39289;12313,0;2841,0;0,52705;8524,52705;9471,12458;22731,45997;33149,45997;46409,12458;48303,52705" o:connectangles="0,0,0,0,0,0,0,0,0,0,0,0,0,0,0"/>
              </v:shape>
              <v:shape id="Freeform 40" o:spid="_x0000_s1064" style="position:absolute;left:14192;top:95554;width:438;height:527;visibility:visible;mso-wrap-style:square;v-text-anchor:top" coordsize="46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" path="m35,55r,l46,55,46,,37,r,44l11,,,,,55r9,l9,11,35,55xe" fillcolor="#757575" strokeweight="0">
                <v:path arrowok="t" o:connecttype="custom" o:connectlocs="33338,52705;33338,52705;43815,52705;43815,0;35243,0;35243,42164;10478,0;0,0;0,52705;8573,52705;8573,10541;33338,52705" o:connectangles="0,0,0,0,0,0,0,0,0,0,0,0"/>
              </v:shape>
              <v:shape id="Freeform 41" o:spid="_x0000_s1065" style="position:absolute;left:14820;top:95554;width:426;height:527;visibility:visible;mso-wrap-style:square;v-text-anchor:top" coordsize="44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" path="m44,55r,l44,,35,r,23l9,23,9,,,,,55r9,l9,31r26,l35,55r9,xe" fillcolor="#757575" strokeweight="0">
                <v:path arrowok="t" o:connecttype="custom" o:connectlocs="42545,52705;42545,52705;42545,0;33843,0;33843,22040;8702,22040;8702,0;0,0;0,52705;8702,52705;8702,29706;33843,29706;33843,52705;42545,52705" o:connectangles="0,0,0,0,0,0,0,0,0,0,0,0,0,0"/>
              </v:shape>
              <v:shape id="Freeform 42" o:spid="_x0000_s1066" style="position:absolute;left:15436;top:95967;width:83;height:114;visibility:visible;mso-wrap-style:square;v-text-anchor:top" coordsize="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" path="m,12r,l9,12,9,,,,,12xe" fillcolor="#757575" strokeweight="0">
                <v:path arrowok="t" o:connecttype="custom" o:connectlocs="0,11430;0,11430;8255,11430;8255,0;0,0;0,11430" o:connectangles="0,0,0,0,0,0"/>
              </v:shape>
              <v:shape id="Freeform 43" o:spid="_x0000_s1067" style="position:absolute;left:15703;top:95548;width:426;height:540;visibility:visible;mso-wrap-style:square;v-text-anchor:top" coordsize="45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" path="m45,17r,c45,8,39,,22,,5,,,8,,17l,39c,49,5,57,22,57v17,,23,-8,23,-18l45,17xm36,18r,l36,39v,7,-4,10,-14,10c12,49,9,46,9,39l9,18c9,11,12,8,22,8v10,,14,3,14,10xe" fillcolor="#757575" strokeweight="0">
                <v:path arrowok="t" o:connecttype="custom" o:connectlocs="42545,16098;42545,16098;20800,0;0,16098;0,36930;20800,53975;42545,36930;42545,16098;34036,17045;34036,17045;34036,36930;20800,46400;8509,36930;8509,17045;20800,7575;34036,17045" o:connectangles="0,0,0,0,0,0,0,0,0,0,0,0,0,0,0,0"/>
                <o:lock v:ext="edit" verticies="t"/>
              </v:shape>
              <v:shape id="Freeform 44" o:spid="_x0000_s1068" style="position:absolute;left:16313;top:95554;width:444;height:527;visibility:visible;mso-wrap-style:square;v-text-anchor:top" coordsize="47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" path="m36,55r,l47,55,34,35v6,-2,8,-6,8,-13l42,14c42,5,38,,25,l,,,55r9,l9,37r15,l36,55xm9,8r,l25,8v6,,8,2,8,7l33,22v,5,-2,7,-8,7l9,29,9,8xe" fillcolor="#757575" strokeweight="0">
                <v:path arrowok="t" o:connecttype="custom" o:connectlocs="34047,52705;34047,52705;44450,52705;32155,33540;39721,21082;39721,13416;23644,0;0,0;0,52705;8512,52705;8512,35456;22698,35456;34047,52705;8512,7666;8512,7666;23644,7666;31210,14374;31210,21082;23644,27790;8512,27790;8512,7666" o:connectangles="0,0,0,0,0,0,0,0,0,0,0,0,0,0,0,0,0,0,0,0,0"/>
                <o:lock v:ext="edit" verticies="t"/>
              </v:shape>
              <v:shape id="Freeform 45" o:spid="_x0000_s1069" style="position:absolute;left:16884;top:95548;width:388;height:540;visibility:visible;mso-wrap-style:square;v-text-anchor:top" coordsize="4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" path="m9,17r,c9,10,12,8,22,8v5,,11,,17,1l40,1c34,,28,,22,,6,,,4,,16l,40c,51,5,57,21,57v5,,14,-1,20,-3l41,30r-8,l33,48v-4,1,-8,1,-12,1c11,49,9,46,9,39l9,17xe" fillcolor="#757575" strokeweight="0">
                <v:path arrowok="t" o:connecttype="custom" o:connectlocs="8503,16098;8503,16098;20785,7575;36845,8522;37790,947;20785,0;0,15151;0,37877;19840,53975;38735,51134;38735,28408;31177,28408;31177,45453;19840,46400;8503,36930;8503,16098" o:connectangles="0,0,0,0,0,0,0,0,0,0,0,0,0,0,0,0"/>
              </v:shape>
              <v:shape id="Freeform 46" o:spid="_x0000_s1070" style="position:absolute;left:17894;top:95281;width:57;height:1010;visibility:visible;mso-wrap-style:square;v-text-anchor:top" coordsize="6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" path="m6,r,l,,,106r6,l6,xe" fillcolor="#757575" strokeweight="0">
                <v:path arrowok="t" o:connecttype="custom" o:connectlocs="5715,0;5715,0;0,0;0,100965;5715,100965;5715,0" o:connectangles="0,0,0,0,0,0"/>
              </v:shape>
              <v:shape id="Freeform 47" o:spid="_x0000_s1071" style="position:absolute;left:18554;top:95554;width:349;height:534;visibility:visible;mso-wrap-style:square;v-text-anchor:top" coordsize="37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" path="m2,31r,c8,31,13,31,20,31v7,,8,2,8,7l28,41v,5,-2,7,-11,7c12,48,6,47,2,46l,54v5,1,12,2,17,2c32,56,37,51,37,41r,-4c37,29,34,24,22,23v-4,,-7,,-11,l11,7r25,l36,,2,r,31xe" fillcolor="#757575" strokeweight="0">
                <v:path arrowok="t" o:connecttype="custom" o:connectlocs="1888,29528;1888,29528;18878,29528;26430,36195;26430,39053;16047,45720;1888,43815;0,51435;16047,53340;34925,39053;34925,35243;20766,21908;10383,21908;10383,6668;33981,6668;33981,0;1888,0;1888,29528" o:connectangles="0,0,0,0,0,0,0,0,0,0,0,0,0,0,0,0,0,0"/>
              </v:shape>
              <v:shape id="Freeform 48" o:spid="_x0000_s1072" style="position:absolute;left:19069;top:95548;width:381;height:540;visibility:visible;mso-wrap-style:square;v-text-anchor:top" coordsize="40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" path="m38,16r,l38,13c38,5,34,,20,,6,,1,5,1,13r,3c1,20,3,24,10,28,3,31,,34,,40r,3c,53,6,57,20,57v14,,20,-4,20,-14l40,40c40,34,37,31,29,28v8,-4,9,-8,9,-12xm31,40r,l31,43v,5,-3,7,-11,7c11,50,8,48,8,43r,-3c8,36,12,34,20,31v8,3,11,5,11,9xm10,16r,l10,13c10,9,12,7,20,7v7,,10,2,10,6l30,16v,4,-3,6,-10,8c13,22,10,20,10,16xe" fillcolor="#757575" strokeweight="0">
                <v:path arrowok="t" o:connecttype="custom" o:connectlocs="36195,15151;36195,15151;36195,12310;19050,0;953,12310;953,15151;9525,26514;0,37877;0,40718;19050,53975;38100,40718;38100,37877;27623,26514;36195,15151;29528,37877;29528,37877;29528,40718;19050,47346;7620,40718;7620,37877;19050,29355;29528,37877;9525,15151;9525,15151;9525,12310;19050,6629;28575,12310;28575,15151;19050,22726;9525,15151" o:connectangles="0,0,0,0,0,0,0,0,0,0,0,0,0,0,0,0,0,0,0,0,0,0,0,0,0,0,0,0,0,0"/>
                <o:lock v:ext="edit" verticies="t"/>
              </v:shape>
              <v:shape id="Freeform 49" o:spid="_x0000_s1073" style="position:absolute;left:19615;top:95548;width:387;height:540;visibility:visible;mso-wrap-style:square;v-text-anchor:top" coordsize="4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" path="m41,41r,l41,15c41,6,36,,21,,6,,,6,,15l,41v,9,6,16,21,16c36,57,41,50,41,41xm33,16r,l33,40v,6,-3,9,-12,9c12,49,9,46,9,40l9,16c9,10,12,7,21,7v9,,12,3,12,9xe" fillcolor="#757575" strokeweight="0">
                <v:path arrowok="t" o:connecttype="custom" o:connectlocs="38735,38824;38735,38824;38735,14204;19840,0;0,14204;0,38824;19840,53975;38735,38824;31177,15151;31177,15151;31177,37877;19840,46400;8503,37877;8503,15151;19840,6629;31177,15151" o:connectangles="0,0,0,0,0,0,0,0,0,0,0,0,0,0,0,0"/>
                <o:lock v:ext="edit" verticies="t"/>
              </v:shape>
              <v:shape id="Freeform 50" o:spid="_x0000_s1074" style="position:absolute;left:20173;top:95548;width:401;height:540;visibility:visible;mso-wrap-style:square;v-text-anchor:top" coordsize="4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" path="m42,41r,l42,15c42,6,36,,21,,6,,,6,,15l,41v,9,6,16,21,16c36,57,42,50,42,41xm33,16r,l33,40v,6,-3,9,-12,9c12,49,9,46,9,40l9,16c9,10,12,7,21,7v9,,12,3,12,9xe" fillcolor="#757575" strokeweight="0">
                <v:path arrowok="t" o:connecttype="custom" o:connectlocs="40005,38824;40005,38824;40005,14204;20003,0;0,14204;0,38824;20003,53975;40005,38824;31433,15151;31433,15151;31433,37877;20003,46400;8573,37877;8573,15151;20003,6629;31433,15151" o:connectangles="0,0,0,0,0,0,0,0,0,0,0,0,0,0,0,0"/>
                <o:lock v:ext="edit" verticies="t"/>
              </v:shape>
              <v:shape id="Freeform 51" o:spid="_x0000_s1075" style="position:absolute;left:20955;top:95554;width:393;height:527;visibility:visible;mso-wrap-style:square;v-text-anchor:top" coordsize="41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" path="m26,55r,c36,55,41,50,41,42r,-5c41,31,38,28,33,26v5,-2,6,-5,6,-8l39,11c39,4,35,,25,l,,,55r26,xm32,42r,c32,45,31,48,25,48l9,48,9,30r16,c30,30,32,32,32,36r,6xm30,17r,c30,21,29,23,24,23l9,23,9,7r15,c28,7,30,8,30,12r,5xe" fillcolor="#757575" strokeweight="0">
                <v:path arrowok="t" o:connecttype="custom" o:connectlocs="24966,52705;24966,52705;39370,40247;39370,35456;31688,24915;37450,17249;37450,10541;24006,0;0,0;0,52705;24966,52705;30728,40247;30728,40247;24006,45997;8642,45997;8642,28748;24006,28748;30728,34498;30728,40247;28807,16291;28807,16291;23046,22040;8642,22040;8642,6708;23046,6708;28807,11499;28807,16291" o:connectangles="0,0,0,0,0,0,0,0,0,0,0,0,0,0,0,0,0,0,0,0,0,0,0,0,0,0,0"/>
                <o:lock v:ext="edit" verticies="t"/>
              </v:shape>
              <v:shape id="Freeform 52" o:spid="_x0000_s1076" style="position:absolute;left:21469;top:95554;width:502;height:527;visibility:visible;mso-wrap-style:square;v-text-anchor:top" coordsize="52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" path="m32,r,l21,,,55r9,l14,42r24,l43,55r9,l32,xm36,35r,l16,35,26,6,36,35xe" fillcolor="#757575" strokeweight="0">
                <v:path arrowok="t" o:connecttype="custom" o:connectlocs="30871,0;30871,0;20259,0;0,52705;8682,52705;13506,40247;36659,40247;41483,52705;50165,52705;30871,0;34730,33540;34730,33540;15435,33540;25083,5750;34730,33540" o:connectangles="0,0,0,0,0,0,0,0,0,0,0,0,0,0,0"/>
                <o:lock v:ext="edit" verticies="t"/>
              </v:shape>
              <v:shape id="Freeform 53" o:spid="_x0000_s1077" style="position:absolute;left:22110;top:95554;width:419;height:534;visibility:visible;mso-wrap-style:square;v-text-anchor:top" coordsize="44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" path="m35,r,l35,38v,6,-3,10,-13,10c12,48,9,44,9,38l9,,,,,39v,9,5,17,22,17c39,56,44,48,44,39l44,,35,xe" fillcolor="#757575" strokeweight="0">
                <v:path arrowok="t" o:connecttype="custom" o:connectlocs="33338,0;33338,0;33338,36195;20955,45720;8573,36195;8573,0;0,0;0,37148;20955,53340;41910,37148;41910,0;33338,0" o:connectangles="0,0,0,0,0,0,0,0,0,0,0,0"/>
              </v:shape>
              <v:shape id="Freeform 54" o:spid="_x0000_s1078" style="position:absolute;left:22713;top:95554;width:559;height:527;visibility:visible;mso-wrap-style:square;v-text-anchor:top" coordsize="59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" path="m51,55r,l59,55,57,,46,,30,41,13,,3,,,55r9,l10,13,24,48r11,l49,13r2,42xe" fillcolor="#757575" strokeweight="0">
                <v:path arrowok="t" o:connecttype="custom" o:connectlocs="48303,52705;48303,52705;55880,52705;53986,0;43567,0;28414,39289;12313,0;2841,0;0,52705;8524,52705;9471,12458;22731,45997;33149,45997;46409,12458;48303,52705" o:connectangles="0,0,0,0,0,0,0,0,0,0,0,0,0,0,0"/>
              </v:shape>
              <v:shape id="Freeform 55" o:spid="_x0000_s1079" style="position:absolute;left:23672;top:95554;width:394;height:527;visibility:visible;mso-wrap-style:square;v-text-anchor:top" coordsize="41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" path="m26,55r,c36,55,41,50,41,42r,-5c41,31,38,28,33,26v5,-2,6,-5,6,-8l39,11c39,4,35,,25,l,,,55r26,xm32,42r,c32,45,30,48,25,48l9,48,9,30r16,c30,30,32,32,32,36r,6xm30,17r,c30,21,28,23,23,23l9,23,9,7r15,c28,7,30,8,30,12r,5xe" fillcolor="#757575" strokeweight="0">
                <v:path arrowok="t" o:connecttype="custom" o:connectlocs="24966,52705;24966,52705;39370,40247;39370,35456;31688,24915;37450,17249;37450,10541;24006,0;0,0;0,52705;24966,52705;30728,40247;30728,40247;24006,45997;8642,45997;8642,28748;24006,28748;30728,34498;30728,40247;28807,16291;28807,16291;22086,22040;8642,22040;8642,6708;23046,6708;28807,11499;28807,16291" o:connectangles="0,0,0,0,0,0,0,0,0,0,0,0,0,0,0,0,0,0,0,0,0,0,0,0,0,0,0"/>
                <o:lock v:ext="edit" verticies="t"/>
              </v:shape>
              <v:shape id="Freeform 56" o:spid="_x0000_s1080" style="position:absolute;left:24218;top:95548;width:432;height:540;visibility:visible;mso-wrap-style:square;v-text-anchor:top" coordsize="45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" path="m45,17r,c45,8,40,,23,,6,,,8,,17l,39c,49,6,57,23,57v17,,22,-8,22,-18l45,17xm36,18r,l36,39v,7,-3,10,-13,10c13,49,9,46,9,39l9,18c9,11,13,8,23,8v10,,13,3,13,10xe" fillcolor="#757575" strokeweight="0">
                <v:path arrowok="t" o:connecttype="custom" o:connectlocs="43180,16098;43180,16098;22070,0;0,16098;0,36930;22070,53975;43180,36930;43180,16098;34544,17045;34544,17045;34544,36930;22070,46400;8636,36930;8636,17045;22070,7575;34544,17045" o:connectangles="0,0,0,0,0,0,0,0,0,0,0,0,0,0,0,0"/>
                <o:lock v:ext="edit" verticies="t"/>
              </v:shape>
              <v:shape id="Freeform 57" o:spid="_x0000_s1081" style="position:absolute;left:24828;top:95554;width:419;height:534;visibility:visible;mso-wrap-style:square;v-text-anchor:top" coordsize="44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" path="m35,r,l35,38v,6,-3,10,-13,10c12,48,9,44,9,38l9,,,,,39v,9,5,17,22,17c39,56,44,48,44,39l44,,35,xe" fillcolor="#757575" strokeweight="0">
                <v:path arrowok="t" o:connecttype="custom" o:connectlocs="33338,0;33338,0;33338,36195;20955,45720;8573,36195;8573,0;0,0;0,37148;20955,53340;41910,37148;41910,0;33338,0" o:connectangles="0,0,0,0,0,0,0,0,0,0,0,0"/>
              </v:shape>
              <v:shape id="Freeform 58" o:spid="_x0000_s1082" style="position:absolute;left:25450;top:95554;width:343;height:527;visibility:visible;mso-wrap-style:square;v-text-anchor:top" coordsize="36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" path="m9,r,l,,,55r36,l36,47,9,47,9,xe" fillcolor="#757575" strokeweight="0">
                <v:path arrowok="t" o:connecttype="custom" o:connectlocs="8573,0;8573,0;0,0;0,52705;34290,52705;34290,45039;8573,45039;8573,0" o:connectangles="0,0,0,0,0,0,0,0"/>
              </v:shape>
              <v:shape id="Freeform 59" o:spid="_x0000_s1083" style="position:absolute;left:25952;top:95554;width:356;height:527;visibility:visible;mso-wrap-style:square;v-text-anchor:top" coordsize="37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" path="m,55r,l37,55r,-8l9,47,9,31r26,l35,23,9,23,9,8r28,l37,,,,,55xe" fillcolor="#757575" strokeweight="0">
                <v:path arrowok="t" o:connecttype="custom" o:connectlocs="0,52705;0,52705;35560,52705;35560,45039;8650,45039;8650,29706;33638,29706;33638,22040;8650,22040;8650,7666;35560,7666;35560,0;0,0;0,52705" o:connectangles="0,0,0,0,0,0,0,0,0,0,0,0,0,0"/>
              </v:shape>
              <v:shape id="Freeform 60" o:spid="_x0000_s1084" style="position:absolute;left:26441;top:95554;width:476;height:527;visibility:visible;mso-wrap-style:square;v-text-anchor:top" coordsize="50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" path="m50,r,l41,,25,47,9,,,,19,55r12,l50,xe" fillcolor="#757575" strokeweight="0">
                <v:path arrowok="t" o:connecttype="custom" o:connectlocs="47625,0;47625,0;39053,0;23813,45039;8573,0;0,0;18098,52705;29528,52705;47625,0" o:connectangles="0,0,0,0,0,0,0,0,0"/>
              </v:shape>
              <v:shape id="Freeform 61" o:spid="_x0000_s1085" style="position:absolute;left:26955;top:95554;width:496;height:527;visibility:visible;mso-wrap-style:square;v-text-anchor:top" coordsize="52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" path="m32,r,l21,,,55r9,l14,42r25,l43,55r9,l32,xm36,35r,l16,35,26,6,36,35xe" fillcolor="#757575" strokeweight="0">
                <v:path arrowok="t" o:connecttype="custom" o:connectlocs="30480,0;30480,0;20003,0;0,52705;8573,52705;13335,40247;37148,40247;40958,52705;49530,52705;30480,0;34290,33540;34290,33540;15240,33540;24765,5750;34290,33540" o:connectangles="0,0,0,0,0,0,0,0,0,0,0,0,0,0,0"/>
                <o:lock v:ext="edit" verticies="t"/>
              </v:shape>
              <v:shape id="Freeform 62" o:spid="_x0000_s1086" style="position:absolute;left:27616;top:95554;width:444;height:527;visibility:visible;mso-wrap-style:square;v-text-anchor:top" coordsize="47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" path="m37,55r,l47,55,34,35v6,-2,8,-6,8,-13l42,14c42,5,38,,25,l,,,55r9,l9,37r15,l37,55xm9,8r,l25,8v7,,8,2,8,7l33,22v,5,-1,7,-8,7l9,29,9,8xe" fillcolor="#757575" strokeweight="0">
                <v:path arrowok="t" o:connecttype="custom" o:connectlocs="34993,52705;34993,52705;44450,52705;32155,33540;39721,21082;39721,13416;23644,0;0,0;0,52705;8512,52705;8512,35456;22698,35456;34993,52705;8512,7666;8512,7666;23644,7666;31210,14374;31210,21082;23644,27790;8512,27790;8512,7666" o:connectangles="0,0,0,0,0,0,0,0,0,0,0,0,0,0,0,0,0,0,0,0,0"/>
                <o:lock v:ext="edit" verticies="t"/>
              </v:shape>
              <v:shape id="Freeform 63" o:spid="_x0000_s1087" style="position:absolute;left:28225;top:95554;width:394;height:527;visibility:visible;mso-wrap-style:square;v-text-anchor:top" coordsize="41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" path="m,l,,,55r22,c37,55,41,48,41,37r,-20c41,7,37,,22,l,xm9,8r,l21,8v8,,11,2,11,9l32,37v,7,-3,10,-11,10l9,47,9,8xe" fillcolor="#757575" strokeweight="0">
                <v:path arrowok="t" o:connecttype="custom" o:connectlocs="0,0;0,0;0,52705;21125,52705;39370,35456;39370,16291;21125,0;0,0;8642,7666;8642,7666;20165,7666;30728,16291;30728,35456;20165,45039;8642,45039;8642,7666" o:connectangles="0,0,0,0,0,0,0,0,0,0,0,0,0,0,0,0"/>
                <o:lock v:ext="edit" verticies="t"/>
              </v:shape>
              <v:shape id="Freeform 64" o:spid="_x0000_s1088" style="position:absolute;left:29229;top:95281;width:57;height:1010;visibility:visible;mso-wrap-style:square;v-text-anchor:top" coordsize="6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" path="m6,r,l,,,106r6,l6,xe" fillcolor="#757575" strokeweight="0">
                <v:path arrowok="t" o:connecttype="custom" o:connectlocs="5715,0;5715,0;0,0;0,100965;5715,100965;5715,0" o:connectangles="0,0,0,0,0,0"/>
              </v:shape>
              <v:shape id="Freeform 65" o:spid="_x0000_s1089" style="position:absolute;left:29921;top:95554;width:381;height:527;visibility:visible;mso-wrap-style:square;v-text-anchor:top" coordsize="40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" path="m,l,,,55r9,l9,37r14,c36,37,40,31,40,23r,-9c40,5,36,,23,l,xm9,8r,l24,8v6,,7,2,7,7l31,22v,5,-1,7,-7,7l9,29,9,8xe" fillcolor="#757575" strokeweight="0">
                <v:path arrowok="t" o:connecttype="custom" o:connectlocs="0,0;0,0;0,52705;8573,52705;8573,35456;21908,35456;38100,22040;38100,13416;21908,0;0,0;8573,7666;8573,7666;22860,7666;29528,14374;29528,21082;22860,27790;8573,27790;8573,7666" o:connectangles="0,0,0,0,0,0,0,0,0,0,0,0,0,0,0,0,0,0"/>
                <o:lock v:ext="edit" verticies="t"/>
              </v:shape>
              <v:shape id="Freeform 66" o:spid="_x0000_s1090" style="position:absolute;left:30467;top:95554;width:89;height:527;visibility:visible;mso-wrap-style:square;v-text-anchor:top" coordsize="9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" path="m9,r,l,,,55r9,l9,xe" fillcolor="#757575" strokeweight="0">
                <v:path arrowok="t" o:connecttype="custom" o:connectlocs="8890,0;8890,0;0,0;0,52705;8890,52705;8890,0" o:connectangles="0,0,0,0,0,0"/>
              </v:shape>
              <v:shape id="Freeform 67" o:spid="_x0000_s1091" style="position:absolute;left:30714;top:95554;width:432;height:527;visibility:visible;mso-wrap-style:square;v-text-anchor:top" coordsize="45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" path="m18,55r,l27,55,27,8r18,l45,,,,,8r18,l18,55xe" fillcolor="#757575" strokeweight="0">
                <v:path arrowok="t" o:connecttype="custom" o:connectlocs="17272,52705;17272,52705;25908,52705;25908,7666;43180,7666;43180,0;0,0;0,7666;17272,7666;17272,52705" o:connectangles="0,0,0,0,0,0,0,0,0,0"/>
              </v:shape>
              <v:shape id="Freeform 68" o:spid="_x0000_s1092" style="position:absolute;left:31261;top:95554;width:425;height:527;visibility:visible;mso-wrap-style:square;v-text-anchor:top" coordsize="45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" path="m18,55r,l27,55,27,8r18,l45,,,,,8r18,l18,55xe" fillcolor="#757575" strokeweight="0">
                <v:path arrowok="t" o:connecttype="custom" o:connectlocs="17018,52705;17018,52705;25527,52705;25527,7666;42545,7666;42545,0;0,0;0,7666;17018,7666;17018,52705" o:connectangles="0,0,0,0,0,0,0,0,0,0"/>
              </v:shape>
              <v:shape id="Freeform 69" o:spid="_x0000_s1093" style="position:absolute;left:31832;top:95548;width:368;height:540;visibility:visible;mso-wrap-style:square;v-text-anchor:top" coordsize="39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" path="m39,41r,c39,31,38,29,22,25,9,21,9,21,9,15,9,8,11,7,21,7v4,,11,1,16,2l38,2c32,,25,,21,,5,,,3,,14,,25,1,27,17,32v13,3,13,3,13,10c30,48,28,49,19,49,13,49,7,48,1,46l,54v5,2,13,3,19,3c36,57,39,52,39,41xe" fillcolor="#757575" strokeweight="0">
                <v:path arrowok="t" o:connecttype="custom" o:connectlocs="36830,38824;36830,38824;20776,23673;8499,14204;19832,6629;34941,8522;35886,1894;19832,0;0,13257;16054,30302;28331,39771;17943,46400;944,43559;0,51134;17943,53975;36830,38824" o:connectangles="0,0,0,0,0,0,0,0,0,0,0,0,0,0,0,0"/>
              </v:shape>
              <v:shape id="Freeform 70" o:spid="_x0000_s1094" style="position:absolute;left:32372;top:95554;width:394;height:527;visibility:visible;mso-wrap-style:square;v-text-anchor:top" coordsize="41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" path="m26,55r,c36,55,41,50,41,42r,-5c41,31,38,28,33,26v5,-2,6,-5,6,-8l39,11c39,4,35,,25,l,,,55r26,xm32,42r,c32,45,31,48,25,48l9,48,9,30r16,c30,30,32,32,32,36r,6xm30,17r,c30,21,29,23,24,23l9,23,9,7r15,c28,7,30,8,30,12r,5xe" fillcolor="#757575" strokeweight="0">
                <v:path arrowok="t" o:connecttype="custom" o:connectlocs="24966,52705;24966,52705;39370,40247;39370,35456;31688,24915;37450,17249;37450,10541;24006,0;0,0;0,52705;24966,52705;30728,40247;30728,40247;24006,45997;8642,45997;8642,28748;24006,28748;30728,34498;30728,40247;28807,16291;28807,16291;23046,22040;8642,22040;8642,6708;23046,6708;28807,11499;28807,16291" o:connectangles="0,0,0,0,0,0,0,0,0,0,0,0,0,0,0,0,0,0,0,0,0,0,0,0,0,0,0"/>
                <o:lock v:ext="edit" verticies="t"/>
              </v:shape>
              <v:shape id="Freeform 71" o:spid="_x0000_s1095" style="position:absolute;left:32931;top:95554;width:425;height:534;visibility:visible;mso-wrap-style:square;v-text-anchor:top" coordsize="45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" path="m36,r,l36,38v,6,-4,10,-14,10c12,48,9,44,9,38l9,,,,,39v,9,5,17,22,17c39,56,45,48,45,39l45,,36,xe" fillcolor="#757575" strokeweight="0">
                <v:path arrowok="t" o:connecttype="custom" o:connectlocs="34036,0;34036,0;34036,36195;20800,45720;8509,36195;8509,0;0,0;0,37148;20800,53340;42545,37148;42545,0;34036,0" o:connectangles="0,0,0,0,0,0,0,0,0,0,0,0"/>
              </v:shape>
              <v:shape id="Freeform 72" o:spid="_x0000_s1096" style="position:absolute;left:33547;top:95554;width:438;height:527;visibility:visible;mso-wrap-style:square;v-text-anchor:top" coordsize="46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" path="m36,55r,l46,55,33,35v7,-2,9,-6,9,-13l42,14c42,5,38,,24,l,,,55r9,l9,37r15,l36,55xm9,8r,l25,8v6,,8,2,8,7l33,22v,5,-2,7,-8,7l9,29,9,8xe" fillcolor="#757575" strokeweight="0">
                <v:path arrowok="t" o:connecttype="custom" o:connectlocs="34290,52705;34290,52705;43815,52705;31433,33540;40005,21082;40005,13416;22860,0;0,0;0,52705;8573,52705;8573,35456;22860,35456;34290,52705;8573,7666;8573,7666;23813,7666;31433,14374;31433,21082;23813,27790;8573,27790;8573,7666" o:connectangles="0,0,0,0,0,0,0,0,0,0,0,0,0,0,0,0,0,0,0,0,0"/>
                <o:lock v:ext="edit" verticies="t"/>
              </v:shape>
              <v:shape id="Freeform 73" o:spid="_x0000_s1097" style="position:absolute;left:34118;top:95548;width:394;height:540;visibility:visible;mso-wrap-style:square;v-text-anchor:top" coordsize="4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" path="m9,17r,c9,10,12,8,21,8v5,,12,,17,1l39,1c34,,28,,22,,6,,,4,,16l,40c,51,5,57,21,57v5,,14,-1,20,-3l41,30r-9,l32,48v-3,1,-7,1,-11,1c11,49,9,46,9,39l9,17xe" fillcolor="#757575" strokeweight="0">
                <v:path arrowok="t" o:connecttype="custom" o:connectlocs="8642,16098;8642,16098;20165,7575;36489,8522;37450,947;21125,0;0,15151;0,37877;20165,53975;39370,51134;39370,28408;30728,28408;30728,45453;20165,46400;8642,36930;8642,16098" o:connectangles="0,0,0,0,0,0,0,0,0,0,0,0,0,0,0,0"/>
              </v:shape>
              <v:shape id="Freeform 74" o:spid="_x0000_s1098" style="position:absolute;left:34690;top:95554;width:425;height:527;visibility:visible;mso-wrap-style:square;v-text-anchor:top" coordsize="44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" path="m44,55r,l44,,35,r,23l9,23,9,,,,,55r9,l9,31r26,l35,55r9,xe" fillcolor="#757575" strokeweight="0">
                <v:path arrowok="t" o:connecttype="custom" o:connectlocs="42545,52705;42545,52705;42545,0;33843,0;33843,22040;8702,22040;8702,0;0,0;0,52705;8702,52705;8702,29706;33843,29706;33843,52705;42545,52705" o:connectangles="0,0,0,0,0,0,0,0,0,0,0,0,0,0"/>
              </v:shape>
              <v:shape id="Freeform 75" o:spid="_x0000_s1099" style="position:absolute;left:35286;top:95967;width:102;height:235;visibility:visible;mso-wrap-style:square;v-text-anchor:top" coordsize="11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" path="m2,12r,l5,12,,22r4,3l11,12,11,,2,r,12xe" fillcolor="#757575" strokeweight="0">
                <v:path arrowok="t" o:connecttype="custom" o:connectlocs="1847,11278;1847,11278;4618,11278;0,20676;3695,23495;10160,11278;10160,0;1847,0;1847,11278" o:connectangles="0,0,0,0,0,0,0,0,0"/>
              </v:shape>
              <v:shape id="Freeform 76" o:spid="_x0000_s1100" style="position:absolute;left:35782;top:95554;width:387;height:527;visibility:visible;mso-wrap-style:square;v-text-anchor:top" coordsize="41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" path="m,l,,,55r9,l9,37r15,c37,37,41,31,41,23r,-9c41,5,37,,24,l,xm9,8r,l24,8v7,,8,2,8,7l32,22v,5,-1,7,-8,7l9,29,9,8xe" fillcolor="#757575" strokeweight="0">
                <v:path arrowok="t" o:connecttype="custom" o:connectlocs="0,0;0,0;0,52705;8503,52705;8503,35456;22674,35456;38735,22040;38735,13416;22674,0;0,0;8503,7666;8503,7666;22674,7666;30232,14374;30232,21082;22674,27790;8503,27790;8503,7666" o:connectangles="0,0,0,0,0,0,0,0,0,0,0,0,0,0,0,0,0,0"/>
                <o:lock v:ext="edit" verticies="t"/>
              </v:shape>
              <v:shape id="Freeform 77" o:spid="_x0000_s1101" style="position:absolute;left:36264;top:95554;width:496;height:527;visibility:visible;mso-wrap-style:square;v-text-anchor:top" coordsize="52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" path="m31,r,l20,,,55r9,l13,42r25,l42,55r10,l31,xm35,35r,l16,35,26,6r9,29xe" fillcolor="#757575" strokeweight="0">
                <v:path arrowok="t" o:connecttype="custom" o:connectlocs="29528,0;29528,0;19050,0;0,52705;8573,52705;12383,40247;36195,40247;40005,52705;49530,52705;29528,0;33338,33540;33338,33540;15240,33540;24765,5750;33338,33540" o:connectangles="0,0,0,0,0,0,0,0,0,0,0,0,0,0,0"/>
                <o:lock v:ext="edit" verticies="t"/>
              </v:shape>
              <v:shape id="Freeform 78" o:spid="_x0000_s1102" style="position:absolute;left:37033;top:95554;width:247;height:527;visibility:visible;mso-wrap-style:square;v-text-anchor:top" coordsize="26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" path="m4,16r,l17,10r,45l26,55,26,,18,,,9r4,7xe" fillcolor="#757575" strokeweight="0">
                <v:path arrowok="t" o:connecttype="custom" o:connectlocs="3810,15332;3810,15332;16193,9583;16193,52705;24765,52705;24765,0;17145,0;0,8624;3810,15332" o:connectangles="0,0,0,0,0,0,0,0,0"/>
              </v:shape>
              <v:shape id="Freeform 79" o:spid="_x0000_s1103" style="position:absolute;left:37458;top:95554;width:356;height:534;visibility:visible;mso-wrap-style:square;v-text-anchor:top" coordsize="37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" path="m2,31r,c8,31,12,31,19,31v7,,9,2,9,7l28,41v,5,-2,7,-11,7c12,48,6,47,1,46l,54v5,1,12,2,17,2c32,56,37,51,37,41r,-4c37,29,34,24,22,23v-4,,-7,,-11,l11,7r25,l36,,2,r,31xe" fillcolor="#757575" strokeweight="0">
                <v:path arrowok="t" o:connecttype="custom" o:connectlocs="1922,29528;1922,29528;18261,29528;26910,36195;26910,39053;16338,45720;961,43815;0,51435;16338,53340;35560,39053;35560,35243;21144,21908;10572,21908;10572,6668;34599,6668;34599,0;1922,0;1922,29528" o:connectangles="0,0,0,0,0,0,0,0,0,0,0,0,0,0,0,0,0,0"/>
              </v:shape>
              <v:shape id="Freeform 80" o:spid="_x0000_s1104" style="position:absolute;left:37985;top:95548;width:343;height:533;visibility:visible;mso-wrap-style:square;v-text-anchor:top" coordsize="3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" path="m,56r,l36,56r,-8l13,48v3,-3,5,-5,12,-12c34,27,35,24,35,17r,-3c35,4,31,,16,,11,,4,,,2l1,9c5,8,11,8,15,8v10,,11,1,11,7l26,17v,5,-1,7,-11,16c8,41,6,42,,49r,7xe" fillcolor="#757575" strokeweight="0">
                <v:path arrowok="t" o:connecttype="custom" o:connectlocs="0,53340;0,53340;34290,53340;34290,45720;12383,45720;23813,34290;33338,16193;33338,13335;15240,0;0,1905;953,8573;14288,7620;24765,14288;24765,16193;14288,31433;0,46673;0,53340" o:connectangles="0,0,0,0,0,0,0,0,0,0,0,0,0,0,0,0,0"/>
              </v:shape>
              <v:shape id="Freeform 81" o:spid="_x0000_s1105" style="position:absolute;left:38487;top:95548;width:400;height:540;visibility:visible;mso-wrap-style:square;v-text-anchor:top" coordsize="4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" path="m42,41r,l42,15c42,6,36,,21,,6,,,6,,15l,41v,9,6,16,21,16c36,57,42,50,42,41xm33,16r,l33,40v,6,-3,9,-12,9c12,49,9,46,9,40l9,16c9,10,12,7,21,7v9,,12,3,12,9xe" fillcolor="#757575" strokeweight="0">
                <v:path arrowok="t" o:connecttype="custom" o:connectlocs="40005,38824;40005,38824;40005,14204;20003,0;0,14204;0,38824;20003,53975;40005,38824;31433,15151;31433,15151;31433,37877;20003,46400;8573,37877;8573,15151;20003,6629;31433,15151" o:connectangles="0,0,0,0,0,0,0,0,0,0,0,0,0,0,0,0"/>
                <o:lock v:ext="edit" verticies="t"/>
              </v:shape>
              <v:shape id="Freeform 82" o:spid="_x0000_s1106" style="position:absolute;left:39065;top:95548;width:362;height:540;visibility:visible;mso-wrap-style:square;v-text-anchor:top" coordsize="38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" path="m8,19r,c8,9,12,7,24,7v3,,8,,11,1l36,1c32,,27,,23,,6,,,5,,19l,43v,8,4,14,19,14c33,57,38,51,38,42r,-5c38,28,33,24,21,24v-4,,-9,,-13,2l8,19xm20,31r,c27,31,29,33,29,38r,4c29,47,27,49,19,49,12,49,8,48,8,42r,-9c12,32,17,31,20,31xe" fillcolor="#757575" strokeweight="0">
                <v:path arrowok="t" o:connecttype="custom" o:connectlocs="7620,17992;7620,17992;22860,6629;33338,7575;34290,947;21908,0;0,17992;0,40718;18098,53975;36195,39771;36195,35036;20003,22726;7620,24620;7620,17992;19050,29355;19050,29355;27623,35983;27623,39771;18098,46400;7620,39771;7620,31249;19050,29355" o:connectangles="0,0,0,0,0,0,0,0,0,0,0,0,0,0,0,0,0,0,0,0,0,0"/>
                <o:lock v:ext="edit" verticies="t"/>
              </v:shape>
              <v:shape id="Freeform 83" o:spid="_x0000_s1107" style="position:absolute;left:40024;top:95281;width:57;height:1010;visibility:visible;mso-wrap-style:square;v-text-anchor:top" coordsize="6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" path="m6,r,l,,,106r6,l6,xe" fillcolor="#757575" strokeweight="0">
                <v:path arrowok="t" o:connecttype="custom" o:connectlocs="5715,0;5715,0;0,0;0,100965;5715,100965;5715,0" o:connectangles="0,0,0,0,0,0"/>
              </v:shape>
              <v:shape id="Freeform 84" o:spid="_x0000_s1108" style="position:absolute;left:40690;top:95548;width:432;height:540;visibility:visible;mso-wrap-style:square;v-text-anchor:top" coordsize="45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" path="m45,17r,c45,8,40,,23,,6,,,8,,17l,39c,49,6,57,23,57v17,,22,-8,22,-18l45,17xm36,18r,l36,39v,7,-4,10,-13,10c13,49,9,46,9,39l9,18c9,11,13,8,23,8v9,,13,3,13,10xe" fillcolor="#757575" strokeweight="0">
                <v:path arrowok="t" o:connecttype="custom" o:connectlocs="43180,16098;43180,16098;22070,0;0,16098;0,36930;22070,53975;43180,36930;43180,16098;34544,17045;34544,17045;34544,36930;22070,46400;8636,36930;8636,17045;22070,7575;34544,17045" o:connectangles="0,0,0,0,0,0,0,0,0,0,0,0,0,0,0,0"/>
                <o:lock v:ext="edit" verticies="t"/>
              </v:shape>
              <v:shape id="Freeform 85" o:spid="_x0000_s1109" style="position:absolute;left:41306;top:95554;width:438;height:527;visibility:visible;mso-wrap-style:square;v-text-anchor:top" coordsize="46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" path="m35,55r,l46,55,46,,38,r,44l12,,,,,55r9,l9,11,35,55xe" fillcolor="#757575" strokeweight="0">
                <v:path arrowok="t" o:connecttype="custom" o:connectlocs="33338,52705;33338,52705;43815,52705;43815,0;36195,0;36195,42164;11430,0;0,0;0,52705;8573,52705;8573,10541;33338,52705" o:connectangles="0,0,0,0,0,0,0,0,0,0,0,0"/>
              </v:shape>
              <v:shape id="Freeform 86" o:spid="_x0000_s1110" style="position:absolute;left:41941;top:95554;width:356;height:527;visibility:visible;mso-wrap-style:square;v-text-anchor:top" coordsize="37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" path="m,55r,l37,55r,-8l9,47,9,31r25,l34,23,9,23,9,8r27,l36,,,,,55xe" fillcolor="#757575" strokeweight="0">
                <v:path arrowok="t" o:connecttype="custom" o:connectlocs="0,52705;0,52705;35560,52705;35560,45039;8650,45039;8650,29706;32677,29706;32677,22040;8650,22040;8650,7666;34599,7666;34599,0;0,0;0,52705" o:connectangles="0,0,0,0,0,0,0,0,0,0,0,0,0,0"/>
              </v:shape>
              <v:shape id="Freeform 87" o:spid="_x0000_s1111" style="position:absolute;left:42646;top:95548;width:438;height:540;visibility:visible;mso-wrap-style:square;v-text-anchor:top" coordsize="46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" path="m46,17r,c46,8,40,,23,,6,,,8,,17l,39c,49,6,57,23,57v17,,23,-8,23,-18l46,17xm37,18r,l37,39v,7,-4,10,-14,10c13,49,9,46,9,39l9,18c9,11,13,8,23,8v10,,14,3,14,10xe" fillcolor="#757575" strokeweight="0">
                <v:path arrowok="t" o:connecttype="custom" o:connectlocs="43815,16098;43815,16098;21908,0;0,16098;0,36930;21908,53975;43815,36930;43815,16098;35243,17045;35243,17045;35243,36930;21908,46400;8573,36930;8573,17045;21908,7575;35243,17045" o:connectangles="0,0,0,0,0,0,0,0,0,0,0,0,0,0,0,0"/>
                <o:lock v:ext="edit" verticies="t"/>
              </v:shape>
              <v:shape id="Freeform 88" o:spid="_x0000_s1112" style="position:absolute;left:43268;top:95554;width:356;height:527;visibility:visible;mso-wrap-style:square;v-text-anchor:top" coordsize="37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" path="m9,55r,l9,32r26,l35,24,9,24,9,8r28,l37,,,,,55r9,xe" fillcolor="#757575" strokeweight="0">
                <v:path arrowok="t" o:connecttype="custom" o:connectlocs="8650,52705;8650,52705;8650,30665;33638,30665;33638,22999;8650,22999;8650,7666;35560,7666;35560,0;0,0;0,52705;8650,52705" o:connectangles="0,0,0,0,0,0,0,0,0,0,0,0"/>
              </v:shape>
              <v:shape id="Freeform 89" o:spid="_x0000_s1113" style="position:absolute;left:43916;top:95554;width:432;height:527;visibility:visible;mso-wrap-style:square;v-text-anchor:top" coordsize="45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" path="m18,55r,l27,55,27,8r18,l45,,,,,8r18,l18,55xe" fillcolor="#757575" strokeweight="0">
                <v:path arrowok="t" o:connecttype="custom" o:connectlocs="17272,52705;17272,52705;25908,52705;25908,7666;43180,7666;43180,0;0,0;0,7666;17272,7666;17272,52705" o:connectangles="0,0,0,0,0,0,0,0,0,0"/>
              </v:shape>
              <v:shape id="Freeform 90" o:spid="_x0000_s1114" style="position:absolute;left:44500;top:95554;width:419;height:527;visibility:visible;mso-wrap-style:square;v-text-anchor:top" coordsize="44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" path="m44,55r,l44,,35,r,23l9,23,9,,,,,55r9,l9,31r26,l35,55r9,xe" fillcolor="#757575" strokeweight="0">
                <v:path arrowok="t" o:connecttype="custom" o:connectlocs="41910,52705;41910,52705;41910,0;33338,0;33338,22040;8573,22040;8573,0;0,0;0,52705;8573,52705;8573,29706;33338,29706;33338,52705;41910,52705" o:connectangles="0,0,0,0,0,0,0,0,0,0,0,0,0,0"/>
              </v:shape>
              <v:shape id="Freeform 91" o:spid="_x0000_s1115" style="position:absolute;left:45110;top:95554;width:349;height:527;visibility:visible;mso-wrap-style:square;v-text-anchor:top" coordsize="37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" path="m,55r,l37,55r,-8l9,47,9,31r26,l35,23,9,23,9,8r28,l37,,,,,55xe" fillcolor="#757575" strokeweight="0">
                <v:path arrowok="t" o:connecttype="custom" o:connectlocs="0,52705;0,52705;34925,52705;34925,45039;8495,45039;8495,29706;33037,29706;33037,22040;8495,22040;8495,7666;34925,7666;34925,0;0,0;0,52705" o:connectangles="0,0,0,0,0,0,0,0,0,0,0,0,0,0"/>
              </v:shape>
              <v:shape id="Freeform 92" o:spid="_x0000_s1116" style="position:absolute;left:45847;top:95554;width:349;height:527;visibility:visible;mso-wrap-style:square;v-text-anchor:top" coordsize="37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" path="m9,55r,l9,32r26,l35,24,9,24,9,8r28,l37,,,,,55r9,xe" fillcolor="#757575" strokeweight="0">
                <v:path arrowok="t" o:connecttype="custom" o:connectlocs="8495,52705;8495,52705;8495,30665;33037,30665;33037,22999;8495,22999;8495,7666;34925,7666;34925,0;0,0;0,52705;8495,52705" o:connectangles="0,0,0,0,0,0,0,0,0,0,0,0"/>
              </v:shape>
              <v:shape id="Freeform 93" o:spid="_x0000_s1117" style="position:absolute;left:46342;top:95548;width:425;height:540;visibility:visible;mso-wrap-style:square;v-text-anchor:top" coordsize="45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" path="m45,17r,c45,8,40,,23,,6,,,8,,17l,39c,49,6,57,23,57v17,,22,-8,22,-18l45,17xm36,18r,l36,39v,7,-4,10,-13,10c13,49,9,46,9,39l9,18c9,11,13,8,23,8v9,,13,3,13,10xe" fillcolor="#757575" strokeweight="0">
                <v:path arrowok="t" o:connecttype="custom" o:connectlocs="42545,16098;42545,16098;21745,0;0,16098;0,36930;21745,53975;42545,36930;42545,16098;34036,17045;34036,17045;34036,36930;21745,46400;8509,36930;8509,17045;21745,7575;34036,17045" o:connectangles="0,0,0,0,0,0,0,0,0,0,0,0,0,0,0,0"/>
                <o:lock v:ext="edit" verticies="t"/>
              </v:shape>
              <v:shape id="Freeform 94" o:spid="_x0000_s1118" style="position:absolute;left:46951;top:95554;width:420;height:534;visibility:visible;mso-wrap-style:square;v-text-anchor:top" coordsize="44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" path="m35,r,l35,38v,6,-3,10,-13,10c12,48,9,44,9,38l9,,,,,39v,9,5,17,22,17c39,56,44,48,44,39l44,,35,xe" fillcolor="#757575" strokeweight="0">
                <v:path arrowok="t" o:connecttype="custom" o:connectlocs="33338,0;33338,0;33338,36195;20955,45720;8573,36195;8573,0;0,0;0,37148;20955,53340;41910,37148;41910,0;33338,0" o:connectangles="0,0,0,0,0,0,0,0,0,0,0,0"/>
              </v:shape>
              <v:shape id="Freeform 95" o:spid="_x0000_s1119" style="position:absolute;left:47567;top:95554;width:445;height:527;visibility:visible;mso-wrap-style:square;v-text-anchor:top" coordsize="46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" path="m36,55r,l46,55,33,35v6,-2,9,-6,9,-13l42,14c42,5,38,,24,l,,,55r9,l9,37r15,l36,55xm9,8r,l25,8v6,,8,2,8,7l33,22v,5,-2,7,-8,7l9,29,9,8xe" fillcolor="#757575" strokeweight="0">
                <v:path arrowok="t" o:connecttype="custom" o:connectlocs="34787,52705;34787,52705;44450,52705;31888,33540;40585,21082;40585,13416;23191,0;0,0;0,52705;8697,52705;8697,35456;23191,35456;34787,52705;8697,7666;8697,7666;24158,7666;31888,14374;31888,21082;24158,27790;8697,27790;8697,7666" o:connectangles="0,0,0,0,0,0,0,0,0,0,0,0,0,0,0,0,0,0,0,0,0"/>
                <o:lock v:ext="edit" verticies="t"/>
              </v:shape>
              <v:shape id="Freeform 96" o:spid="_x0000_s1120" style="position:absolute;left:48355;top:95548;width:349;height:540;visibility:visible;mso-wrap-style:square;v-text-anchor:top" coordsize="37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" path="m9,39r,l9,17c9,10,12,7,21,7v4,,11,1,16,2l37,1c32,,26,,21,,5,,,5,,16l,40c,51,5,57,21,57v5,,11,-1,16,-2l37,48v-5,,-12,1,-16,1c12,49,9,47,9,39xe" fillcolor="#757575" strokeweight="0">
                <v:path arrowok="t" o:connecttype="custom" o:connectlocs="8495,36930;8495,36930;8495,16098;19822,6629;34925,8522;34925,947;19822,0;0,15151;0,37877;19822,53975;34925,52081;34925,45453;19822,46400;8495,36930" o:connectangles="0,0,0,0,0,0,0,0,0,0,0,0,0,0"/>
              </v:shape>
              <v:shape id="Freeform 97" o:spid="_x0000_s1121" style="position:absolute;left:48850;top:95554;width:495;height:527;visibility:visible;mso-wrap-style:square;v-text-anchor:top" coordsize="52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" path="m32,r,l21,,,55r9,l14,42r24,l43,55r9,l32,xm36,35r,l16,35,26,6,36,35xe" fillcolor="#757575" strokeweight="0">
                <v:path arrowok="t" o:connecttype="custom" o:connectlocs="30480,0;30480,0;20003,0;0,52705;8573,52705;13335,40247;36195,40247;40958,52705;49530,52705;30480,0;34290,33540;34290,33540;15240,33540;24765,5750;34290,33540" o:connectangles="0,0,0,0,0,0,0,0,0,0,0,0,0,0,0"/>
                <o:lock v:ext="edit" verticies="t"/>
              </v:shape>
              <v:shape id="Freeform 98" o:spid="_x0000_s1122" style="position:absolute;left:49504;top:95554;width:451;height:527;visibility:visible;mso-wrap-style:square;v-text-anchor:top" coordsize="47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" path="m36,55r,l47,55,33,35v7,-2,9,-6,9,-13l42,14c42,5,38,,25,l,,,55r9,l9,37r15,l36,55xm9,8r,l25,8v6,,8,2,8,7l33,22v,5,-2,7,-8,7l9,29,9,8xe" fillcolor="#757575" strokeweight="0">
                <v:path arrowok="t" o:connecttype="custom" o:connectlocs="34533,52705;34533,52705;45085,52705;31655,33540;40289,21082;40289,13416;23981,0;0,0;0,52705;8633,52705;8633,35456;23022,35456;34533,52705;8633,7666;8633,7666;23981,7666;31655,14374;31655,21082;23981,27790;8633,27790;8633,7666" o:connectangles="0,0,0,0,0,0,0,0,0,0,0,0,0,0,0,0,0,0,0,0,0"/>
                <o:lock v:ext="edit" verticies="t"/>
              </v:shape>
              <v:shape id="Freeform 99" o:spid="_x0000_s1123" style="position:absolute;left:50107;top:95554;width:439;height:527;visibility:visible;mso-wrap-style:square;v-text-anchor:top" coordsize="46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" path="m35,55r,l46,55,46,,38,r,44l12,,,,,55r9,l9,11,35,55xe" fillcolor="#757575" strokeweight="0">
                <v:path arrowok="t" o:connecttype="custom" o:connectlocs="33338,52705;33338,52705;43815,52705;43815,0;36195,0;36195,42164;11430,0;0,0;0,52705;8573,52705;8573,10541;33338,52705" o:connectangles="0,0,0,0,0,0,0,0,0,0,0,0"/>
              </v:shape>
              <v:shape id="Freeform 100" o:spid="_x0000_s1124" style="position:absolute;left:50749;top:95554;width:343;height:527;visibility:visible;mso-wrap-style:square;v-text-anchor:top" coordsize="36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" path="m,55r,l36,55r,-8l9,47,9,31r25,l34,23,9,23,9,8r27,l36,,,,,55xe" fillcolor="#757575" strokeweight="0">
                <v:path arrowok="t" o:connecttype="custom" o:connectlocs="0,52705;0,52705;34290,52705;34290,45039;8573,45039;8573,29706;32385,29706;32385,22040;8573,22040;8573,7666;34290,7666;34290,0;0,0;0,52705" o:connectangles="0,0,0,0,0,0,0,0,0,0,0,0,0,0"/>
              </v:shape>
              <v:shape id="Freeform 101" o:spid="_x0000_s1125" style="position:absolute;left:51250;top:95548;width:394;height:540;visibility:visible;mso-wrap-style:square;v-text-anchor:top" coordsize="4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" path="m9,17r,c9,10,12,8,22,8v5,,11,,17,1l40,1c34,,28,,22,,6,,,4,,16l,40c,51,5,57,21,57v5,,14,-1,20,-3l41,30r-8,l33,48v-4,1,-8,1,-12,1c11,49,9,46,9,39l9,17xe" fillcolor="#757575" strokeweight="0">
                <v:path arrowok="t" o:connecttype="custom" o:connectlocs="8642,16098;8642,16098;21125,7575;37450,8522;38410,947;21125,0;0,15151;0,37877;20165,53975;39370,51134;39370,28408;31688,28408;31688,45453;20165,46400;8642,36930;8642,16098" o:connectangles="0,0,0,0,0,0,0,0,0,0,0,0,0,0,0,0"/>
              </v:shape>
              <v:shape id="Freeform 102" o:spid="_x0000_s1126" style="position:absolute;left:51822;top:95554;width:89;height:527;visibility:visible;mso-wrap-style:square;v-text-anchor:top" coordsize="9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" path="m9,r,l,,,55r9,l9,xe" fillcolor="#757575" strokeweight="0">
                <v:path arrowok="t" o:connecttype="custom" o:connectlocs="8890,0;8890,0;0,0;0,52705;8890,52705;8890,0" o:connectangles="0,0,0,0,0,0"/>
              </v:shape>
              <v:shape id="Freeform 103" o:spid="_x0000_s1127" style="position:absolute;left:52114;top:95554;width:349;height:527;visibility:visible;mso-wrap-style:square;v-text-anchor:top" coordsize="37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" path="m,55r,l37,55r,-8l9,47,9,31r25,l34,23,9,23,9,8r27,l36,,,,,55xe" fillcolor="#757575" strokeweight="0">
                <v:path arrowok="t" o:connecttype="custom" o:connectlocs="0,52705;0,52705;34925,52705;34925,45039;8495,45039;8495,29706;32093,29706;32093,22040;8495,22040;8495,7666;33981,7666;33981,0;0,0;0,52705" o:connectangles="0,0,0,0,0,0,0,0,0,0,0,0,0,0"/>
              </v:shape>
              <v:shape id="Freeform 104" o:spid="_x0000_s1128" style="position:absolute;left:52825;top:95554;width:565;height:527;visibility:visible;mso-wrap-style:square;v-text-anchor:top" coordsize="59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" path="m51,55r,l59,55,57,,46,,30,41,13,,2,,,55r9,l10,13,24,48r11,l49,13r2,42xe" fillcolor="#757575" strokeweight="0">
                <v:path arrowok="t" o:connecttype="custom" o:connectlocs="48852,52705;48852,52705;56515,52705;54599,0;44063,0;28736,39289;12452,0;1916,0;0,52705;8621,52705;9579,12458;22989,45997;33526,45997;46936,12458;48852,52705" o:connectangles="0,0,0,0,0,0,0,0,0,0,0,0,0,0,0"/>
              </v:shape>
              <v:shape id="Freeform 105" o:spid="_x0000_s1129" style="position:absolute;left:53568;top:95554;width:432;height:534;visibility:visible;mso-wrap-style:square;v-text-anchor:top" coordsize="45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" path="m36,r,l36,38v,6,-4,10,-14,10c13,48,9,44,9,38l9,,,,,39v,9,6,17,22,17c39,56,45,48,45,39l45,,36,xe" fillcolor="#757575" strokeweight="0">
                <v:path arrowok="t" o:connecttype="custom" o:connectlocs="34544,0;34544,0;34544,36195;21110,45720;8636,36195;8636,0;0,0;0,37148;21110,53340;43180,37148;43180,0;34544,0" o:connectangles="0,0,0,0,0,0,0,0,0,0,0,0"/>
              </v:shape>
              <v:shape id="Freeform 106" o:spid="_x0000_s1130" style="position:absolute;left:54171;top:95548;width:375;height:540;visibility:visible;mso-wrap-style:square;v-text-anchor:top" coordsize="39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" path="m39,41r,c39,31,38,29,22,25,9,21,9,21,9,15,9,8,11,7,21,7v4,,11,1,16,2l37,2c32,,25,,21,,5,,,3,,14,,25,1,27,17,32v13,3,13,3,13,10c30,48,28,49,19,49,13,49,7,48,1,46l,54v5,2,13,3,19,3c36,57,39,52,39,41xe" fillcolor="#757575" strokeweight="0">
                <v:path arrowok="t" o:connecttype="custom" o:connectlocs="37465,38824;37465,38824;21134,23673;8646,14204;20173,6629;35544,8522;35544,1894;20173,0;0,13257;16331,30302;28819,39771;18252,46400;961,43559;0,51134;18252,53975;37465,38824" o:connectangles="0,0,0,0,0,0,0,0,0,0,0,0,0,0,0,0"/>
              </v:shape>
              <v:shape id="Freeform 107" o:spid="_x0000_s1131" style="position:absolute;left:54717;top:95554;width:350;height:527;visibility:visible;mso-wrap-style:square;v-text-anchor:top" coordsize="37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" path="m,55r,l37,55r,-8l9,47,9,31r25,l34,23,9,23,9,8r27,l36,,,,,55xe" fillcolor="#757575" strokeweight="0">
                <v:path arrowok="t" o:connecttype="custom" o:connectlocs="0,52705;0,52705;34925,52705;34925,45039;8495,45039;8495,29706;32093,29706;32093,22040;8495,22040;8495,7666;33981,7666;33981,0;0,0;0,52705" o:connectangles="0,0,0,0,0,0,0,0,0,0,0,0,0,0"/>
              </v:shape>
              <v:shape id="Freeform 108" o:spid="_x0000_s1132" style="position:absolute;left:55232;top:95554;width:425;height:534;visibility:visible;mso-wrap-style:square;v-text-anchor:top" coordsize="45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" path="m36,r,l36,38v,6,-3,10,-13,10c13,48,9,44,9,38l9,,,,,39v,9,6,17,23,17c40,56,45,48,45,39l45,,36,xe" fillcolor="#757575" strokeweight="0">
                <v:path arrowok="t" o:connecttype="custom" o:connectlocs="34036,0;34036,0;34036,36195;21745,45720;8509,36195;8509,0;0,0;0,37148;21745,53340;42545,37148;42545,0;34036,0" o:connectangles="0,0,0,0,0,0,0,0,0,0,0,0"/>
              </v:shape>
              <v:shape id="Freeform 109" o:spid="_x0000_s1133" style="position:absolute;left:55841;top:95554;width:559;height:527;visibility:visible;mso-wrap-style:square;v-text-anchor:top" coordsize="59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" path="m50,55r,l59,55,57,,46,,29,41,13,,2,,,55r9,l10,13,24,48r11,l49,13r1,42xe" fillcolor="#757575" strokeweight="0">
                <v:path arrowok="t" o:connecttype="custom" o:connectlocs="47356,52705;47356,52705;55880,52705;53986,0;43567,0;27466,39289;12313,0;1894,0;0,52705;8524,52705;9471,12458;22731,45997;33149,45997;46409,12458;47356,52705" o:connectangles="0,0,0,0,0,0,0,0,0,0,0,0,0,0,0"/>
              </v:shape>
              <v:shape id="Freeform 110" o:spid="_x0000_s1134" style="position:absolute;left:56578;top:95548;width:368;height:540;visibility:visible;mso-wrap-style:square;v-text-anchor:top" coordsize="39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" path="m39,41r,c39,31,38,29,22,25,10,21,10,21,10,15,10,8,11,7,21,7v4,,11,1,16,2l38,2c33,,26,,21,,6,,1,3,1,14v,11,,13,17,18c30,35,30,35,30,42v,6,-2,7,-11,7c14,49,7,48,1,46l,54v5,2,13,3,19,3c36,57,39,52,39,41xe" fillcolor="#757575" strokeweight="0">
                <v:path arrowok="t" o:connecttype="custom" o:connectlocs="36830,38824;36830,38824;20776,23673;9444,14204;19832,6629;34941,8522;35886,1894;19832,0;944,13257;16998,30302;28331,39771;17943,46400;944,43559;0,51134;17943,53975;36830,38824" o:connectangles="0,0,0,0,0,0,0,0,0,0,0,0,0,0,0,0"/>
              </v:shape>
              <v:shape id="Freeform 111" o:spid="_x0000_s1135" style="position:absolute;left:57308;top:95548;width:432;height:540;visibility:visible;mso-wrap-style:square;v-text-anchor:top" coordsize="45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" path="m45,17r,c45,8,40,,23,,6,,,8,,17l,39c,49,6,57,23,57v17,,22,-8,22,-18l45,17xm36,18r,l36,39v,7,-4,10,-13,10c13,49,9,46,9,39l9,18c9,11,13,8,23,8v9,,13,3,13,10xe" fillcolor="#757575" strokeweight="0">
                <v:path arrowok="t" o:connecttype="custom" o:connectlocs="43180,16098;43180,16098;22070,0;0,16098;0,36930;22070,53975;43180,36930;43180,16098;34544,17045;34544,17045;34544,36930;22070,46400;8636,36930;8636,17045;22070,7575;34544,17045" o:connectangles="0,0,0,0,0,0,0,0,0,0,0,0,0,0,0,0"/>
                <o:lock v:ext="edit" verticies="t"/>
              </v:shape>
              <v:shape id="Freeform 112" o:spid="_x0000_s1136" style="position:absolute;left:57918;top:95554;width:355;height:527;visibility:visible;mso-wrap-style:square;v-text-anchor:top" coordsize="37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" path="m9,55r,l9,32r26,l35,24,9,24,9,8r28,l37,,,,,55r9,xe" fillcolor="#757575" strokeweight="0">
                <v:path arrowok="t" o:connecttype="custom" o:connectlocs="8650,52705;8650,52705;8650,30665;33638,30665;33638,22999;8650,22999;8650,7666;35560,7666;35560,0;0,0;0,52705;8650,52705" o:connectangles="0,0,0,0,0,0,0,0,0,0,0,0"/>
              </v:shape>
              <v:shape id="Freeform 113" o:spid="_x0000_s1137" style="position:absolute;left:58635;top:95554;width:394;height:527;visibility:visible;mso-wrap-style:square;v-text-anchor:top" coordsize="41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" path="m,l,,,55r9,l9,37r15,c37,37,41,31,41,23r,-9c41,5,37,,24,l,xm9,8r,l24,8v6,,8,2,8,7l32,22v,5,-2,7,-8,7l9,29,9,8xe" fillcolor="#757575" strokeweight="0">
                <v:path arrowok="t" o:connecttype="custom" o:connectlocs="0,0;0,0;0,52705;8642,52705;8642,35456;23046,35456;39370,22040;39370,13416;23046,0;0,0;8642,7666;8642,7666;23046,7666;30728,14374;30728,21082;23046,27790;8642,27790;8642,7666" o:connectangles="0,0,0,0,0,0,0,0,0,0,0,0,0,0,0,0,0,0"/>
                <o:lock v:ext="edit" verticies="t"/>
              </v:shape>
              <v:shape id="Freeform 114" o:spid="_x0000_s1138" style="position:absolute;left:59188;top:95554;width:89;height:527;visibility:visible;mso-wrap-style:square;v-text-anchor:top" coordsize="9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" path="m9,r,l,,,55r9,l9,xe" fillcolor="#757575" strokeweight="0">
                <v:path arrowok="t" o:connecttype="custom" o:connectlocs="8890,0;8890,0;0,0;0,52705;8890,52705;8890,0" o:connectangles="0,0,0,0,0,0"/>
              </v:shape>
              <v:shape id="Freeform 115" o:spid="_x0000_s1139" style="position:absolute;left:59429;top:95554;width:426;height:527;visibility:visible;mso-wrap-style:square;v-text-anchor:top" coordsize="45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" path="m18,55r,l27,55,27,8r18,l45,,,,,8r18,l18,55xe" fillcolor="#757575" strokeweight="0">
                <v:path arrowok="t" o:connecttype="custom" o:connectlocs="17018,52705;17018,52705;25527,52705;25527,7666;42545,7666;42545,0;0,0;0,7666;17018,7666;17018,52705" o:connectangles="0,0,0,0,0,0,0,0,0,0"/>
              </v:shape>
              <v:shape id="Freeform 116" o:spid="_x0000_s1140" style="position:absolute;left:59982;top:95554;width:425;height:527;visibility:visible;mso-wrap-style:square;v-text-anchor:top" coordsize="45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" path="m18,55r,l27,55,27,8r18,l45,,,,,8r18,l18,55xe" fillcolor="#757575" strokeweight="0">
                <v:path arrowok="t" o:connecttype="custom" o:connectlocs="17018,52705;17018,52705;25527,52705;25527,7666;42545,7666;42545,0;0,0;0,7666;17018,7666;17018,52705" o:connectangles="0,0,0,0,0,0,0,0,0,0"/>
              </v:shape>
              <v:shape id="Freeform 117" o:spid="_x0000_s1141" style="position:absolute;left:60540;top:95548;width:375;height:540;visibility:visible;mso-wrap-style:square;v-text-anchor:top" coordsize="39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" path="m39,41r,c39,31,39,29,22,25,10,21,10,21,10,15,10,8,11,7,21,7v5,,12,1,16,2l38,2c33,,26,,21,,6,,1,3,1,14v,11,1,13,17,18c30,35,30,35,30,42v,6,-1,7,-11,7c14,49,7,48,2,46l,54v6,2,13,3,19,3c36,57,39,52,39,41xe" fillcolor="#757575" strokeweight="0">
                <v:path arrowok="t" o:connecttype="custom" o:connectlocs="37465,38824;37465,38824;21134,23673;9606,14204;20173,6629;35544,8522;36504,1894;20173,0;961,13257;17292,30302;28819,39771;18252,46400;1921,43559;0,51134;18252,53975;37465,38824" o:connectangles="0,0,0,0,0,0,0,0,0,0,0,0,0,0,0,0"/>
              </v:shape>
              <v:shape id="Freeform 118" o:spid="_x0000_s1142" style="position:absolute;left:61099;top:95554;width:388;height:527;visibility:visible;mso-wrap-style:square;v-text-anchor:top" coordsize="41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" path="m26,55r,c36,55,41,50,41,42r,-5c41,31,38,28,33,26v4,-2,6,-5,6,-8l39,11c39,4,35,,25,l,,,55r26,xm32,42r,c32,45,30,48,25,48l9,48,9,30r15,c29,30,32,32,32,36r,6xm30,17r,c30,21,28,23,23,23l9,23,9,7r15,c28,7,30,8,30,12r,5xe" fillcolor="#757575" strokeweight="0">
                <v:path arrowok="t" o:connecttype="custom" o:connectlocs="24564,52705;24564,52705;38735,40247;38735,35456;31177,24915;36845,17249;36845,10541;23619,0;0,0;0,52705;24564,52705;30232,40247;30232,40247;23619,45997;8503,45997;8503,28748;22674,28748;30232,34498;30232,40247;28343,16291;28343,16291;21729,22040;8503,22040;8503,6708;22674,6708;28343,11499;28343,16291" o:connectangles="0,0,0,0,0,0,0,0,0,0,0,0,0,0,0,0,0,0,0,0,0,0,0,0,0,0,0"/>
                <o:lock v:ext="edit" verticies="t"/>
              </v:shape>
              <v:shape id="Freeform 119" o:spid="_x0000_s1143" style="position:absolute;left:61652;top:95554;width:419;height:534;visibility:visible;mso-wrap-style:square;v-text-anchor:top" coordsize="44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" path="m35,r,l35,38v,6,-3,10,-13,10c12,48,9,44,9,38l9,,,,,39v,9,5,17,22,17c39,56,44,48,44,39l44,,35,xe" fillcolor="#757575" strokeweight="0">
                <v:path arrowok="t" o:connecttype="custom" o:connectlocs="33338,0;33338,0;33338,36195;20955,45720;8573,36195;8573,0;0,0;0,37148;20955,53340;41910,37148;41910,0;33338,0" o:connectangles="0,0,0,0,0,0,0,0,0,0,0,0"/>
              </v:shape>
              <v:shape id="Freeform 120" o:spid="_x0000_s1144" style="position:absolute;left:62261;top:95554;width:445;height:527;visibility:visible;mso-wrap-style:square;v-text-anchor:top" coordsize="47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" path="m37,55r,l47,55,34,35v6,-2,8,-6,8,-13l42,14c42,5,38,,25,l,,,55r9,l9,37r15,l37,55xm9,8r,l25,8v7,,8,2,8,7l33,22v,5,-1,7,-8,7l9,29,9,8xe" fillcolor="#757575" strokeweight="0">
                <v:path arrowok="t" o:connecttype="custom" o:connectlocs="34993,52705;34993,52705;44450,52705;32155,33540;39721,21082;39721,13416;23644,0;0,0;0,52705;8512,52705;8512,35456;22698,35456;34993,52705;8512,7666;8512,7666;23644,7666;31210,14374;31210,21082;23644,27790;8512,27790;8512,7666" o:connectangles="0,0,0,0,0,0,0,0,0,0,0,0,0,0,0,0,0,0,0,0,0"/>
                <o:lock v:ext="edit" verticies="t"/>
              </v:shape>
              <v:shape id="Freeform 121" o:spid="_x0000_s1145" style="position:absolute;left:62839;top:95548;width:387;height:540;visibility:visible;mso-wrap-style:square;v-text-anchor:top" coordsize="40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" path="m9,17r,c9,10,11,8,21,8v5,,11,,17,1l39,1c34,,27,,22,,6,,,4,,16l,40c,51,5,57,20,57v6,,14,-1,20,-3l40,30r-8,l32,48v-3,1,-7,1,-11,1c11,49,9,46,9,39l9,17xe" fillcolor="#757575" strokeweight="0">
                <v:path arrowok="t" o:connecttype="custom" o:connectlocs="8715,16098;8715,16098;20336,7575;36798,8522;37767,947;21304,0;0,15151;0,37877;19368,53975;38735,51134;38735,28408;30988,28408;30988,45453;20336,46400;8715,36930;8715,16098" o:connectangles="0,0,0,0,0,0,0,0,0,0,0,0,0,0,0,0"/>
              </v:shape>
              <v:shape id="Freeform 122" o:spid="_x0000_s1146" style="position:absolute;left:63404;top:95554;width:419;height:527;visibility:visible;mso-wrap-style:square;v-text-anchor:top" coordsize="44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" path="m44,55r,l44,,35,r,23l9,23,9,,,,,55r9,l9,31r26,l35,55r9,xe" fillcolor="#757575" strokeweight="0">
                <v:path arrowok="t" o:connecttype="custom" o:connectlocs="41910,52705;41910,52705;41910,0;33338,0;33338,22040;8573,22040;8573,0;0,0;0,52705;8573,52705;8573,29706;33338,29706;33338,52705;41910,52705" o:connectangles="0,0,0,0,0,0,0,0,0,0,0,0,0,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D16071"/>
    <w:multiLevelType w:val="hybridMultilevel"/>
    <w:tmpl w:val="3EE8CD8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C44750"/>
    <w:multiLevelType w:val="hybridMultilevel"/>
    <w:tmpl w:val="11927BF0"/>
    <w:lvl w:ilvl="0" w:tplc="3448FBF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9470654">
    <w:abstractNumId w:val="0"/>
  </w:num>
  <w:num w:numId="2" w16cid:durableId="17761741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EC8"/>
    <w:rsid w:val="000353B5"/>
    <w:rsid w:val="000419F6"/>
    <w:rsid w:val="00051CD5"/>
    <w:rsid w:val="000615A7"/>
    <w:rsid w:val="00075A5A"/>
    <w:rsid w:val="000843EF"/>
    <w:rsid w:val="000A27DA"/>
    <w:rsid w:val="000B11EF"/>
    <w:rsid w:val="000B23A6"/>
    <w:rsid w:val="000B7F04"/>
    <w:rsid w:val="000C54DA"/>
    <w:rsid w:val="000D151E"/>
    <w:rsid w:val="000D17A2"/>
    <w:rsid w:val="000E199A"/>
    <w:rsid w:val="000F12CD"/>
    <w:rsid w:val="000F7229"/>
    <w:rsid w:val="0010369C"/>
    <w:rsid w:val="001036FD"/>
    <w:rsid w:val="001073B8"/>
    <w:rsid w:val="00112249"/>
    <w:rsid w:val="00115F48"/>
    <w:rsid w:val="0013048D"/>
    <w:rsid w:val="001375F1"/>
    <w:rsid w:val="00153472"/>
    <w:rsid w:val="0016114D"/>
    <w:rsid w:val="00164493"/>
    <w:rsid w:val="00166A08"/>
    <w:rsid w:val="00167928"/>
    <w:rsid w:val="00180F50"/>
    <w:rsid w:val="001851DE"/>
    <w:rsid w:val="001854E5"/>
    <w:rsid w:val="00193D7E"/>
    <w:rsid w:val="00197321"/>
    <w:rsid w:val="001B156B"/>
    <w:rsid w:val="001B3168"/>
    <w:rsid w:val="001D38E8"/>
    <w:rsid w:val="001F0AAF"/>
    <w:rsid w:val="002354AD"/>
    <w:rsid w:val="00236D09"/>
    <w:rsid w:val="002424EA"/>
    <w:rsid w:val="00253A45"/>
    <w:rsid w:val="002604C4"/>
    <w:rsid w:val="00261448"/>
    <w:rsid w:val="002640E8"/>
    <w:rsid w:val="0026566F"/>
    <w:rsid w:val="0027514F"/>
    <w:rsid w:val="0027662A"/>
    <w:rsid w:val="0028300B"/>
    <w:rsid w:val="0028314E"/>
    <w:rsid w:val="00292388"/>
    <w:rsid w:val="002C50D8"/>
    <w:rsid w:val="002D27FF"/>
    <w:rsid w:val="002D61DD"/>
    <w:rsid w:val="002E03DB"/>
    <w:rsid w:val="002F247D"/>
    <w:rsid w:val="002F72F7"/>
    <w:rsid w:val="002F7C3F"/>
    <w:rsid w:val="00321095"/>
    <w:rsid w:val="003214FD"/>
    <w:rsid w:val="00327700"/>
    <w:rsid w:val="00327BEF"/>
    <w:rsid w:val="00331EBF"/>
    <w:rsid w:val="003328D4"/>
    <w:rsid w:val="00342595"/>
    <w:rsid w:val="00351E98"/>
    <w:rsid w:val="003544FC"/>
    <w:rsid w:val="00354B20"/>
    <w:rsid w:val="003570C1"/>
    <w:rsid w:val="003600D7"/>
    <w:rsid w:val="0036530A"/>
    <w:rsid w:val="00365AEB"/>
    <w:rsid w:val="00377A3C"/>
    <w:rsid w:val="003836F0"/>
    <w:rsid w:val="00385662"/>
    <w:rsid w:val="00386BCB"/>
    <w:rsid w:val="0039204A"/>
    <w:rsid w:val="003B76CD"/>
    <w:rsid w:val="003B7F87"/>
    <w:rsid w:val="003C2DB0"/>
    <w:rsid w:val="003F50B0"/>
    <w:rsid w:val="00400554"/>
    <w:rsid w:val="00403FEC"/>
    <w:rsid w:val="00410244"/>
    <w:rsid w:val="004137A4"/>
    <w:rsid w:val="004145AD"/>
    <w:rsid w:val="00427C18"/>
    <w:rsid w:val="00443AE1"/>
    <w:rsid w:val="0044624B"/>
    <w:rsid w:val="004463FE"/>
    <w:rsid w:val="00453E86"/>
    <w:rsid w:val="00465FA6"/>
    <w:rsid w:val="00472C91"/>
    <w:rsid w:val="00481755"/>
    <w:rsid w:val="004922FF"/>
    <w:rsid w:val="004A3711"/>
    <w:rsid w:val="004B4103"/>
    <w:rsid w:val="004B4173"/>
    <w:rsid w:val="004C18AA"/>
    <w:rsid w:val="004C3D9D"/>
    <w:rsid w:val="004D59E1"/>
    <w:rsid w:val="004E0225"/>
    <w:rsid w:val="004E585F"/>
    <w:rsid w:val="00501EDB"/>
    <w:rsid w:val="00510F95"/>
    <w:rsid w:val="0051430F"/>
    <w:rsid w:val="005227B0"/>
    <w:rsid w:val="00533E59"/>
    <w:rsid w:val="005469D1"/>
    <w:rsid w:val="00551DF9"/>
    <w:rsid w:val="00557290"/>
    <w:rsid w:val="00562A3F"/>
    <w:rsid w:val="00574754"/>
    <w:rsid w:val="00575AB1"/>
    <w:rsid w:val="00575E4C"/>
    <w:rsid w:val="00583CE0"/>
    <w:rsid w:val="00592DA7"/>
    <w:rsid w:val="005A7BB4"/>
    <w:rsid w:val="005C3A00"/>
    <w:rsid w:val="005C6828"/>
    <w:rsid w:val="005F3AF3"/>
    <w:rsid w:val="005F7419"/>
    <w:rsid w:val="00601A57"/>
    <w:rsid w:val="00610390"/>
    <w:rsid w:val="00610F73"/>
    <w:rsid w:val="006270F6"/>
    <w:rsid w:val="00627E0E"/>
    <w:rsid w:val="00634F25"/>
    <w:rsid w:val="00656B10"/>
    <w:rsid w:val="00657F72"/>
    <w:rsid w:val="00670EAA"/>
    <w:rsid w:val="00675A16"/>
    <w:rsid w:val="0069702F"/>
    <w:rsid w:val="006A3F22"/>
    <w:rsid w:val="006A4526"/>
    <w:rsid w:val="006A48D8"/>
    <w:rsid w:val="006A666E"/>
    <w:rsid w:val="006C65AA"/>
    <w:rsid w:val="006D57A8"/>
    <w:rsid w:val="006D6013"/>
    <w:rsid w:val="006E5F81"/>
    <w:rsid w:val="00701D95"/>
    <w:rsid w:val="00705B04"/>
    <w:rsid w:val="007064EA"/>
    <w:rsid w:val="007121D0"/>
    <w:rsid w:val="0071378B"/>
    <w:rsid w:val="007239E2"/>
    <w:rsid w:val="00732757"/>
    <w:rsid w:val="00735882"/>
    <w:rsid w:val="00741F7B"/>
    <w:rsid w:val="00751843"/>
    <w:rsid w:val="007534CB"/>
    <w:rsid w:val="00756AA3"/>
    <w:rsid w:val="00763896"/>
    <w:rsid w:val="00775F0D"/>
    <w:rsid w:val="007B3FDC"/>
    <w:rsid w:val="007E233B"/>
    <w:rsid w:val="007E598C"/>
    <w:rsid w:val="00802285"/>
    <w:rsid w:val="008023FE"/>
    <w:rsid w:val="00804C23"/>
    <w:rsid w:val="0082433B"/>
    <w:rsid w:val="00834DD9"/>
    <w:rsid w:val="00844E78"/>
    <w:rsid w:val="00860B9F"/>
    <w:rsid w:val="008658BE"/>
    <w:rsid w:val="00883D66"/>
    <w:rsid w:val="008A2618"/>
    <w:rsid w:val="008A29DF"/>
    <w:rsid w:val="008A4F43"/>
    <w:rsid w:val="008A6182"/>
    <w:rsid w:val="008C7068"/>
    <w:rsid w:val="008E5E49"/>
    <w:rsid w:val="00901F3A"/>
    <w:rsid w:val="00924934"/>
    <w:rsid w:val="00935610"/>
    <w:rsid w:val="0094020F"/>
    <w:rsid w:val="009555D9"/>
    <w:rsid w:val="0096703E"/>
    <w:rsid w:val="00971B69"/>
    <w:rsid w:val="0097316C"/>
    <w:rsid w:val="00977E7B"/>
    <w:rsid w:val="0098582D"/>
    <w:rsid w:val="009935D9"/>
    <w:rsid w:val="00995A0F"/>
    <w:rsid w:val="009C0AB8"/>
    <w:rsid w:val="00A00CF6"/>
    <w:rsid w:val="00A10AAF"/>
    <w:rsid w:val="00A20EC8"/>
    <w:rsid w:val="00A24D48"/>
    <w:rsid w:val="00A351D4"/>
    <w:rsid w:val="00A53400"/>
    <w:rsid w:val="00A856C5"/>
    <w:rsid w:val="00A85C8A"/>
    <w:rsid w:val="00A92511"/>
    <w:rsid w:val="00A96653"/>
    <w:rsid w:val="00AA34D9"/>
    <w:rsid w:val="00AA690A"/>
    <w:rsid w:val="00AA6B67"/>
    <w:rsid w:val="00AB1DB2"/>
    <w:rsid w:val="00AC06DE"/>
    <w:rsid w:val="00AD1486"/>
    <w:rsid w:val="00AD27A8"/>
    <w:rsid w:val="00AE17FD"/>
    <w:rsid w:val="00AF06CB"/>
    <w:rsid w:val="00B05EFD"/>
    <w:rsid w:val="00B07BE0"/>
    <w:rsid w:val="00B11097"/>
    <w:rsid w:val="00B14640"/>
    <w:rsid w:val="00B251BC"/>
    <w:rsid w:val="00B2562A"/>
    <w:rsid w:val="00B26B9D"/>
    <w:rsid w:val="00B31F56"/>
    <w:rsid w:val="00B52C38"/>
    <w:rsid w:val="00B71851"/>
    <w:rsid w:val="00B73BB0"/>
    <w:rsid w:val="00B7495A"/>
    <w:rsid w:val="00B76108"/>
    <w:rsid w:val="00B8235A"/>
    <w:rsid w:val="00B83038"/>
    <w:rsid w:val="00B94286"/>
    <w:rsid w:val="00BB3F97"/>
    <w:rsid w:val="00BB4B10"/>
    <w:rsid w:val="00BF2343"/>
    <w:rsid w:val="00BF28C7"/>
    <w:rsid w:val="00C03148"/>
    <w:rsid w:val="00C057DF"/>
    <w:rsid w:val="00C10F61"/>
    <w:rsid w:val="00C16D65"/>
    <w:rsid w:val="00C26CD3"/>
    <w:rsid w:val="00C312E6"/>
    <w:rsid w:val="00C342F1"/>
    <w:rsid w:val="00C408CA"/>
    <w:rsid w:val="00C43F82"/>
    <w:rsid w:val="00C4786B"/>
    <w:rsid w:val="00C52C40"/>
    <w:rsid w:val="00C53844"/>
    <w:rsid w:val="00C565AA"/>
    <w:rsid w:val="00C5733A"/>
    <w:rsid w:val="00C57C10"/>
    <w:rsid w:val="00C632FA"/>
    <w:rsid w:val="00C90FAA"/>
    <w:rsid w:val="00C94229"/>
    <w:rsid w:val="00CB2226"/>
    <w:rsid w:val="00CB451F"/>
    <w:rsid w:val="00CB4F45"/>
    <w:rsid w:val="00CC6732"/>
    <w:rsid w:val="00CE0562"/>
    <w:rsid w:val="00CE2AE6"/>
    <w:rsid w:val="00CF25E9"/>
    <w:rsid w:val="00D00585"/>
    <w:rsid w:val="00D103E7"/>
    <w:rsid w:val="00D21EBC"/>
    <w:rsid w:val="00D27292"/>
    <w:rsid w:val="00D30014"/>
    <w:rsid w:val="00D3027F"/>
    <w:rsid w:val="00D30370"/>
    <w:rsid w:val="00D43D42"/>
    <w:rsid w:val="00D538E4"/>
    <w:rsid w:val="00D56988"/>
    <w:rsid w:val="00D65462"/>
    <w:rsid w:val="00D66D1B"/>
    <w:rsid w:val="00D671C1"/>
    <w:rsid w:val="00D73CA0"/>
    <w:rsid w:val="00D92BCF"/>
    <w:rsid w:val="00DA101A"/>
    <w:rsid w:val="00DA1CDC"/>
    <w:rsid w:val="00DC39F1"/>
    <w:rsid w:val="00DC3F3C"/>
    <w:rsid w:val="00DC7CF4"/>
    <w:rsid w:val="00DD4D2E"/>
    <w:rsid w:val="00DE5B2F"/>
    <w:rsid w:val="00DF753C"/>
    <w:rsid w:val="00E01234"/>
    <w:rsid w:val="00E033CB"/>
    <w:rsid w:val="00E140B5"/>
    <w:rsid w:val="00E25CCE"/>
    <w:rsid w:val="00E33CB0"/>
    <w:rsid w:val="00E45588"/>
    <w:rsid w:val="00E4570E"/>
    <w:rsid w:val="00E5132C"/>
    <w:rsid w:val="00E75379"/>
    <w:rsid w:val="00E81D41"/>
    <w:rsid w:val="00E86C93"/>
    <w:rsid w:val="00E87FB0"/>
    <w:rsid w:val="00E92EA3"/>
    <w:rsid w:val="00E92EB6"/>
    <w:rsid w:val="00E96823"/>
    <w:rsid w:val="00EA139F"/>
    <w:rsid w:val="00EC4042"/>
    <w:rsid w:val="00EC4F37"/>
    <w:rsid w:val="00EC713D"/>
    <w:rsid w:val="00ED0433"/>
    <w:rsid w:val="00ED599C"/>
    <w:rsid w:val="00EE3067"/>
    <w:rsid w:val="00F11F12"/>
    <w:rsid w:val="00F20A25"/>
    <w:rsid w:val="00F2297E"/>
    <w:rsid w:val="00F2557E"/>
    <w:rsid w:val="00F25BBD"/>
    <w:rsid w:val="00F26315"/>
    <w:rsid w:val="00F31EF9"/>
    <w:rsid w:val="00F34FEB"/>
    <w:rsid w:val="00F4521A"/>
    <w:rsid w:val="00F7396B"/>
    <w:rsid w:val="00F918ED"/>
    <w:rsid w:val="00FA5739"/>
    <w:rsid w:val="00FB5642"/>
    <w:rsid w:val="00FC44AD"/>
    <w:rsid w:val="00FD00E2"/>
    <w:rsid w:val="00FD7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2E3094A7"/>
  <w15:chartTrackingRefBased/>
  <w15:docId w15:val="{F61A8E79-F3E0-40C8-B39B-6E21192FB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0EC8"/>
    <w:rPr>
      <w:sz w:val="24"/>
      <w:szCs w:val="24"/>
    </w:rPr>
  </w:style>
  <w:style w:type="paragraph" w:styleId="Heading3">
    <w:name w:val="heading 3"/>
    <w:basedOn w:val="Normal"/>
    <w:next w:val="Normal"/>
    <w:qFormat/>
    <w:rsid w:val="005F3AF3"/>
    <w:pPr>
      <w:jc w:val="center"/>
      <w:outlineLvl w:val="2"/>
    </w:pPr>
    <w:rPr>
      <w:rFonts w:ascii="Arial" w:hAnsi="Arial"/>
      <w:b/>
      <w:color w:val="FFFFF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2297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2297E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uiPriority w:val="1"/>
    <w:qFormat/>
    <w:rsid w:val="005F3AF3"/>
    <w:rPr>
      <w:rFonts w:ascii="Arial" w:hAnsi="Arial"/>
      <w:sz w:val="19"/>
      <w:szCs w:val="19"/>
    </w:rPr>
  </w:style>
  <w:style w:type="paragraph" w:styleId="BodyText2">
    <w:name w:val="Body Text 2"/>
    <w:basedOn w:val="Normal"/>
    <w:rsid w:val="005F3AF3"/>
    <w:pPr>
      <w:tabs>
        <w:tab w:val="left" w:pos="1143"/>
        <w:tab w:val="left" w:pos="3600"/>
        <w:tab w:val="left" w:pos="7200"/>
      </w:tabs>
    </w:pPr>
    <w:rPr>
      <w:rFonts w:ascii="Arial" w:hAnsi="Arial"/>
      <w:i/>
      <w:sz w:val="16"/>
      <w:szCs w:val="16"/>
    </w:rPr>
  </w:style>
  <w:style w:type="paragraph" w:customStyle="1" w:styleId="FieldText">
    <w:name w:val="Field Text"/>
    <w:basedOn w:val="BodyText"/>
    <w:next w:val="Normal"/>
    <w:rsid w:val="005F3AF3"/>
    <w:rPr>
      <w:b/>
    </w:rPr>
  </w:style>
  <w:style w:type="table" w:styleId="TableGrid">
    <w:name w:val="Table Grid"/>
    <w:basedOn w:val="TableNormal"/>
    <w:rsid w:val="005F3A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4922FF"/>
    <w:rPr>
      <w:color w:val="0000A0"/>
      <w:u w:val="single"/>
    </w:rPr>
  </w:style>
  <w:style w:type="paragraph" w:styleId="BalloonText">
    <w:name w:val="Balloon Text"/>
    <w:basedOn w:val="Normal"/>
    <w:link w:val="BalloonTextChar"/>
    <w:rsid w:val="001B156B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1B156B"/>
    <w:rPr>
      <w:sz w:val="18"/>
      <w:szCs w:val="18"/>
    </w:rPr>
  </w:style>
  <w:style w:type="paragraph" w:styleId="NormalWeb">
    <w:name w:val="Normal (Web)"/>
    <w:basedOn w:val="Normal"/>
    <w:uiPriority w:val="99"/>
    <w:unhideWhenUsed/>
    <w:rsid w:val="00BF2343"/>
    <w:pPr>
      <w:spacing w:before="100" w:beforeAutospacing="1" w:after="100" w:afterAutospacing="1"/>
    </w:pPr>
  </w:style>
  <w:style w:type="character" w:customStyle="1" w:styleId="HeaderChar">
    <w:name w:val="Header Char"/>
    <w:basedOn w:val="DefaultParagraphFont"/>
    <w:link w:val="Header"/>
    <w:uiPriority w:val="99"/>
    <w:rsid w:val="0097316C"/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4E0225"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0353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6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iPub@CarnegieMNH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CMNH\Shared\CMNH_Templates\Word%20Letterhead%20Templates\EORC_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0C3DB-2E86-4512-B77A-674308333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ORC_Letterhead</Template>
  <TotalTime>6</TotalTime>
  <Pages>1</Pages>
  <Words>60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mmer Camp 2011 Teen Volunteer Assignment Form</vt:lpstr>
    </vt:vector>
  </TitlesOfParts>
  <Company>Carnegie Museums of Pittsburgh</Company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mer Camp 2011 Teen Volunteer Assignment Form</dc:title>
  <dc:subject/>
  <dc:creator>Miriello, Lisa</dc:creator>
  <cp:keywords/>
  <dc:description/>
  <cp:lastModifiedBy>Miriello, Lisa</cp:lastModifiedBy>
  <cp:revision>2</cp:revision>
  <cp:lastPrinted>2011-03-23T14:50:00Z</cp:lastPrinted>
  <dcterms:created xsi:type="dcterms:W3CDTF">2024-06-18T17:32:00Z</dcterms:created>
  <dcterms:modified xsi:type="dcterms:W3CDTF">2024-06-18T17:32:00Z</dcterms:modified>
</cp:coreProperties>
</file>